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066"/>
        <w:tblW w:w="2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3510"/>
        <w:gridCol w:w="3510"/>
        <w:gridCol w:w="3330"/>
        <w:gridCol w:w="3420"/>
        <w:gridCol w:w="3420"/>
      </w:tblGrid>
      <w:tr w:rsidR="00F829DA" w:rsidRPr="00CA7052" w14:paraId="0D50E998" w14:textId="77777777" w:rsidTr="00BA216A">
        <w:trPr>
          <w:trHeight w:val="1700"/>
        </w:trPr>
        <w:tc>
          <w:tcPr>
            <w:tcW w:w="13428" w:type="dxa"/>
            <w:gridSpan w:val="4"/>
          </w:tcPr>
          <w:p w14:paraId="1947134A" w14:textId="192BD2EC" w:rsidR="00F829DA" w:rsidRPr="00352AD1" w:rsidRDefault="000B5F90" w:rsidP="00984CDD">
            <w:pPr>
              <w:tabs>
                <w:tab w:val="left" w:pos="555"/>
                <w:tab w:val="center" w:pos="4839"/>
                <w:tab w:val="left" w:pos="14685"/>
              </w:tabs>
              <w:jc w:val="center"/>
              <w:rPr>
                <w:rFonts w:ascii="Alasassy Caps" w:hAnsi="Alasassy Caps"/>
                <w:b/>
                <w:bCs/>
                <w:sz w:val="56"/>
                <w:szCs w:val="56"/>
              </w:rPr>
            </w:pPr>
            <w:r w:rsidRPr="00352AD1">
              <w:rPr>
                <w:rFonts w:ascii="Alasassy Caps" w:hAnsi="Alasassy Caps"/>
                <w:b/>
                <w:bCs/>
                <w:noProof/>
                <w:sz w:val="56"/>
                <w:szCs w:val="56"/>
              </w:rPr>
              <w:drawing>
                <wp:anchor distT="0" distB="0" distL="114300" distR="114300" simplePos="0" relativeHeight="251667456" behindDoc="0" locked="0" layoutInCell="1" allowOverlap="1" wp14:anchorId="2A8A11B7" wp14:editId="69C82E0A">
                  <wp:simplePos x="0" y="0"/>
                  <wp:positionH relativeFrom="column">
                    <wp:posOffset>-93121</wp:posOffset>
                  </wp:positionH>
                  <wp:positionV relativeFrom="paragraph">
                    <wp:posOffset>16622</wp:posOffset>
                  </wp:positionV>
                  <wp:extent cx="3375212" cy="1248831"/>
                  <wp:effectExtent l="0" t="0" r="0" b="0"/>
                  <wp:wrapNone/>
                  <wp:docPr id="152876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0879" cy="1269428"/>
                          </a:xfrm>
                          <a:prstGeom prst="rect">
                            <a:avLst/>
                          </a:prstGeom>
                          <a:noFill/>
                        </pic:spPr>
                      </pic:pic>
                    </a:graphicData>
                  </a:graphic>
                  <wp14:sizeRelH relativeFrom="margin">
                    <wp14:pctWidth>0</wp14:pctWidth>
                  </wp14:sizeRelH>
                  <wp14:sizeRelV relativeFrom="margin">
                    <wp14:pctHeight>0</wp14:pctHeight>
                  </wp14:sizeRelV>
                </wp:anchor>
              </w:drawing>
            </w:r>
            <w:r w:rsidR="00941D90" w:rsidRPr="00352AD1">
              <w:rPr>
                <w:rFonts w:ascii="Alasassy Caps" w:hAnsi="Alasassy Caps"/>
                <w:b/>
                <w:bCs/>
                <w:sz w:val="56"/>
                <w:szCs w:val="56"/>
              </w:rPr>
              <w:t xml:space="preserve">         </w:t>
            </w:r>
            <w:r w:rsidR="00F829DA" w:rsidRPr="00352AD1">
              <w:rPr>
                <w:rFonts w:ascii="Alasassy Caps" w:hAnsi="Alasassy Caps"/>
                <w:b/>
                <w:bCs/>
                <w:sz w:val="56"/>
                <w:szCs w:val="56"/>
              </w:rPr>
              <w:t>202</w:t>
            </w:r>
            <w:r w:rsidRPr="00352AD1">
              <w:rPr>
                <w:rFonts w:ascii="Alasassy Caps" w:hAnsi="Alasassy Caps"/>
                <w:b/>
                <w:bCs/>
                <w:sz w:val="56"/>
                <w:szCs w:val="56"/>
              </w:rPr>
              <w:t>6</w:t>
            </w:r>
          </w:p>
          <w:p w14:paraId="49268946" w14:textId="571EBB65" w:rsidR="002D6FC2" w:rsidRPr="00352AD1" w:rsidRDefault="000B5F90" w:rsidP="000B5F90">
            <w:pPr>
              <w:tabs>
                <w:tab w:val="left" w:pos="254"/>
                <w:tab w:val="left" w:pos="555"/>
                <w:tab w:val="center" w:pos="4839"/>
                <w:tab w:val="center" w:pos="6606"/>
                <w:tab w:val="left" w:pos="14685"/>
              </w:tabs>
              <w:rPr>
                <w:rFonts w:ascii="Alasassy Caps" w:hAnsi="Alasassy Caps"/>
                <w:b/>
                <w:bCs/>
                <w:sz w:val="56"/>
                <w:szCs w:val="56"/>
              </w:rPr>
            </w:pPr>
            <w:r w:rsidRPr="00352AD1">
              <w:rPr>
                <w:rFonts w:ascii="Alasassy Caps" w:hAnsi="Alasassy Caps"/>
                <w:b/>
                <w:bCs/>
                <w:sz w:val="56"/>
                <w:szCs w:val="56"/>
              </w:rPr>
              <w:tab/>
            </w:r>
            <w:r w:rsidRPr="00352AD1">
              <w:rPr>
                <w:rFonts w:ascii="Alasassy Caps" w:hAnsi="Alasassy Caps"/>
                <w:b/>
                <w:bCs/>
                <w:sz w:val="56"/>
                <w:szCs w:val="56"/>
              </w:rPr>
              <w:tab/>
            </w:r>
            <w:r w:rsidRPr="00352AD1">
              <w:rPr>
                <w:rFonts w:ascii="Alasassy Caps" w:hAnsi="Alasassy Caps"/>
                <w:b/>
                <w:bCs/>
                <w:sz w:val="56"/>
                <w:szCs w:val="56"/>
              </w:rPr>
              <w:tab/>
            </w:r>
            <w:r w:rsidR="009F79CB" w:rsidRPr="00352AD1">
              <w:rPr>
                <w:rFonts w:ascii="Alasassy Caps" w:hAnsi="Alasassy Caps"/>
                <w:b/>
                <w:bCs/>
                <w:sz w:val="56"/>
                <w:szCs w:val="56"/>
              </w:rPr>
              <w:t xml:space="preserve">          </w:t>
            </w:r>
            <w:r w:rsidR="00941D90" w:rsidRPr="00352AD1">
              <w:rPr>
                <w:rFonts w:ascii="Alasassy Caps" w:hAnsi="Alasassy Caps"/>
                <w:b/>
                <w:bCs/>
                <w:sz w:val="56"/>
                <w:szCs w:val="56"/>
              </w:rPr>
              <w:t xml:space="preserve">     </w:t>
            </w:r>
            <w:r w:rsidR="00352AD1">
              <w:rPr>
                <w:rFonts w:ascii="Alasassy Caps" w:hAnsi="Alasassy Caps"/>
                <w:b/>
                <w:bCs/>
                <w:sz w:val="56"/>
                <w:szCs w:val="56"/>
              </w:rPr>
              <w:t xml:space="preserve">                 </w:t>
            </w:r>
            <w:r w:rsidR="00222DA5" w:rsidRPr="00352AD1">
              <w:rPr>
                <w:rFonts w:ascii="Alasassy Caps" w:hAnsi="Alasassy Caps"/>
                <w:b/>
                <w:bCs/>
                <w:sz w:val="56"/>
                <w:szCs w:val="56"/>
              </w:rPr>
              <w:t>February</w:t>
            </w:r>
          </w:p>
          <w:p w14:paraId="18FE6B0D" w14:textId="5031F303" w:rsidR="00F829DA" w:rsidRDefault="00941D90" w:rsidP="00984CDD">
            <w:pPr>
              <w:tabs>
                <w:tab w:val="left" w:pos="555"/>
                <w:tab w:val="left" w:pos="1590"/>
                <w:tab w:val="center" w:pos="4839"/>
                <w:tab w:val="center" w:pos="8361"/>
                <w:tab w:val="left" w:pos="14685"/>
              </w:tabs>
              <w:jc w:val="center"/>
              <w:rPr>
                <w:rFonts w:ascii="Amasis MT Pro Black" w:hAnsi="Amasis MT Pro Black"/>
                <w:b/>
                <w:bCs/>
                <w:sz w:val="88"/>
                <w:szCs w:val="88"/>
              </w:rPr>
            </w:pPr>
            <w:r w:rsidRPr="00352AD1">
              <w:rPr>
                <w:rFonts w:ascii="Alasassy Caps" w:hAnsi="Alasassy Caps"/>
                <w:b/>
                <w:bCs/>
                <w:sz w:val="56"/>
                <w:szCs w:val="56"/>
              </w:rPr>
              <w:t xml:space="preserve">       </w:t>
            </w:r>
            <w:r w:rsidR="00F829DA" w:rsidRPr="00352AD1">
              <w:rPr>
                <w:rFonts w:ascii="Alasassy Caps" w:hAnsi="Alasassy Caps"/>
                <w:b/>
                <w:bCs/>
                <w:sz w:val="56"/>
                <w:szCs w:val="56"/>
              </w:rPr>
              <w:t>ACTIVITY CALENDAR</w:t>
            </w:r>
          </w:p>
        </w:tc>
        <w:tc>
          <w:tcPr>
            <w:tcW w:w="3330" w:type="dxa"/>
          </w:tcPr>
          <w:p w14:paraId="76A1D08F" w14:textId="50031A32" w:rsidR="009A2473" w:rsidRDefault="00941D90" w:rsidP="009A2473">
            <w:pPr>
              <w:tabs>
                <w:tab w:val="left" w:pos="14685"/>
              </w:tabs>
              <w:jc w:val="center"/>
              <w:rPr>
                <w:rFonts w:cs="Arial"/>
                <w:b/>
                <w:bCs/>
                <w:color w:val="2E74B5"/>
                <w:sz w:val="25"/>
                <w:szCs w:val="25"/>
              </w:rPr>
            </w:pPr>
            <w:r>
              <w:rPr>
                <w:rFonts w:ascii="Amasis MT Pro Black" w:hAnsi="Amasis MT Pro Black"/>
                <w:b/>
                <w:bCs/>
                <w:noProof/>
                <w:sz w:val="100"/>
                <w:szCs w:val="100"/>
              </w:rPr>
              <w:drawing>
                <wp:anchor distT="0" distB="0" distL="114300" distR="114300" simplePos="0" relativeHeight="251670528" behindDoc="0" locked="0" layoutInCell="1" allowOverlap="1" wp14:anchorId="44046254" wp14:editId="23C9724E">
                  <wp:simplePos x="0" y="0"/>
                  <wp:positionH relativeFrom="column">
                    <wp:posOffset>-2555277</wp:posOffset>
                  </wp:positionH>
                  <wp:positionV relativeFrom="paragraph">
                    <wp:posOffset>-23719</wp:posOffset>
                  </wp:positionV>
                  <wp:extent cx="4573558" cy="1304365"/>
                  <wp:effectExtent l="0" t="0" r="0" b="0"/>
                  <wp:wrapNone/>
                  <wp:docPr id="79415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384" cy="1323424"/>
                          </a:xfrm>
                          <a:prstGeom prst="rect">
                            <a:avLst/>
                          </a:prstGeom>
                          <a:noFill/>
                        </pic:spPr>
                      </pic:pic>
                    </a:graphicData>
                  </a:graphic>
                  <wp14:sizeRelH relativeFrom="margin">
                    <wp14:pctWidth>0</wp14:pctWidth>
                  </wp14:sizeRelH>
                  <wp14:sizeRelV relativeFrom="margin">
                    <wp14:pctHeight>0</wp14:pctHeight>
                  </wp14:sizeRelV>
                </wp:anchor>
              </w:drawing>
            </w:r>
          </w:p>
          <w:p w14:paraId="5E7690A2" w14:textId="3E213479" w:rsidR="009A2473" w:rsidRDefault="009A2473" w:rsidP="009A2473">
            <w:pPr>
              <w:tabs>
                <w:tab w:val="left" w:pos="14685"/>
              </w:tabs>
              <w:jc w:val="center"/>
              <w:rPr>
                <w:rFonts w:cs="Arial"/>
                <w:b/>
                <w:bCs/>
                <w:color w:val="2E74B5"/>
                <w:sz w:val="25"/>
                <w:szCs w:val="25"/>
              </w:rPr>
            </w:pPr>
          </w:p>
          <w:p w14:paraId="22E6ED22" w14:textId="04EF0C52" w:rsidR="009A2473" w:rsidRDefault="009A2473" w:rsidP="009A2473">
            <w:pPr>
              <w:tabs>
                <w:tab w:val="left" w:pos="14685"/>
              </w:tabs>
              <w:jc w:val="center"/>
              <w:rPr>
                <w:rFonts w:cs="Arial"/>
                <w:b/>
                <w:bCs/>
                <w:color w:val="2E74B5"/>
                <w:sz w:val="25"/>
                <w:szCs w:val="25"/>
              </w:rPr>
            </w:pPr>
          </w:p>
          <w:p w14:paraId="181715A8" w14:textId="60FC5EBE" w:rsidR="00150647" w:rsidRDefault="00150647" w:rsidP="009A2473">
            <w:pPr>
              <w:tabs>
                <w:tab w:val="left" w:pos="14685"/>
              </w:tabs>
              <w:jc w:val="center"/>
              <w:rPr>
                <w:rFonts w:cs="Arial"/>
                <w:b/>
                <w:bCs/>
                <w:color w:val="2E74B5"/>
                <w:sz w:val="25"/>
                <w:szCs w:val="25"/>
              </w:rPr>
            </w:pPr>
          </w:p>
          <w:p w14:paraId="7A3F4034" w14:textId="17D0257C" w:rsidR="00F83F50" w:rsidRPr="00190015" w:rsidRDefault="00F83F50" w:rsidP="009A2473">
            <w:pPr>
              <w:tabs>
                <w:tab w:val="left" w:pos="555"/>
                <w:tab w:val="center" w:pos="4839"/>
                <w:tab w:val="left" w:pos="6195"/>
                <w:tab w:val="center" w:pos="8271"/>
                <w:tab w:val="left" w:pos="14685"/>
              </w:tabs>
              <w:jc w:val="center"/>
              <w:rPr>
                <w:rFonts w:ascii="Amasis MT Pro Black" w:hAnsi="Amasis MT Pro Black"/>
                <w:b/>
                <w:bCs/>
                <w:sz w:val="31"/>
                <w:szCs w:val="31"/>
              </w:rPr>
            </w:pPr>
          </w:p>
        </w:tc>
        <w:tc>
          <w:tcPr>
            <w:tcW w:w="3420" w:type="dxa"/>
          </w:tcPr>
          <w:p w14:paraId="2452A154" w14:textId="50F2128E" w:rsidR="009F79CB" w:rsidRDefault="009F79CB" w:rsidP="009F79CB">
            <w:pPr>
              <w:tabs>
                <w:tab w:val="left" w:pos="14685"/>
              </w:tabs>
              <w:jc w:val="center"/>
              <w:rPr>
                <w:rFonts w:cs="Arial"/>
                <w:b/>
                <w:bCs/>
                <w:color w:val="2E74B5"/>
                <w:sz w:val="25"/>
                <w:szCs w:val="25"/>
              </w:rPr>
            </w:pPr>
            <w:r>
              <w:rPr>
                <w:noProof/>
                <w:color w:val="C00000"/>
                <w:szCs w:val="28"/>
              </w:rPr>
              <w:drawing>
                <wp:anchor distT="0" distB="0" distL="114300" distR="114300" simplePos="0" relativeHeight="251573248" behindDoc="0" locked="0" layoutInCell="1" allowOverlap="1" wp14:anchorId="68BBFB4B" wp14:editId="1742F7DB">
                  <wp:simplePos x="0" y="0"/>
                  <wp:positionH relativeFrom="column">
                    <wp:posOffset>-44039</wp:posOffset>
                  </wp:positionH>
                  <wp:positionV relativeFrom="paragraph">
                    <wp:posOffset>30069</wp:posOffset>
                  </wp:positionV>
                  <wp:extent cx="2138082" cy="65849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57" cy="659842"/>
                          </a:xfrm>
                          <a:prstGeom prst="rect">
                            <a:avLst/>
                          </a:prstGeom>
                          <a:noFill/>
                        </pic:spPr>
                      </pic:pic>
                    </a:graphicData>
                  </a:graphic>
                  <wp14:sizeRelH relativeFrom="page">
                    <wp14:pctWidth>0</wp14:pctWidth>
                  </wp14:sizeRelH>
                  <wp14:sizeRelV relativeFrom="page">
                    <wp14:pctHeight>0</wp14:pctHeight>
                  </wp14:sizeRelV>
                </wp:anchor>
              </w:drawing>
            </w:r>
          </w:p>
          <w:p w14:paraId="5CB8C49F" w14:textId="77777777" w:rsidR="009F79CB" w:rsidRDefault="009F79CB" w:rsidP="009F79CB">
            <w:pPr>
              <w:tabs>
                <w:tab w:val="left" w:pos="14685"/>
              </w:tabs>
              <w:jc w:val="center"/>
              <w:rPr>
                <w:rFonts w:cs="Arial"/>
                <w:b/>
                <w:bCs/>
                <w:color w:val="2E74B5"/>
                <w:sz w:val="25"/>
                <w:szCs w:val="25"/>
              </w:rPr>
            </w:pPr>
          </w:p>
          <w:p w14:paraId="5AED827D" w14:textId="77777777" w:rsidR="009F79CB" w:rsidRDefault="009F79CB" w:rsidP="009F79CB">
            <w:pPr>
              <w:tabs>
                <w:tab w:val="left" w:pos="14685"/>
              </w:tabs>
              <w:jc w:val="center"/>
              <w:rPr>
                <w:rFonts w:cs="Arial"/>
                <w:b/>
                <w:bCs/>
                <w:color w:val="2E74B5"/>
                <w:sz w:val="25"/>
                <w:szCs w:val="25"/>
              </w:rPr>
            </w:pPr>
          </w:p>
          <w:p w14:paraId="607343CF" w14:textId="77777777" w:rsidR="009F79CB" w:rsidRDefault="009F79CB" w:rsidP="009F79CB">
            <w:pPr>
              <w:tabs>
                <w:tab w:val="left" w:pos="14685"/>
              </w:tabs>
              <w:jc w:val="center"/>
              <w:rPr>
                <w:rFonts w:cs="Arial"/>
                <w:b/>
                <w:bCs/>
                <w:color w:val="2E74B5"/>
                <w:sz w:val="25"/>
                <w:szCs w:val="25"/>
              </w:rPr>
            </w:pPr>
          </w:p>
          <w:p w14:paraId="071F9CFA" w14:textId="64B3CAAD" w:rsidR="009F79CB" w:rsidRPr="008B7017" w:rsidRDefault="009F79CB" w:rsidP="009F79CB">
            <w:pPr>
              <w:tabs>
                <w:tab w:val="left" w:pos="14685"/>
              </w:tabs>
              <w:jc w:val="center"/>
              <w:rPr>
                <w:rFonts w:cs="Arial"/>
                <w:b/>
                <w:bCs/>
                <w:color w:val="2E74B5"/>
                <w:sz w:val="25"/>
                <w:szCs w:val="25"/>
              </w:rPr>
            </w:pPr>
            <w:r w:rsidRPr="008B7017">
              <w:rPr>
                <w:rFonts w:cs="Arial"/>
                <w:b/>
                <w:bCs/>
                <w:color w:val="2E74B5"/>
                <w:sz w:val="25"/>
                <w:szCs w:val="25"/>
              </w:rPr>
              <w:t>4 Hazel Ave.</w:t>
            </w:r>
          </w:p>
          <w:p w14:paraId="62D5C609" w14:textId="77777777" w:rsidR="009F79CB" w:rsidRPr="008B7017" w:rsidRDefault="009F79CB" w:rsidP="009F79CB">
            <w:pPr>
              <w:tabs>
                <w:tab w:val="left" w:pos="14685"/>
              </w:tabs>
              <w:jc w:val="center"/>
              <w:rPr>
                <w:rFonts w:cs="Arial"/>
                <w:b/>
                <w:bCs/>
                <w:color w:val="2E74B5"/>
                <w:sz w:val="25"/>
                <w:szCs w:val="25"/>
              </w:rPr>
            </w:pPr>
            <w:r w:rsidRPr="008B7017">
              <w:rPr>
                <w:rFonts w:cs="Arial"/>
                <w:b/>
                <w:bCs/>
                <w:color w:val="2E74B5"/>
                <w:sz w:val="25"/>
                <w:szCs w:val="25"/>
              </w:rPr>
              <w:t>Naugatuck, CT 06770</w:t>
            </w:r>
          </w:p>
          <w:p w14:paraId="199BEBC7" w14:textId="3E1B2F58" w:rsidR="00F829DA" w:rsidRPr="00582515" w:rsidRDefault="009F79CB" w:rsidP="009F79CB">
            <w:pPr>
              <w:tabs>
                <w:tab w:val="left" w:pos="14685"/>
              </w:tabs>
              <w:jc w:val="center"/>
              <w:rPr>
                <w:rFonts w:cs="Arial"/>
                <w:sz w:val="24"/>
              </w:rPr>
            </w:pPr>
            <w:r w:rsidRPr="008B7017">
              <w:rPr>
                <w:rFonts w:cs="Arial"/>
                <w:b/>
                <w:bCs/>
                <w:color w:val="2E74B5"/>
                <w:sz w:val="25"/>
                <w:szCs w:val="25"/>
              </w:rPr>
              <w:t>(203) 723-</w:t>
            </w:r>
            <w:r>
              <w:rPr>
                <w:rFonts w:cs="Arial"/>
                <w:b/>
                <w:bCs/>
                <w:color w:val="2E74B5"/>
                <w:sz w:val="25"/>
                <w:szCs w:val="25"/>
              </w:rPr>
              <w:t>1</w:t>
            </w:r>
            <w:r w:rsidRPr="008B7017">
              <w:rPr>
                <w:rFonts w:cs="Arial"/>
                <w:b/>
                <w:bCs/>
                <w:color w:val="2E74B5"/>
                <w:sz w:val="25"/>
                <w:szCs w:val="25"/>
              </w:rPr>
              <w:t>45</w:t>
            </w:r>
            <w:r>
              <w:rPr>
                <w:rFonts w:cs="Arial"/>
                <w:b/>
                <w:bCs/>
                <w:color w:val="2E74B5"/>
                <w:sz w:val="25"/>
                <w:szCs w:val="25"/>
              </w:rPr>
              <w:t>6</w:t>
            </w:r>
          </w:p>
        </w:tc>
        <w:tc>
          <w:tcPr>
            <w:tcW w:w="3420" w:type="dxa"/>
          </w:tcPr>
          <w:p w14:paraId="341E7245" w14:textId="7717F835" w:rsidR="006A595E" w:rsidRPr="00DB30D5" w:rsidRDefault="006A595E" w:rsidP="006A595E">
            <w:pPr>
              <w:jc w:val="center"/>
              <w:rPr>
                <w:b/>
                <w:bCs/>
                <w:color w:val="0000FF"/>
                <w:sz w:val="27"/>
                <w:szCs w:val="27"/>
              </w:rPr>
            </w:pPr>
            <w:r w:rsidRPr="00DB30D5">
              <w:rPr>
                <w:b/>
                <w:bCs/>
                <w:color w:val="0000FF"/>
                <w:sz w:val="27"/>
                <w:szCs w:val="27"/>
              </w:rPr>
              <w:t>Sensory Groups</w:t>
            </w:r>
          </w:p>
          <w:p w14:paraId="0F1284CE" w14:textId="77777777" w:rsidR="006A595E" w:rsidRPr="006957D2" w:rsidRDefault="006A595E" w:rsidP="006A595E">
            <w:pPr>
              <w:jc w:val="center"/>
              <w:rPr>
                <w:b/>
                <w:bCs/>
                <w:color w:val="C00000"/>
                <w:sz w:val="27"/>
                <w:szCs w:val="27"/>
              </w:rPr>
            </w:pPr>
            <w:r w:rsidRPr="00DB30D5">
              <w:rPr>
                <w:b/>
                <w:bCs/>
                <w:color w:val="C00000"/>
                <w:sz w:val="27"/>
                <w:szCs w:val="27"/>
              </w:rPr>
              <w:t>Support Groups</w:t>
            </w:r>
          </w:p>
          <w:p w14:paraId="547D8E1A" w14:textId="77777777" w:rsidR="006A595E" w:rsidRPr="001B3721" w:rsidRDefault="006A595E" w:rsidP="006A595E">
            <w:pPr>
              <w:tabs>
                <w:tab w:val="left" w:pos="14685"/>
              </w:tabs>
              <w:jc w:val="center"/>
              <w:rPr>
                <w:b/>
                <w:bCs/>
                <w:noProof/>
                <w:sz w:val="24"/>
              </w:rPr>
            </w:pPr>
            <w:r w:rsidRPr="001B3721">
              <w:rPr>
                <w:b/>
                <w:bCs/>
                <w:noProof/>
                <w:sz w:val="24"/>
              </w:rPr>
              <w:t>(S) Sunflower Unit</w:t>
            </w:r>
          </w:p>
          <w:p w14:paraId="6FC16F48" w14:textId="77777777" w:rsidR="006A595E" w:rsidRPr="001B3721" w:rsidRDefault="006A595E" w:rsidP="006A595E">
            <w:pPr>
              <w:tabs>
                <w:tab w:val="left" w:pos="14685"/>
              </w:tabs>
              <w:jc w:val="center"/>
              <w:rPr>
                <w:b/>
                <w:bCs/>
                <w:noProof/>
                <w:sz w:val="24"/>
              </w:rPr>
            </w:pPr>
            <w:r w:rsidRPr="001B3721">
              <w:rPr>
                <w:b/>
                <w:bCs/>
                <w:noProof/>
                <w:sz w:val="24"/>
              </w:rPr>
              <w:t>(R) Rosebud Unit</w:t>
            </w:r>
          </w:p>
          <w:p w14:paraId="6AD71650" w14:textId="77777777" w:rsidR="006A595E" w:rsidRDefault="006A595E" w:rsidP="006A595E">
            <w:pPr>
              <w:tabs>
                <w:tab w:val="left" w:pos="390"/>
                <w:tab w:val="right" w:pos="3114"/>
                <w:tab w:val="left" w:pos="14685"/>
              </w:tabs>
              <w:jc w:val="center"/>
              <w:rPr>
                <w:b/>
                <w:bCs/>
                <w:noProof/>
                <w:sz w:val="24"/>
              </w:rPr>
            </w:pPr>
            <w:r w:rsidRPr="001B3721">
              <w:rPr>
                <w:b/>
                <w:bCs/>
                <w:noProof/>
                <w:sz w:val="24"/>
              </w:rPr>
              <w:t>(M) Magnolia Unit</w:t>
            </w:r>
          </w:p>
          <w:p w14:paraId="587FF053" w14:textId="77777777" w:rsidR="006A595E" w:rsidRPr="00FD734E" w:rsidRDefault="006A595E" w:rsidP="006A595E">
            <w:pPr>
              <w:tabs>
                <w:tab w:val="left" w:pos="555"/>
                <w:tab w:val="center" w:pos="4839"/>
                <w:tab w:val="left" w:pos="6195"/>
                <w:tab w:val="center" w:pos="8271"/>
                <w:tab w:val="left" w:pos="14685"/>
              </w:tabs>
              <w:jc w:val="center"/>
              <w:rPr>
                <w:b/>
                <w:bCs/>
                <w:sz w:val="24"/>
              </w:rPr>
            </w:pPr>
            <w:r w:rsidRPr="00FD734E">
              <w:rPr>
                <w:b/>
                <w:bCs/>
                <w:sz w:val="24"/>
              </w:rPr>
              <w:t>*4:30 Activity Packet’s</w:t>
            </w:r>
          </w:p>
          <w:p w14:paraId="24C0A399" w14:textId="3F338455" w:rsidR="00F829DA" w:rsidRPr="00196EAC" w:rsidRDefault="006A595E" w:rsidP="006A595E">
            <w:pPr>
              <w:tabs>
                <w:tab w:val="left" w:pos="14685"/>
              </w:tabs>
              <w:jc w:val="center"/>
              <w:rPr>
                <w:rFonts w:cs="Arial"/>
                <w:b/>
                <w:bCs/>
                <w:color w:val="2E74B5"/>
                <w:sz w:val="25"/>
                <w:szCs w:val="25"/>
              </w:rPr>
            </w:pPr>
            <w:r w:rsidRPr="00FD734E">
              <w:rPr>
                <w:b/>
                <w:bCs/>
                <w:sz w:val="24"/>
              </w:rPr>
              <w:t>provided in Dining Room*</w:t>
            </w:r>
          </w:p>
        </w:tc>
      </w:tr>
      <w:tr w:rsidR="00716F18" w:rsidRPr="00CA7052" w14:paraId="49BB87C8" w14:textId="77777777" w:rsidTr="009B33BF">
        <w:trPr>
          <w:trHeight w:val="1895"/>
        </w:trPr>
        <w:tc>
          <w:tcPr>
            <w:tcW w:w="6408" w:type="dxa"/>
            <w:gridSpan w:val="2"/>
          </w:tcPr>
          <w:p w14:paraId="594FDFE1" w14:textId="59978482" w:rsidR="00716F18" w:rsidRPr="00444E07" w:rsidRDefault="00716F18" w:rsidP="00C83C46">
            <w:pPr>
              <w:tabs>
                <w:tab w:val="right" w:pos="3123"/>
                <w:tab w:val="left" w:pos="14685"/>
              </w:tabs>
              <w:jc w:val="right"/>
              <w:rPr>
                <w:b/>
                <w:bCs/>
                <w:sz w:val="26"/>
                <w:szCs w:val="26"/>
              </w:rPr>
            </w:pPr>
            <w:r>
              <w:rPr>
                <w:sz w:val="26"/>
                <w:szCs w:val="26"/>
              </w:rPr>
              <w:t xml:space="preserve">    </w:t>
            </w:r>
            <w:r w:rsidRPr="00444E07">
              <w:rPr>
                <w:b/>
                <w:bCs/>
                <w:sz w:val="26"/>
                <w:szCs w:val="26"/>
              </w:rPr>
              <w:t xml:space="preserve">                                   </w:t>
            </w:r>
          </w:p>
          <w:p w14:paraId="5B1C9553" w14:textId="42D315CA" w:rsidR="003A173B" w:rsidRDefault="00974119" w:rsidP="009A60BF">
            <w:pPr>
              <w:rPr>
                <w:sz w:val="25"/>
                <w:szCs w:val="25"/>
              </w:rPr>
            </w:pPr>
            <w:r>
              <w:rPr>
                <w:sz w:val="25"/>
                <w:szCs w:val="25"/>
              </w:rPr>
              <w:t>Rosalie L. 2/15</w:t>
            </w:r>
            <w:r w:rsidR="00175379">
              <w:rPr>
                <w:sz w:val="25"/>
                <w:szCs w:val="25"/>
              </w:rPr>
              <w:t xml:space="preserve">     Joanna F. 2/17</w:t>
            </w:r>
            <w:r w:rsidR="00435EBD">
              <w:rPr>
                <w:sz w:val="25"/>
                <w:szCs w:val="25"/>
              </w:rPr>
              <w:t xml:space="preserve">   </w:t>
            </w:r>
            <w:r w:rsidR="007E211F">
              <w:rPr>
                <w:sz w:val="25"/>
                <w:szCs w:val="25"/>
              </w:rPr>
              <w:t xml:space="preserve"> </w:t>
            </w:r>
            <w:r w:rsidR="00435EBD">
              <w:rPr>
                <w:sz w:val="25"/>
                <w:szCs w:val="25"/>
              </w:rPr>
              <w:t xml:space="preserve"> </w:t>
            </w:r>
            <w:r w:rsidR="00787F58">
              <w:rPr>
                <w:sz w:val="25"/>
                <w:szCs w:val="25"/>
              </w:rPr>
              <w:t>Anthony E</w:t>
            </w:r>
            <w:r w:rsidR="00AD024F">
              <w:rPr>
                <w:sz w:val="25"/>
                <w:szCs w:val="25"/>
              </w:rPr>
              <w:t xml:space="preserve">. </w:t>
            </w:r>
            <w:r w:rsidR="005036E5">
              <w:rPr>
                <w:sz w:val="25"/>
                <w:szCs w:val="25"/>
              </w:rPr>
              <w:t>2/20</w:t>
            </w:r>
          </w:p>
          <w:p w14:paraId="6F1E7AF8" w14:textId="7F6064D0" w:rsidR="005036E5" w:rsidRDefault="00941D90" w:rsidP="009A60BF">
            <w:pPr>
              <w:rPr>
                <w:sz w:val="25"/>
                <w:szCs w:val="25"/>
              </w:rPr>
            </w:pPr>
            <w:r>
              <w:rPr>
                <w:noProof/>
                <w:sz w:val="25"/>
                <w:szCs w:val="25"/>
              </w:rPr>
              <w:drawing>
                <wp:anchor distT="0" distB="0" distL="114300" distR="114300" simplePos="0" relativeHeight="251709440" behindDoc="0" locked="0" layoutInCell="1" allowOverlap="1" wp14:anchorId="5042A3A0" wp14:editId="712D2F1C">
                  <wp:simplePos x="0" y="0"/>
                  <wp:positionH relativeFrom="column">
                    <wp:posOffset>2864821</wp:posOffset>
                  </wp:positionH>
                  <wp:positionV relativeFrom="paragraph">
                    <wp:posOffset>108660</wp:posOffset>
                  </wp:positionV>
                  <wp:extent cx="1035050" cy="914400"/>
                  <wp:effectExtent l="0" t="0" r="0" b="0"/>
                  <wp:wrapNone/>
                  <wp:docPr id="441970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914400"/>
                          </a:xfrm>
                          <a:prstGeom prst="rect">
                            <a:avLst/>
                          </a:prstGeom>
                          <a:noFill/>
                        </pic:spPr>
                      </pic:pic>
                    </a:graphicData>
                  </a:graphic>
                  <wp14:sizeRelH relativeFrom="margin">
                    <wp14:pctWidth>0</wp14:pctWidth>
                  </wp14:sizeRelH>
                  <wp14:sizeRelV relativeFrom="margin">
                    <wp14:pctHeight>0</wp14:pctHeight>
                  </wp14:sizeRelV>
                </wp:anchor>
              </w:drawing>
            </w:r>
            <w:r w:rsidR="005036E5">
              <w:rPr>
                <w:sz w:val="25"/>
                <w:szCs w:val="25"/>
              </w:rPr>
              <w:t>Henrietta K. 2/</w:t>
            </w:r>
            <w:r w:rsidR="007E211F">
              <w:rPr>
                <w:sz w:val="25"/>
                <w:szCs w:val="25"/>
              </w:rPr>
              <w:t>23          Gloria D. 2/24</w:t>
            </w:r>
          </w:p>
          <w:p w14:paraId="1C9E9C0C" w14:textId="4436A4E3" w:rsidR="00435EBD" w:rsidRDefault="00DE6EE7" w:rsidP="009A60BF">
            <w:pPr>
              <w:rPr>
                <w:sz w:val="25"/>
                <w:szCs w:val="25"/>
              </w:rPr>
            </w:pPr>
            <w:r>
              <w:rPr>
                <w:noProof/>
                <w:sz w:val="26"/>
                <w:szCs w:val="26"/>
              </w:rPr>
              <w:drawing>
                <wp:anchor distT="0" distB="0" distL="114300" distR="114300" simplePos="0" relativeHeight="251699200" behindDoc="0" locked="0" layoutInCell="1" allowOverlap="1" wp14:anchorId="3874F27F" wp14:editId="137956D5">
                  <wp:simplePos x="0" y="0"/>
                  <wp:positionH relativeFrom="column">
                    <wp:posOffset>184785</wp:posOffset>
                  </wp:positionH>
                  <wp:positionV relativeFrom="paragraph">
                    <wp:posOffset>23495</wp:posOffset>
                  </wp:positionV>
                  <wp:extent cx="2468880" cy="873560"/>
                  <wp:effectExtent l="0" t="0" r="0" b="0"/>
                  <wp:wrapNone/>
                  <wp:docPr id="620652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723" cy="878104"/>
                          </a:xfrm>
                          <a:prstGeom prst="rect">
                            <a:avLst/>
                          </a:prstGeom>
                          <a:noFill/>
                        </pic:spPr>
                      </pic:pic>
                    </a:graphicData>
                  </a:graphic>
                  <wp14:sizeRelH relativeFrom="margin">
                    <wp14:pctWidth>0</wp14:pctWidth>
                  </wp14:sizeRelH>
                  <wp14:sizeRelV relativeFrom="margin">
                    <wp14:pctHeight>0</wp14:pctHeight>
                  </wp14:sizeRelV>
                </wp:anchor>
              </w:drawing>
            </w:r>
          </w:p>
          <w:p w14:paraId="3CCF673E" w14:textId="25DC6730" w:rsidR="00435EBD" w:rsidRPr="003A173B" w:rsidRDefault="000D275F" w:rsidP="00435EBD">
            <w:pPr>
              <w:rPr>
                <w:sz w:val="25"/>
                <w:szCs w:val="25"/>
              </w:rPr>
            </w:pPr>
            <w:r>
              <w:rPr>
                <w:sz w:val="25"/>
                <w:szCs w:val="25"/>
              </w:rPr>
              <w:t xml:space="preserve">                                               </w:t>
            </w:r>
            <w:r w:rsidR="0065218A">
              <w:rPr>
                <w:sz w:val="25"/>
                <w:szCs w:val="25"/>
              </w:rPr>
              <w:t xml:space="preserve">   </w:t>
            </w:r>
          </w:p>
          <w:p w14:paraId="4D64DBA2" w14:textId="40D0B04B" w:rsidR="000F153E" w:rsidRPr="003A173B" w:rsidRDefault="000F153E" w:rsidP="000F153E">
            <w:pPr>
              <w:rPr>
                <w:sz w:val="25"/>
                <w:szCs w:val="25"/>
              </w:rPr>
            </w:pPr>
          </w:p>
        </w:tc>
        <w:tc>
          <w:tcPr>
            <w:tcW w:w="3510" w:type="dxa"/>
          </w:tcPr>
          <w:p w14:paraId="6F1C7AC8" w14:textId="641B531E" w:rsidR="00716F18" w:rsidRPr="00572BE0" w:rsidRDefault="00716F18" w:rsidP="00B530A5">
            <w:pPr>
              <w:tabs>
                <w:tab w:val="left" w:pos="2145"/>
                <w:tab w:val="right" w:pos="3122"/>
              </w:tabs>
              <w:jc w:val="center"/>
              <w:rPr>
                <w:b/>
                <w:bCs/>
                <w:sz w:val="26"/>
                <w:szCs w:val="26"/>
              </w:rPr>
            </w:pPr>
            <w:r w:rsidRPr="00572BE0">
              <w:rPr>
                <w:b/>
                <w:bCs/>
                <w:color w:val="2F5496"/>
                <w:sz w:val="26"/>
                <w:szCs w:val="26"/>
              </w:rPr>
              <w:t>Channel for</w:t>
            </w:r>
          </w:p>
          <w:p w14:paraId="329F4743" w14:textId="77777777" w:rsidR="00716F18" w:rsidRPr="00572BE0" w:rsidRDefault="00716F18" w:rsidP="00B530A5">
            <w:pPr>
              <w:jc w:val="center"/>
              <w:rPr>
                <w:b/>
                <w:bCs/>
                <w:color w:val="2F5496"/>
                <w:sz w:val="26"/>
                <w:szCs w:val="26"/>
              </w:rPr>
            </w:pPr>
            <w:r w:rsidRPr="00572BE0">
              <w:rPr>
                <w:b/>
                <w:bCs/>
                <w:color w:val="2F5496"/>
                <w:sz w:val="26"/>
                <w:szCs w:val="26"/>
              </w:rPr>
              <w:t>Catholic Mass</w:t>
            </w:r>
          </w:p>
          <w:p w14:paraId="237DB1E1" w14:textId="304F2381" w:rsidR="00716F18" w:rsidRPr="00572BE0" w:rsidRDefault="00716F18" w:rsidP="00B530A5">
            <w:pPr>
              <w:jc w:val="center"/>
              <w:rPr>
                <w:color w:val="2F5496"/>
                <w:sz w:val="26"/>
                <w:szCs w:val="26"/>
              </w:rPr>
            </w:pPr>
            <w:r w:rsidRPr="00572BE0">
              <w:rPr>
                <w:color w:val="2F5496"/>
                <w:sz w:val="26"/>
                <w:szCs w:val="26"/>
              </w:rPr>
              <w:t>Channel 61</w:t>
            </w:r>
          </w:p>
          <w:p w14:paraId="4D948B41" w14:textId="77777777" w:rsidR="00716F18" w:rsidRPr="00572BE0" w:rsidRDefault="00716F18" w:rsidP="00B530A5">
            <w:pPr>
              <w:jc w:val="center"/>
              <w:rPr>
                <w:color w:val="2F5496"/>
                <w:sz w:val="26"/>
                <w:szCs w:val="26"/>
              </w:rPr>
            </w:pPr>
          </w:p>
          <w:p w14:paraId="281DC4BB" w14:textId="62F16DEE" w:rsidR="00716F18" w:rsidRPr="00572BE0" w:rsidRDefault="00716F18" w:rsidP="00B530A5">
            <w:pPr>
              <w:jc w:val="center"/>
              <w:rPr>
                <w:color w:val="2F5496"/>
                <w:sz w:val="26"/>
                <w:szCs w:val="26"/>
              </w:rPr>
            </w:pPr>
            <w:r w:rsidRPr="00572BE0">
              <w:rPr>
                <w:color w:val="2F5496"/>
                <w:sz w:val="26"/>
                <w:szCs w:val="26"/>
              </w:rPr>
              <w:t>8 A.M. Live Mass</w:t>
            </w:r>
          </w:p>
          <w:p w14:paraId="1910F20F" w14:textId="77777777" w:rsidR="00716F18" w:rsidRPr="00572BE0" w:rsidRDefault="00716F18" w:rsidP="00B530A5">
            <w:pPr>
              <w:jc w:val="center"/>
              <w:rPr>
                <w:color w:val="2F5496"/>
                <w:sz w:val="26"/>
                <w:szCs w:val="26"/>
              </w:rPr>
            </w:pPr>
            <w:r w:rsidRPr="00572BE0">
              <w:rPr>
                <w:color w:val="2F5496"/>
                <w:sz w:val="26"/>
                <w:szCs w:val="26"/>
              </w:rPr>
              <w:t>12 Noon Repeat of Live Mass</w:t>
            </w:r>
          </w:p>
          <w:p w14:paraId="445509AF" w14:textId="4E9BC2C9" w:rsidR="00716F18" w:rsidRPr="00716F18" w:rsidRDefault="00716F18" w:rsidP="00716F18">
            <w:pPr>
              <w:tabs>
                <w:tab w:val="left" w:pos="14685"/>
              </w:tabs>
              <w:jc w:val="center"/>
              <w:rPr>
                <w:b/>
                <w:bCs/>
                <w:sz w:val="26"/>
                <w:szCs w:val="26"/>
              </w:rPr>
            </w:pPr>
            <w:r w:rsidRPr="00572BE0">
              <w:rPr>
                <w:color w:val="2F5496"/>
                <w:sz w:val="26"/>
                <w:szCs w:val="26"/>
              </w:rPr>
              <w:t>7 P.M. Repeat of Live Mass</w:t>
            </w:r>
          </w:p>
        </w:tc>
        <w:tc>
          <w:tcPr>
            <w:tcW w:w="3510" w:type="dxa"/>
          </w:tcPr>
          <w:p w14:paraId="4D76180E" w14:textId="13C1F4D8" w:rsidR="009F79CB" w:rsidRDefault="009F79CB" w:rsidP="009F79CB">
            <w:pPr>
              <w:tabs>
                <w:tab w:val="left" w:pos="14685"/>
              </w:tabs>
              <w:jc w:val="center"/>
              <w:rPr>
                <w:rFonts w:cs="Arial"/>
                <w:b/>
                <w:bCs/>
                <w:sz w:val="24"/>
              </w:rPr>
            </w:pPr>
          </w:p>
          <w:p w14:paraId="52249A8F" w14:textId="28B24C86" w:rsidR="009F79CB" w:rsidRPr="00772D2E" w:rsidRDefault="009F79CB" w:rsidP="009F79CB">
            <w:pPr>
              <w:tabs>
                <w:tab w:val="left" w:pos="14685"/>
              </w:tabs>
              <w:jc w:val="center"/>
              <w:rPr>
                <w:rFonts w:cs="Arial"/>
                <w:b/>
                <w:bCs/>
                <w:sz w:val="24"/>
              </w:rPr>
            </w:pPr>
            <w:r w:rsidRPr="00772D2E">
              <w:rPr>
                <w:rFonts w:cs="Arial"/>
                <w:b/>
                <w:bCs/>
                <w:sz w:val="24"/>
              </w:rPr>
              <w:t>All Group Activities Held in Main Dining Room Unless Noted Otherwise*</w:t>
            </w:r>
          </w:p>
          <w:p w14:paraId="614A4207" w14:textId="737D3B2A" w:rsidR="009F79CB" w:rsidRPr="00772D2E" w:rsidRDefault="009F79CB" w:rsidP="009F79CB">
            <w:pPr>
              <w:tabs>
                <w:tab w:val="left" w:pos="14685"/>
              </w:tabs>
              <w:jc w:val="center"/>
              <w:rPr>
                <w:rFonts w:cs="Arial"/>
                <w:b/>
                <w:bCs/>
                <w:sz w:val="24"/>
              </w:rPr>
            </w:pPr>
          </w:p>
          <w:p w14:paraId="78D3FDD3" w14:textId="1005B15E" w:rsidR="009F79CB" w:rsidRDefault="009F79CB" w:rsidP="009F79CB">
            <w:pPr>
              <w:tabs>
                <w:tab w:val="left" w:pos="14685"/>
              </w:tabs>
              <w:jc w:val="center"/>
              <w:rPr>
                <w:rFonts w:cs="Arial"/>
                <w:b/>
                <w:bCs/>
                <w:sz w:val="24"/>
              </w:rPr>
            </w:pPr>
            <w:r w:rsidRPr="00772D2E">
              <w:rPr>
                <w:rFonts w:cs="Arial"/>
                <w:b/>
                <w:bCs/>
                <w:sz w:val="24"/>
              </w:rPr>
              <w:t xml:space="preserve">*All Programs Are Subject </w:t>
            </w:r>
            <w:proofErr w:type="gramStart"/>
            <w:r w:rsidRPr="00772D2E">
              <w:rPr>
                <w:rFonts w:cs="Arial"/>
                <w:b/>
                <w:bCs/>
                <w:sz w:val="24"/>
              </w:rPr>
              <w:t>To</w:t>
            </w:r>
            <w:proofErr w:type="gramEnd"/>
            <w:r w:rsidRPr="00772D2E">
              <w:rPr>
                <w:rFonts w:cs="Arial"/>
                <w:b/>
                <w:bCs/>
                <w:sz w:val="24"/>
              </w:rPr>
              <w:t xml:space="preserve"> Change*</w:t>
            </w:r>
          </w:p>
          <w:p w14:paraId="1C8C8878" w14:textId="31BE668F" w:rsidR="00716F18" w:rsidRPr="00424D6A" w:rsidRDefault="00716F18" w:rsidP="00ED07F7">
            <w:pPr>
              <w:tabs>
                <w:tab w:val="left" w:pos="14685"/>
              </w:tabs>
              <w:rPr>
                <w:color w:val="538135" w:themeColor="accent6" w:themeShade="BF"/>
                <w:sz w:val="26"/>
                <w:szCs w:val="26"/>
              </w:rPr>
            </w:pPr>
          </w:p>
        </w:tc>
        <w:tc>
          <w:tcPr>
            <w:tcW w:w="3330" w:type="dxa"/>
          </w:tcPr>
          <w:p w14:paraId="5D8ACFD4" w14:textId="2A11D4CE" w:rsidR="00632D7B" w:rsidRPr="00444E07" w:rsidRDefault="00BE659E" w:rsidP="00FA0D4D">
            <w:pPr>
              <w:tabs>
                <w:tab w:val="left" w:pos="450"/>
                <w:tab w:val="right" w:pos="3204"/>
                <w:tab w:val="left" w:pos="14685"/>
              </w:tabs>
              <w:rPr>
                <w:sz w:val="26"/>
                <w:szCs w:val="26"/>
              </w:rPr>
            </w:pPr>
            <w:r>
              <w:rPr>
                <w:noProof/>
              </w:rPr>
              <w:drawing>
                <wp:anchor distT="0" distB="0" distL="114300" distR="114300" simplePos="0" relativeHeight="251716608" behindDoc="0" locked="0" layoutInCell="1" allowOverlap="1" wp14:anchorId="6C6E4F73" wp14:editId="2A4AB56B">
                  <wp:simplePos x="0" y="0"/>
                  <wp:positionH relativeFrom="column">
                    <wp:posOffset>-54124</wp:posOffset>
                  </wp:positionH>
                  <wp:positionV relativeFrom="paragraph">
                    <wp:posOffset>10123</wp:posOffset>
                  </wp:positionV>
                  <wp:extent cx="2075064" cy="1505659"/>
                  <wp:effectExtent l="0" t="0" r="0" b="0"/>
                  <wp:wrapNone/>
                  <wp:docPr id="931002076" name="Picture 1" descr="Hello February quotes quote february february quotes hello february  february pictures | Happy valentines day, Hello february quotes, February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February quotes quote february february quotes hello february  february pictures | Happy valentines day, Hello february quotes, February  valent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918" cy="1520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F18">
              <w:rPr>
                <w:b/>
                <w:bCs/>
                <w:sz w:val="26"/>
                <w:szCs w:val="26"/>
              </w:rPr>
              <w:tab/>
            </w:r>
            <w:r w:rsidR="00716F18">
              <w:rPr>
                <w:b/>
                <w:bCs/>
                <w:sz w:val="26"/>
                <w:szCs w:val="26"/>
              </w:rPr>
              <w:tab/>
            </w:r>
          </w:p>
        </w:tc>
        <w:tc>
          <w:tcPr>
            <w:tcW w:w="3420" w:type="dxa"/>
          </w:tcPr>
          <w:p w14:paraId="312EC146" w14:textId="77777777" w:rsidR="00941D90" w:rsidRDefault="00941D90" w:rsidP="00064FE7">
            <w:pPr>
              <w:tabs>
                <w:tab w:val="left" w:pos="390"/>
                <w:tab w:val="right" w:pos="3114"/>
                <w:tab w:val="left" w:pos="14685"/>
              </w:tabs>
              <w:jc w:val="center"/>
              <w:rPr>
                <w:b/>
                <w:bCs/>
                <w:noProof/>
                <w:color w:val="FF0000"/>
                <w:sz w:val="40"/>
                <w:szCs w:val="40"/>
              </w:rPr>
            </w:pPr>
          </w:p>
          <w:p w14:paraId="10114612" w14:textId="045E4FF9" w:rsidR="00064FE7" w:rsidRPr="00C87EB3" w:rsidRDefault="00064FE7" w:rsidP="00064FE7">
            <w:pPr>
              <w:tabs>
                <w:tab w:val="left" w:pos="390"/>
                <w:tab w:val="right" w:pos="3114"/>
                <w:tab w:val="left" w:pos="14685"/>
              </w:tabs>
              <w:jc w:val="center"/>
              <w:rPr>
                <w:b/>
                <w:bCs/>
                <w:noProof/>
                <w:color w:val="FF0000"/>
                <w:sz w:val="40"/>
                <w:szCs w:val="40"/>
              </w:rPr>
            </w:pPr>
            <w:r w:rsidRPr="00C87EB3">
              <w:rPr>
                <w:b/>
                <w:bCs/>
                <w:noProof/>
                <w:color w:val="FF0000"/>
                <w:sz w:val="40"/>
                <w:szCs w:val="40"/>
              </w:rPr>
              <w:t>Superbowl</w:t>
            </w:r>
          </w:p>
          <w:p w14:paraId="01B9E28E" w14:textId="74893A9D" w:rsidR="00064FE7" w:rsidRPr="00C87EB3" w:rsidRDefault="00064FE7" w:rsidP="00064FE7">
            <w:pPr>
              <w:tabs>
                <w:tab w:val="left" w:pos="390"/>
                <w:tab w:val="right" w:pos="3114"/>
                <w:tab w:val="left" w:pos="14685"/>
              </w:tabs>
              <w:jc w:val="center"/>
              <w:rPr>
                <w:b/>
                <w:bCs/>
                <w:noProof/>
                <w:szCs w:val="28"/>
              </w:rPr>
            </w:pPr>
            <w:r w:rsidRPr="00C87EB3">
              <w:rPr>
                <w:b/>
                <w:bCs/>
                <w:noProof/>
                <w:szCs w:val="28"/>
              </w:rPr>
              <w:t xml:space="preserve">February </w:t>
            </w:r>
            <w:r w:rsidR="00CD7ACD">
              <w:rPr>
                <w:b/>
                <w:bCs/>
                <w:noProof/>
                <w:szCs w:val="28"/>
              </w:rPr>
              <w:t>8</w:t>
            </w:r>
            <w:r w:rsidRPr="00C87EB3">
              <w:rPr>
                <w:b/>
                <w:bCs/>
                <w:noProof/>
                <w:szCs w:val="28"/>
                <w:vertAlign w:val="superscript"/>
              </w:rPr>
              <w:t>th</w:t>
            </w:r>
            <w:r w:rsidRPr="00C87EB3">
              <w:rPr>
                <w:b/>
                <w:bCs/>
                <w:noProof/>
                <w:szCs w:val="28"/>
              </w:rPr>
              <w:t xml:space="preserve"> </w:t>
            </w:r>
          </w:p>
          <w:p w14:paraId="53351609" w14:textId="77777777" w:rsidR="00064FE7" w:rsidRPr="002E3167" w:rsidRDefault="00064FE7" w:rsidP="00064FE7">
            <w:pPr>
              <w:rPr>
                <w:sz w:val="26"/>
                <w:szCs w:val="26"/>
              </w:rPr>
            </w:pPr>
          </w:p>
          <w:p w14:paraId="515F1F19" w14:textId="77777777" w:rsidR="00716F18" w:rsidRDefault="00716F18" w:rsidP="00ED547C">
            <w:pPr>
              <w:tabs>
                <w:tab w:val="left" w:pos="390"/>
                <w:tab w:val="right" w:pos="3114"/>
                <w:tab w:val="left" w:pos="14685"/>
              </w:tabs>
              <w:rPr>
                <w:sz w:val="26"/>
                <w:szCs w:val="26"/>
              </w:rPr>
            </w:pPr>
          </w:p>
          <w:p w14:paraId="5936461F" w14:textId="79081D77" w:rsidR="00064FE7" w:rsidRPr="00064FE7" w:rsidRDefault="00064FE7" w:rsidP="00CD7ACD">
            <w:pPr>
              <w:rPr>
                <w:b/>
                <w:bCs/>
                <w:sz w:val="36"/>
                <w:szCs w:val="36"/>
              </w:rPr>
            </w:pPr>
          </w:p>
        </w:tc>
        <w:tc>
          <w:tcPr>
            <w:tcW w:w="3420" w:type="dxa"/>
          </w:tcPr>
          <w:p w14:paraId="5E7A847E" w14:textId="5D39E261" w:rsidR="00716F18" w:rsidRPr="0073461E" w:rsidRDefault="00941D90" w:rsidP="0073461E">
            <w:pPr>
              <w:tabs>
                <w:tab w:val="left" w:pos="14685"/>
              </w:tabs>
              <w:jc w:val="right"/>
              <w:rPr>
                <w:b/>
                <w:bCs/>
                <w:sz w:val="26"/>
                <w:szCs w:val="26"/>
              </w:rPr>
            </w:pPr>
            <w:r>
              <w:rPr>
                <w:noProof/>
                <w:sz w:val="26"/>
                <w:szCs w:val="26"/>
              </w:rPr>
              <w:drawing>
                <wp:anchor distT="0" distB="0" distL="114300" distR="114300" simplePos="0" relativeHeight="251711488" behindDoc="0" locked="0" layoutInCell="1" allowOverlap="1" wp14:anchorId="29E5EC4A" wp14:editId="6E3F1039">
                  <wp:simplePos x="0" y="0"/>
                  <wp:positionH relativeFrom="column">
                    <wp:posOffset>29919</wp:posOffset>
                  </wp:positionH>
                  <wp:positionV relativeFrom="paragraph">
                    <wp:posOffset>23570</wp:posOffset>
                  </wp:positionV>
                  <wp:extent cx="2003611" cy="1451851"/>
                  <wp:effectExtent l="0" t="0" r="0" b="0"/>
                  <wp:wrapNone/>
                  <wp:docPr id="655569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674" cy="1461317"/>
                          </a:xfrm>
                          <a:prstGeom prst="rect">
                            <a:avLst/>
                          </a:prstGeom>
                          <a:noFill/>
                        </pic:spPr>
                      </pic:pic>
                    </a:graphicData>
                  </a:graphic>
                  <wp14:sizeRelH relativeFrom="margin">
                    <wp14:pctWidth>0</wp14:pctWidth>
                  </wp14:sizeRelH>
                  <wp14:sizeRelV relativeFrom="margin">
                    <wp14:pctHeight>0</wp14:pctHeight>
                  </wp14:sizeRelV>
                </wp:anchor>
              </w:drawing>
            </w:r>
          </w:p>
          <w:p w14:paraId="3DDFB1FA" w14:textId="7CE44BB9" w:rsidR="00716F18" w:rsidRPr="00444E07" w:rsidRDefault="00716F18" w:rsidP="00311159">
            <w:pPr>
              <w:tabs>
                <w:tab w:val="left" w:pos="2145"/>
              </w:tabs>
              <w:rPr>
                <w:sz w:val="26"/>
                <w:szCs w:val="26"/>
              </w:rPr>
            </w:pPr>
            <w:r w:rsidRPr="00444E07">
              <w:rPr>
                <w:sz w:val="26"/>
                <w:szCs w:val="26"/>
              </w:rPr>
              <w:t xml:space="preserve"> </w:t>
            </w:r>
          </w:p>
        </w:tc>
      </w:tr>
      <w:tr w:rsidR="005E1F2F" w:rsidRPr="00CA7052" w14:paraId="1D172587" w14:textId="77777777" w:rsidTr="00246E9E">
        <w:trPr>
          <w:trHeight w:val="2138"/>
        </w:trPr>
        <w:tc>
          <w:tcPr>
            <w:tcW w:w="2988" w:type="dxa"/>
          </w:tcPr>
          <w:p w14:paraId="1F1F3138" w14:textId="0E7FA822" w:rsidR="004F62B9" w:rsidRPr="002C52E5" w:rsidRDefault="00114E68" w:rsidP="00135BAF">
            <w:pPr>
              <w:tabs>
                <w:tab w:val="left" w:pos="2145"/>
                <w:tab w:val="right" w:pos="2833"/>
              </w:tabs>
              <w:jc w:val="right"/>
              <w:rPr>
                <w:sz w:val="26"/>
                <w:szCs w:val="26"/>
              </w:rPr>
            </w:pPr>
            <w:r w:rsidRPr="002C52E5">
              <w:rPr>
                <w:sz w:val="26"/>
                <w:szCs w:val="26"/>
              </w:rPr>
              <w:tab/>
            </w:r>
            <w:r w:rsidR="00001F0A" w:rsidRPr="002C52E5">
              <w:rPr>
                <w:sz w:val="26"/>
                <w:szCs w:val="26"/>
              </w:rPr>
              <w:t xml:space="preserve">  </w:t>
            </w:r>
            <w:r w:rsidR="002E1558" w:rsidRPr="002C52E5">
              <w:rPr>
                <w:sz w:val="26"/>
                <w:szCs w:val="26"/>
              </w:rPr>
              <w:t xml:space="preserve">  </w:t>
            </w:r>
            <w:r w:rsidR="00615074" w:rsidRPr="002C52E5">
              <w:rPr>
                <w:sz w:val="26"/>
                <w:szCs w:val="26"/>
              </w:rPr>
              <w:t>1</w:t>
            </w:r>
          </w:p>
          <w:p w14:paraId="715A968A" w14:textId="7B6FCE0B" w:rsidR="00311CCB" w:rsidRPr="002C52E5" w:rsidRDefault="00362331" w:rsidP="00031F39">
            <w:pPr>
              <w:tabs>
                <w:tab w:val="left" w:pos="14685"/>
              </w:tabs>
              <w:rPr>
                <w:sz w:val="26"/>
                <w:szCs w:val="26"/>
              </w:rPr>
            </w:pPr>
            <w:r w:rsidRPr="002C52E5">
              <w:rPr>
                <w:sz w:val="26"/>
                <w:szCs w:val="26"/>
              </w:rPr>
              <w:t>8:00 Mass on TV</w:t>
            </w:r>
            <w:r w:rsidRPr="002C52E5">
              <w:rPr>
                <w:sz w:val="26"/>
                <w:szCs w:val="26"/>
              </w:rPr>
              <w:br/>
              <w:t xml:space="preserve">     </w:t>
            </w:r>
            <w:proofErr w:type="gramStart"/>
            <w:r w:rsidRPr="002C52E5">
              <w:rPr>
                <w:sz w:val="26"/>
                <w:szCs w:val="26"/>
              </w:rPr>
              <w:t xml:space="preserve"> </w:t>
            </w:r>
            <w:r w:rsidR="0063093B" w:rsidRPr="002C52E5">
              <w:rPr>
                <w:sz w:val="26"/>
                <w:szCs w:val="26"/>
              </w:rPr>
              <w:t xml:space="preserve">  (</w:t>
            </w:r>
            <w:proofErr w:type="gramEnd"/>
            <w:r w:rsidRPr="002C52E5">
              <w:rPr>
                <w:sz w:val="26"/>
                <w:szCs w:val="26"/>
              </w:rPr>
              <w:t>in room)</w:t>
            </w:r>
          </w:p>
          <w:p w14:paraId="0E792CC4" w14:textId="23DACB87" w:rsidR="0023210F" w:rsidRPr="002C52E5" w:rsidRDefault="0023210F" w:rsidP="00031F39">
            <w:pPr>
              <w:tabs>
                <w:tab w:val="left" w:pos="14685"/>
              </w:tabs>
              <w:rPr>
                <w:sz w:val="26"/>
                <w:szCs w:val="26"/>
              </w:rPr>
            </w:pPr>
            <w:r w:rsidRPr="002C52E5">
              <w:rPr>
                <w:sz w:val="26"/>
                <w:szCs w:val="26"/>
              </w:rPr>
              <w:t>10:30-11:30am Sunday</w:t>
            </w:r>
            <w:r w:rsidR="008241BF" w:rsidRPr="002C52E5">
              <w:rPr>
                <w:sz w:val="26"/>
                <w:szCs w:val="26"/>
              </w:rPr>
              <w:t xml:space="preserve"> School</w:t>
            </w:r>
          </w:p>
          <w:p w14:paraId="21195CED" w14:textId="28557447" w:rsidR="00D507C3" w:rsidRPr="002C52E5" w:rsidRDefault="00005EC6" w:rsidP="006D49CF">
            <w:pPr>
              <w:tabs>
                <w:tab w:val="left" w:pos="2145"/>
              </w:tabs>
              <w:rPr>
                <w:sz w:val="26"/>
                <w:szCs w:val="26"/>
              </w:rPr>
            </w:pPr>
            <w:r w:rsidRPr="002C52E5">
              <w:rPr>
                <w:sz w:val="26"/>
                <w:szCs w:val="26"/>
              </w:rPr>
              <w:t>2:00 Resident</w:t>
            </w:r>
            <w:r w:rsidR="00FF1292" w:rsidRPr="002C52E5">
              <w:rPr>
                <w:sz w:val="26"/>
                <w:szCs w:val="26"/>
              </w:rPr>
              <w:t xml:space="preserve"> Held</w:t>
            </w:r>
            <w:r w:rsidR="00B954E7" w:rsidRPr="002C52E5">
              <w:rPr>
                <w:sz w:val="26"/>
                <w:szCs w:val="26"/>
              </w:rPr>
              <w:t xml:space="preserve"> </w:t>
            </w:r>
            <w:r w:rsidR="001F72BD" w:rsidRPr="002C52E5">
              <w:rPr>
                <w:sz w:val="26"/>
                <w:szCs w:val="26"/>
              </w:rPr>
              <w:t>Card Games</w:t>
            </w:r>
          </w:p>
        </w:tc>
        <w:tc>
          <w:tcPr>
            <w:tcW w:w="3420" w:type="dxa"/>
          </w:tcPr>
          <w:p w14:paraId="27BAA68B" w14:textId="7A3DD661" w:rsidR="0039519F" w:rsidRPr="002C52E5" w:rsidRDefault="00615074" w:rsidP="00FE212A">
            <w:pPr>
              <w:tabs>
                <w:tab w:val="right" w:pos="3123"/>
                <w:tab w:val="left" w:pos="14685"/>
              </w:tabs>
              <w:jc w:val="right"/>
              <w:rPr>
                <w:sz w:val="26"/>
                <w:szCs w:val="26"/>
              </w:rPr>
            </w:pPr>
            <w:r w:rsidRPr="002C52E5">
              <w:rPr>
                <w:sz w:val="26"/>
                <w:szCs w:val="26"/>
              </w:rPr>
              <w:t>2</w:t>
            </w:r>
            <w:r w:rsidR="00BC09DF" w:rsidRPr="002C52E5">
              <w:rPr>
                <w:sz w:val="26"/>
                <w:szCs w:val="26"/>
              </w:rPr>
              <w:t xml:space="preserve">     </w:t>
            </w:r>
            <w:r w:rsidR="0088667F" w:rsidRPr="002C52E5">
              <w:rPr>
                <w:sz w:val="26"/>
                <w:szCs w:val="26"/>
              </w:rPr>
              <w:t xml:space="preserve">                               </w:t>
            </w:r>
          </w:p>
          <w:p w14:paraId="3A1241D0" w14:textId="00EF2A6D" w:rsidR="00AD4222" w:rsidRPr="002C52E5" w:rsidRDefault="00AE731A" w:rsidP="00272AC9">
            <w:pPr>
              <w:tabs>
                <w:tab w:val="left" w:pos="14685"/>
              </w:tabs>
              <w:rPr>
                <w:sz w:val="26"/>
                <w:szCs w:val="26"/>
              </w:rPr>
            </w:pPr>
            <w:r w:rsidRPr="002C52E5">
              <w:rPr>
                <w:sz w:val="26"/>
                <w:szCs w:val="26"/>
              </w:rPr>
              <w:t>10:30</w:t>
            </w:r>
            <w:r w:rsidR="00E864BB" w:rsidRPr="002C52E5">
              <w:rPr>
                <w:sz w:val="26"/>
                <w:szCs w:val="26"/>
              </w:rPr>
              <w:t xml:space="preserve"> </w:t>
            </w:r>
            <w:r w:rsidR="00E629C6" w:rsidRPr="002C52E5">
              <w:rPr>
                <w:sz w:val="26"/>
                <w:szCs w:val="26"/>
              </w:rPr>
              <w:t>Love Knots</w:t>
            </w:r>
          </w:p>
          <w:p w14:paraId="5E4CD4C3" w14:textId="45760BFE" w:rsidR="005D7C26" w:rsidRPr="002C52E5" w:rsidRDefault="00AD4222" w:rsidP="00AD4222">
            <w:pPr>
              <w:tabs>
                <w:tab w:val="left" w:pos="14685"/>
              </w:tabs>
              <w:rPr>
                <w:sz w:val="26"/>
                <w:szCs w:val="26"/>
              </w:rPr>
            </w:pPr>
            <w:r w:rsidRPr="002C52E5">
              <w:rPr>
                <w:sz w:val="26"/>
                <w:szCs w:val="26"/>
              </w:rPr>
              <w:t>2:00</w:t>
            </w:r>
            <w:r w:rsidR="00112BA4" w:rsidRPr="002C52E5">
              <w:rPr>
                <w:sz w:val="26"/>
                <w:szCs w:val="26"/>
              </w:rPr>
              <w:t xml:space="preserve"> </w:t>
            </w:r>
            <w:r w:rsidR="00F04B93" w:rsidRPr="002C52E5">
              <w:rPr>
                <w:sz w:val="26"/>
                <w:szCs w:val="26"/>
              </w:rPr>
              <w:t>Music &amp; Memory</w:t>
            </w:r>
          </w:p>
          <w:p w14:paraId="12B46BE8" w14:textId="4089A86A" w:rsidR="00AD4222" w:rsidRPr="002C52E5" w:rsidRDefault="005D7C26" w:rsidP="00AD4222">
            <w:pPr>
              <w:tabs>
                <w:tab w:val="left" w:pos="14685"/>
              </w:tabs>
              <w:rPr>
                <w:sz w:val="22"/>
              </w:rPr>
            </w:pPr>
            <w:r w:rsidRPr="002C52E5">
              <w:rPr>
                <w:sz w:val="26"/>
                <w:szCs w:val="26"/>
              </w:rPr>
              <w:t>4:00</w:t>
            </w:r>
            <w:r w:rsidR="00311CCB" w:rsidRPr="002C52E5">
              <w:rPr>
                <w:sz w:val="26"/>
                <w:szCs w:val="26"/>
              </w:rPr>
              <w:t xml:space="preserve"> </w:t>
            </w:r>
            <w:r w:rsidR="00BC4A4A" w:rsidRPr="002C52E5">
              <w:rPr>
                <w:sz w:val="26"/>
                <w:szCs w:val="26"/>
              </w:rPr>
              <w:t>Finishing Lines</w:t>
            </w:r>
          </w:p>
          <w:p w14:paraId="30929176" w14:textId="7C0ECDDC" w:rsidR="006D49CF" w:rsidRPr="002C52E5" w:rsidRDefault="002E1C26" w:rsidP="00AD4222">
            <w:pPr>
              <w:rPr>
                <w:sz w:val="26"/>
                <w:szCs w:val="26"/>
              </w:rPr>
            </w:pPr>
            <w:r w:rsidRPr="002C52E5">
              <w:rPr>
                <w:noProof/>
              </w:rPr>
              <w:drawing>
                <wp:anchor distT="0" distB="0" distL="114300" distR="114300" simplePos="0" relativeHeight="251656192" behindDoc="0" locked="0" layoutInCell="1" allowOverlap="1" wp14:anchorId="74ABA64D" wp14:editId="178901D0">
                  <wp:simplePos x="0" y="0"/>
                  <wp:positionH relativeFrom="column">
                    <wp:posOffset>1277134</wp:posOffset>
                  </wp:positionH>
                  <wp:positionV relativeFrom="paragraph">
                    <wp:posOffset>159310</wp:posOffset>
                  </wp:positionV>
                  <wp:extent cx="766398" cy="551330"/>
                  <wp:effectExtent l="0" t="0" r="0" b="0"/>
                  <wp:wrapNone/>
                  <wp:docPr id="29" name="Picture 27" descr="Groundhog Day Cut File, Happy Groundhog Day SVG, Groundhog Vector,  Groundhog Clip-Art, Cute Groundhog PNG, DXF, Jpeg,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oundhog Day Cut File, Happy Groundhog Day SVG, Groundhog Vector,  Groundhog Clip-Art, Cute Groundhog PNG, DXF, Jpeg, 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08" r="16908" b="10811"/>
                          <a:stretch/>
                        </pic:blipFill>
                        <pic:spPr bwMode="auto">
                          <a:xfrm>
                            <a:off x="0" y="0"/>
                            <a:ext cx="770872" cy="55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C9A" w:rsidRPr="002C52E5">
              <w:rPr>
                <w:sz w:val="26"/>
                <w:szCs w:val="26"/>
              </w:rPr>
              <w:t xml:space="preserve">6:30 </w:t>
            </w:r>
            <w:r w:rsidR="00C73F97" w:rsidRPr="002C52E5">
              <w:rPr>
                <w:sz w:val="26"/>
                <w:szCs w:val="26"/>
              </w:rPr>
              <w:t>Movie</w:t>
            </w:r>
            <w:r w:rsidR="00193AD2" w:rsidRPr="002C52E5">
              <w:rPr>
                <w:sz w:val="26"/>
                <w:szCs w:val="26"/>
              </w:rPr>
              <w:t xml:space="preserve"> </w:t>
            </w:r>
            <w:r w:rsidR="00C73F97" w:rsidRPr="002C52E5">
              <w:rPr>
                <w:sz w:val="26"/>
                <w:szCs w:val="26"/>
              </w:rPr>
              <w:t>Monday</w:t>
            </w:r>
          </w:p>
        </w:tc>
        <w:tc>
          <w:tcPr>
            <w:tcW w:w="3510" w:type="dxa"/>
          </w:tcPr>
          <w:p w14:paraId="01E318B7" w14:textId="507CA8AD" w:rsidR="005E1F2F" w:rsidRPr="002C52E5" w:rsidRDefault="003F340C" w:rsidP="00CD7D68">
            <w:pPr>
              <w:tabs>
                <w:tab w:val="left" w:pos="14685"/>
              </w:tabs>
              <w:rPr>
                <w:sz w:val="26"/>
                <w:szCs w:val="26"/>
              </w:rPr>
            </w:pPr>
            <w:r w:rsidRPr="002C52E5">
              <w:rPr>
                <w:sz w:val="24"/>
              </w:rPr>
              <w:t xml:space="preserve">                                             </w:t>
            </w:r>
            <w:r w:rsidR="00E02B8D" w:rsidRPr="002C52E5">
              <w:rPr>
                <w:sz w:val="24"/>
              </w:rPr>
              <w:t xml:space="preserve">  </w:t>
            </w:r>
            <w:r w:rsidR="00615074" w:rsidRPr="002C52E5">
              <w:rPr>
                <w:sz w:val="26"/>
                <w:szCs w:val="26"/>
              </w:rPr>
              <w:t>3</w:t>
            </w:r>
            <w:r w:rsidR="005E1F2F" w:rsidRPr="002C52E5">
              <w:rPr>
                <w:sz w:val="26"/>
                <w:szCs w:val="26"/>
              </w:rPr>
              <w:t xml:space="preserve">                          </w:t>
            </w:r>
          </w:p>
          <w:p w14:paraId="3F78F7F1" w14:textId="595FD97A" w:rsidR="00987CC1" w:rsidRPr="002C52E5" w:rsidRDefault="007D4631" w:rsidP="00987CC1">
            <w:pPr>
              <w:tabs>
                <w:tab w:val="left" w:pos="14685"/>
              </w:tabs>
              <w:rPr>
                <w:sz w:val="26"/>
                <w:szCs w:val="26"/>
              </w:rPr>
            </w:pPr>
            <w:r>
              <w:rPr>
                <w:noProof/>
                <w:sz w:val="26"/>
                <w:szCs w:val="26"/>
              </w:rPr>
              <w:drawing>
                <wp:anchor distT="0" distB="0" distL="114300" distR="114300" simplePos="0" relativeHeight="251756544" behindDoc="0" locked="0" layoutInCell="1" allowOverlap="1" wp14:anchorId="4BB48F8D" wp14:editId="6D6CD8AA">
                  <wp:simplePos x="0" y="0"/>
                  <wp:positionH relativeFrom="column">
                    <wp:posOffset>1580804</wp:posOffset>
                  </wp:positionH>
                  <wp:positionV relativeFrom="paragraph">
                    <wp:posOffset>45085</wp:posOffset>
                  </wp:positionV>
                  <wp:extent cx="511817" cy="498763"/>
                  <wp:effectExtent l="0" t="0" r="0" b="0"/>
                  <wp:wrapNone/>
                  <wp:docPr id="16134542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7" cy="498763"/>
                          </a:xfrm>
                          <a:prstGeom prst="rect">
                            <a:avLst/>
                          </a:prstGeom>
                          <a:noFill/>
                        </pic:spPr>
                      </pic:pic>
                    </a:graphicData>
                  </a:graphic>
                  <wp14:sizeRelH relativeFrom="margin">
                    <wp14:pctWidth>0</wp14:pctWidth>
                  </wp14:sizeRelH>
                  <wp14:sizeRelV relativeFrom="margin">
                    <wp14:pctHeight>0</wp14:pctHeight>
                  </wp14:sizeRelV>
                </wp:anchor>
              </w:drawing>
            </w:r>
            <w:r w:rsidR="000C1D27" w:rsidRPr="002C52E5">
              <w:rPr>
                <w:sz w:val="26"/>
                <w:szCs w:val="26"/>
              </w:rPr>
              <w:t>10:30 Nail</w:t>
            </w:r>
            <w:r w:rsidR="00987CC1" w:rsidRPr="002C52E5">
              <w:rPr>
                <w:sz w:val="26"/>
                <w:szCs w:val="26"/>
              </w:rPr>
              <w:t xml:space="preserve"> Boutique </w:t>
            </w:r>
          </w:p>
          <w:p w14:paraId="0037C47B" w14:textId="7690AB73" w:rsidR="005E1F2F" w:rsidRPr="002C52E5" w:rsidRDefault="00987CC1" w:rsidP="00987CC1">
            <w:pPr>
              <w:tabs>
                <w:tab w:val="left" w:pos="14685"/>
              </w:tabs>
              <w:rPr>
                <w:sz w:val="26"/>
                <w:szCs w:val="26"/>
              </w:rPr>
            </w:pPr>
            <w:r w:rsidRPr="002C52E5">
              <w:rPr>
                <w:sz w:val="26"/>
                <w:szCs w:val="26"/>
              </w:rPr>
              <w:t>and Music</w:t>
            </w:r>
          </w:p>
          <w:p w14:paraId="6C5AF54F" w14:textId="5BFD3078" w:rsidR="003E473B" w:rsidRPr="002C52E5" w:rsidRDefault="003E473B" w:rsidP="003E473B">
            <w:pPr>
              <w:tabs>
                <w:tab w:val="left" w:pos="14685"/>
              </w:tabs>
              <w:rPr>
                <w:color w:val="0000FF"/>
                <w:sz w:val="26"/>
                <w:szCs w:val="26"/>
              </w:rPr>
            </w:pPr>
            <w:r w:rsidRPr="002C52E5">
              <w:rPr>
                <w:color w:val="0000FF"/>
                <w:sz w:val="26"/>
                <w:szCs w:val="26"/>
              </w:rPr>
              <w:t>11:15</w:t>
            </w:r>
            <w:r w:rsidR="0083019C" w:rsidRPr="002C52E5">
              <w:rPr>
                <w:color w:val="0000FF"/>
                <w:sz w:val="26"/>
                <w:szCs w:val="26"/>
              </w:rPr>
              <w:t xml:space="preserve"> </w:t>
            </w:r>
            <w:r w:rsidR="0077489D" w:rsidRPr="002C52E5">
              <w:rPr>
                <w:color w:val="0000FF"/>
                <w:sz w:val="26"/>
                <w:szCs w:val="26"/>
              </w:rPr>
              <w:t xml:space="preserve">Fold </w:t>
            </w:r>
            <w:proofErr w:type="gramStart"/>
            <w:r w:rsidR="007D4631">
              <w:rPr>
                <w:color w:val="0000FF"/>
                <w:sz w:val="26"/>
                <w:szCs w:val="26"/>
              </w:rPr>
              <w:t>&amp;</w:t>
            </w:r>
            <w:r w:rsidR="0077489D" w:rsidRPr="002C52E5">
              <w:rPr>
                <w:color w:val="0000FF"/>
                <w:sz w:val="26"/>
                <w:szCs w:val="26"/>
              </w:rPr>
              <w:t>Flow</w:t>
            </w:r>
            <w:proofErr w:type="gramEnd"/>
            <w:r w:rsidR="0077489D" w:rsidRPr="002C52E5">
              <w:rPr>
                <w:color w:val="0000FF"/>
                <w:sz w:val="26"/>
                <w:szCs w:val="26"/>
              </w:rPr>
              <w:t xml:space="preserve"> </w:t>
            </w:r>
            <w:r w:rsidR="00DF2B46" w:rsidRPr="002C52E5">
              <w:rPr>
                <w:color w:val="0000FF"/>
                <w:sz w:val="26"/>
                <w:szCs w:val="26"/>
              </w:rPr>
              <w:t>(S)</w:t>
            </w:r>
          </w:p>
          <w:p w14:paraId="4200A50E" w14:textId="44D5D770" w:rsidR="0089178D" w:rsidRPr="002C52E5" w:rsidRDefault="00007507" w:rsidP="00295A04">
            <w:pPr>
              <w:tabs>
                <w:tab w:val="left" w:pos="14685"/>
              </w:tabs>
              <w:rPr>
                <w:sz w:val="26"/>
                <w:szCs w:val="26"/>
              </w:rPr>
            </w:pPr>
            <w:r w:rsidRPr="002C52E5">
              <w:rPr>
                <w:sz w:val="26"/>
                <w:szCs w:val="26"/>
              </w:rPr>
              <w:t xml:space="preserve">2:00 </w:t>
            </w:r>
            <w:r w:rsidR="00473679" w:rsidRPr="002C52E5">
              <w:rPr>
                <w:sz w:val="26"/>
                <w:szCs w:val="26"/>
              </w:rPr>
              <w:t>Heart Wreaths</w:t>
            </w:r>
          </w:p>
          <w:p w14:paraId="39D16659" w14:textId="69F138FB" w:rsidR="006646B1" w:rsidRPr="002C52E5" w:rsidRDefault="006646B1" w:rsidP="006646B1">
            <w:pPr>
              <w:tabs>
                <w:tab w:val="left" w:pos="14685"/>
              </w:tabs>
              <w:rPr>
                <w:color w:val="C00000"/>
                <w:sz w:val="26"/>
                <w:szCs w:val="26"/>
              </w:rPr>
            </w:pPr>
            <w:r w:rsidRPr="002C52E5">
              <w:rPr>
                <w:color w:val="C00000"/>
                <w:sz w:val="26"/>
                <w:szCs w:val="26"/>
              </w:rPr>
              <w:t>3:30</w:t>
            </w:r>
            <w:r w:rsidR="003758D7" w:rsidRPr="002C52E5">
              <w:rPr>
                <w:color w:val="C00000"/>
                <w:sz w:val="26"/>
                <w:szCs w:val="26"/>
              </w:rPr>
              <w:t xml:space="preserve"> Heart Dice Math </w:t>
            </w:r>
            <w:r w:rsidRPr="002C52E5">
              <w:rPr>
                <w:color w:val="C00000"/>
                <w:sz w:val="26"/>
                <w:szCs w:val="26"/>
              </w:rPr>
              <w:t>(M)</w:t>
            </w:r>
          </w:p>
          <w:p w14:paraId="31D8CF5D" w14:textId="398503F1" w:rsidR="006D49CF" w:rsidRPr="002C52E5" w:rsidRDefault="00AF7266" w:rsidP="006D49CF">
            <w:pPr>
              <w:rPr>
                <w:sz w:val="26"/>
                <w:szCs w:val="26"/>
              </w:rPr>
            </w:pPr>
            <w:r w:rsidRPr="002C52E5">
              <w:rPr>
                <w:sz w:val="26"/>
                <w:szCs w:val="26"/>
              </w:rPr>
              <w:t>4:3</w:t>
            </w:r>
            <w:r w:rsidR="00444E07" w:rsidRPr="002C52E5">
              <w:rPr>
                <w:sz w:val="26"/>
                <w:szCs w:val="26"/>
              </w:rPr>
              <w:t>0</w:t>
            </w:r>
            <w:r w:rsidR="00F97463" w:rsidRPr="002C52E5">
              <w:rPr>
                <w:sz w:val="26"/>
                <w:szCs w:val="26"/>
              </w:rPr>
              <w:t xml:space="preserve"> Travel Tue</w:t>
            </w:r>
            <w:r w:rsidR="005B38EA" w:rsidRPr="002C52E5">
              <w:rPr>
                <w:sz w:val="26"/>
                <w:szCs w:val="26"/>
              </w:rPr>
              <w:t>s</w:t>
            </w:r>
            <w:r w:rsidR="00F97463" w:rsidRPr="002C52E5">
              <w:rPr>
                <w:sz w:val="26"/>
                <w:szCs w:val="26"/>
              </w:rPr>
              <w:t>day</w:t>
            </w:r>
          </w:p>
        </w:tc>
        <w:tc>
          <w:tcPr>
            <w:tcW w:w="3510" w:type="dxa"/>
          </w:tcPr>
          <w:p w14:paraId="2D4771DD" w14:textId="4DE0C06E" w:rsidR="005E1F2F" w:rsidRPr="002C52E5" w:rsidRDefault="00615074" w:rsidP="00C866F8">
            <w:pPr>
              <w:jc w:val="right"/>
              <w:rPr>
                <w:color w:val="538135" w:themeColor="accent6" w:themeShade="BF"/>
                <w:sz w:val="24"/>
              </w:rPr>
            </w:pPr>
            <w:r w:rsidRPr="002C52E5">
              <w:rPr>
                <w:sz w:val="26"/>
                <w:szCs w:val="26"/>
              </w:rPr>
              <w:t>4</w:t>
            </w:r>
          </w:p>
          <w:p w14:paraId="2EDE772E" w14:textId="34E67994" w:rsidR="0061596E" w:rsidRPr="002C52E5" w:rsidRDefault="0061596E" w:rsidP="00A75BB4">
            <w:pPr>
              <w:rPr>
                <w:sz w:val="26"/>
                <w:szCs w:val="26"/>
              </w:rPr>
            </w:pPr>
            <w:r w:rsidRPr="002C52E5">
              <w:rPr>
                <w:sz w:val="26"/>
                <w:szCs w:val="26"/>
              </w:rPr>
              <w:t>10:30</w:t>
            </w:r>
            <w:r w:rsidR="0022069C" w:rsidRPr="002C52E5">
              <w:rPr>
                <w:sz w:val="26"/>
                <w:szCs w:val="26"/>
              </w:rPr>
              <w:t xml:space="preserve"> </w:t>
            </w:r>
            <w:r w:rsidR="003B2B23" w:rsidRPr="002C52E5">
              <w:rPr>
                <w:sz w:val="26"/>
                <w:szCs w:val="26"/>
              </w:rPr>
              <w:t>Enduring Love</w:t>
            </w:r>
          </w:p>
          <w:p w14:paraId="0567702F" w14:textId="04CF94E9" w:rsidR="00ED547C" w:rsidRPr="002C52E5" w:rsidRDefault="000C1D27" w:rsidP="00DD1EFE">
            <w:pPr>
              <w:tabs>
                <w:tab w:val="left" w:pos="14685"/>
              </w:tabs>
              <w:rPr>
                <w:sz w:val="26"/>
                <w:szCs w:val="26"/>
              </w:rPr>
            </w:pPr>
            <w:r w:rsidRPr="002C52E5">
              <w:rPr>
                <w:color w:val="0000FF"/>
                <w:sz w:val="26"/>
                <w:szCs w:val="26"/>
              </w:rPr>
              <w:t>11:15</w:t>
            </w:r>
            <w:r w:rsidR="000569C0" w:rsidRPr="002C52E5">
              <w:rPr>
                <w:color w:val="0000FF"/>
                <w:sz w:val="26"/>
                <w:szCs w:val="26"/>
              </w:rPr>
              <w:t xml:space="preserve"> Textured Hearts</w:t>
            </w:r>
            <w:r w:rsidR="0083019C" w:rsidRPr="002C52E5">
              <w:rPr>
                <w:color w:val="0000FF"/>
                <w:sz w:val="26"/>
                <w:szCs w:val="26"/>
              </w:rPr>
              <w:t xml:space="preserve"> </w:t>
            </w:r>
            <w:r w:rsidR="009000A3" w:rsidRPr="002C52E5">
              <w:rPr>
                <w:color w:val="0000FF"/>
                <w:sz w:val="26"/>
                <w:szCs w:val="26"/>
              </w:rPr>
              <w:t>(M)</w:t>
            </w:r>
          </w:p>
          <w:p w14:paraId="70918B62" w14:textId="08D2E442" w:rsidR="00444E07" w:rsidRPr="002C52E5" w:rsidRDefault="004237E1" w:rsidP="004E4CAD">
            <w:pPr>
              <w:rPr>
                <w:sz w:val="26"/>
                <w:szCs w:val="26"/>
              </w:rPr>
            </w:pPr>
            <w:r>
              <w:rPr>
                <w:noProof/>
                <w:sz w:val="26"/>
                <w:szCs w:val="26"/>
              </w:rPr>
              <w:drawing>
                <wp:anchor distT="0" distB="0" distL="114300" distR="114300" simplePos="0" relativeHeight="251731968" behindDoc="0" locked="0" layoutInCell="1" allowOverlap="1" wp14:anchorId="788634E5" wp14:editId="0BCE1E57">
                  <wp:simplePos x="0" y="0"/>
                  <wp:positionH relativeFrom="column">
                    <wp:posOffset>1523615</wp:posOffset>
                  </wp:positionH>
                  <wp:positionV relativeFrom="paragraph">
                    <wp:posOffset>39486</wp:posOffset>
                  </wp:positionV>
                  <wp:extent cx="571539" cy="346364"/>
                  <wp:effectExtent l="19050" t="38100" r="0" b="15875"/>
                  <wp:wrapNone/>
                  <wp:docPr id="1148448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34786">
                            <a:off x="0" y="0"/>
                            <a:ext cx="573935" cy="347816"/>
                          </a:xfrm>
                          <a:prstGeom prst="rect">
                            <a:avLst/>
                          </a:prstGeom>
                          <a:noFill/>
                        </pic:spPr>
                      </pic:pic>
                    </a:graphicData>
                  </a:graphic>
                  <wp14:sizeRelH relativeFrom="margin">
                    <wp14:pctWidth>0</wp14:pctWidth>
                  </wp14:sizeRelH>
                  <wp14:sizeRelV relativeFrom="margin">
                    <wp14:pctHeight>0</wp14:pctHeight>
                  </wp14:sizeRelV>
                </wp:anchor>
              </w:drawing>
            </w:r>
            <w:r w:rsidR="0061596E" w:rsidRPr="002C52E5">
              <w:rPr>
                <w:sz w:val="26"/>
                <w:szCs w:val="26"/>
              </w:rPr>
              <w:t>2:00 Bingo</w:t>
            </w:r>
          </w:p>
          <w:p w14:paraId="79B4FAF7" w14:textId="1EAA0C35" w:rsidR="005B38EA" w:rsidRPr="002C52E5" w:rsidRDefault="009B5B75" w:rsidP="00DC5AAE">
            <w:pPr>
              <w:rPr>
                <w:color w:val="C00000"/>
                <w:sz w:val="26"/>
                <w:szCs w:val="26"/>
              </w:rPr>
            </w:pPr>
            <w:r w:rsidRPr="002C52E5">
              <w:rPr>
                <w:color w:val="C00000"/>
                <w:sz w:val="26"/>
                <w:szCs w:val="26"/>
              </w:rPr>
              <w:t>3:30</w:t>
            </w:r>
            <w:r w:rsidR="000E26F1" w:rsidRPr="002C52E5">
              <w:rPr>
                <w:color w:val="C00000"/>
                <w:sz w:val="26"/>
                <w:szCs w:val="26"/>
              </w:rPr>
              <w:t xml:space="preserve"> Heart Art</w:t>
            </w:r>
            <w:r w:rsidR="009B33BF" w:rsidRPr="002C52E5">
              <w:rPr>
                <w:color w:val="C00000"/>
                <w:sz w:val="26"/>
                <w:szCs w:val="26"/>
              </w:rPr>
              <w:t xml:space="preserve"> </w:t>
            </w:r>
            <w:r w:rsidR="00984C9E" w:rsidRPr="002C52E5">
              <w:rPr>
                <w:color w:val="C00000"/>
                <w:sz w:val="22"/>
                <w:szCs w:val="22"/>
              </w:rPr>
              <w:t>(</w:t>
            </w:r>
            <w:r w:rsidR="00DB22DA" w:rsidRPr="002C52E5">
              <w:rPr>
                <w:color w:val="C00000"/>
                <w:sz w:val="22"/>
                <w:szCs w:val="22"/>
              </w:rPr>
              <w:t>R</w:t>
            </w:r>
            <w:r w:rsidR="00984C9E" w:rsidRPr="002C52E5">
              <w:rPr>
                <w:color w:val="C00000"/>
                <w:sz w:val="22"/>
                <w:szCs w:val="22"/>
              </w:rPr>
              <w:t>)</w:t>
            </w:r>
          </w:p>
          <w:p w14:paraId="657BCA7B" w14:textId="2B04EDEC" w:rsidR="00A57846" w:rsidRPr="002C52E5" w:rsidRDefault="00A57846" w:rsidP="00A57846">
            <w:pPr>
              <w:rPr>
                <w:sz w:val="26"/>
                <w:szCs w:val="26"/>
              </w:rPr>
            </w:pPr>
            <w:r w:rsidRPr="002C52E5">
              <w:rPr>
                <w:sz w:val="26"/>
                <w:szCs w:val="26"/>
              </w:rPr>
              <w:t>4:30 Virtual Concert</w:t>
            </w:r>
          </w:p>
          <w:p w14:paraId="6A0A37D8" w14:textId="37AB9EEE" w:rsidR="005F7DCF" w:rsidRPr="002C52E5" w:rsidRDefault="009547CF" w:rsidP="0081337D">
            <w:pPr>
              <w:rPr>
                <w:sz w:val="26"/>
                <w:szCs w:val="26"/>
              </w:rPr>
            </w:pPr>
            <w:r w:rsidRPr="002C52E5">
              <w:rPr>
                <w:sz w:val="26"/>
                <w:szCs w:val="26"/>
              </w:rPr>
              <w:t>6:30</w:t>
            </w:r>
            <w:r w:rsidR="0081337D" w:rsidRPr="002C52E5">
              <w:rPr>
                <w:sz w:val="26"/>
                <w:szCs w:val="26"/>
              </w:rPr>
              <w:t xml:space="preserve"> </w:t>
            </w:r>
            <w:r w:rsidR="009F7209" w:rsidRPr="002C52E5">
              <w:rPr>
                <w:sz w:val="26"/>
                <w:szCs w:val="26"/>
              </w:rPr>
              <w:t>Valentine’s This or That</w:t>
            </w:r>
          </w:p>
        </w:tc>
        <w:tc>
          <w:tcPr>
            <w:tcW w:w="3330" w:type="dxa"/>
          </w:tcPr>
          <w:p w14:paraId="11F96678" w14:textId="0CE44346" w:rsidR="00D666CD" w:rsidRPr="002C52E5" w:rsidRDefault="00615074" w:rsidP="00961621">
            <w:pPr>
              <w:tabs>
                <w:tab w:val="left" w:pos="14685"/>
              </w:tabs>
              <w:jc w:val="right"/>
              <w:rPr>
                <w:sz w:val="26"/>
                <w:szCs w:val="26"/>
              </w:rPr>
            </w:pPr>
            <w:r w:rsidRPr="002C52E5">
              <w:rPr>
                <w:sz w:val="26"/>
                <w:szCs w:val="26"/>
              </w:rPr>
              <w:t>5</w:t>
            </w:r>
          </w:p>
          <w:p w14:paraId="14C35FBF" w14:textId="53658CC6" w:rsidR="005E1F2F" w:rsidRPr="002C52E5" w:rsidRDefault="005E1F2F" w:rsidP="00311159">
            <w:pPr>
              <w:rPr>
                <w:sz w:val="26"/>
                <w:szCs w:val="26"/>
              </w:rPr>
            </w:pPr>
            <w:r w:rsidRPr="002C52E5">
              <w:rPr>
                <w:noProof/>
                <w:sz w:val="26"/>
                <w:szCs w:val="26"/>
              </w:rPr>
              <w:t xml:space="preserve">10:30 </w:t>
            </w:r>
            <w:r w:rsidR="000C62DA" w:rsidRPr="002C52E5">
              <w:rPr>
                <w:noProof/>
                <w:sz w:val="26"/>
                <w:szCs w:val="26"/>
              </w:rPr>
              <w:t>Rosary</w:t>
            </w:r>
          </w:p>
          <w:p w14:paraId="54547604" w14:textId="550571E5" w:rsidR="005E1F2F" w:rsidRPr="002C52E5" w:rsidRDefault="005E1F2F" w:rsidP="00311159">
            <w:pPr>
              <w:tabs>
                <w:tab w:val="left" w:pos="14685"/>
              </w:tabs>
              <w:rPr>
                <w:noProof/>
                <w:color w:val="0000FF"/>
                <w:sz w:val="26"/>
                <w:szCs w:val="26"/>
              </w:rPr>
            </w:pPr>
            <w:r w:rsidRPr="002C52E5">
              <w:rPr>
                <w:color w:val="0000FF"/>
                <w:sz w:val="26"/>
                <w:szCs w:val="26"/>
              </w:rPr>
              <w:t>11:15</w:t>
            </w:r>
            <w:r w:rsidR="001D210C" w:rsidRPr="002C52E5">
              <w:rPr>
                <w:color w:val="0000FF"/>
                <w:sz w:val="26"/>
                <w:szCs w:val="26"/>
              </w:rPr>
              <w:t xml:space="preserve"> Heart Sensory Bin</w:t>
            </w:r>
            <w:r w:rsidR="003802E8" w:rsidRPr="002C52E5">
              <w:rPr>
                <w:color w:val="0000FF"/>
                <w:sz w:val="26"/>
                <w:szCs w:val="26"/>
              </w:rPr>
              <w:t xml:space="preserve"> </w:t>
            </w:r>
            <w:r w:rsidR="00962E25" w:rsidRPr="002C52E5">
              <w:rPr>
                <w:noProof/>
                <w:color w:val="0000FF"/>
                <w:sz w:val="26"/>
                <w:szCs w:val="26"/>
              </w:rPr>
              <w:t>(R)</w:t>
            </w:r>
          </w:p>
          <w:p w14:paraId="784763ED" w14:textId="6A608F81" w:rsidR="005E1F2F" w:rsidRPr="002C52E5" w:rsidRDefault="005E1F2F" w:rsidP="006C2CB7">
            <w:pPr>
              <w:rPr>
                <w:sz w:val="26"/>
                <w:szCs w:val="26"/>
              </w:rPr>
            </w:pPr>
            <w:r w:rsidRPr="002C52E5">
              <w:rPr>
                <w:sz w:val="26"/>
                <w:szCs w:val="26"/>
              </w:rPr>
              <w:t>2:</w:t>
            </w:r>
            <w:r w:rsidR="00FE3A40" w:rsidRPr="002C52E5">
              <w:rPr>
                <w:sz w:val="26"/>
                <w:szCs w:val="26"/>
              </w:rPr>
              <w:t>00</w:t>
            </w:r>
            <w:r w:rsidR="005F2E71" w:rsidRPr="002C52E5">
              <w:rPr>
                <w:sz w:val="26"/>
                <w:szCs w:val="26"/>
              </w:rPr>
              <w:t xml:space="preserve"> </w:t>
            </w:r>
            <w:r w:rsidR="00F6381D" w:rsidRPr="002C52E5">
              <w:rPr>
                <w:sz w:val="26"/>
                <w:szCs w:val="26"/>
              </w:rPr>
              <w:t>Valentine’s Family Feud</w:t>
            </w:r>
          </w:p>
          <w:p w14:paraId="1EA574D0" w14:textId="0CD74402" w:rsidR="004A7AE6" w:rsidRPr="002C52E5" w:rsidRDefault="004A7AE6" w:rsidP="004A7AE6">
            <w:pPr>
              <w:tabs>
                <w:tab w:val="left" w:pos="14685"/>
              </w:tabs>
              <w:rPr>
                <w:color w:val="C00000"/>
                <w:sz w:val="26"/>
                <w:szCs w:val="26"/>
              </w:rPr>
            </w:pPr>
            <w:r w:rsidRPr="002C52E5">
              <w:rPr>
                <w:color w:val="C00000"/>
                <w:sz w:val="26"/>
                <w:szCs w:val="26"/>
              </w:rPr>
              <w:t>3:30</w:t>
            </w:r>
            <w:r w:rsidR="009C7E7B" w:rsidRPr="002C52E5">
              <w:rPr>
                <w:color w:val="C00000"/>
                <w:sz w:val="26"/>
                <w:szCs w:val="26"/>
              </w:rPr>
              <w:t xml:space="preserve"> </w:t>
            </w:r>
            <w:r w:rsidR="002A375A" w:rsidRPr="002C52E5">
              <w:rPr>
                <w:color w:val="C00000"/>
                <w:sz w:val="26"/>
                <w:szCs w:val="26"/>
              </w:rPr>
              <w:t xml:space="preserve">Cupid Shuffle </w:t>
            </w:r>
            <w:r w:rsidR="00833AC4" w:rsidRPr="002C52E5">
              <w:rPr>
                <w:color w:val="C00000"/>
                <w:sz w:val="26"/>
                <w:szCs w:val="26"/>
              </w:rPr>
              <w:t>(</w:t>
            </w:r>
            <w:r w:rsidR="00A61067" w:rsidRPr="002C52E5">
              <w:rPr>
                <w:color w:val="C00000"/>
                <w:sz w:val="26"/>
                <w:szCs w:val="26"/>
              </w:rPr>
              <w:t>S</w:t>
            </w:r>
            <w:r w:rsidR="00833AC4" w:rsidRPr="002C52E5">
              <w:rPr>
                <w:color w:val="C00000"/>
                <w:sz w:val="26"/>
                <w:szCs w:val="26"/>
              </w:rPr>
              <w:t>)</w:t>
            </w:r>
          </w:p>
          <w:p w14:paraId="52E57D5A" w14:textId="17C5A841" w:rsidR="006D49CF" w:rsidRPr="002C52E5" w:rsidRDefault="00AF7266" w:rsidP="006D49CF">
            <w:pPr>
              <w:rPr>
                <w:sz w:val="26"/>
                <w:szCs w:val="26"/>
              </w:rPr>
            </w:pPr>
            <w:r w:rsidRPr="002C52E5">
              <w:rPr>
                <w:sz w:val="26"/>
                <w:szCs w:val="26"/>
              </w:rPr>
              <w:t>4:3</w:t>
            </w:r>
            <w:r w:rsidR="00444E07" w:rsidRPr="002C52E5">
              <w:rPr>
                <w:sz w:val="26"/>
                <w:szCs w:val="26"/>
              </w:rPr>
              <w:t>0</w:t>
            </w:r>
            <w:r w:rsidR="00F93553" w:rsidRPr="002C52E5">
              <w:rPr>
                <w:sz w:val="26"/>
                <w:szCs w:val="26"/>
              </w:rPr>
              <w:t xml:space="preserve"> </w:t>
            </w:r>
            <w:r w:rsidR="00BE5032" w:rsidRPr="002C52E5">
              <w:rPr>
                <w:sz w:val="26"/>
                <w:szCs w:val="26"/>
              </w:rPr>
              <w:t>Trivia Thursday</w:t>
            </w:r>
          </w:p>
        </w:tc>
        <w:tc>
          <w:tcPr>
            <w:tcW w:w="3420" w:type="dxa"/>
            <w:tcBorders>
              <w:bottom w:val="single" w:sz="4" w:space="0" w:color="auto"/>
            </w:tcBorders>
          </w:tcPr>
          <w:p w14:paraId="7FA9354F" w14:textId="1E4FE5D0" w:rsidR="00CE6B92" w:rsidRPr="002C52E5" w:rsidRDefault="007F1D75" w:rsidP="003547AE">
            <w:pPr>
              <w:tabs>
                <w:tab w:val="left" w:pos="14685"/>
              </w:tabs>
              <w:rPr>
                <w:sz w:val="26"/>
                <w:szCs w:val="26"/>
              </w:rPr>
            </w:pPr>
            <w:r w:rsidRPr="002C52E5">
              <w:rPr>
                <w:sz w:val="26"/>
                <w:szCs w:val="26"/>
              </w:rPr>
              <w:t xml:space="preserve">        </w:t>
            </w:r>
            <w:r w:rsidR="00CE6B92" w:rsidRPr="002C52E5">
              <w:rPr>
                <w:sz w:val="26"/>
                <w:szCs w:val="26"/>
              </w:rPr>
              <w:t>*Wear Red Day*</w:t>
            </w:r>
            <w:r w:rsidR="002F4C4E" w:rsidRPr="002C52E5">
              <w:rPr>
                <w:sz w:val="26"/>
                <w:szCs w:val="26"/>
              </w:rPr>
              <w:t xml:space="preserve">       </w:t>
            </w:r>
            <w:r w:rsidR="00615074" w:rsidRPr="002C52E5">
              <w:rPr>
                <w:sz w:val="26"/>
                <w:szCs w:val="26"/>
              </w:rPr>
              <w:t>6</w:t>
            </w:r>
            <w:r w:rsidR="003E31BF" w:rsidRPr="002C52E5">
              <w:rPr>
                <w:sz w:val="26"/>
                <w:szCs w:val="26"/>
              </w:rPr>
              <w:t xml:space="preserve">     </w:t>
            </w:r>
          </w:p>
          <w:p w14:paraId="22A3FFCE" w14:textId="11EBB90E" w:rsidR="005E1F2F" w:rsidRPr="002C52E5" w:rsidRDefault="000C1D27" w:rsidP="007F1D75">
            <w:pPr>
              <w:rPr>
                <w:sz w:val="26"/>
                <w:szCs w:val="26"/>
              </w:rPr>
            </w:pPr>
            <w:r w:rsidRPr="002C52E5">
              <w:rPr>
                <w:sz w:val="26"/>
                <w:szCs w:val="26"/>
              </w:rPr>
              <w:t xml:space="preserve">10:30 </w:t>
            </w:r>
            <w:r w:rsidR="007F1D75" w:rsidRPr="002C52E5">
              <w:rPr>
                <w:sz w:val="26"/>
                <w:szCs w:val="26"/>
              </w:rPr>
              <w:t>F</w:t>
            </w:r>
            <w:r w:rsidR="003547AE" w:rsidRPr="002C52E5">
              <w:rPr>
                <w:sz w:val="26"/>
                <w:szCs w:val="26"/>
              </w:rPr>
              <w:t>riendship Bracelet Craft</w:t>
            </w:r>
          </w:p>
          <w:p w14:paraId="48CEAC18" w14:textId="1953F8B5" w:rsidR="00ED547C" w:rsidRPr="002C52E5" w:rsidRDefault="00ED547C" w:rsidP="00ED547C">
            <w:pPr>
              <w:rPr>
                <w:color w:val="0000FF"/>
                <w:sz w:val="26"/>
                <w:szCs w:val="26"/>
              </w:rPr>
            </w:pPr>
            <w:r w:rsidRPr="002C52E5">
              <w:rPr>
                <w:color w:val="0000FF"/>
                <w:sz w:val="26"/>
                <w:szCs w:val="26"/>
              </w:rPr>
              <w:t>11:15</w:t>
            </w:r>
            <w:r w:rsidR="0083019C" w:rsidRPr="002C52E5">
              <w:rPr>
                <w:color w:val="0000FF"/>
                <w:sz w:val="26"/>
                <w:szCs w:val="26"/>
              </w:rPr>
              <w:t xml:space="preserve"> Rolling Hearts</w:t>
            </w:r>
            <w:r w:rsidR="00936E29" w:rsidRPr="002C52E5">
              <w:rPr>
                <w:color w:val="0000FF"/>
                <w:sz w:val="26"/>
                <w:szCs w:val="26"/>
              </w:rPr>
              <w:t xml:space="preserve"> </w:t>
            </w:r>
            <w:r w:rsidRPr="002C52E5">
              <w:rPr>
                <w:color w:val="0000FF"/>
                <w:sz w:val="26"/>
                <w:szCs w:val="26"/>
              </w:rPr>
              <w:t>(</w:t>
            </w:r>
            <w:r w:rsidR="00425FE9" w:rsidRPr="002C52E5">
              <w:rPr>
                <w:color w:val="0000FF"/>
                <w:sz w:val="26"/>
                <w:szCs w:val="26"/>
              </w:rPr>
              <w:t>S</w:t>
            </w:r>
            <w:r w:rsidRPr="002C52E5">
              <w:rPr>
                <w:color w:val="0000FF"/>
                <w:sz w:val="26"/>
                <w:szCs w:val="26"/>
              </w:rPr>
              <w:t xml:space="preserve">) </w:t>
            </w:r>
          </w:p>
          <w:p w14:paraId="7D1CDC00" w14:textId="009D4884" w:rsidR="005E1F2F" w:rsidRPr="002C52E5" w:rsidRDefault="005E1F2F" w:rsidP="00311159">
            <w:pPr>
              <w:rPr>
                <w:sz w:val="26"/>
                <w:szCs w:val="26"/>
              </w:rPr>
            </w:pPr>
            <w:r w:rsidRPr="002C52E5">
              <w:rPr>
                <w:sz w:val="26"/>
                <w:szCs w:val="26"/>
              </w:rPr>
              <w:t xml:space="preserve">2:00 </w:t>
            </w:r>
            <w:r w:rsidR="005D2076" w:rsidRPr="002C52E5">
              <w:rPr>
                <w:sz w:val="26"/>
                <w:szCs w:val="26"/>
              </w:rPr>
              <w:t>Bingo</w:t>
            </w:r>
          </w:p>
          <w:p w14:paraId="1C080A7F" w14:textId="50C448B8" w:rsidR="00C03242" w:rsidRPr="002C52E5" w:rsidRDefault="00B11BAB" w:rsidP="00C03242">
            <w:pPr>
              <w:tabs>
                <w:tab w:val="left" w:pos="14685"/>
              </w:tabs>
              <w:rPr>
                <w:color w:val="C00000"/>
                <w:sz w:val="26"/>
                <w:szCs w:val="26"/>
              </w:rPr>
            </w:pPr>
            <w:r w:rsidRPr="002C52E5">
              <w:rPr>
                <w:color w:val="C00000"/>
                <w:sz w:val="26"/>
                <w:szCs w:val="26"/>
              </w:rPr>
              <w:t>3:</w:t>
            </w:r>
            <w:r w:rsidR="00DF6524" w:rsidRPr="002C52E5">
              <w:rPr>
                <w:color w:val="C00000"/>
                <w:sz w:val="26"/>
                <w:szCs w:val="26"/>
              </w:rPr>
              <w:t>3</w:t>
            </w:r>
            <w:r w:rsidR="006D3D5D" w:rsidRPr="002C52E5">
              <w:rPr>
                <w:color w:val="C00000"/>
                <w:sz w:val="26"/>
                <w:szCs w:val="26"/>
              </w:rPr>
              <w:t>0</w:t>
            </w:r>
            <w:r w:rsidR="0038294A" w:rsidRPr="002C52E5">
              <w:rPr>
                <w:color w:val="C00000"/>
                <w:sz w:val="26"/>
                <w:szCs w:val="26"/>
              </w:rPr>
              <w:t xml:space="preserve"> </w:t>
            </w:r>
            <w:r w:rsidR="00BE5231" w:rsidRPr="002C52E5">
              <w:rPr>
                <w:color w:val="C00000"/>
                <w:sz w:val="26"/>
                <w:szCs w:val="26"/>
              </w:rPr>
              <w:t>What Comes Next?</w:t>
            </w:r>
            <w:r w:rsidR="009F377C" w:rsidRPr="002C52E5">
              <w:rPr>
                <w:color w:val="C00000"/>
                <w:sz w:val="26"/>
                <w:szCs w:val="26"/>
              </w:rPr>
              <w:t xml:space="preserve"> </w:t>
            </w:r>
            <w:r w:rsidR="004F2AC0" w:rsidRPr="002C52E5">
              <w:rPr>
                <w:color w:val="C00000"/>
                <w:sz w:val="26"/>
                <w:szCs w:val="26"/>
              </w:rPr>
              <w:t>(M)</w:t>
            </w:r>
          </w:p>
          <w:p w14:paraId="5730ECF3" w14:textId="3E21B956" w:rsidR="006D49CF" w:rsidRPr="002C52E5" w:rsidRDefault="003D3B53" w:rsidP="006D49CF">
            <w:pPr>
              <w:rPr>
                <w:sz w:val="26"/>
                <w:szCs w:val="26"/>
              </w:rPr>
            </w:pPr>
            <w:r w:rsidRPr="002C52E5">
              <w:rPr>
                <w:sz w:val="26"/>
                <w:szCs w:val="26"/>
              </w:rPr>
              <w:t>4:</w:t>
            </w:r>
            <w:r w:rsidR="00623737" w:rsidRPr="002C52E5">
              <w:rPr>
                <w:sz w:val="26"/>
                <w:szCs w:val="26"/>
              </w:rPr>
              <w:t>30</w:t>
            </w:r>
            <w:r w:rsidR="008F78BB" w:rsidRPr="002C52E5">
              <w:rPr>
                <w:sz w:val="26"/>
                <w:szCs w:val="26"/>
              </w:rPr>
              <w:t xml:space="preserve"> National Geographic</w:t>
            </w:r>
          </w:p>
        </w:tc>
        <w:tc>
          <w:tcPr>
            <w:tcW w:w="3420" w:type="dxa"/>
          </w:tcPr>
          <w:p w14:paraId="71066954" w14:textId="728DB4AE" w:rsidR="00CE2601" w:rsidRPr="002C52E5" w:rsidRDefault="0026428F" w:rsidP="005B38EA">
            <w:pPr>
              <w:tabs>
                <w:tab w:val="right" w:pos="2867"/>
              </w:tabs>
              <w:rPr>
                <w:sz w:val="26"/>
                <w:szCs w:val="26"/>
              </w:rPr>
            </w:pPr>
            <w:r w:rsidRPr="002C52E5">
              <w:rPr>
                <w:noProof/>
                <w:sz w:val="26"/>
                <w:szCs w:val="26"/>
              </w:rPr>
              <w:drawing>
                <wp:anchor distT="0" distB="0" distL="114300" distR="114300" simplePos="0" relativeHeight="251630592" behindDoc="0" locked="0" layoutInCell="1" allowOverlap="1" wp14:anchorId="7DBA459B" wp14:editId="748A7B46">
                  <wp:simplePos x="0" y="0"/>
                  <wp:positionH relativeFrom="column">
                    <wp:posOffset>3648075</wp:posOffset>
                  </wp:positionH>
                  <wp:positionV relativeFrom="paragraph">
                    <wp:posOffset>4781550</wp:posOffset>
                  </wp:positionV>
                  <wp:extent cx="480060" cy="503555"/>
                  <wp:effectExtent l="0" t="0" r="0" b="0"/>
                  <wp:wrapNone/>
                  <wp:docPr id="1307653598" name="Picture 3" descr="65,745 Waffle Stock Vector Illustration and Royalty Free Waff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5,745 Waffle Stock Vector Illustration and Royalty Free Waffl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l="8000" t="8444" r="10666" b="11555"/>
                          <a:stretch>
                            <a:fillRect/>
                          </a:stretch>
                        </pic:blipFill>
                        <pic:spPr bwMode="auto">
                          <a:xfrm>
                            <a:off x="0" y="0"/>
                            <a:ext cx="480060" cy="503555"/>
                          </a:xfrm>
                          <a:prstGeom prst="rect">
                            <a:avLst/>
                          </a:prstGeom>
                          <a:noFill/>
                        </pic:spPr>
                      </pic:pic>
                    </a:graphicData>
                  </a:graphic>
                  <wp14:sizeRelH relativeFrom="page">
                    <wp14:pctWidth>0</wp14:pctWidth>
                  </wp14:sizeRelH>
                  <wp14:sizeRelV relativeFrom="page">
                    <wp14:pctHeight>0</wp14:pctHeight>
                  </wp14:sizeRelV>
                </wp:anchor>
              </w:drawing>
            </w:r>
            <w:r w:rsidR="00D75B64" w:rsidRPr="002C52E5">
              <w:rPr>
                <w:noProof/>
                <w:sz w:val="26"/>
                <w:szCs w:val="26"/>
              </w:rPr>
              <w:drawing>
                <wp:anchor distT="0" distB="0" distL="114300" distR="114300" simplePos="0" relativeHeight="251571200" behindDoc="0" locked="0" layoutInCell="1" allowOverlap="1" wp14:anchorId="4B21DCA9" wp14:editId="1ED88C48">
                  <wp:simplePos x="0" y="0"/>
                  <wp:positionH relativeFrom="column">
                    <wp:posOffset>5976620</wp:posOffset>
                  </wp:positionH>
                  <wp:positionV relativeFrom="paragraph">
                    <wp:posOffset>3891915</wp:posOffset>
                  </wp:positionV>
                  <wp:extent cx="762000" cy="496570"/>
                  <wp:effectExtent l="0" t="0" r="0" b="0"/>
                  <wp:wrapNone/>
                  <wp:docPr id="1023549272" name="Picture 3" descr="Cute Tea Time Cartoon Vector Illustration. Hand Drawn Hot Drink Element Clip  Art For Kitchen Concept. Pink Breakfast Graphic, Drink And Crockery Web  Buttons. Sugar Bowl, Mug Doodle. Royalty Free Clipart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e Tea Time Cartoon Vector Illustration. Hand Drawn Hot Drink Element Clip  Art For Kitchen Concept. Pink Breakfast Graphic, Drink And Crockery Web  Buttons. Sugar Bowl, Mug Doodle. Royalty Free Cliparts, Vectors,"/>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t="19116" r="3615" b="18073"/>
                          <a:stretch>
                            <a:fillRect/>
                          </a:stretch>
                        </pic:blipFill>
                        <pic:spPr bwMode="auto">
                          <a:xfrm>
                            <a:off x="0" y="0"/>
                            <a:ext cx="7620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8D4" w:rsidRPr="002C52E5">
              <w:rPr>
                <w:noProof/>
                <w:sz w:val="26"/>
                <w:szCs w:val="26"/>
              </w:rPr>
              <w:drawing>
                <wp:anchor distT="0" distB="0" distL="114300" distR="114300" simplePos="0" relativeHeight="251565056" behindDoc="0" locked="0" layoutInCell="1" allowOverlap="1" wp14:anchorId="4B21DCA9" wp14:editId="44D79E16">
                  <wp:simplePos x="0" y="0"/>
                  <wp:positionH relativeFrom="column">
                    <wp:posOffset>5976620</wp:posOffset>
                  </wp:positionH>
                  <wp:positionV relativeFrom="paragraph">
                    <wp:posOffset>3891915</wp:posOffset>
                  </wp:positionV>
                  <wp:extent cx="762000" cy="496570"/>
                  <wp:effectExtent l="0" t="0" r="0" b="0"/>
                  <wp:wrapNone/>
                  <wp:docPr id="338808717" name="Picture 2" descr="Cute Tea Time Cartoon Vector Illustration. Hand Drawn Hot Drink Element Clip  Art For Kitchen Concept. Pink Breakfast Graphic, Drink And Crockery Web  Buttons. Sugar Bowl, Mug Doodle. Royalty Free Clipart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e Tea Time Cartoon Vector Illustration. Hand Drawn Hot Drink Element Clip  Art For Kitchen Concept. Pink Breakfast Graphic, Drink And Crockery Web  Buttons. Sugar Bowl, Mug Doodle. Royalty Free Cliparts, Vectors,"/>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t="19116" r="3615" b="18073"/>
                          <a:stretch>
                            <a:fillRect/>
                          </a:stretch>
                        </pic:blipFill>
                        <pic:spPr bwMode="auto">
                          <a:xfrm>
                            <a:off x="0" y="0"/>
                            <a:ext cx="7620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8D4" w:rsidRPr="002C52E5">
              <w:rPr>
                <w:noProof/>
                <w:sz w:val="26"/>
                <w:szCs w:val="26"/>
              </w:rPr>
              <w:drawing>
                <wp:anchor distT="0" distB="0" distL="114300" distR="114300" simplePos="0" relativeHeight="251558912" behindDoc="0" locked="0" layoutInCell="1" allowOverlap="1" wp14:anchorId="4B21DCA9" wp14:editId="3EAE6EA6">
                  <wp:simplePos x="0" y="0"/>
                  <wp:positionH relativeFrom="column">
                    <wp:posOffset>5976620</wp:posOffset>
                  </wp:positionH>
                  <wp:positionV relativeFrom="paragraph">
                    <wp:posOffset>3891915</wp:posOffset>
                  </wp:positionV>
                  <wp:extent cx="762000" cy="496570"/>
                  <wp:effectExtent l="0" t="0" r="0" b="0"/>
                  <wp:wrapNone/>
                  <wp:docPr id="1942578075" name="Picture 1" descr="Cute Tea Time Cartoon Vector Illustration. Hand Drawn Hot Drink Element Clip  Art For Kitchen Concept. Pink Breakfast Graphic, Drink And Crockery Web  Buttons. Sugar Bowl, Mug Doodle. Royalty Free Clipart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Tea Time Cartoon Vector Illustration. Hand Drawn Hot Drink Element Clip  Art For Kitchen Concept. Pink Breakfast Graphic, Drink And Crockery Web  Buttons. Sugar Bowl, Mug Doodle. Royalty Free Cliparts, Vectors,"/>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t="19116" r="3615" b="18073"/>
                          <a:stretch>
                            <a:fillRect/>
                          </a:stretch>
                        </pic:blipFill>
                        <pic:spPr bwMode="auto">
                          <a:xfrm>
                            <a:off x="0" y="0"/>
                            <a:ext cx="7620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0A0" w:rsidRPr="002C52E5">
              <w:rPr>
                <w:sz w:val="26"/>
                <w:szCs w:val="26"/>
              </w:rPr>
              <w:t xml:space="preserve">                                </w:t>
            </w:r>
            <w:r w:rsidR="003C5A9E" w:rsidRPr="002C52E5">
              <w:rPr>
                <w:sz w:val="26"/>
                <w:szCs w:val="26"/>
              </w:rPr>
              <w:tab/>
            </w:r>
            <w:r w:rsidR="00071ACE" w:rsidRPr="002C52E5">
              <w:rPr>
                <w:sz w:val="26"/>
                <w:szCs w:val="26"/>
              </w:rPr>
              <w:t xml:space="preserve">        </w:t>
            </w:r>
            <w:r w:rsidR="00FA0D4D" w:rsidRPr="002C52E5">
              <w:rPr>
                <w:sz w:val="26"/>
                <w:szCs w:val="26"/>
              </w:rPr>
              <w:t xml:space="preserve">  </w:t>
            </w:r>
            <w:r w:rsidR="00615074" w:rsidRPr="002C52E5">
              <w:rPr>
                <w:sz w:val="26"/>
                <w:szCs w:val="26"/>
              </w:rPr>
              <w:t>7</w:t>
            </w:r>
          </w:p>
          <w:p w14:paraId="3D46E18E" w14:textId="566D3E8F" w:rsidR="008503A3" w:rsidRPr="002C52E5" w:rsidRDefault="00141023" w:rsidP="004B3702">
            <w:pPr>
              <w:tabs>
                <w:tab w:val="left" w:pos="2145"/>
              </w:tabs>
              <w:rPr>
                <w:sz w:val="26"/>
                <w:szCs w:val="26"/>
              </w:rPr>
            </w:pPr>
            <w:r w:rsidRPr="002C52E5">
              <w:rPr>
                <w:sz w:val="26"/>
                <w:szCs w:val="26"/>
              </w:rPr>
              <w:t>8:00 Mass on TV</w:t>
            </w:r>
            <w:r w:rsidRPr="002C52E5">
              <w:rPr>
                <w:sz w:val="26"/>
                <w:szCs w:val="26"/>
              </w:rPr>
              <w:br/>
              <w:t xml:space="preserve">    </w:t>
            </w:r>
            <w:proofErr w:type="gramStart"/>
            <w:r w:rsidRPr="002C52E5">
              <w:rPr>
                <w:sz w:val="26"/>
                <w:szCs w:val="26"/>
              </w:rPr>
              <w:t xml:space="preserve"> </w:t>
            </w:r>
            <w:r w:rsidR="00B91213" w:rsidRPr="002C52E5">
              <w:rPr>
                <w:sz w:val="26"/>
                <w:szCs w:val="26"/>
              </w:rPr>
              <w:t xml:space="preserve">  (</w:t>
            </w:r>
            <w:proofErr w:type="gramEnd"/>
            <w:r w:rsidRPr="002C52E5">
              <w:rPr>
                <w:sz w:val="26"/>
                <w:szCs w:val="26"/>
              </w:rPr>
              <w:t>in room)</w:t>
            </w:r>
          </w:p>
          <w:p w14:paraId="2F6E1DC3" w14:textId="77777777" w:rsidR="003B36D0" w:rsidRPr="002C52E5" w:rsidRDefault="003B36D0" w:rsidP="004B3702">
            <w:pPr>
              <w:tabs>
                <w:tab w:val="left" w:pos="2145"/>
              </w:tabs>
              <w:rPr>
                <w:sz w:val="26"/>
                <w:szCs w:val="26"/>
              </w:rPr>
            </w:pPr>
          </w:p>
          <w:p w14:paraId="3B5102B5" w14:textId="4951E424" w:rsidR="0086337E" w:rsidRPr="002C52E5" w:rsidRDefault="00D66EE2" w:rsidP="00311159">
            <w:pPr>
              <w:tabs>
                <w:tab w:val="left" w:pos="14685"/>
              </w:tabs>
              <w:rPr>
                <w:sz w:val="26"/>
                <w:szCs w:val="26"/>
              </w:rPr>
            </w:pPr>
            <w:r w:rsidRPr="002C52E5">
              <w:rPr>
                <w:sz w:val="26"/>
                <w:szCs w:val="26"/>
              </w:rPr>
              <w:t>10:30</w:t>
            </w:r>
            <w:r w:rsidR="006C589C" w:rsidRPr="002C52E5">
              <w:rPr>
                <w:sz w:val="26"/>
                <w:szCs w:val="26"/>
              </w:rPr>
              <w:t xml:space="preserve"> </w:t>
            </w:r>
            <w:r w:rsidR="00250FBE" w:rsidRPr="002C52E5">
              <w:rPr>
                <w:sz w:val="26"/>
                <w:szCs w:val="26"/>
              </w:rPr>
              <w:t xml:space="preserve">Café Social and </w:t>
            </w:r>
            <w:r w:rsidR="002314B1" w:rsidRPr="002C52E5">
              <w:rPr>
                <w:sz w:val="26"/>
                <w:szCs w:val="26"/>
              </w:rPr>
              <w:t>Music</w:t>
            </w:r>
          </w:p>
          <w:p w14:paraId="63D6CC70" w14:textId="77777777" w:rsidR="003B36D0" w:rsidRPr="002C52E5" w:rsidRDefault="003B36D0" w:rsidP="00311159">
            <w:pPr>
              <w:tabs>
                <w:tab w:val="left" w:pos="14685"/>
              </w:tabs>
              <w:rPr>
                <w:sz w:val="26"/>
                <w:szCs w:val="26"/>
              </w:rPr>
            </w:pPr>
          </w:p>
          <w:p w14:paraId="4462CB1E" w14:textId="1E125134" w:rsidR="0086337E" w:rsidRPr="002C52E5" w:rsidRDefault="005E1F2F" w:rsidP="00311159">
            <w:pPr>
              <w:tabs>
                <w:tab w:val="left" w:pos="14685"/>
              </w:tabs>
              <w:rPr>
                <w:sz w:val="26"/>
                <w:szCs w:val="26"/>
              </w:rPr>
            </w:pPr>
            <w:r w:rsidRPr="002C52E5">
              <w:rPr>
                <w:sz w:val="26"/>
                <w:szCs w:val="26"/>
              </w:rPr>
              <w:t>2:</w:t>
            </w:r>
            <w:r w:rsidR="00AC52DC" w:rsidRPr="002C52E5">
              <w:rPr>
                <w:sz w:val="26"/>
                <w:szCs w:val="26"/>
              </w:rPr>
              <w:t>00</w:t>
            </w:r>
            <w:r w:rsidR="00E641F2" w:rsidRPr="002C52E5">
              <w:rPr>
                <w:sz w:val="26"/>
                <w:szCs w:val="26"/>
              </w:rPr>
              <w:t xml:space="preserve"> </w:t>
            </w:r>
            <w:r w:rsidR="00B63F97" w:rsidRPr="002C52E5">
              <w:rPr>
                <w:sz w:val="26"/>
                <w:szCs w:val="26"/>
              </w:rPr>
              <w:t>Love Wreath Craft</w:t>
            </w:r>
          </w:p>
        </w:tc>
      </w:tr>
      <w:tr w:rsidR="00311159" w:rsidRPr="00CA7052" w14:paraId="46C4DF6D" w14:textId="77777777" w:rsidTr="00246E9E">
        <w:trPr>
          <w:trHeight w:val="2525"/>
        </w:trPr>
        <w:tc>
          <w:tcPr>
            <w:tcW w:w="2988" w:type="dxa"/>
          </w:tcPr>
          <w:p w14:paraId="4F98C25A" w14:textId="090FC634" w:rsidR="007B07CF" w:rsidRPr="002C52E5" w:rsidRDefault="00EF369F" w:rsidP="00135BAF">
            <w:pPr>
              <w:tabs>
                <w:tab w:val="right" w:pos="2772"/>
              </w:tabs>
              <w:rPr>
                <w:color w:val="538135" w:themeColor="accent6" w:themeShade="BF"/>
                <w:sz w:val="24"/>
              </w:rPr>
            </w:pPr>
            <w:r w:rsidRPr="002C52E5">
              <w:rPr>
                <w:color w:val="538135" w:themeColor="accent6" w:themeShade="BF"/>
                <w:sz w:val="24"/>
              </w:rPr>
              <w:tab/>
            </w:r>
            <w:r w:rsidR="00E76476" w:rsidRPr="002C52E5">
              <w:rPr>
                <w:sz w:val="26"/>
                <w:szCs w:val="26"/>
              </w:rPr>
              <w:t>8</w:t>
            </w:r>
          </w:p>
          <w:p w14:paraId="3094052A" w14:textId="19F81B65" w:rsidR="008F7674" w:rsidRPr="002C52E5" w:rsidRDefault="00311159" w:rsidP="00311159">
            <w:pPr>
              <w:tabs>
                <w:tab w:val="left" w:pos="14685"/>
              </w:tabs>
              <w:rPr>
                <w:sz w:val="26"/>
                <w:szCs w:val="26"/>
              </w:rPr>
            </w:pPr>
            <w:r w:rsidRPr="002C52E5">
              <w:rPr>
                <w:sz w:val="26"/>
                <w:szCs w:val="26"/>
              </w:rPr>
              <w:t>8:00 Mass on TV</w:t>
            </w:r>
            <w:r w:rsidRPr="002C52E5">
              <w:rPr>
                <w:sz w:val="26"/>
                <w:szCs w:val="26"/>
              </w:rPr>
              <w:br/>
              <w:t xml:space="preserve">      </w:t>
            </w:r>
            <w:proofErr w:type="gramStart"/>
            <w:r w:rsidRPr="002C52E5">
              <w:rPr>
                <w:sz w:val="26"/>
                <w:szCs w:val="26"/>
              </w:rPr>
              <w:t xml:space="preserve"> </w:t>
            </w:r>
            <w:r w:rsidR="004C62AC" w:rsidRPr="002C52E5">
              <w:rPr>
                <w:sz w:val="26"/>
                <w:szCs w:val="26"/>
              </w:rPr>
              <w:t xml:space="preserve">  (</w:t>
            </w:r>
            <w:proofErr w:type="gramEnd"/>
            <w:r w:rsidRPr="002C52E5">
              <w:rPr>
                <w:sz w:val="26"/>
                <w:szCs w:val="26"/>
              </w:rPr>
              <w:t>in room)</w:t>
            </w:r>
          </w:p>
          <w:p w14:paraId="45A42E5C" w14:textId="5C7F0954" w:rsidR="0063093B" w:rsidRPr="002C52E5" w:rsidRDefault="0063093B" w:rsidP="00311159">
            <w:pPr>
              <w:tabs>
                <w:tab w:val="left" w:pos="14685"/>
              </w:tabs>
              <w:rPr>
                <w:sz w:val="26"/>
                <w:szCs w:val="26"/>
              </w:rPr>
            </w:pPr>
            <w:r w:rsidRPr="002C52E5">
              <w:rPr>
                <w:sz w:val="26"/>
                <w:szCs w:val="26"/>
              </w:rPr>
              <w:t>10:30-11:30am Sunday School</w:t>
            </w:r>
          </w:p>
          <w:p w14:paraId="6BD38624" w14:textId="77777777" w:rsidR="000C2B72" w:rsidRPr="002C52E5" w:rsidRDefault="00311159" w:rsidP="00DA271D">
            <w:pPr>
              <w:tabs>
                <w:tab w:val="left" w:pos="2145"/>
              </w:tabs>
              <w:rPr>
                <w:sz w:val="26"/>
                <w:szCs w:val="26"/>
              </w:rPr>
            </w:pPr>
            <w:r w:rsidRPr="002C52E5">
              <w:rPr>
                <w:sz w:val="26"/>
                <w:szCs w:val="26"/>
              </w:rPr>
              <w:t>2:00 Resident Held</w:t>
            </w:r>
            <w:r w:rsidR="00A97E99" w:rsidRPr="002C52E5">
              <w:rPr>
                <w:sz w:val="26"/>
                <w:szCs w:val="26"/>
              </w:rPr>
              <w:t xml:space="preserve"> </w:t>
            </w:r>
            <w:r w:rsidR="0017246E" w:rsidRPr="002C52E5">
              <w:rPr>
                <w:sz w:val="26"/>
                <w:szCs w:val="26"/>
              </w:rPr>
              <w:t xml:space="preserve">Superbowl </w:t>
            </w:r>
            <w:r w:rsidR="000D70C4" w:rsidRPr="002C52E5">
              <w:rPr>
                <w:sz w:val="26"/>
                <w:szCs w:val="26"/>
              </w:rPr>
              <w:t xml:space="preserve">Packets </w:t>
            </w:r>
          </w:p>
          <w:p w14:paraId="2E790646" w14:textId="25D629ED" w:rsidR="00244332" w:rsidRPr="002C52E5" w:rsidRDefault="00244332" w:rsidP="00244332">
            <w:pPr>
              <w:rPr>
                <w:sz w:val="26"/>
                <w:szCs w:val="26"/>
              </w:rPr>
            </w:pPr>
            <w:r w:rsidRPr="002C52E5">
              <w:rPr>
                <w:sz w:val="26"/>
                <w:szCs w:val="26"/>
              </w:rPr>
              <w:t>6:30 Superbowl on FOX</w:t>
            </w:r>
          </w:p>
        </w:tc>
        <w:tc>
          <w:tcPr>
            <w:tcW w:w="3420" w:type="dxa"/>
          </w:tcPr>
          <w:p w14:paraId="6D40BDAF" w14:textId="37EC5340" w:rsidR="00D81F2D" w:rsidRPr="002C52E5" w:rsidRDefault="00E76476" w:rsidP="00440A3C">
            <w:pPr>
              <w:tabs>
                <w:tab w:val="left" w:pos="540"/>
                <w:tab w:val="right" w:pos="3300"/>
                <w:tab w:val="left" w:pos="14685"/>
              </w:tabs>
              <w:jc w:val="right"/>
              <w:rPr>
                <w:sz w:val="23"/>
                <w:szCs w:val="23"/>
              </w:rPr>
            </w:pPr>
            <w:r w:rsidRPr="002C52E5">
              <w:rPr>
                <w:sz w:val="26"/>
                <w:szCs w:val="26"/>
              </w:rPr>
              <w:t>9</w:t>
            </w:r>
          </w:p>
          <w:p w14:paraId="1EBB50A5" w14:textId="224D5CA9" w:rsidR="001C260A" w:rsidRPr="002C52E5" w:rsidRDefault="00B11BAB" w:rsidP="005D7C26">
            <w:pPr>
              <w:tabs>
                <w:tab w:val="left" w:pos="14685"/>
              </w:tabs>
              <w:rPr>
                <w:sz w:val="26"/>
                <w:szCs w:val="26"/>
              </w:rPr>
            </w:pPr>
            <w:r w:rsidRPr="002C52E5">
              <w:rPr>
                <w:sz w:val="26"/>
                <w:szCs w:val="26"/>
              </w:rPr>
              <w:t>10:30</w:t>
            </w:r>
            <w:r w:rsidR="00804412" w:rsidRPr="002C52E5">
              <w:rPr>
                <w:sz w:val="26"/>
                <w:szCs w:val="26"/>
              </w:rPr>
              <w:t xml:space="preserve"> </w:t>
            </w:r>
            <w:r w:rsidR="00AF33C1" w:rsidRPr="002C52E5">
              <w:rPr>
                <w:sz w:val="26"/>
                <w:szCs w:val="26"/>
              </w:rPr>
              <w:t xml:space="preserve">Haircare </w:t>
            </w:r>
            <w:r w:rsidR="00225F27" w:rsidRPr="002C52E5">
              <w:rPr>
                <w:sz w:val="26"/>
                <w:szCs w:val="26"/>
              </w:rPr>
              <w:t>Madam CJ Walker</w:t>
            </w:r>
            <w:r w:rsidR="00AF33C1" w:rsidRPr="002C52E5">
              <w:rPr>
                <w:sz w:val="26"/>
                <w:szCs w:val="26"/>
              </w:rPr>
              <w:t xml:space="preserve"> Style</w:t>
            </w:r>
          </w:p>
          <w:p w14:paraId="60414470" w14:textId="19DF7D91" w:rsidR="00E8083A" w:rsidRPr="002C52E5" w:rsidRDefault="00B11BAB" w:rsidP="00E54081">
            <w:pPr>
              <w:tabs>
                <w:tab w:val="left" w:pos="14685"/>
              </w:tabs>
              <w:rPr>
                <w:sz w:val="26"/>
                <w:szCs w:val="26"/>
              </w:rPr>
            </w:pPr>
            <w:r w:rsidRPr="002C52E5">
              <w:rPr>
                <w:sz w:val="26"/>
                <w:szCs w:val="26"/>
              </w:rPr>
              <w:t xml:space="preserve">2:00 </w:t>
            </w:r>
            <w:r w:rsidR="00116490" w:rsidRPr="002C52E5">
              <w:rPr>
                <w:sz w:val="26"/>
                <w:szCs w:val="26"/>
              </w:rPr>
              <w:t xml:space="preserve">Superbowl </w:t>
            </w:r>
            <w:r w:rsidR="00C16BCB" w:rsidRPr="002C52E5">
              <w:rPr>
                <w:noProof/>
              </w:rPr>
              <w:t xml:space="preserve"> </w:t>
            </w:r>
            <w:r w:rsidR="00C16BCB" w:rsidRPr="002C52E5">
              <w:rPr>
                <w:sz w:val="26"/>
                <w:szCs w:val="26"/>
              </w:rPr>
              <w:t xml:space="preserve"> </w:t>
            </w:r>
            <w:r w:rsidR="00116490" w:rsidRPr="002C52E5">
              <w:rPr>
                <w:sz w:val="26"/>
                <w:szCs w:val="26"/>
              </w:rPr>
              <w:t xml:space="preserve">Celebration </w:t>
            </w:r>
          </w:p>
          <w:p w14:paraId="46833D77" w14:textId="4A7F7FB7" w:rsidR="00444E07" w:rsidRPr="002C52E5" w:rsidRDefault="006E1431" w:rsidP="000C60BE">
            <w:pPr>
              <w:rPr>
                <w:color w:val="C00000"/>
                <w:sz w:val="26"/>
                <w:szCs w:val="26"/>
              </w:rPr>
            </w:pPr>
            <w:r w:rsidRPr="002C52E5">
              <w:rPr>
                <w:noProof/>
              </w:rPr>
              <w:drawing>
                <wp:anchor distT="0" distB="0" distL="114300" distR="114300" simplePos="0" relativeHeight="251636736" behindDoc="0" locked="0" layoutInCell="1" allowOverlap="1" wp14:anchorId="208FF57C" wp14:editId="245B4267">
                  <wp:simplePos x="0" y="0"/>
                  <wp:positionH relativeFrom="column">
                    <wp:posOffset>973455</wp:posOffset>
                  </wp:positionH>
                  <wp:positionV relativeFrom="paragraph">
                    <wp:posOffset>224790</wp:posOffset>
                  </wp:positionV>
                  <wp:extent cx="923925" cy="647700"/>
                  <wp:effectExtent l="0" t="0" r="0" b="0"/>
                  <wp:wrapNone/>
                  <wp:docPr id="1742605097" name="Picture 7" descr="Football Clipart-football and goal po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ball Clipart-football and goal post clipar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409"/>
                          <a:stretch/>
                        </pic:blipFill>
                        <pic:spPr bwMode="auto">
                          <a:xfrm>
                            <a:off x="0" y="0"/>
                            <a:ext cx="92392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BAB" w:rsidRPr="002C52E5">
              <w:rPr>
                <w:sz w:val="26"/>
                <w:szCs w:val="26"/>
              </w:rPr>
              <w:t>4:</w:t>
            </w:r>
            <w:r w:rsidR="008400D0" w:rsidRPr="002C52E5">
              <w:rPr>
                <w:sz w:val="26"/>
                <w:szCs w:val="26"/>
              </w:rPr>
              <w:t>00</w:t>
            </w:r>
            <w:r w:rsidR="00F7132E" w:rsidRPr="002C52E5">
              <w:rPr>
                <w:sz w:val="26"/>
                <w:szCs w:val="26"/>
              </w:rPr>
              <w:t xml:space="preserve"> </w:t>
            </w:r>
            <w:r w:rsidR="00770C65" w:rsidRPr="002C52E5">
              <w:rPr>
                <w:sz w:val="26"/>
                <w:szCs w:val="26"/>
              </w:rPr>
              <w:t>Valentines Taboo Game</w:t>
            </w:r>
            <w:r w:rsidR="00BC4A4A" w:rsidRPr="002C52E5">
              <w:rPr>
                <w:sz w:val="26"/>
                <w:szCs w:val="26"/>
              </w:rPr>
              <w:t xml:space="preserve"> </w:t>
            </w:r>
          </w:p>
          <w:p w14:paraId="74DAEB61" w14:textId="77777777" w:rsidR="006E1431" w:rsidRPr="002C52E5" w:rsidRDefault="00762C9A" w:rsidP="000C60BE">
            <w:pPr>
              <w:tabs>
                <w:tab w:val="left" w:pos="14685"/>
              </w:tabs>
              <w:rPr>
                <w:sz w:val="26"/>
                <w:szCs w:val="26"/>
              </w:rPr>
            </w:pPr>
            <w:r w:rsidRPr="002C52E5">
              <w:rPr>
                <w:sz w:val="26"/>
                <w:szCs w:val="26"/>
              </w:rPr>
              <w:t>6:30</w:t>
            </w:r>
            <w:r w:rsidR="00C73F97" w:rsidRPr="002C52E5">
              <w:rPr>
                <w:sz w:val="26"/>
                <w:szCs w:val="26"/>
              </w:rPr>
              <w:t xml:space="preserve"> Movie</w:t>
            </w:r>
          </w:p>
          <w:p w14:paraId="5846E4E4" w14:textId="146EAC76" w:rsidR="000C60BE" w:rsidRPr="002C52E5" w:rsidRDefault="00C73F97" w:rsidP="000C60BE">
            <w:pPr>
              <w:tabs>
                <w:tab w:val="left" w:pos="14685"/>
              </w:tabs>
              <w:rPr>
                <w:sz w:val="26"/>
                <w:szCs w:val="26"/>
              </w:rPr>
            </w:pPr>
            <w:r w:rsidRPr="002C52E5">
              <w:rPr>
                <w:sz w:val="26"/>
                <w:szCs w:val="26"/>
              </w:rPr>
              <w:t xml:space="preserve"> Monday</w:t>
            </w:r>
            <w:r w:rsidR="00762C9A" w:rsidRPr="002C52E5">
              <w:rPr>
                <w:sz w:val="26"/>
                <w:szCs w:val="26"/>
              </w:rPr>
              <w:t xml:space="preserve"> </w:t>
            </w:r>
          </w:p>
          <w:p w14:paraId="09C82149" w14:textId="24EE7499" w:rsidR="001A502C" w:rsidRPr="002C52E5" w:rsidRDefault="001A502C" w:rsidP="00066FFC">
            <w:pPr>
              <w:rPr>
                <w:sz w:val="26"/>
                <w:szCs w:val="26"/>
              </w:rPr>
            </w:pPr>
          </w:p>
        </w:tc>
        <w:tc>
          <w:tcPr>
            <w:tcW w:w="3510" w:type="dxa"/>
          </w:tcPr>
          <w:p w14:paraId="6928AF88" w14:textId="4CD9E559" w:rsidR="00495648" w:rsidRPr="002C52E5" w:rsidRDefault="00803DC3" w:rsidP="00D16FDF">
            <w:pPr>
              <w:tabs>
                <w:tab w:val="center" w:pos="1647"/>
                <w:tab w:val="right" w:pos="3294"/>
                <w:tab w:val="left" w:pos="14685"/>
              </w:tabs>
              <w:jc w:val="right"/>
              <w:rPr>
                <w:sz w:val="26"/>
                <w:szCs w:val="26"/>
              </w:rPr>
            </w:pPr>
            <w:r w:rsidRPr="002C52E5">
              <w:rPr>
                <w:sz w:val="26"/>
                <w:szCs w:val="26"/>
              </w:rPr>
              <w:t xml:space="preserve">   </w:t>
            </w:r>
            <w:r w:rsidR="001402F1" w:rsidRPr="002C52E5">
              <w:rPr>
                <w:sz w:val="26"/>
                <w:szCs w:val="26"/>
              </w:rPr>
              <w:t>1</w:t>
            </w:r>
            <w:r w:rsidR="00E76476" w:rsidRPr="002C52E5">
              <w:rPr>
                <w:sz w:val="26"/>
                <w:szCs w:val="26"/>
              </w:rPr>
              <w:t>0</w:t>
            </w:r>
          </w:p>
          <w:p w14:paraId="029F86A2" w14:textId="1E3BD5C6" w:rsidR="00311159" w:rsidRPr="002C52E5" w:rsidRDefault="00CB1E6C" w:rsidP="006A3A08">
            <w:pPr>
              <w:tabs>
                <w:tab w:val="left" w:pos="14685"/>
              </w:tabs>
              <w:rPr>
                <w:sz w:val="26"/>
                <w:szCs w:val="26"/>
              </w:rPr>
            </w:pPr>
            <w:r w:rsidRPr="002C52E5">
              <w:rPr>
                <w:sz w:val="26"/>
                <w:szCs w:val="26"/>
              </w:rPr>
              <w:t xml:space="preserve">10:30 </w:t>
            </w:r>
            <w:r w:rsidR="00D35C15" w:rsidRPr="002C52E5">
              <w:rPr>
                <w:sz w:val="26"/>
                <w:szCs w:val="26"/>
              </w:rPr>
              <w:t xml:space="preserve">George </w:t>
            </w:r>
            <w:r w:rsidR="0038409C" w:rsidRPr="002C52E5">
              <w:rPr>
                <w:sz w:val="26"/>
                <w:szCs w:val="26"/>
              </w:rPr>
              <w:t>Washington</w:t>
            </w:r>
            <w:r w:rsidR="00A01592" w:rsidRPr="002C52E5">
              <w:rPr>
                <w:sz w:val="26"/>
                <w:szCs w:val="26"/>
              </w:rPr>
              <w:t xml:space="preserve"> Carver</w:t>
            </w:r>
            <w:r w:rsidR="00412628" w:rsidRPr="002C52E5">
              <w:rPr>
                <w:sz w:val="26"/>
                <w:szCs w:val="26"/>
              </w:rPr>
              <w:t xml:space="preserve"> </w:t>
            </w:r>
            <w:r w:rsidR="00D40558" w:rsidRPr="002C52E5">
              <w:rPr>
                <w:sz w:val="26"/>
                <w:szCs w:val="26"/>
              </w:rPr>
              <w:t>Agricultural</w:t>
            </w:r>
            <w:r w:rsidR="00412628" w:rsidRPr="002C52E5">
              <w:rPr>
                <w:sz w:val="26"/>
                <w:szCs w:val="26"/>
              </w:rPr>
              <w:t xml:space="preserve"> Style</w:t>
            </w:r>
          </w:p>
          <w:p w14:paraId="7A28FB4E" w14:textId="3B8A5227" w:rsidR="006A3A08" w:rsidRPr="002C52E5" w:rsidRDefault="0085044D" w:rsidP="0029320D">
            <w:pPr>
              <w:tabs>
                <w:tab w:val="left" w:pos="14685"/>
              </w:tabs>
              <w:rPr>
                <w:color w:val="0000FF"/>
                <w:sz w:val="26"/>
                <w:szCs w:val="26"/>
              </w:rPr>
            </w:pPr>
            <w:r w:rsidRPr="002C52E5">
              <w:rPr>
                <w:color w:val="0000FF"/>
                <w:sz w:val="26"/>
                <w:szCs w:val="26"/>
              </w:rPr>
              <w:t>11:15</w:t>
            </w:r>
            <w:r w:rsidR="004737CA" w:rsidRPr="002C52E5">
              <w:rPr>
                <w:color w:val="0000FF"/>
                <w:sz w:val="26"/>
                <w:szCs w:val="26"/>
              </w:rPr>
              <w:t xml:space="preserve"> </w:t>
            </w:r>
            <w:r w:rsidR="001D210C" w:rsidRPr="002C52E5">
              <w:rPr>
                <w:color w:val="0000FF"/>
                <w:sz w:val="26"/>
                <w:szCs w:val="26"/>
              </w:rPr>
              <w:t xml:space="preserve">Heart Sensory </w:t>
            </w:r>
          </w:p>
          <w:p w14:paraId="4818D0AF" w14:textId="1828749C" w:rsidR="0085044D" w:rsidRPr="002C52E5" w:rsidRDefault="001D210C" w:rsidP="0029320D">
            <w:pPr>
              <w:tabs>
                <w:tab w:val="left" w:pos="14685"/>
              </w:tabs>
              <w:rPr>
                <w:color w:val="0000FF"/>
                <w:sz w:val="26"/>
                <w:szCs w:val="26"/>
              </w:rPr>
            </w:pPr>
            <w:r w:rsidRPr="002C52E5">
              <w:rPr>
                <w:color w:val="0000FF"/>
                <w:sz w:val="26"/>
                <w:szCs w:val="26"/>
              </w:rPr>
              <w:t xml:space="preserve">Bin </w:t>
            </w:r>
            <w:r w:rsidR="00036690" w:rsidRPr="002C52E5">
              <w:rPr>
                <w:color w:val="0000FF"/>
                <w:sz w:val="26"/>
                <w:szCs w:val="26"/>
              </w:rPr>
              <w:t>(</w:t>
            </w:r>
            <w:r w:rsidR="00984C9E" w:rsidRPr="002C52E5">
              <w:rPr>
                <w:color w:val="0000FF"/>
                <w:sz w:val="26"/>
                <w:szCs w:val="26"/>
              </w:rPr>
              <w:t>M)</w:t>
            </w:r>
          </w:p>
          <w:p w14:paraId="2F7D765F" w14:textId="09C798A6" w:rsidR="00DF787E" w:rsidRPr="002C52E5" w:rsidRDefault="00311159" w:rsidP="00440A3C">
            <w:pPr>
              <w:tabs>
                <w:tab w:val="left" w:pos="14685"/>
              </w:tabs>
              <w:rPr>
                <w:sz w:val="26"/>
                <w:szCs w:val="26"/>
              </w:rPr>
            </w:pPr>
            <w:r w:rsidRPr="002C52E5">
              <w:rPr>
                <w:sz w:val="26"/>
                <w:szCs w:val="26"/>
              </w:rPr>
              <w:t>2:</w:t>
            </w:r>
            <w:r w:rsidR="00F05A2A" w:rsidRPr="002C52E5">
              <w:rPr>
                <w:sz w:val="26"/>
                <w:szCs w:val="26"/>
              </w:rPr>
              <w:t>00</w:t>
            </w:r>
            <w:r w:rsidR="00D43DC3" w:rsidRPr="002C52E5">
              <w:rPr>
                <w:sz w:val="26"/>
                <w:szCs w:val="26"/>
              </w:rPr>
              <w:t xml:space="preserve"> </w:t>
            </w:r>
            <w:r w:rsidR="002F524C" w:rsidRPr="002C52E5">
              <w:rPr>
                <w:sz w:val="26"/>
                <w:szCs w:val="26"/>
              </w:rPr>
              <w:t xml:space="preserve">Valentine’s </w:t>
            </w:r>
            <w:r w:rsidR="009F7209" w:rsidRPr="002C52E5">
              <w:rPr>
                <w:sz w:val="26"/>
                <w:szCs w:val="26"/>
              </w:rPr>
              <w:t>Boxes</w:t>
            </w:r>
            <w:r w:rsidR="002C65DB" w:rsidRPr="002C52E5">
              <w:rPr>
                <w:sz w:val="26"/>
                <w:szCs w:val="26"/>
              </w:rPr>
              <w:t xml:space="preserve"> and</w:t>
            </w:r>
            <w:r w:rsidR="009F7209" w:rsidRPr="002C52E5">
              <w:rPr>
                <w:sz w:val="26"/>
                <w:szCs w:val="26"/>
              </w:rPr>
              <w:t xml:space="preserve"> Card Decorating </w:t>
            </w:r>
          </w:p>
          <w:p w14:paraId="69A8F804" w14:textId="1497BB27" w:rsidR="000C60BE" w:rsidRPr="002C52E5" w:rsidRDefault="001C260A" w:rsidP="000C60BE">
            <w:pPr>
              <w:tabs>
                <w:tab w:val="left" w:pos="14685"/>
              </w:tabs>
              <w:rPr>
                <w:color w:val="C00000"/>
                <w:sz w:val="26"/>
                <w:szCs w:val="26"/>
              </w:rPr>
            </w:pPr>
            <w:r w:rsidRPr="002C52E5">
              <w:rPr>
                <w:color w:val="C00000"/>
                <w:sz w:val="26"/>
                <w:szCs w:val="26"/>
              </w:rPr>
              <w:t>3:</w:t>
            </w:r>
            <w:r w:rsidR="00CF721E" w:rsidRPr="002C52E5">
              <w:rPr>
                <w:color w:val="C00000"/>
                <w:sz w:val="26"/>
                <w:szCs w:val="26"/>
              </w:rPr>
              <w:t>30</w:t>
            </w:r>
            <w:r w:rsidR="00B25B46" w:rsidRPr="002C52E5">
              <w:rPr>
                <w:color w:val="C00000"/>
                <w:sz w:val="26"/>
                <w:szCs w:val="26"/>
              </w:rPr>
              <w:t xml:space="preserve"> Cupid Shuffle</w:t>
            </w:r>
            <w:r w:rsidR="002B2582" w:rsidRPr="002C52E5">
              <w:rPr>
                <w:color w:val="C00000"/>
                <w:sz w:val="26"/>
                <w:szCs w:val="26"/>
              </w:rPr>
              <w:t xml:space="preserve"> </w:t>
            </w:r>
            <w:r w:rsidR="00984C9E" w:rsidRPr="002C52E5">
              <w:rPr>
                <w:color w:val="C00000"/>
                <w:sz w:val="26"/>
                <w:szCs w:val="26"/>
              </w:rPr>
              <w:t>(R)</w:t>
            </w:r>
          </w:p>
          <w:p w14:paraId="69FF2328" w14:textId="541E95A5" w:rsidR="00066FFC" w:rsidRPr="002C52E5" w:rsidRDefault="00AF7266" w:rsidP="00066FFC">
            <w:pPr>
              <w:rPr>
                <w:sz w:val="26"/>
                <w:szCs w:val="26"/>
              </w:rPr>
            </w:pPr>
            <w:r w:rsidRPr="002C52E5">
              <w:rPr>
                <w:sz w:val="26"/>
                <w:szCs w:val="26"/>
              </w:rPr>
              <w:t>4:3</w:t>
            </w:r>
            <w:r w:rsidR="00444E07" w:rsidRPr="002C52E5">
              <w:rPr>
                <w:sz w:val="26"/>
                <w:szCs w:val="26"/>
              </w:rPr>
              <w:t>0</w:t>
            </w:r>
            <w:r w:rsidR="00F97463" w:rsidRPr="002C52E5">
              <w:rPr>
                <w:sz w:val="26"/>
                <w:szCs w:val="26"/>
              </w:rPr>
              <w:t xml:space="preserve"> Travel Tue</w:t>
            </w:r>
            <w:r w:rsidR="002C178E" w:rsidRPr="002C52E5">
              <w:rPr>
                <w:sz w:val="26"/>
                <w:szCs w:val="26"/>
              </w:rPr>
              <w:t>s</w:t>
            </w:r>
            <w:r w:rsidR="00F97463" w:rsidRPr="002C52E5">
              <w:rPr>
                <w:sz w:val="26"/>
                <w:szCs w:val="26"/>
              </w:rPr>
              <w:t>day</w:t>
            </w:r>
          </w:p>
        </w:tc>
        <w:tc>
          <w:tcPr>
            <w:tcW w:w="3510" w:type="dxa"/>
          </w:tcPr>
          <w:p w14:paraId="158BD81A" w14:textId="4CBBDDA6" w:rsidR="00B21D4C" w:rsidRPr="002C52E5" w:rsidRDefault="004237E1" w:rsidP="00FE212A">
            <w:pPr>
              <w:tabs>
                <w:tab w:val="left" w:pos="14685"/>
              </w:tabs>
              <w:jc w:val="right"/>
              <w:rPr>
                <w:sz w:val="26"/>
                <w:szCs w:val="26"/>
              </w:rPr>
            </w:pPr>
            <w:r>
              <w:rPr>
                <w:noProof/>
                <w:sz w:val="26"/>
                <w:szCs w:val="26"/>
              </w:rPr>
              <w:drawing>
                <wp:anchor distT="0" distB="0" distL="114300" distR="114300" simplePos="0" relativeHeight="251735040" behindDoc="0" locked="0" layoutInCell="1" allowOverlap="1" wp14:anchorId="338415D4" wp14:editId="0941BE7F">
                  <wp:simplePos x="0" y="0"/>
                  <wp:positionH relativeFrom="column">
                    <wp:posOffset>1570024</wp:posOffset>
                  </wp:positionH>
                  <wp:positionV relativeFrom="paragraph">
                    <wp:posOffset>196934</wp:posOffset>
                  </wp:positionV>
                  <wp:extent cx="578055" cy="346075"/>
                  <wp:effectExtent l="57150" t="114300" r="31750" b="111125"/>
                  <wp:wrapNone/>
                  <wp:docPr id="1949503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51041">
                            <a:off x="0" y="0"/>
                            <a:ext cx="578956" cy="346614"/>
                          </a:xfrm>
                          <a:prstGeom prst="rect">
                            <a:avLst/>
                          </a:prstGeom>
                          <a:noFill/>
                        </pic:spPr>
                      </pic:pic>
                    </a:graphicData>
                  </a:graphic>
                  <wp14:sizeRelH relativeFrom="margin">
                    <wp14:pctWidth>0</wp14:pctWidth>
                  </wp14:sizeRelH>
                  <wp14:sizeRelV relativeFrom="margin">
                    <wp14:pctHeight>0</wp14:pctHeight>
                  </wp14:sizeRelV>
                </wp:anchor>
              </w:drawing>
            </w:r>
            <w:r w:rsidR="00A16C5C" w:rsidRPr="002C52E5">
              <w:rPr>
                <w:sz w:val="26"/>
                <w:szCs w:val="26"/>
              </w:rPr>
              <w:t xml:space="preserve">       </w:t>
            </w:r>
            <w:r w:rsidR="00032BF4" w:rsidRPr="002C52E5">
              <w:rPr>
                <w:sz w:val="26"/>
                <w:szCs w:val="26"/>
              </w:rPr>
              <w:t>1</w:t>
            </w:r>
            <w:r w:rsidR="00E76476" w:rsidRPr="002C52E5">
              <w:rPr>
                <w:sz w:val="26"/>
                <w:szCs w:val="26"/>
              </w:rPr>
              <w:t>1</w:t>
            </w:r>
          </w:p>
          <w:p w14:paraId="2065F262" w14:textId="2D457BF1" w:rsidR="00311159" w:rsidRDefault="00355B56" w:rsidP="00311159">
            <w:pPr>
              <w:rPr>
                <w:sz w:val="26"/>
                <w:szCs w:val="26"/>
              </w:rPr>
            </w:pPr>
            <w:r w:rsidRPr="002C52E5">
              <w:rPr>
                <w:sz w:val="26"/>
                <w:szCs w:val="26"/>
              </w:rPr>
              <w:t>1</w:t>
            </w:r>
            <w:r w:rsidR="00B2704F" w:rsidRPr="002C52E5">
              <w:rPr>
                <w:sz w:val="26"/>
                <w:szCs w:val="26"/>
              </w:rPr>
              <w:t xml:space="preserve">0:30 </w:t>
            </w:r>
            <w:r w:rsidR="003B2B23" w:rsidRPr="002C52E5">
              <w:rPr>
                <w:sz w:val="26"/>
                <w:szCs w:val="26"/>
              </w:rPr>
              <w:t>Enduring Love</w:t>
            </w:r>
          </w:p>
          <w:p w14:paraId="63CFF50E" w14:textId="6008CD61" w:rsidR="004237E1" w:rsidRPr="002C52E5" w:rsidRDefault="004237E1" w:rsidP="00311159">
            <w:pPr>
              <w:rPr>
                <w:sz w:val="26"/>
                <w:szCs w:val="26"/>
              </w:rPr>
            </w:pPr>
          </w:p>
          <w:p w14:paraId="13D5BBA0" w14:textId="6191E8B3" w:rsidR="00C21EED" w:rsidRPr="002C52E5" w:rsidRDefault="003E473B" w:rsidP="00BA216A">
            <w:pPr>
              <w:tabs>
                <w:tab w:val="left" w:pos="14685"/>
              </w:tabs>
              <w:rPr>
                <w:color w:val="0000FF"/>
                <w:sz w:val="26"/>
                <w:szCs w:val="26"/>
              </w:rPr>
            </w:pPr>
            <w:r w:rsidRPr="002C52E5">
              <w:rPr>
                <w:color w:val="0000FF"/>
                <w:sz w:val="26"/>
                <w:szCs w:val="26"/>
              </w:rPr>
              <w:t>11:15</w:t>
            </w:r>
            <w:r w:rsidR="0083019C" w:rsidRPr="002C52E5">
              <w:rPr>
                <w:color w:val="0000FF"/>
                <w:sz w:val="26"/>
                <w:szCs w:val="26"/>
              </w:rPr>
              <w:t xml:space="preserve"> Rolling Hearts </w:t>
            </w:r>
            <w:r w:rsidR="001C14A7" w:rsidRPr="002C52E5">
              <w:rPr>
                <w:color w:val="0000FF"/>
                <w:sz w:val="26"/>
                <w:szCs w:val="26"/>
              </w:rPr>
              <w:t>(</w:t>
            </w:r>
            <w:r w:rsidR="000F1343" w:rsidRPr="002C52E5">
              <w:rPr>
                <w:color w:val="0000FF"/>
                <w:sz w:val="26"/>
                <w:szCs w:val="26"/>
              </w:rPr>
              <w:t>R</w:t>
            </w:r>
            <w:r w:rsidR="001C14A7" w:rsidRPr="002C52E5">
              <w:rPr>
                <w:color w:val="0000FF"/>
                <w:sz w:val="26"/>
                <w:szCs w:val="26"/>
              </w:rPr>
              <w:t>)</w:t>
            </w:r>
            <w:r w:rsidR="002E0AC8" w:rsidRPr="002C52E5">
              <w:rPr>
                <w:color w:val="0000FF"/>
                <w:sz w:val="26"/>
                <w:szCs w:val="26"/>
              </w:rPr>
              <w:t xml:space="preserve"> </w:t>
            </w:r>
          </w:p>
          <w:p w14:paraId="0D5DADEB" w14:textId="3AAD6A9C" w:rsidR="00E54081" w:rsidRPr="002C52E5" w:rsidRDefault="00ED0C88" w:rsidP="00BA216A">
            <w:pPr>
              <w:tabs>
                <w:tab w:val="left" w:pos="14685"/>
              </w:tabs>
              <w:rPr>
                <w:sz w:val="26"/>
                <w:szCs w:val="26"/>
              </w:rPr>
            </w:pPr>
            <w:r w:rsidRPr="002C52E5">
              <w:rPr>
                <w:sz w:val="26"/>
                <w:szCs w:val="26"/>
              </w:rPr>
              <w:t>2:00</w:t>
            </w:r>
            <w:r w:rsidR="00406639" w:rsidRPr="002C52E5">
              <w:rPr>
                <w:sz w:val="26"/>
                <w:szCs w:val="26"/>
              </w:rPr>
              <w:t xml:space="preserve"> </w:t>
            </w:r>
            <w:r w:rsidR="00521F8C" w:rsidRPr="002C52E5">
              <w:rPr>
                <w:sz w:val="26"/>
                <w:szCs w:val="26"/>
              </w:rPr>
              <w:t>B</w:t>
            </w:r>
            <w:r w:rsidR="00DA3894" w:rsidRPr="002C52E5">
              <w:rPr>
                <w:sz w:val="26"/>
                <w:szCs w:val="26"/>
              </w:rPr>
              <w:t>ingo</w:t>
            </w:r>
          </w:p>
          <w:p w14:paraId="589C7DD5" w14:textId="5B4D264F" w:rsidR="0041699E" w:rsidRPr="002C52E5" w:rsidRDefault="0041699E" w:rsidP="0041699E">
            <w:pPr>
              <w:rPr>
                <w:color w:val="C00000"/>
                <w:sz w:val="26"/>
                <w:szCs w:val="26"/>
              </w:rPr>
            </w:pPr>
            <w:r w:rsidRPr="002C52E5">
              <w:rPr>
                <w:color w:val="C00000"/>
                <w:sz w:val="26"/>
                <w:szCs w:val="26"/>
              </w:rPr>
              <w:t>3:</w:t>
            </w:r>
            <w:r w:rsidR="00251894" w:rsidRPr="002C52E5">
              <w:rPr>
                <w:color w:val="C00000"/>
                <w:sz w:val="26"/>
                <w:szCs w:val="26"/>
              </w:rPr>
              <w:t>3</w:t>
            </w:r>
            <w:r w:rsidR="00707888" w:rsidRPr="002C52E5">
              <w:rPr>
                <w:color w:val="C00000"/>
                <w:sz w:val="26"/>
                <w:szCs w:val="26"/>
              </w:rPr>
              <w:t>0</w:t>
            </w:r>
            <w:r w:rsidR="00036690" w:rsidRPr="002C52E5">
              <w:rPr>
                <w:color w:val="C00000"/>
                <w:sz w:val="26"/>
                <w:szCs w:val="26"/>
              </w:rPr>
              <w:t xml:space="preserve"> </w:t>
            </w:r>
            <w:r w:rsidR="004D05CB" w:rsidRPr="002C52E5">
              <w:rPr>
                <w:color w:val="C00000"/>
                <w:sz w:val="26"/>
                <w:szCs w:val="26"/>
              </w:rPr>
              <w:t>Sor</w:t>
            </w:r>
            <w:r w:rsidR="007472F0" w:rsidRPr="002C52E5">
              <w:rPr>
                <w:color w:val="C00000"/>
                <w:sz w:val="26"/>
                <w:szCs w:val="26"/>
              </w:rPr>
              <w:t>t</w:t>
            </w:r>
            <w:r w:rsidR="004D05CB" w:rsidRPr="002C52E5">
              <w:rPr>
                <w:color w:val="C00000"/>
                <w:sz w:val="26"/>
                <w:szCs w:val="26"/>
              </w:rPr>
              <w:t xml:space="preserve"> and Discover </w:t>
            </w:r>
            <w:r w:rsidR="00036690" w:rsidRPr="002C52E5">
              <w:rPr>
                <w:color w:val="C00000"/>
                <w:sz w:val="26"/>
                <w:szCs w:val="26"/>
              </w:rPr>
              <w:t>(</w:t>
            </w:r>
            <w:r w:rsidR="00984C9E" w:rsidRPr="002C52E5">
              <w:rPr>
                <w:color w:val="C00000"/>
                <w:sz w:val="26"/>
                <w:szCs w:val="26"/>
              </w:rPr>
              <w:t>S)</w:t>
            </w:r>
            <w:r w:rsidR="00044790" w:rsidRPr="002C52E5">
              <w:rPr>
                <w:color w:val="C00000"/>
                <w:sz w:val="26"/>
                <w:szCs w:val="26"/>
              </w:rPr>
              <w:t xml:space="preserve"> </w:t>
            </w:r>
          </w:p>
          <w:p w14:paraId="345D63A3" w14:textId="06743A45" w:rsidR="000C60BE" w:rsidRPr="002C52E5" w:rsidRDefault="00AF7266" w:rsidP="000C60BE">
            <w:pPr>
              <w:rPr>
                <w:sz w:val="26"/>
                <w:szCs w:val="26"/>
              </w:rPr>
            </w:pPr>
            <w:r w:rsidRPr="002C52E5">
              <w:rPr>
                <w:sz w:val="26"/>
                <w:szCs w:val="26"/>
              </w:rPr>
              <w:t>4:3</w:t>
            </w:r>
            <w:r w:rsidR="00444E07" w:rsidRPr="002C52E5">
              <w:rPr>
                <w:sz w:val="26"/>
                <w:szCs w:val="26"/>
              </w:rPr>
              <w:t>0</w:t>
            </w:r>
            <w:r w:rsidR="00F93553" w:rsidRPr="002C52E5">
              <w:rPr>
                <w:sz w:val="26"/>
                <w:szCs w:val="26"/>
              </w:rPr>
              <w:t xml:space="preserve"> Virtual Concert</w:t>
            </w:r>
          </w:p>
          <w:p w14:paraId="6F1F9131" w14:textId="668B9D60" w:rsidR="00066FFC" w:rsidRPr="002C52E5" w:rsidRDefault="0045129A" w:rsidP="00066FFC">
            <w:pPr>
              <w:rPr>
                <w:sz w:val="26"/>
                <w:szCs w:val="26"/>
              </w:rPr>
            </w:pPr>
            <w:r w:rsidRPr="002C52E5">
              <w:rPr>
                <w:sz w:val="26"/>
                <w:szCs w:val="26"/>
              </w:rPr>
              <w:t>6:</w:t>
            </w:r>
            <w:r w:rsidR="00FC391A" w:rsidRPr="002C52E5">
              <w:rPr>
                <w:sz w:val="26"/>
                <w:szCs w:val="26"/>
              </w:rPr>
              <w:t>30</w:t>
            </w:r>
            <w:r w:rsidR="00607CC3" w:rsidRPr="002C52E5">
              <w:rPr>
                <w:sz w:val="26"/>
                <w:szCs w:val="26"/>
              </w:rPr>
              <w:t xml:space="preserve"> Valentines Riddle Me This</w:t>
            </w:r>
          </w:p>
        </w:tc>
        <w:tc>
          <w:tcPr>
            <w:tcW w:w="3330" w:type="dxa"/>
            <w:tcBorders>
              <w:right w:val="single" w:sz="4" w:space="0" w:color="auto"/>
            </w:tcBorders>
          </w:tcPr>
          <w:p w14:paraId="09D3EB27" w14:textId="679ABEB5" w:rsidR="00D666CD" w:rsidRPr="002C52E5" w:rsidRDefault="00032BF4" w:rsidP="00101C83">
            <w:pPr>
              <w:tabs>
                <w:tab w:val="right" w:pos="3137"/>
                <w:tab w:val="left" w:pos="14685"/>
              </w:tabs>
              <w:jc w:val="right"/>
              <w:rPr>
                <w:sz w:val="26"/>
                <w:szCs w:val="26"/>
              </w:rPr>
            </w:pPr>
            <w:r w:rsidRPr="002C52E5">
              <w:rPr>
                <w:sz w:val="26"/>
                <w:szCs w:val="26"/>
              </w:rPr>
              <w:t>1</w:t>
            </w:r>
            <w:r w:rsidR="00E76476" w:rsidRPr="002C52E5">
              <w:rPr>
                <w:sz w:val="26"/>
                <w:szCs w:val="26"/>
              </w:rPr>
              <w:t>2</w:t>
            </w:r>
          </w:p>
          <w:p w14:paraId="5AA477CA" w14:textId="1F224CB0" w:rsidR="00515E07" w:rsidRPr="002C52E5" w:rsidRDefault="00515E07" w:rsidP="00515E07">
            <w:pPr>
              <w:rPr>
                <w:sz w:val="26"/>
                <w:szCs w:val="26"/>
              </w:rPr>
            </w:pPr>
            <w:r w:rsidRPr="002C52E5">
              <w:rPr>
                <w:sz w:val="26"/>
                <w:szCs w:val="26"/>
              </w:rPr>
              <w:t xml:space="preserve">10:30 </w:t>
            </w:r>
            <w:r w:rsidR="002F6D20" w:rsidRPr="002C52E5">
              <w:rPr>
                <w:sz w:val="26"/>
                <w:szCs w:val="26"/>
              </w:rPr>
              <w:t>Rosary</w:t>
            </w:r>
            <w:r w:rsidR="001E12C0" w:rsidRPr="002C52E5">
              <w:rPr>
                <w:sz w:val="26"/>
                <w:szCs w:val="26"/>
              </w:rPr>
              <w:t xml:space="preserve"> </w:t>
            </w:r>
          </w:p>
          <w:p w14:paraId="67F81486" w14:textId="1A688E38" w:rsidR="00102F7E" w:rsidRPr="002C52E5" w:rsidRDefault="00590596" w:rsidP="00C75B32">
            <w:pPr>
              <w:tabs>
                <w:tab w:val="left" w:pos="14685"/>
              </w:tabs>
              <w:rPr>
                <w:color w:val="0000FF"/>
                <w:sz w:val="26"/>
                <w:szCs w:val="26"/>
              </w:rPr>
            </w:pPr>
            <w:r w:rsidRPr="002C52E5">
              <w:rPr>
                <w:color w:val="0000FF"/>
                <w:sz w:val="26"/>
                <w:szCs w:val="26"/>
              </w:rPr>
              <w:t>11:15 Textured</w:t>
            </w:r>
            <w:r w:rsidR="000569C0" w:rsidRPr="002C52E5">
              <w:rPr>
                <w:color w:val="0000FF"/>
                <w:sz w:val="26"/>
                <w:szCs w:val="26"/>
              </w:rPr>
              <w:t xml:space="preserve"> Hearts </w:t>
            </w:r>
            <w:r w:rsidR="004C62AC" w:rsidRPr="002C52E5">
              <w:rPr>
                <w:color w:val="0000FF"/>
                <w:sz w:val="26"/>
                <w:szCs w:val="26"/>
              </w:rPr>
              <w:t>(</w:t>
            </w:r>
            <w:r w:rsidR="00425FE9" w:rsidRPr="002C52E5">
              <w:rPr>
                <w:color w:val="0000FF"/>
                <w:sz w:val="26"/>
                <w:szCs w:val="26"/>
              </w:rPr>
              <w:t>S</w:t>
            </w:r>
            <w:r w:rsidR="00C75B32" w:rsidRPr="002C52E5">
              <w:rPr>
                <w:color w:val="0000FF"/>
                <w:sz w:val="26"/>
                <w:szCs w:val="26"/>
              </w:rPr>
              <w:t xml:space="preserve">) </w:t>
            </w:r>
          </w:p>
          <w:p w14:paraId="64F9312E" w14:textId="6BBC4C30" w:rsidR="001B12AD" w:rsidRDefault="00CB1E6C" w:rsidP="00D84B2B">
            <w:pPr>
              <w:rPr>
                <w:sz w:val="26"/>
                <w:szCs w:val="26"/>
              </w:rPr>
            </w:pPr>
            <w:r w:rsidRPr="002C52E5">
              <w:rPr>
                <w:sz w:val="26"/>
                <w:szCs w:val="26"/>
              </w:rPr>
              <w:t xml:space="preserve">2:00 </w:t>
            </w:r>
            <w:r w:rsidR="00823752">
              <w:rPr>
                <w:sz w:val="26"/>
                <w:szCs w:val="26"/>
              </w:rPr>
              <w:t>Red, Light, Green Light</w:t>
            </w:r>
            <w:r w:rsidR="00FF1D04">
              <w:rPr>
                <w:sz w:val="26"/>
                <w:szCs w:val="26"/>
              </w:rPr>
              <w:t>-Garret Morgan Style</w:t>
            </w:r>
          </w:p>
          <w:p w14:paraId="5900AABB" w14:textId="0CBB2B3A" w:rsidR="004237E1" w:rsidRPr="002C52E5" w:rsidRDefault="004F32CA" w:rsidP="00D84B2B">
            <w:pPr>
              <w:rPr>
                <w:sz w:val="26"/>
                <w:szCs w:val="26"/>
              </w:rPr>
            </w:pPr>
            <w:r>
              <w:rPr>
                <w:noProof/>
                <w:sz w:val="26"/>
                <w:szCs w:val="26"/>
              </w:rPr>
              <w:drawing>
                <wp:anchor distT="0" distB="0" distL="114300" distR="114300" simplePos="0" relativeHeight="251746304" behindDoc="0" locked="0" layoutInCell="1" allowOverlap="1" wp14:anchorId="52BB62FC" wp14:editId="11C2D068">
                  <wp:simplePos x="0" y="0"/>
                  <wp:positionH relativeFrom="column">
                    <wp:posOffset>1390823</wp:posOffset>
                  </wp:positionH>
                  <wp:positionV relativeFrom="paragraph">
                    <wp:posOffset>46412</wp:posOffset>
                  </wp:positionV>
                  <wp:extent cx="536574" cy="498763"/>
                  <wp:effectExtent l="0" t="0" r="0" b="0"/>
                  <wp:wrapNone/>
                  <wp:docPr id="518346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10" cy="500098"/>
                          </a:xfrm>
                          <a:prstGeom prst="rect">
                            <a:avLst/>
                          </a:prstGeom>
                          <a:noFill/>
                        </pic:spPr>
                      </pic:pic>
                    </a:graphicData>
                  </a:graphic>
                  <wp14:sizeRelV relativeFrom="margin">
                    <wp14:pctHeight>0</wp14:pctHeight>
                  </wp14:sizeRelV>
                </wp:anchor>
              </w:drawing>
            </w:r>
          </w:p>
          <w:p w14:paraId="3D6F40E2" w14:textId="12402826" w:rsidR="000C60BE" w:rsidRPr="002C52E5" w:rsidRDefault="001C260A" w:rsidP="000C60BE">
            <w:pPr>
              <w:tabs>
                <w:tab w:val="left" w:pos="14685"/>
              </w:tabs>
              <w:rPr>
                <w:color w:val="C00000"/>
                <w:sz w:val="26"/>
                <w:szCs w:val="26"/>
              </w:rPr>
            </w:pPr>
            <w:r w:rsidRPr="002C52E5">
              <w:rPr>
                <w:color w:val="C00000"/>
                <w:sz w:val="26"/>
                <w:szCs w:val="26"/>
              </w:rPr>
              <w:t>3:</w:t>
            </w:r>
            <w:r w:rsidR="00DF6524" w:rsidRPr="002C52E5">
              <w:rPr>
                <w:color w:val="C00000"/>
                <w:sz w:val="26"/>
                <w:szCs w:val="26"/>
              </w:rPr>
              <w:t>30</w:t>
            </w:r>
            <w:r w:rsidR="00441609" w:rsidRPr="002C52E5">
              <w:rPr>
                <w:color w:val="C00000"/>
                <w:sz w:val="26"/>
                <w:szCs w:val="26"/>
              </w:rPr>
              <w:t xml:space="preserve"> Heart Art</w:t>
            </w:r>
            <w:r w:rsidR="003C1E24" w:rsidRPr="002C52E5">
              <w:rPr>
                <w:color w:val="C00000"/>
                <w:sz w:val="26"/>
                <w:szCs w:val="26"/>
              </w:rPr>
              <w:t xml:space="preserve"> </w:t>
            </w:r>
            <w:r w:rsidR="00833AC4" w:rsidRPr="002C52E5">
              <w:rPr>
                <w:color w:val="C00000"/>
                <w:sz w:val="26"/>
                <w:szCs w:val="26"/>
              </w:rPr>
              <w:t>(M)</w:t>
            </w:r>
          </w:p>
          <w:p w14:paraId="6996F4AB" w14:textId="271C88DC" w:rsidR="00066FFC" w:rsidRPr="002C52E5" w:rsidRDefault="00AF7266" w:rsidP="00066FFC">
            <w:pPr>
              <w:tabs>
                <w:tab w:val="left" w:pos="14685"/>
              </w:tabs>
              <w:rPr>
                <w:sz w:val="26"/>
                <w:szCs w:val="26"/>
              </w:rPr>
            </w:pPr>
            <w:r w:rsidRPr="002C52E5">
              <w:rPr>
                <w:sz w:val="26"/>
                <w:szCs w:val="26"/>
              </w:rPr>
              <w:t>4:3</w:t>
            </w:r>
            <w:r w:rsidR="00444E07" w:rsidRPr="002C52E5">
              <w:rPr>
                <w:sz w:val="26"/>
                <w:szCs w:val="26"/>
              </w:rPr>
              <w:t>0</w:t>
            </w:r>
            <w:r w:rsidR="00AE3140" w:rsidRPr="002C52E5">
              <w:rPr>
                <w:sz w:val="26"/>
                <w:szCs w:val="26"/>
              </w:rPr>
              <w:t xml:space="preserve"> </w:t>
            </w:r>
            <w:r w:rsidR="00F93553" w:rsidRPr="002C52E5">
              <w:rPr>
                <w:sz w:val="26"/>
                <w:szCs w:val="26"/>
              </w:rPr>
              <w:t xml:space="preserve">Trivia </w:t>
            </w:r>
          </w:p>
          <w:p w14:paraId="05406599" w14:textId="1BB84976" w:rsidR="00E469D9" w:rsidRPr="002C52E5" w:rsidRDefault="00E469D9" w:rsidP="00066FFC">
            <w:pPr>
              <w:tabs>
                <w:tab w:val="left" w:pos="14685"/>
              </w:tabs>
              <w:rPr>
                <w:sz w:val="26"/>
                <w:szCs w:val="26"/>
              </w:rPr>
            </w:pPr>
            <w:r w:rsidRPr="002C52E5">
              <w:rPr>
                <w:sz w:val="26"/>
                <w:szCs w:val="26"/>
              </w:rPr>
              <w:t xml:space="preserve">Thursday </w:t>
            </w:r>
          </w:p>
        </w:tc>
        <w:tc>
          <w:tcPr>
            <w:tcW w:w="3420" w:type="dxa"/>
            <w:tcBorders>
              <w:top w:val="single" w:sz="4" w:space="0" w:color="auto"/>
              <w:left w:val="single" w:sz="4" w:space="0" w:color="auto"/>
              <w:bottom w:val="single" w:sz="4" w:space="0" w:color="auto"/>
              <w:right w:val="single" w:sz="4" w:space="0" w:color="auto"/>
            </w:tcBorders>
          </w:tcPr>
          <w:p w14:paraId="6CE07F5C" w14:textId="792E5525" w:rsidR="00761473" w:rsidRPr="002C52E5" w:rsidRDefault="0026746A" w:rsidP="007718B9">
            <w:pPr>
              <w:tabs>
                <w:tab w:val="left" w:pos="285"/>
                <w:tab w:val="right" w:pos="3827"/>
                <w:tab w:val="left" w:pos="14685"/>
              </w:tabs>
              <w:jc w:val="right"/>
              <w:rPr>
                <w:sz w:val="26"/>
                <w:szCs w:val="26"/>
              </w:rPr>
            </w:pPr>
            <w:r>
              <w:rPr>
                <w:noProof/>
                <w:sz w:val="26"/>
                <w:szCs w:val="26"/>
              </w:rPr>
              <w:drawing>
                <wp:anchor distT="0" distB="0" distL="114300" distR="114300" simplePos="0" relativeHeight="251727872" behindDoc="0" locked="0" layoutInCell="1" allowOverlap="1" wp14:anchorId="25BE7ECF" wp14:editId="569B2CB4">
                  <wp:simplePos x="0" y="0"/>
                  <wp:positionH relativeFrom="column">
                    <wp:posOffset>453910</wp:posOffset>
                  </wp:positionH>
                  <wp:positionV relativeFrom="paragraph">
                    <wp:posOffset>53629</wp:posOffset>
                  </wp:positionV>
                  <wp:extent cx="1052318" cy="277091"/>
                  <wp:effectExtent l="0" t="0" r="0" b="0"/>
                  <wp:wrapNone/>
                  <wp:docPr id="1521947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708" cy="278510"/>
                          </a:xfrm>
                          <a:prstGeom prst="rect">
                            <a:avLst/>
                          </a:prstGeom>
                          <a:noFill/>
                        </pic:spPr>
                      </pic:pic>
                    </a:graphicData>
                  </a:graphic>
                  <wp14:sizeRelH relativeFrom="margin">
                    <wp14:pctWidth>0</wp14:pctWidth>
                  </wp14:sizeRelH>
                  <wp14:sizeRelV relativeFrom="margin">
                    <wp14:pctHeight>0</wp14:pctHeight>
                  </wp14:sizeRelV>
                </wp:anchor>
              </w:drawing>
            </w:r>
            <w:r w:rsidR="00E02B8D" w:rsidRPr="002C52E5">
              <w:rPr>
                <w:sz w:val="26"/>
                <w:szCs w:val="26"/>
              </w:rPr>
              <w:t>1</w:t>
            </w:r>
            <w:r w:rsidR="00E76476" w:rsidRPr="002C52E5">
              <w:rPr>
                <w:sz w:val="26"/>
                <w:szCs w:val="26"/>
              </w:rPr>
              <w:t>3</w:t>
            </w:r>
          </w:p>
          <w:p w14:paraId="20771317" w14:textId="062E6C16" w:rsidR="00F6381D" w:rsidRPr="002C52E5" w:rsidRDefault="00F6381D" w:rsidP="00F10CE6">
            <w:pPr>
              <w:rPr>
                <w:sz w:val="26"/>
                <w:szCs w:val="26"/>
              </w:rPr>
            </w:pPr>
          </w:p>
          <w:p w14:paraId="6CA2AF78" w14:textId="043851F2" w:rsidR="000D2C49" w:rsidRPr="002C52E5" w:rsidRDefault="0037405F" w:rsidP="0037405F">
            <w:pPr>
              <w:rPr>
                <w:sz w:val="26"/>
                <w:szCs w:val="26"/>
              </w:rPr>
            </w:pPr>
            <w:r w:rsidRPr="002C52E5">
              <w:rPr>
                <w:sz w:val="26"/>
                <w:szCs w:val="26"/>
              </w:rPr>
              <w:t>10:00 Bakesale</w:t>
            </w:r>
            <w:r w:rsidRPr="002C52E5">
              <w:rPr>
                <w:noProof/>
              </w:rPr>
              <w:t xml:space="preserve"> </w:t>
            </w:r>
            <w:proofErr w:type="gramStart"/>
            <w:r w:rsidRPr="002C52E5">
              <w:rPr>
                <w:sz w:val="26"/>
                <w:szCs w:val="26"/>
              </w:rPr>
              <w:t>In</w:t>
            </w:r>
            <w:proofErr w:type="gramEnd"/>
            <w:r w:rsidRPr="002C52E5">
              <w:rPr>
                <w:sz w:val="26"/>
                <w:szCs w:val="26"/>
              </w:rPr>
              <w:t xml:space="preserve"> Lobby</w:t>
            </w:r>
          </w:p>
          <w:p w14:paraId="0D6173A3" w14:textId="1372C0EB" w:rsidR="006D0F12" w:rsidRPr="002C52E5" w:rsidRDefault="00311159" w:rsidP="00F10CE6">
            <w:pPr>
              <w:rPr>
                <w:sz w:val="26"/>
                <w:szCs w:val="26"/>
              </w:rPr>
            </w:pPr>
            <w:r w:rsidRPr="002C52E5">
              <w:rPr>
                <w:sz w:val="26"/>
                <w:szCs w:val="26"/>
              </w:rPr>
              <w:t>10:30</w:t>
            </w:r>
            <w:r w:rsidR="00DA3894" w:rsidRPr="002C52E5">
              <w:rPr>
                <w:sz w:val="26"/>
                <w:szCs w:val="26"/>
              </w:rPr>
              <w:t xml:space="preserve"> </w:t>
            </w:r>
          </w:p>
          <w:p w14:paraId="15D85B89" w14:textId="6477A56F" w:rsidR="00C75B32" w:rsidRPr="002C52E5" w:rsidRDefault="007F7988" w:rsidP="00C75B32">
            <w:pPr>
              <w:tabs>
                <w:tab w:val="left" w:pos="14685"/>
              </w:tabs>
              <w:rPr>
                <w:color w:val="0000FF"/>
                <w:sz w:val="26"/>
                <w:szCs w:val="26"/>
              </w:rPr>
            </w:pPr>
            <w:r w:rsidRPr="002C52E5">
              <w:rPr>
                <w:color w:val="0000FF"/>
                <w:sz w:val="26"/>
                <w:szCs w:val="26"/>
              </w:rPr>
              <w:t>11:15 Rolling</w:t>
            </w:r>
            <w:r w:rsidR="0083019C" w:rsidRPr="002C52E5">
              <w:rPr>
                <w:color w:val="0000FF"/>
                <w:sz w:val="26"/>
                <w:szCs w:val="26"/>
              </w:rPr>
              <w:t xml:space="preserve"> Hearts </w:t>
            </w:r>
            <w:r w:rsidR="00C75B32" w:rsidRPr="002C52E5">
              <w:rPr>
                <w:color w:val="0000FF"/>
                <w:sz w:val="26"/>
                <w:szCs w:val="26"/>
              </w:rPr>
              <w:t>(</w:t>
            </w:r>
            <w:r w:rsidR="00425FE9" w:rsidRPr="002C52E5">
              <w:rPr>
                <w:color w:val="0000FF"/>
                <w:sz w:val="26"/>
                <w:szCs w:val="26"/>
              </w:rPr>
              <w:t>M</w:t>
            </w:r>
            <w:r w:rsidR="00C75B32" w:rsidRPr="002C52E5">
              <w:rPr>
                <w:color w:val="0000FF"/>
                <w:sz w:val="26"/>
                <w:szCs w:val="26"/>
              </w:rPr>
              <w:t xml:space="preserve">) </w:t>
            </w:r>
          </w:p>
          <w:p w14:paraId="26257A5A" w14:textId="53F84F48" w:rsidR="000C60BE" w:rsidRPr="002C52E5" w:rsidRDefault="00311159" w:rsidP="009F465A">
            <w:pPr>
              <w:rPr>
                <w:sz w:val="26"/>
                <w:szCs w:val="26"/>
              </w:rPr>
            </w:pPr>
            <w:r w:rsidRPr="002C52E5">
              <w:rPr>
                <w:sz w:val="26"/>
                <w:szCs w:val="26"/>
              </w:rPr>
              <w:t>2:00</w:t>
            </w:r>
            <w:r w:rsidR="00A57846" w:rsidRPr="002C52E5">
              <w:rPr>
                <w:sz w:val="26"/>
                <w:szCs w:val="26"/>
              </w:rPr>
              <w:t xml:space="preserve"> Bingo</w:t>
            </w:r>
          </w:p>
          <w:p w14:paraId="02140744" w14:textId="41A57D0E" w:rsidR="009F465A" w:rsidRPr="002C52E5" w:rsidRDefault="009F465A" w:rsidP="009F465A">
            <w:pPr>
              <w:rPr>
                <w:color w:val="C00000"/>
                <w:sz w:val="26"/>
                <w:szCs w:val="26"/>
              </w:rPr>
            </w:pPr>
            <w:r w:rsidRPr="002C52E5">
              <w:rPr>
                <w:color w:val="C00000"/>
                <w:sz w:val="26"/>
                <w:szCs w:val="26"/>
              </w:rPr>
              <w:t>3:30</w:t>
            </w:r>
            <w:r w:rsidR="003758D7" w:rsidRPr="002C52E5">
              <w:rPr>
                <w:color w:val="C00000"/>
                <w:sz w:val="26"/>
                <w:szCs w:val="26"/>
              </w:rPr>
              <w:t xml:space="preserve"> Heart Dice </w:t>
            </w:r>
            <w:r w:rsidR="004E38BB" w:rsidRPr="002C52E5">
              <w:rPr>
                <w:color w:val="C00000"/>
                <w:sz w:val="26"/>
                <w:szCs w:val="26"/>
              </w:rPr>
              <w:t>Math (</w:t>
            </w:r>
            <w:r w:rsidRPr="002C52E5">
              <w:rPr>
                <w:color w:val="C00000"/>
                <w:sz w:val="26"/>
                <w:szCs w:val="26"/>
              </w:rPr>
              <w:t>R)</w:t>
            </w:r>
          </w:p>
          <w:p w14:paraId="52FD1124" w14:textId="1A06E6DB" w:rsidR="00066FFC" w:rsidRPr="002C52E5" w:rsidRDefault="00623737" w:rsidP="00F92B85">
            <w:pPr>
              <w:rPr>
                <w:sz w:val="26"/>
                <w:szCs w:val="26"/>
              </w:rPr>
            </w:pPr>
            <w:r w:rsidRPr="002C52E5">
              <w:rPr>
                <w:sz w:val="26"/>
                <w:szCs w:val="26"/>
              </w:rPr>
              <w:t>4:3</w:t>
            </w:r>
            <w:r w:rsidR="00444E07" w:rsidRPr="002C52E5">
              <w:rPr>
                <w:sz w:val="26"/>
                <w:szCs w:val="26"/>
              </w:rPr>
              <w:t>0</w:t>
            </w:r>
            <w:r w:rsidR="0034178B" w:rsidRPr="002C52E5">
              <w:rPr>
                <w:sz w:val="26"/>
                <w:szCs w:val="26"/>
              </w:rPr>
              <w:t xml:space="preserve"> </w:t>
            </w:r>
            <w:r w:rsidR="008F78BB" w:rsidRPr="002C52E5">
              <w:rPr>
                <w:sz w:val="26"/>
                <w:szCs w:val="26"/>
              </w:rPr>
              <w:t>National Geographic</w:t>
            </w:r>
          </w:p>
        </w:tc>
        <w:tc>
          <w:tcPr>
            <w:tcW w:w="3420" w:type="dxa"/>
            <w:tcBorders>
              <w:left w:val="single" w:sz="4" w:space="0" w:color="auto"/>
            </w:tcBorders>
          </w:tcPr>
          <w:p w14:paraId="1873E499" w14:textId="6A4D8E54" w:rsidR="00EF362D" w:rsidRPr="002C52E5" w:rsidRDefault="00EF06F6" w:rsidP="001C1579">
            <w:pPr>
              <w:tabs>
                <w:tab w:val="left" w:pos="14685"/>
              </w:tabs>
              <w:jc w:val="right"/>
              <w:rPr>
                <w:color w:val="833C0B" w:themeColor="accent2" w:themeShade="80"/>
                <w:szCs w:val="28"/>
              </w:rPr>
            </w:pPr>
            <w:r w:rsidRPr="002C52E5">
              <w:rPr>
                <w:noProof/>
                <w:color w:val="833C0B" w:themeColor="accent2" w:themeShade="80"/>
                <w:szCs w:val="28"/>
              </w:rPr>
              <w:drawing>
                <wp:anchor distT="0" distB="0" distL="114300" distR="114300" simplePos="0" relativeHeight="251603968" behindDoc="0" locked="0" layoutInCell="1" allowOverlap="1" wp14:anchorId="5F1C1F7E" wp14:editId="7F5BA05A">
                  <wp:simplePos x="0" y="0"/>
                  <wp:positionH relativeFrom="column">
                    <wp:posOffset>11599545</wp:posOffset>
                  </wp:positionH>
                  <wp:positionV relativeFrom="paragraph">
                    <wp:posOffset>6433185</wp:posOffset>
                  </wp:positionV>
                  <wp:extent cx="1219200" cy="365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9334" t="19556" r="8000" b="23555"/>
                          <a:stretch>
                            <a:fillRect/>
                          </a:stretch>
                        </pic:blipFill>
                        <pic:spPr bwMode="auto">
                          <a:xfrm>
                            <a:off x="0" y="0"/>
                            <a:ext cx="12192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43F" w:rsidRPr="002C52E5">
              <w:rPr>
                <w:noProof/>
                <w:color w:val="833C0B" w:themeColor="accent2" w:themeShade="80"/>
                <w:szCs w:val="28"/>
              </w:rPr>
              <w:drawing>
                <wp:anchor distT="0" distB="0" distL="114300" distR="114300" simplePos="0" relativeHeight="251594752" behindDoc="0" locked="0" layoutInCell="1" allowOverlap="1" wp14:anchorId="5F1C1F7E" wp14:editId="28BB36BF">
                  <wp:simplePos x="0" y="0"/>
                  <wp:positionH relativeFrom="column">
                    <wp:posOffset>11599545</wp:posOffset>
                  </wp:positionH>
                  <wp:positionV relativeFrom="paragraph">
                    <wp:posOffset>6433185</wp:posOffset>
                  </wp:positionV>
                  <wp:extent cx="1219200" cy="365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9334" t="19556" r="8000" b="23555"/>
                          <a:stretch>
                            <a:fillRect/>
                          </a:stretch>
                        </pic:blipFill>
                        <pic:spPr bwMode="auto">
                          <a:xfrm>
                            <a:off x="0" y="0"/>
                            <a:ext cx="12192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D10" w:rsidRPr="002C52E5">
              <w:rPr>
                <w:color w:val="833C0B" w:themeColor="accent2" w:themeShade="80"/>
                <w:szCs w:val="28"/>
              </w:rPr>
              <w:t xml:space="preserve"> </w:t>
            </w:r>
            <w:r w:rsidR="00850CDF" w:rsidRPr="002C52E5">
              <w:rPr>
                <w:color w:val="833C0B" w:themeColor="accent2" w:themeShade="80"/>
                <w:szCs w:val="28"/>
              </w:rPr>
              <w:t xml:space="preserve">      </w:t>
            </w:r>
            <w:r w:rsidR="00E02B8D" w:rsidRPr="002C52E5">
              <w:rPr>
                <w:sz w:val="26"/>
                <w:szCs w:val="26"/>
              </w:rPr>
              <w:t>1</w:t>
            </w:r>
            <w:r w:rsidR="00E76476" w:rsidRPr="002C52E5">
              <w:rPr>
                <w:sz w:val="26"/>
                <w:szCs w:val="26"/>
              </w:rPr>
              <w:t>4</w:t>
            </w:r>
          </w:p>
          <w:p w14:paraId="70A62C6F" w14:textId="7D4A16F4" w:rsidR="00A0330D" w:rsidRPr="002C52E5" w:rsidRDefault="00A0330D" w:rsidP="00E806C4">
            <w:pPr>
              <w:tabs>
                <w:tab w:val="left" w:pos="2145"/>
              </w:tabs>
              <w:rPr>
                <w:sz w:val="26"/>
                <w:szCs w:val="26"/>
              </w:rPr>
            </w:pPr>
          </w:p>
          <w:p w14:paraId="44B06444" w14:textId="6F0A13CA" w:rsidR="00151F17" w:rsidRPr="002C52E5" w:rsidRDefault="00E806C4" w:rsidP="00E806C4">
            <w:pPr>
              <w:tabs>
                <w:tab w:val="left" w:pos="2145"/>
              </w:tabs>
              <w:rPr>
                <w:sz w:val="26"/>
                <w:szCs w:val="26"/>
              </w:rPr>
            </w:pPr>
            <w:r w:rsidRPr="002C52E5">
              <w:rPr>
                <w:sz w:val="26"/>
                <w:szCs w:val="26"/>
              </w:rPr>
              <w:t>8:00 Mass on</w:t>
            </w:r>
            <w:r w:rsidR="002A44E3" w:rsidRPr="002C52E5">
              <w:rPr>
                <w:sz w:val="26"/>
                <w:szCs w:val="26"/>
              </w:rPr>
              <w:t xml:space="preserve"> </w:t>
            </w:r>
            <w:r w:rsidRPr="002C52E5">
              <w:rPr>
                <w:sz w:val="26"/>
                <w:szCs w:val="26"/>
              </w:rPr>
              <w:t>TV</w:t>
            </w:r>
            <w:r w:rsidR="00B11BAB" w:rsidRPr="002C52E5">
              <w:rPr>
                <w:sz w:val="26"/>
                <w:szCs w:val="26"/>
              </w:rPr>
              <w:t xml:space="preserve"> (</w:t>
            </w:r>
            <w:r w:rsidR="0004689E" w:rsidRPr="002C52E5">
              <w:rPr>
                <w:sz w:val="26"/>
                <w:szCs w:val="26"/>
              </w:rPr>
              <w:t xml:space="preserve">in </w:t>
            </w:r>
            <w:r w:rsidRPr="002C52E5">
              <w:rPr>
                <w:sz w:val="26"/>
                <w:szCs w:val="26"/>
              </w:rPr>
              <w:t>room)</w:t>
            </w:r>
          </w:p>
          <w:p w14:paraId="61F8E660" w14:textId="77777777" w:rsidR="00361CFB" w:rsidRPr="002C52E5" w:rsidRDefault="00361CFB" w:rsidP="008A4899">
            <w:pPr>
              <w:tabs>
                <w:tab w:val="left" w:pos="2145"/>
              </w:tabs>
              <w:rPr>
                <w:sz w:val="26"/>
                <w:szCs w:val="26"/>
              </w:rPr>
            </w:pPr>
          </w:p>
          <w:p w14:paraId="7E326CFB" w14:textId="22EAB5BD" w:rsidR="005D6189" w:rsidRPr="002C52E5" w:rsidRDefault="00CD7A3F" w:rsidP="008A4899">
            <w:pPr>
              <w:tabs>
                <w:tab w:val="left" w:pos="2145"/>
              </w:tabs>
              <w:rPr>
                <w:sz w:val="26"/>
                <w:szCs w:val="26"/>
              </w:rPr>
            </w:pPr>
            <w:r w:rsidRPr="002C52E5">
              <w:rPr>
                <w:sz w:val="26"/>
                <w:szCs w:val="26"/>
              </w:rPr>
              <w:t xml:space="preserve">10:30 </w:t>
            </w:r>
            <w:r w:rsidR="002314B1" w:rsidRPr="002C52E5">
              <w:rPr>
                <w:sz w:val="26"/>
                <w:szCs w:val="26"/>
              </w:rPr>
              <w:t xml:space="preserve">Café Social and Reminiscing </w:t>
            </w:r>
          </w:p>
          <w:p w14:paraId="554803C1" w14:textId="3C5A1BC9" w:rsidR="001A0C67" w:rsidRPr="002C52E5" w:rsidRDefault="00CF5232" w:rsidP="00066FFC">
            <w:pPr>
              <w:tabs>
                <w:tab w:val="left" w:pos="14685"/>
              </w:tabs>
              <w:rPr>
                <w:sz w:val="26"/>
                <w:szCs w:val="26"/>
              </w:rPr>
            </w:pPr>
            <w:r w:rsidRPr="002C52E5">
              <w:rPr>
                <w:noProof/>
                <w:color w:val="833C0B" w:themeColor="accent2" w:themeShade="80"/>
                <w:szCs w:val="28"/>
              </w:rPr>
              <w:drawing>
                <wp:anchor distT="0" distB="0" distL="114300" distR="114300" simplePos="0" relativeHeight="251684864" behindDoc="0" locked="0" layoutInCell="1" allowOverlap="1" wp14:anchorId="1653E4A3" wp14:editId="6957E904">
                  <wp:simplePos x="0" y="0"/>
                  <wp:positionH relativeFrom="column">
                    <wp:posOffset>944320</wp:posOffset>
                  </wp:positionH>
                  <wp:positionV relativeFrom="paragraph">
                    <wp:posOffset>190687</wp:posOffset>
                  </wp:positionV>
                  <wp:extent cx="985940" cy="486335"/>
                  <wp:effectExtent l="0" t="0" r="0" b="0"/>
                  <wp:wrapNone/>
                  <wp:docPr id="146624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9829" cy="488253"/>
                          </a:xfrm>
                          <a:prstGeom prst="rect">
                            <a:avLst/>
                          </a:prstGeom>
                          <a:noFill/>
                        </pic:spPr>
                      </pic:pic>
                    </a:graphicData>
                  </a:graphic>
                  <wp14:sizeRelV relativeFrom="margin">
                    <wp14:pctHeight>0</wp14:pctHeight>
                  </wp14:sizeRelV>
                </wp:anchor>
              </w:drawing>
            </w:r>
            <w:r w:rsidR="00A26D10" w:rsidRPr="002C52E5">
              <w:rPr>
                <w:sz w:val="26"/>
                <w:szCs w:val="26"/>
              </w:rPr>
              <w:t xml:space="preserve">2:00 </w:t>
            </w:r>
            <w:r w:rsidR="00A127F9" w:rsidRPr="002C52E5">
              <w:rPr>
                <w:sz w:val="26"/>
                <w:szCs w:val="26"/>
              </w:rPr>
              <w:t>Kindness</w:t>
            </w:r>
            <w:r w:rsidR="00A0330D" w:rsidRPr="002C52E5">
              <w:rPr>
                <w:sz w:val="26"/>
                <w:szCs w:val="26"/>
              </w:rPr>
              <w:t xml:space="preserve"> Notes Craft</w:t>
            </w:r>
          </w:p>
        </w:tc>
      </w:tr>
      <w:tr w:rsidR="00311159" w:rsidRPr="00CA7052" w14:paraId="035CC32C" w14:textId="77777777" w:rsidTr="00246E9E">
        <w:trPr>
          <w:trHeight w:val="2192"/>
        </w:trPr>
        <w:tc>
          <w:tcPr>
            <w:tcW w:w="2988" w:type="dxa"/>
            <w:tcBorders>
              <w:bottom w:val="single" w:sz="4" w:space="0" w:color="auto"/>
            </w:tcBorders>
          </w:tcPr>
          <w:p w14:paraId="0B73B121" w14:textId="71C15811" w:rsidR="00C13ED5" w:rsidRPr="002C52E5" w:rsidRDefault="00406639" w:rsidP="00135BAF">
            <w:pPr>
              <w:tabs>
                <w:tab w:val="left" w:pos="14685"/>
              </w:tabs>
              <w:jc w:val="right"/>
              <w:rPr>
                <w:sz w:val="26"/>
                <w:szCs w:val="26"/>
              </w:rPr>
            </w:pPr>
            <w:r w:rsidRPr="002C52E5">
              <w:rPr>
                <w:sz w:val="26"/>
                <w:szCs w:val="26"/>
              </w:rPr>
              <w:t xml:space="preserve"> </w:t>
            </w:r>
            <w:r w:rsidR="00E02B8D" w:rsidRPr="002C52E5">
              <w:rPr>
                <w:sz w:val="26"/>
                <w:szCs w:val="26"/>
              </w:rPr>
              <w:t>1</w:t>
            </w:r>
            <w:r w:rsidR="00E76476" w:rsidRPr="002C52E5">
              <w:rPr>
                <w:sz w:val="26"/>
                <w:szCs w:val="26"/>
              </w:rPr>
              <w:t>5</w:t>
            </w:r>
          </w:p>
          <w:p w14:paraId="5461558A" w14:textId="4CF4E02B" w:rsidR="0021663B" w:rsidRPr="002C52E5" w:rsidRDefault="00311159" w:rsidP="00311159">
            <w:pPr>
              <w:tabs>
                <w:tab w:val="left" w:pos="14685"/>
              </w:tabs>
              <w:rPr>
                <w:sz w:val="26"/>
                <w:szCs w:val="26"/>
              </w:rPr>
            </w:pPr>
            <w:r w:rsidRPr="002C52E5">
              <w:rPr>
                <w:sz w:val="26"/>
                <w:szCs w:val="26"/>
              </w:rPr>
              <w:t>8:00 Mass on TV</w:t>
            </w:r>
            <w:r w:rsidRPr="002C52E5">
              <w:rPr>
                <w:sz w:val="26"/>
                <w:szCs w:val="26"/>
              </w:rPr>
              <w:br/>
              <w:t xml:space="preserve">      </w:t>
            </w:r>
            <w:proofErr w:type="gramStart"/>
            <w:r w:rsidRPr="002C52E5">
              <w:rPr>
                <w:sz w:val="26"/>
                <w:szCs w:val="26"/>
              </w:rPr>
              <w:t xml:space="preserve"> </w:t>
            </w:r>
            <w:r w:rsidR="004C62AC" w:rsidRPr="002C52E5">
              <w:rPr>
                <w:sz w:val="26"/>
                <w:szCs w:val="26"/>
              </w:rPr>
              <w:t xml:space="preserve">  (</w:t>
            </w:r>
            <w:proofErr w:type="gramEnd"/>
            <w:r w:rsidRPr="002C52E5">
              <w:rPr>
                <w:sz w:val="26"/>
                <w:szCs w:val="26"/>
              </w:rPr>
              <w:t>in room)</w:t>
            </w:r>
          </w:p>
          <w:p w14:paraId="4A63F6E2" w14:textId="598F2AE4" w:rsidR="00A35835" w:rsidRPr="002C52E5" w:rsidRDefault="00A35835" w:rsidP="00311159">
            <w:pPr>
              <w:tabs>
                <w:tab w:val="left" w:pos="14685"/>
              </w:tabs>
              <w:rPr>
                <w:sz w:val="26"/>
                <w:szCs w:val="26"/>
              </w:rPr>
            </w:pPr>
            <w:r w:rsidRPr="002C52E5">
              <w:rPr>
                <w:sz w:val="26"/>
                <w:szCs w:val="26"/>
              </w:rPr>
              <w:t>10:30-11</w:t>
            </w:r>
            <w:r w:rsidR="0001780B" w:rsidRPr="002C52E5">
              <w:rPr>
                <w:sz w:val="26"/>
                <w:szCs w:val="26"/>
              </w:rPr>
              <w:t>:30pm Sunday School</w:t>
            </w:r>
          </w:p>
          <w:p w14:paraId="6F2EA113" w14:textId="0CAF5844" w:rsidR="0071762C" w:rsidRPr="002C52E5" w:rsidRDefault="00005EC6" w:rsidP="0071762C">
            <w:pPr>
              <w:tabs>
                <w:tab w:val="left" w:pos="2145"/>
              </w:tabs>
              <w:rPr>
                <w:sz w:val="26"/>
                <w:szCs w:val="26"/>
              </w:rPr>
            </w:pPr>
            <w:r w:rsidRPr="002C52E5">
              <w:rPr>
                <w:sz w:val="26"/>
                <w:szCs w:val="26"/>
              </w:rPr>
              <w:t>2:00 Resident</w:t>
            </w:r>
            <w:r w:rsidR="0089178D" w:rsidRPr="002C52E5">
              <w:rPr>
                <w:sz w:val="26"/>
                <w:szCs w:val="26"/>
              </w:rPr>
              <w:t xml:space="preserve"> Held </w:t>
            </w:r>
            <w:r w:rsidR="001732D6" w:rsidRPr="002C52E5">
              <w:rPr>
                <w:sz w:val="26"/>
                <w:szCs w:val="26"/>
              </w:rPr>
              <w:t>Scrabble</w:t>
            </w:r>
            <w:r w:rsidR="004C139A" w:rsidRPr="002C52E5">
              <w:rPr>
                <w:sz w:val="26"/>
                <w:szCs w:val="26"/>
              </w:rPr>
              <w:t xml:space="preserve"> Game</w:t>
            </w:r>
          </w:p>
        </w:tc>
        <w:tc>
          <w:tcPr>
            <w:tcW w:w="3420" w:type="dxa"/>
          </w:tcPr>
          <w:p w14:paraId="286FA68B" w14:textId="378224CE" w:rsidR="00944245" w:rsidRPr="002C52E5" w:rsidRDefault="007A4858" w:rsidP="003E473B">
            <w:pPr>
              <w:tabs>
                <w:tab w:val="left" w:pos="14685"/>
              </w:tabs>
              <w:rPr>
                <w:sz w:val="26"/>
                <w:szCs w:val="26"/>
              </w:rPr>
            </w:pPr>
            <w:r>
              <w:rPr>
                <w:noProof/>
                <w:sz w:val="26"/>
                <w:szCs w:val="26"/>
              </w:rPr>
              <w:drawing>
                <wp:anchor distT="0" distB="0" distL="114300" distR="114300" simplePos="0" relativeHeight="251720704" behindDoc="0" locked="0" layoutInCell="1" allowOverlap="1" wp14:anchorId="7A6CA92D" wp14:editId="3BBAFFEA">
                  <wp:simplePos x="0" y="0"/>
                  <wp:positionH relativeFrom="column">
                    <wp:posOffset>483235</wp:posOffset>
                  </wp:positionH>
                  <wp:positionV relativeFrom="paragraph">
                    <wp:posOffset>43030</wp:posOffset>
                  </wp:positionV>
                  <wp:extent cx="632012" cy="536327"/>
                  <wp:effectExtent l="0" t="0" r="0" b="0"/>
                  <wp:wrapNone/>
                  <wp:docPr id="839411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012" cy="536327"/>
                          </a:xfrm>
                          <a:prstGeom prst="rect">
                            <a:avLst/>
                          </a:prstGeom>
                          <a:noFill/>
                        </pic:spPr>
                      </pic:pic>
                    </a:graphicData>
                  </a:graphic>
                  <wp14:sizeRelH relativeFrom="margin">
                    <wp14:pctWidth>0</wp14:pctWidth>
                  </wp14:sizeRelH>
                </wp:anchor>
              </w:drawing>
            </w:r>
            <w:r w:rsidR="002A5C48" w:rsidRPr="002C52E5">
              <w:rPr>
                <w:sz w:val="26"/>
                <w:szCs w:val="26"/>
              </w:rPr>
              <w:t xml:space="preserve"> </w:t>
            </w:r>
            <w:r w:rsidR="003F340C" w:rsidRPr="002C52E5">
              <w:rPr>
                <w:sz w:val="26"/>
                <w:szCs w:val="26"/>
              </w:rPr>
              <w:t xml:space="preserve">                                       </w:t>
            </w:r>
            <w:r w:rsidR="00FA0D4D" w:rsidRPr="002C52E5">
              <w:rPr>
                <w:sz w:val="26"/>
                <w:szCs w:val="26"/>
              </w:rPr>
              <w:t>1</w:t>
            </w:r>
            <w:r w:rsidR="00E76476" w:rsidRPr="002C52E5">
              <w:rPr>
                <w:sz w:val="26"/>
                <w:szCs w:val="26"/>
              </w:rPr>
              <w:t>6</w:t>
            </w:r>
            <w:r w:rsidR="00725C2B" w:rsidRPr="002C52E5">
              <w:rPr>
                <w:sz w:val="26"/>
                <w:szCs w:val="26"/>
              </w:rPr>
              <w:t xml:space="preserve">                                  </w:t>
            </w:r>
          </w:p>
          <w:p w14:paraId="69F24D0B" w14:textId="1B6E4B78" w:rsidR="003A56E5" w:rsidRDefault="003A56E5" w:rsidP="003E473B">
            <w:pPr>
              <w:tabs>
                <w:tab w:val="left" w:pos="14685"/>
              </w:tabs>
              <w:rPr>
                <w:sz w:val="26"/>
                <w:szCs w:val="26"/>
              </w:rPr>
            </w:pPr>
          </w:p>
          <w:p w14:paraId="0A47DDC4" w14:textId="74200A83" w:rsidR="007A1AEA" w:rsidRDefault="007A1AEA" w:rsidP="003E473B">
            <w:pPr>
              <w:tabs>
                <w:tab w:val="left" w:pos="14685"/>
              </w:tabs>
              <w:rPr>
                <w:sz w:val="26"/>
                <w:szCs w:val="26"/>
              </w:rPr>
            </w:pPr>
            <w:r>
              <w:rPr>
                <w:sz w:val="26"/>
                <w:szCs w:val="26"/>
              </w:rPr>
              <w:t>10:30</w:t>
            </w:r>
          </w:p>
          <w:p w14:paraId="7F65E779" w14:textId="44367C95" w:rsidR="003E473B" w:rsidRPr="002C52E5" w:rsidRDefault="00B11BAB" w:rsidP="005D7C26">
            <w:pPr>
              <w:tabs>
                <w:tab w:val="left" w:pos="14685"/>
              </w:tabs>
              <w:rPr>
                <w:sz w:val="26"/>
                <w:szCs w:val="26"/>
              </w:rPr>
            </w:pPr>
            <w:r w:rsidRPr="002C52E5">
              <w:rPr>
                <w:sz w:val="26"/>
                <w:szCs w:val="26"/>
              </w:rPr>
              <w:t xml:space="preserve">2:00 </w:t>
            </w:r>
            <w:r w:rsidR="002408D1" w:rsidRPr="002C52E5">
              <w:rPr>
                <w:sz w:val="26"/>
                <w:szCs w:val="26"/>
              </w:rPr>
              <w:t>President’s Day Trivia</w:t>
            </w:r>
          </w:p>
          <w:p w14:paraId="2F1899C9" w14:textId="79564188" w:rsidR="003E473B" w:rsidRPr="002C52E5" w:rsidRDefault="008F3213" w:rsidP="003E473B">
            <w:pPr>
              <w:rPr>
                <w:color w:val="C00000"/>
                <w:sz w:val="26"/>
                <w:szCs w:val="26"/>
              </w:rPr>
            </w:pPr>
            <w:r>
              <w:rPr>
                <w:noProof/>
                <w:sz w:val="26"/>
                <w:szCs w:val="26"/>
              </w:rPr>
              <w:drawing>
                <wp:anchor distT="0" distB="0" distL="114300" distR="114300" simplePos="0" relativeHeight="251729920" behindDoc="0" locked="0" layoutInCell="1" allowOverlap="1" wp14:anchorId="66B007C3" wp14:editId="64E70C95">
                  <wp:simplePos x="0" y="0"/>
                  <wp:positionH relativeFrom="column">
                    <wp:posOffset>1455374</wp:posOffset>
                  </wp:positionH>
                  <wp:positionV relativeFrom="paragraph">
                    <wp:posOffset>37218</wp:posOffset>
                  </wp:positionV>
                  <wp:extent cx="610618" cy="641854"/>
                  <wp:effectExtent l="57150" t="57150" r="37465" b="25400"/>
                  <wp:wrapNone/>
                  <wp:docPr id="1217395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497618">
                            <a:off x="0" y="0"/>
                            <a:ext cx="621802" cy="653610"/>
                          </a:xfrm>
                          <a:prstGeom prst="rect">
                            <a:avLst/>
                          </a:prstGeom>
                          <a:noFill/>
                        </pic:spPr>
                      </pic:pic>
                    </a:graphicData>
                  </a:graphic>
                  <wp14:sizeRelH relativeFrom="margin">
                    <wp14:pctWidth>0</wp14:pctWidth>
                  </wp14:sizeRelH>
                  <wp14:sizeRelV relativeFrom="margin">
                    <wp14:pctHeight>0</wp14:pctHeight>
                  </wp14:sizeRelV>
                </wp:anchor>
              </w:drawing>
            </w:r>
            <w:r w:rsidR="00B11BAB" w:rsidRPr="002C52E5">
              <w:rPr>
                <w:sz w:val="26"/>
                <w:szCs w:val="26"/>
              </w:rPr>
              <w:t>4:</w:t>
            </w:r>
            <w:r w:rsidR="00FF0FA4" w:rsidRPr="002C52E5">
              <w:rPr>
                <w:sz w:val="26"/>
                <w:szCs w:val="26"/>
              </w:rPr>
              <w:t>3</w:t>
            </w:r>
            <w:r w:rsidR="00B11BAB" w:rsidRPr="002C52E5">
              <w:rPr>
                <w:sz w:val="26"/>
                <w:szCs w:val="26"/>
              </w:rPr>
              <w:t>0</w:t>
            </w:r>
            <w:r w:rsidR="00D209FB" w:rsidRPr="002C52E5">
              <w:rPr>
                <w:sz w:val="26"/>
                <w:szCs w:val="26"/>
              </w:rPr>
              <w:t xml:space="preserve"> </w:t>
            </w:r>
            <w:r w:rsidR="00590596" w:rsidRPr="002C52E5">
              <w:rPr>
                <w:sz w:val="26"/>
                <w:szCs w:val="26"/>
              </w:rPr>
              <w:t>All Mixed Up</w:t>
            </w:r>
          </w:p>
          <w:p w14:paraId="39D32D99" w14:textId="4CB92A1B" w:rsidR="00C12552" w:rsidRPr="002C52E5" w:rsidRDefault="003E473B" w:rsidP="00C12552">
            <w:pPr>
              <w:tabs>
                <w:tab w:val="right" w:pos="3123"/>
                <w:tab w:val="left" w:pos="14685"/>
              </w:tabs>
              <w:rPr>
                <w:sz w:val="26"/>
                <w:szCs w:val="26"/>
              </w:rPr>
            </w:pPr>
            <w:r w:rsidRPr="002C52E5">
              <w:rPr>
                <w:sz w:val="26"/>
                <w:szCs w:val="26"/>
              </w:rPr>
              <w:t>6:30</w:t>
            </w:r>
            <w:r w:rsidR="00B16385" w:rsidRPr="002C52E5">
              <w:rPr>
                <w:sz w:val="26"/>
                <w:szCs w:val="26"/>
              </w:rPr>
              <w:t xml:space="preserve"> </w:t>
            </w:r>
            <w:r w:rsidR="00C73F97" w:rsidRPr="002C52E5">
              <w:rPr>
                <w:sz w:val="26"/>
                <w:szCs w:val="26"/>
              </w:rPr>
              <w:t>Movie Monday</w:t>
            </w:r>
          </w:p>
        </w:tc>
        <w:tc>
          <w:tcPr>
            <w:tcW w:w="3510" w:type="dxa"/>
          </w:tcPr>
          <w:p w14:paraId="758927C3" w14:textId="698CC588" w:rsidR="00311159" w:rsidRPr="002C52E5" w:rsidRDefault="00AD5C18" w:rsidP="00506C60">
            <w:pPr>
              <w:tabs>
                <w:tab w:val="left" w:pos="14685"/>
              </w:tabs>
              <w:jc w:val="right"/>
              <w:rPr>
                <w:sz w:val="26"/>
                <w:szCs w:val="26"/>
              </w:rPr>
            </w:pPr>
            <w:r>
              <w:rPr>
                <w:noProof/>
                <w:sz w:val="26"/>
                <w:szCs w:val="26"/>
              </w:rPr>
              <w:drawing>
                <wp:anchor distT="0" distB="0" distL="114300" distR="114300" simplePos="0" relativeHeight="251748352" behindDoc="0" locked="0" layoutInCell="1" allowOverlap="1" wp14:anchorId="0136143C" wp14:editId="3EC0EE75">
                  <wp:simplePos x="0" y="0"/>
                  <wp:positionH relativeFrom="column">
                    <wp:posOffset>1234498</wp:posOffset>
                  </wp:positionH>
                  <wp:positionV relativeFrom="paragraph">
                    <wp:posOffset>88265</wp:posOffset>
                  </wp:positionV>
                  <wp:extent cx="499745" cy="430472"/>
                  <wp:effectExtent l="0" t="0" r="0" b="0"/>
                  <wp:wrapNone/>
                  <wp:docPr id="647038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 cy="430472"/>
                          </a:xfrm>
                          <a:prstGeom prst="rect">
                            <a:avLst/>
                          </a:prstGeom>
                          <a:noFill/>
                        </pic:spPr>
                      </pic:pic>
                    </a:graphicData>
                  </a:graphic>
                  <wp14:sizeRelV relativeFrom="margin">
                    <wp14:pctHeight>0</wp14:pctHeight>
                  </wp14:sizeRelV>
                </wp:anchor>
              </w:drawing>
            </w:r>
            <w:r w:rsidR="009C5E76" w:rsidRPr="002C52E5">
              <w:rPr>
                <w:sz w:val="26"/>
                <w:szCs w:val="26"/>
              </w:rPr>
              <w:t xml:space="preserve">                                         </w:t>
            </w:r>
            <w:r w:rsidR="00E76476" w:rsidRPr="002C52E5">
              <w:rPr>
                <w:sz w:val="26"/>
                <w:szCs w:val="26"/>
              </w:rPr>
              <w:t>17</w:t>
            </w:r>
            <w:r w:rsidR="00B14542" w:rsidRPr="002C52E5">
              <w:rPr>
                <w:sz w:val="25"/>
                <w:szCs w:val="25"/>
              </w:rPr>
              <w:tab/>
            </w:r>
            <w:r w:rsidR="00771054" w:rsidRPr="002C52E5">
              <w:rPr>
                <w:sz w:val="26"/>
                <w:szCs w:val="26"/>
              </w:rPr>
              <w:t>26</w:t>
            </w:r>
            <w:r w:rsidR="009D62C9" w:rsidRPr="002C52E5">
              <w:rPr>
                <w:sz w:val="26"/>
                <w:szCs w:val="26"/>
              </w:rPr>
              <w:tab/>
            </w:r>
            <w:r w:rsidR="00311159" w:rsidRPr="002C52E5">
              <w:rPr>
                <w:sz w:val="26"/>
                <w:szCs w:val="26"/>
              </w:rPr>
              <w:t>2</w:t>
            </w:r>
            <w:r w:rsidR="00FE212A" w:rsidRPr="002C52E5">
              <w:rPr>
                <w:sz w:val="26"/>
                <w:szCs w:val="26"/>
              </w:rPr>
              <w:t>6</w:t>
            </w:r>
          </w:p>
          <w:p w14:paraId="71444664" w14:textId="5AAC7D5F" w:rsidR="00B80DE0" w:rsidRPr="002C52E5" w:rsidRDefault="00AD5C18" w:rsidP="00B80DE0">
            <w:pPr>
              <w:tabs>
                <w:tab w:val="left" w:pos="14685"/>
              </w:tabs>
              <w:rPr>
                <w:sz w:val="26"/>
                <w:szCs w:val="26"/>
              </w:rPr>
            </w:pPr>
            <w:proofErr w:type="gramStart"/>
            <w:r w:rsidRPr="002C52E5">
              <w:rPr>
                <w:sz w:val="26"/>
                <w:szCs w:val="26"/>
                <w:lang w:val="fr-FR"/>
              </w:rPr>
              <w:t>10:</w:t>
            </w:r>
            <w:proofErr w:type="gramEnd"/>
            <w:r w:rsidR="00311159" w:rsidRPr="002C52E5">
              <w:rPr>
                <w:sz w:val="26"/>
                <w:szCs w:val="26"/>
                <w:lang w:val="fr-FR"/>
              </w:rPr>
              <w:t>30</w:t>
            </w:r>
            <w:r w:rsidR="0039519F" w:rsidRPr="002C52E5">
              <w:rPr>
                <w:sz w:val="26"/>
                <w:szCs w:val="26"/>
                <w:lang w:val="fr-FR"/>
              </w:rPr>
              <w:t xml:space="preserve"> </w:t>
            </w:r>
            <w:r w:rsidR="00B80DE0" w:rsidRPr="002C52E5">
              <w:rPr>
                <w:sz w:val="26"/>
                <w:szCs w:val="26"/>
              </w:rPr>
              <w:t>Nail</w:t>
            </w:r>
            <w:r>
              <w:rPr>
                <w:sz w:val="26"/>
                <w:szCs w:val="26"/>
              </w:rPr>
              <w:t xml:space="preserve">s </w:t>
            </w:r>
          </w:p>
          <w:p w14:paraId="29C7543C" w14:textId="43522E94" w:rsidR="00311159" w:rsidRPr="002C52E5" w:rsidRDefault="00B80DE0" w:rsidP="00B80DE0">
            <w:pPr>
              <w:tabs>
                <w:tab w:val="left" w:pos="14685"/>
              </w:tabs>
              <w:rPr>
                <w:sz w:val="26"/>
                <w:szCs w:val="26"/>
              </w:rPr>
            </w:pPr>
            <w:r w:rsidRPr="002C52E5">
              <w:rPr>
                <w:sz w:val="26"/>
                <w:szCs w:val="26"/>
              </w:rPr>
              <w:t xml:space="preserve">and Music </w:t>
            </w:r>
            <w:r w:rsidR="006E176B" w:rsidRPr="002C52E5">
              <w:rPr>
                <w:sz w:val="26"/>
                <w:szCs w:val="26"/>
              </w:rPr>
              <w:t xml:space="preserve"> </w:t>
            </w:r>
          </w:p>
          <w:p w14:paraId="5EF746F4" w14:textId="75219552" w:rsidR="00311159" w:rsidRPr="002C52E5" w:rsidRDefault="0093087F" w:rsidP="00311159">
            <w:pPr>
              <w:tabs>
                <w:tab w:val="left" w:pos="14685"/>
              </w:tabs>
              <w:rPr>
                <w:color w:val="0000FF"/>
                <w:sz w:val="26"/>
                <w:szCs w:val="26"/>
              </w:rPr>
            </w:pPr>
            <w:r w:rsidRPr="002C52E5">
              <w:rPr>
                <w:color w:val="0000FF"/>
                <w:sz w:val="26"/>
                <w:szCs w:val="26"/>
              </w:rPr>
              <w:t>11:15</w:t>
            </w:r>
            <w:r w:rsidR="001D210C" w:rsidRPr="002C52E5">
              <w:rPr>
                <w:color w:val="0000FF"/>
                <w:sz w:val="26"/>
                <w:szCs w:val="26"/>
              </w:rPr>
              <w:t xml:space="preserve"> Textured Hearts</w:t>
            </w:r>
            <w:r w:rsidR="00BB0985" w:rsidRPr="002C52E5">
              <w:rPr>
                <w:color w:val="0000FF"/>
                <w:sz w:val="26"/>
                <w:szCs w:val="26"/>
              </w:rPr>
              <w:t xml:space="preserve"> </w:t>
            </w:r>
            <w:r w:rsidR="0026396B" w:rsidRPr="002C52E5">
              <w:rPr>
                <w:color w:val="0000FF"/>
                <w:sz w:val="26"/>
                <w:szCs w:val="26"/>
              </w:rPr>
              <w:t>(</w:t>
            </w:r>
            <w:r w:rsidR="003747CF" w:rsidRPr="002C52E5">
              <w:rPr>
                <w:color w:val="0000FF"/>
                <w:sz w:val="26"/>
                <w:szCs w:val="26"/>
              </w:rPr>
              <w:t>R</w:t>
            </w:r>
            <w:r w:rsidR="006D379B" w:rsidRPr="002C52E5">
              <w:rPr>
                <w:color w:val="0000FF"/>
                <w:sz w:val="26"/>
                <w:szCs w:val="26"/>
              </w:rPr>
              <w:t>)</w:t>
            </w:r>
          </w:p>
          <w:p w14:paraId="0EF66359" w14:textId="1910D97B" w:rsidR="00334358" w:rsidRPr="002C52E5" w:rsidRDefault="00334358" w:rsidP="00334358">
            <w:pPr>
              <w:rPr>
                <w:sz w:val="26"/>
                <w:szCs w:val="26"/>
              </w:rPr>
            </w:pPr>
            <w:r w:rsidRPr="002C52E5">
              <w:rPr>
                <w:sz w:val="26"/>
                <w:szCs w:val="26"/>
              </w:rPr>
              <w:t xml:space="preserve">2:00 </w:t>
            </w:r>
            <w:r w:rsidR="000F2AE2" w:rsidRPr="002C52E5">
              <w:rPr>
                <w:sz w:val="26"/>
                <w:szCs w:val="26"/>
              </w:rPr>
              <w:t>Mardi Gras Parade</w:t>
            </w:r>
          </w:p>
          <w:p w14:paraId="60D2FCF2" w14:textId="74BC96A6" w:rsidR="00A87E98" w:rsidRPr="002C52E5" w:rsidRDefault="00A87E98" w:rsidP="00A87E98">
            <w:pPr>
              <w:tabs>
                <w:tab w:val="left" w:pos="14685"/>
              </w:tabs>
              <w:rPr>
                <w:color w:val="C00000"/>
                <w:sz w:val="26"/>
                <w:szCs w:val="26"/>
              </w:rPr>
            </w:pPr>
            <w:r w:rsidRPr="002C52E5">
              <w:rPr>
                <w:color w:val="C00000"/>
                <w:sz w:val="26"/>
                <w:szCs w:val="26"/>
              </w:rPr>
              <w:t>3:30</w:t>
            </w:r>
            <w:r w:rsidR="003758D7" w:rsidRPr="002C52E5">
              <w:rPr>
                <w:color w:val="C00000"/>
                <w:sz w:val="26"/>
                <w:szCs w:val="26"/>
              </w:rPr>
              <w:t xml:space="preserve"> Heart Dice Math</w:t>
            </w:r>
            <w:r w:rsidR="00C2560D" w:rsidRPr="002C52E5">
              <w:rPr>
                <w:color w:val="C00000"/>
                <w:sz w:val="26"/>
                <w:szCs w:val="26"/>
              </w:rPr>
              <w:t xml:space="preserve"> </w:t>
            </w:r>
            <w:r w:rsidRPr="002C52E5">
              <w:rPr>
                <w:color w:val="C00000"/>
                <w:sz w:val="26"/>
                <w:szCs w:val="26"/>
              </w:rPr>
              <w:t>(S)</w:t>
            </w:r>
          </w:p>
          <w:p w14:paraId="0DABE5D3" w14:textId="4399C337" w:rsidR="00C12552" w:rsidRPr="002C52E5" w:rsidRDefault="00AF7266" w:rsidP="003C46B1">
            <w:pPr>
              <w:rPr>
                <w:sz w:val="26"/>
                <w:szCs w:val="26"/>
              </w:rPr>
            </w:pPr>
            <w:r w:rsidRPr="002C52E5">
              <w:rPr>
                <w:sz w:val="26"/>
                <w:szCs w:val="26"/>
              </w:rPr>
              <w:t>4:3</w:t>
            </w:r>
            <w:r w:rsidR="00444E07" w:rsidRPr="002C52E5">
              <w:rPr>
                <w:sz w:val="26"/>
                <w:szCs w:val="26"/>
              </w:rPr>
              <w:t>0</w:t>
            </w:r>
            <w:r w:rsidR="00F97463" w:rsidRPr="002C52E5">
              <w:rPr>
                <w:sz w:val="26"/>
                <w:szCs w:val="26"/>
              </w:rPr>
              <w:t xml:space="preserve"> Travel Tuesday</w:t>
            </w:r>
          </w:p>
        </w:tc>
        <w:tc>
          <w:tcPr>
            <w:tcW w:w="3510" w:type="dxa"/>
          </w:tcPr>
          <w:p w14:paraId="7D9B100F" w14:textId="234A48AE" w:rsidR="007C254C" w:rsidRPr="002C52E5" w:rsidRDefault="007F597D" w:rsidP="007F597D">
            <w:pPr>
              <w:tabs>
                <w:tab w:val="left" w:pos="195"/>
                <w:tab w:val="right" w:pos="3204"/>
                <w:tab w:val="left" w:pos="14685"/>
              </w:tabs>
              <w:rPr>
                <w:sz w:val="26"/>
                <w:szCs w:val="26"/>
              </w:rPr>
            </w:pPr>
            <w:r w:rsidRPr="002C52E5">
              <w:rPr>
                <w:sz w:val="24"/>
              </w:rPr>
              <w:tab/>
            </w:r>
            <w:r w:rsidRPr="002C52E5">
              <w:rPr>
                <w:sz w:val="24"/>
              </w:rPr>
              <w:tab/>
            </w:r>
            <w:r w:rsidR="000F2B6B" w:rsidRPr="002C52E5">
              <w:rPr>
                <w:sz w:val="24"/>
              </w:rPr>
              <w:t xml:space="preserve"> </w:t>
            </w:r>
            <w:r w:rsidR="00E02B8D" w:rsidRPr="002C52E5">
              <w:rPr>
                <w:sz w:val="24"/>
              </w:rPr>
              <w:t xml:space="preserve">      </w:t>
            </w:r>
            <w:r w:rsidR="00E76476" w:rsidRPr="002C52E5">
              <w:rPr>
                <w:sz w:val="26"/>
                <w:szCs w:val="26"/>
              </w:rPr>
              <w:t>18</w:t>
            </w:r>
          </w:p>
          <w:p w14:paraId="13BD7DD4" w14:textId="7212B6DA" w:rsidR="0045129A" w:rsidRPr="002C52E5" w:rsidRDefault="0045129A" w:rsidP="0045129A">
            <w:pPr>
              <w:rPr>
                <w:sz w:val="26"/>
                <w:szCs w:val="26"/>
              </w:rPr>
            </w:pPr>
            <w:r w:rsidRPr="002C52E5">
              <w:rPr>
                <w:sz w:val="26"/>
                <w:szCs w:val="26"/>
              </w:rPr>
              <w:t xml:space="preserve">10:30 </w:t>
            </w:r>
            <w:r w:rsidR="003B2B23" w:rsidRPr="002C52E5">
              <w:rPr>
                <w:sz w:val="26"/>
                <w:szCs w:val="26"/>
              </w:rPr>
              <w:t>Enduring Love</w:t>
            </w:r>
          </w:p>
          <w:p w14:paraId="6790E83C" w14:textId="0063C6AF" w:rsidR="0045129A" w:rsidRPr="002C52E5" w:rsidRDefault="0045129A" w:rsidP="0045129A">
            <w:pPr>
              <w:tabs>
                <w:tab w:val="left" w:pos="14685"/>
              </w:tabs>
              <w:rPr>
                <w:sz w:val="26"/>
                <w:szCs w:val="26"/>
              </w:rPr>
            </w:pPr>
            <w:r w:rsidRPr="002C52E5">
              <w:rPr>
                <w:color w:val="0000FF"/>
                <w:sz w:val="26"/>
                <w:szCs w:val="26"/>
              </w:rPr>
              <w:t>11:15</w:t>
            </w:r>
            <w:r w:rsidR="001B11C2" w:rsidRPr="002C52E5">
              <w:rPr>
                <w:color w:val="0000FF"/>
                <w:sz w:val="26"/>
                <w:szCs w:val="26"/>
              </w:rPr>
              <w:t xml:space="preserve"> </w:t>
            </w:r>
            <w:r w:rsidR="007A178C" w:rsidRPr="002C52E5">
              <w:rPr>
                <w:color w:val="0000FF"/>
                <w:sz w:val="26"/>
                <w:szCs w:val="26"/>
              </w:rPr>
              <w:t>H</w:t>
            </w:r>
            <w:r w:rsidR="001D210C" w:rsidRPr="002C52E5">
              <w:rPr>
                <w:color w:val="0000FF"/>
                <w:sz w:val="26"/>
                <w:szCs w:val="26"/>
              </w:rPr>
              <w:t>eart Sensory B</w:t>
            </w:r>
            <w:r w:rsidR="007A178C" w:rsidRPr="002C52E5">
              <w:rPr>
                <w:color w:val="0000FF"/>
                <w:sz w:val="26"/>
                <w:szCs w:val="26"/>
              </w:rPr>
              <w:t>i</w:t>
            </w:r>
            <w:r w:rsidR="001D210C" w:rsidRPr="002C52E5">
              <w:rPr>
                <w:color w:val="0000FF"/>
                <w:sz w:val="26"/>
                <w:szCs w:val="26"/>
              </w:rPr>
              <w:t xml:space="preserve">n </w:t>
            </w:r>
            <w:r w:rsidRPr="002C52E5">
              <w:rPr>
                <w:color w:val="0000FF"/>
                <w:sz w:val="26"/>
                <w:szCs w:val="26"/>
              </w:rPr>
              <w:t>(S)</w:t>
            </w:r>
            <w:r w:rsidRPr="002C52E5">
              <w:rPr>
                <w:noProof/>
                <w:color w:val="0000FF"/>
                <w:sz w:val="26"/>
                <w:szCs w:val="26"/>
              </w:rPr>
              <w:t xml:space="preserve"> </w:t>
            </w:r>
          </w:p>
          <w:p w14:paraId="3D2A24CE" w14:textId="0EC9CFBD" w:rsidR="0045129A" w:rsidRPr="002C52E5" w:rsidRDefault="004237E1" w:rsidP="0045129A">
            <w:pPr>
              <w:rPr>
                <w:sz w:val="26"/>
                <w:szCs w:val="26"/>
              </w:rPr>
            </w:pPr>
            <w:r>
              <w:rPr>
                <w:noProof/>
                <w:sz w:val="26"/>
                <w:szCs w:val="26"/>
              </w:rPr>
              <w:drawing>
                <wp:anchor distT="0" distB="0" distL="114300" distR="114300" simplePos="0" relativeHeight="251739136" behindDoc="0" locked="0" layoutInCell="1" allowOverlap="1" wp14:anchorId="185F0F35" wp14:editId="0B1B8B89">
                  <wp:simplePos x="0" y="0"/>
                  <wp:positionH relativeFrom="column">
                    <wp:posOffset>1682694</wp:posOffset>
                  </wp:positionH>
                  <wp:positionV relativeFrom="paragraph">
                    <wp:posOffset>19915</wp:posOffset>
                  </wp:positionV>
                  <wp:extent cx="399121" cy="326745"/>
                  <wp:effectExtent l="57150" t="95250" r="20320" b="73660"/>
                  <wp:wrapNone/>
                  <wp:docPr id="2138440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90722">
                            <a:off x="0" y="0"/>
                            <a:ext cx="399121" cy="326745"/>
                          </a:xfrm>
                          <a:prstGeom prst="rect">
                            <a:avLst/>
                          </a:prstGeom>
                          <a:noFill/>
                        </pic:spPr>
                      </pic:pic>
                    </a:graphicData>
                  </a:graphic>
                  <wp14:sizeRelH relativeFrom="margin">
                    <wp14:pctWidth>0</wp14:pctWidth>
                  </wp14:sizeRelH>
                  <wp14:sizeRelV relativeFrom="margin">
                    <wp14:pctHeight>0</wp14:pctHeight>
                  </wp14:sizeRelV>
                </wp:anchor>
              </w:drawing>
            </w:r>
            <w:r w:rsidR="0045129A" w:rsidRPr="002C52E5">
              <w:rPr>
                <w:sz w:val="26"/>
                <w:szCs w:val="26"/>
              </w:rPr>
              <w:t>2:00 Bingo</w:t>
            </w:r>
          </w:p>
          <w:p w14:paraId="14D2D8F7" w14:textId="586C9F63" w:rsidR="0045129A" w:rsidRPr="002C52E5" w:rsidRDefault="0045129A" w:rsidP="0045129A">
            <w:pPr>
              <w:rPr>
                <w:color w:val="C00000"/>
                <w:sz w:val="26"/>
                <w:szCs w:val="26"/>
              </w:rPr>
            </w:pPr>
            <w:r w:rsidRPr="002C52E5">
              <w:rPr>
                <w:color w:val="C00000"/>
                <w:sz w:val="26"/>
                <w:szCs w:val="26"/>
              </w:rPr>
              <w:t xml:space="preserve">3:30 </w:t>
            </w:r>
            <w:r w:rsidR="00B25B46" w:rsidRPr="002C52E5">
              <w:rPr>
                <w:color w:val="C00000"/>
                <w:sz w:val="26"/>
                <w:szCs w:val="26"/>
              </w:rPr>
              <w:t xml:space="preserve">Cupid Shuffle </w:t>
            </w:r>
            <w:r w:rsidR="002301D3" w:rsidRPr="002C52E5">
              <w:rPr>
                <w:color w:val="C00000"/>
                <w:sz w:val="26"/>
                <w:szCs w:val="26"/>
              </w:rPr>
              <w:t>(M)</w:t>
            </w:r>
          </w:p>
          <w:p w14:paraId="77DA454F" w14:textId="558B78F4" w:rsidR="0045129A" w:rsidRPr="002C52E5" w:rsidRDefault="0045129A" w:rsidP="0045129A">
            <w:pPr>
              <w:rPr>
                <w:sz w:val="26"/>
                <w:szCs w:val="26"/>
              </w:rPr>
            </w:pPr>
            <w:r w:rsidRPr="002C52E5">
              <w:rPr>
                <w:sz w:val="26"/>
                <w:szCs w:val="26"/>
              </w:rPr>
              <w:t>4:30 Virtual Concert</w:t>
            </w:r>
          </w:p>
          <w:p w14:paraId="37976821" w14:textId="782D719E" w:rsidR="00C12552" w:rsidRPr="002C52E5" w:rsidRDefault="0045129A" w:rsidP="00A9474A">
            <w:pPr>
              <w:tabs>
                <w:tab w:val="right" w:pos="3123"/>
                <w:tab w:val="left" w:pos="14685"/>
              </w:tabs>
              <w:rPr>
                <w:sz w:val="26"/>
                <w:szCs w:val="26"/>
              </w:rPr>
            </w:pPr>
            <w:r w:rsidRPr="002C52E5">
              <w:rPr>
                <w:sz w:val="26"/>
                <w:szCs w:val="26"/>
              </w:rPr>
              <w:t>6:30</w:t>
            </w:r>
            <w:r w:rsidR="00396435" w:rsidRPr="002C52E5">
              <w:rPr>
                <w:sz w:val="26"/>
                <w:szCs w:val="26"/>
              </w:rPr>
              <w:t xml:space="preserve"> </w:t>
            </w:r>
            <w:r w:rsidR="00497684" w:rsidRPr="002C52E5">
              <w:rPr>
                <w:sz w:val="26"/>
                <w:szCs w:val="26"/>
              </w:rPr>
              <w:t>Conversation Hearts</w:t>
            </w:r>
          </w:p>
        </w:tc>
        <w:tc>
          <w:tcPr>
            <w:tcW w:w="3330" w:type="dxa"/>
          </w:tcPr>
          <w:p w14:paraId="6B70687A" w14:textId="7CE486F6" w:rsidR="001C3085" w:rsidRPr="002C52E5" w:rsidRDefault="00194475" w:rsidP="00852125">
            <w:pPr>
              <w:tabs>
                <w:tab w:val="left" w:pos="14685"/>
              </w:tabs>
              <w:rPr>
                <w:color w:val="538135" w:themeColor="accent6" w:themeShade="BF"/>
                <w:sz w:val="26"/>
                <w:szCs w:val="26"/>
              </w:rPr>
            </w:pPr>
            <w:r w:rsidRPr="002C52E5">
              <w:rPr>
                <w:noProof/>
                <w:sz w:val="26"/>
                <w:szCs w:val="26"/>
              </w:rPr>
              <w:drawing>
                <wp:anchor distT="0" distB="0" distL="114300" distR="114300" simplePos="0" relativeHeight="251583488" behindDoc="0" locked="0" layoutInCell="1" allowOverlap="1" wp14:anchorId="7DBA459B" wp14:editId="11C8B8DE">
                  <wp:simplePos x="0" y="0"/>
                  <wp:positionH relativeFrom="column">
                    <wp:posOffset>8229600</wp:posOffset>
                  </wp:positionH>
                  <wp:positionV relativeFrom="paragraph">
                    <wp:posOffset>7329805</wp:posOffset>
                  </wp:positionV>
                  <wp:extent cx="480060" cy="503555"/>
                  <wp:effectExtent l="0" t="0" r="0" b="0"/>
                  <wp:wrapNone/>
                  <wp:docPr id="1025978395" name="Picture 1" descr="65,745 Waffle Stock Vector Illustration and Royalty Free Waff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5,745 Waffle Stock Vector Illustration and Royalty Free Waffl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l="8000" t="8444" r="10666" b="11555"/>
                          <a:stretch>
                            <a:fillRect/>
                          </a:stretch>
                        </pic:blipFill>
                        <pic:spPr bwMode="auto">
                          <a:xfrm>
                            <a:off x="0" y="0"/>
                            <a:ext cx="480060" cy="503555"/>
                          </a:xfrm>
                          <a:prstGeom prst="rect">
                            <a:avLst/>
                          </a:prstGeom>
                          <a:noFill/>
                        </pic:spPr>
                      </pic:pic>
                    </a:graphicData>
                  </a:graphic>
                  <wp14:sizeRelH relativeFrom="page">
                    <wp14:pctWidth>0</wp14:pctWidth>
                  </wp14:sizeRelH>
                  <wp14:sizeRelV relativeFrom="page">
                    <wp14:pctHeight>0</wp14:pctHeight>
                  </wp14:sizeRelV>
                </wp:anchor>
              </w:drawing>
            </w:r>
            <w:r w:rsidR="00E065C5" w:rsidRPr="002C52E5">
              <w:rPr>
                <w:sz w:val="26"/>
                <w:szCs w:val="26"/>
              </w:rPr>
              <w:t xml:space="preserve"> </w:t>
            </w:r>
            <w:r w:rsidR="00B935D6" w:rsidRPr="002C52E5">
              <w:rPr>
                <w:sz w:val="26"/>
                <w:szCs w:val="26"/>
              </w:rPr>
              <w:t xml:space="preserve">   </w:t>
            </w:r>
            <w:r w:rsidR="003F1F42" w:rsidRPr="002C52E5">
              <w:rPr>
                <w:sz w:val="26"/>
                <w:szCs w:val="26"/>
              </w:rPr>
              <w:t xml:space="preserve">           </w:t>
            </w:r>
            <w:r w:rsidR="00EF7BCA" w:rsidRPr="002C52E5">
              <w:rPr>
                <w:sz w:val="26"/>
                <w:szCs w:val="26"/>
              </w:rPr>
              <w:t xml:space="preserve"> </w:t>
            </w:r>
            <w:r w:rsidR="00B935D6" w:rsidRPr="002C52E5">
              <w:rPr>
                <w:sz w:val="26"/>
                <w:szCs w:val="26"/>
              </w:rPr>
              <w:t xml:space="preserve">  </w:t>
            </w:r>
            <w:r w:rsidR="008F1631" w:rsidRPr="002C52E5">
              <w:rPr>
                <w:color w:val="70AD47" w:themeColor="accent6"/>
                <w:sz w:val="26"/>
                <w:szCs w:val="26"/>
              </w:rPr>
              <w:t xml:space="preserve">  </w:t>
            </w:r>
            <w:r w:rsidR="00EF7BCA" w:rsidRPr="002C52E5">
              <w:rPr>
                <w:color w:val="70AD47" w:themeColor="accent6"/>
                <w:sz w:val="26"/>
                <w:szCs w:val="26"/>
              </w:rPr>
              <w:t xml:space="preserve"> </w:t>
            </w:r>
            <w:r w:rsidR="008F1631" w:rsidRPr="002C52E5">
              <w:rPr>
                <w:color w:val="70AD47" w:themeColor="accent6"/>
                <w:sz w:val="26"/>
                <w:szCs w:val="26"/>
              </w:rPr>
              <w:t xml:space="preserve">                  </w:t>
            </w:r>
            <w:r w:rsidR="00E76476" w:rsidRPr="002C52E5">
              <w:rPr>
                <w:sz w:val="26"/>
                <w:szCs w:val="26"/>
              </w:rPr>
              <w:t>19</w:t>
            </w:r>
          </w:p>
          <w:p w14:paraId="574139A5" w14:textId="418C482A" w:rsidR="008400D0" w:rsidRPr="002C52E5" w:rsidRDefault="008400D0" w:rsidP="008400D0">
            <w:pPr>
              <w:rPr>
                <w:sz w:val="26"/>
                <w:szCs w:val="26"/>
              </w:rPr>
            </w:pPr>
            <w:r w:rsidRPr="002C52E5">
              <w:rPr>
                <w:sz w:val="26"/>
                <w:szCs w:val="26"/>
              </w:rPr>
              <w:t>10:</w:t>
            </w:r>
            <w:r w:rsidR="00515E07" w:rsidRPr="002C52E5">
              <w:rPr>
                <w:sz w:val="26"/>
                <w:szCs w:val="26"/>
              </w:rPr>
              <w:t>3</w:t>
            </w:r>
            <w:r w:rsidRPr="002C52E5">
              <w:rPr>
                <w:sz w:val="26"/>
                <w:szCs w:val="26"/>
              </w:rPr>
              <w:t>0 Rosary</w:t>
            </w:r>
          </w:p>
          <w:p w14:paraId="11D83E50" w14:textId="19286029" w:rsidR="008400D0" w:rsidRPr="002C52E5" w:rsidRDefault="008400D0" w:rsidP="008400D0">
            <w:pPr>
              <w:tabs>
                <w:tab w:val="left" w:pos="14685"/>
              </w:tabs>
              <w:rPr>
                <w:color w:val="0000FF"/>
                <w:sz w:val="26"/>
                <w:szCs w:val="26"/>
              </w:rPr>
            </w:pPr>
            <w:r w:rsidRPr="002C52E5">
              <w:rPr>
                <w:color w:val="0000FF"/>
                <w:sz w:val="26"/>
                <w:szCs w:val="26"/>
              </w:rPr>
              <w:t>11:15</w:t>
            </w:r>
            <w:r w:rsidR="0097379E" w:rsidRPr="002C52E5">
              <w:rPr>
                <w:color w:val="0000FF"/>
                <w:sz w:val="26"/>
                <w:szCs w:val="26"/>
              </w:rPr>
              <w:t xml:space="preserve"> </w:t>
            </w:r>
            <w:r w:rsidR="00EA5852" w:rsidRPr="002C52E5">
              <w:rPr>
                <w:color w:val="0000FF"/>
                <w:sz w:val="26"/>
                <w:szCs w:val="26"/>
              </w:rPr>
              <w:t xml:space="preserve">Fold and Flow </w:t>
            </w:r>
            <w:r w:rsidRPr="002C52E5">
              <w:rPr>
                <w:color w:val="0000FF"/>
                <w:sz w:val="26"/>
                <w:szCs w:val="26"/>
              </w:rPr>
              <w:t>(</w:t>
            </w:r>
            <w:r w:rsidR="006D379B" w:rsidRPr="002C52E5">
              <w:rPr>
                <w:color w:val="0000FF"/>
                <w:sz w:val="26"/>
                <w:szCs w:val="26"/>
              </w:rPr>
              <w:t>M</w:t>
            </w:r>
            <w:r w:rsidRPr="002C52E5">
              <w:rPr>
                <w:color w:val="0000FF"/>
                <w:sz w:val="26"/>
                <w:szCs w:val="26"/>
              </w:rPr>
              <w:t xml:space="preserve">) </w:t>
            </w:r>
          </w:p>
          <w:p w14:paraId="2FDB3B7C" w14:textId="0038B615" w:rsidR="008400D0" w:rsidRPr="002C52E5" w:rsidRDefault="008400D0" w:rsidP="00A87E98">
            <w:pPr>
              <w:rPr>
                <w:sz w:val="26"/>
                <w:szCs w:val="26"/>
              </w:rPr>
            </w:pPr>
            <w:r w:rsidRPr="002C52E5">
              <w:rPr>
                <w:sz w:val="26"/>
                <w:szCs w:val="26"/>
              </w:rPr>
              <w:t>2:00</w:t>
            </w:r>
            <w:r w:rsidR="00D54B1F" w:rsidRPr="002C52E5">
              <w:rPr>
                <w:sz w:val="26"/>
                <w:szCs w:val="26"/>
              </w:rPr>
              <w:t xml:space="preserve"> Language </w:t>
            </w:r>
            <w:r w:rsidR="004E47D6" w:rsidRPr="002C52E5">
              <w:rPr>
                <w:sz w:val="26"/>
                <w:szCs w:val="26"/>
              </w:rPr>
              <w:t xml:space="preserve">Day </w:t>
            </w:r>
            <w:r w:rsidRPr="002C52E5">
              <w:rPr>
                <w:sz w:val="26"/>
                <w:szCs w:val="26"/>
              </w:rPr>
              <w:t xml:space="preserve"> </w:t>
            </w:r>
          </w:p>
          <w:p w14:paraId="0885D546" w14:textId="19145B28" w:rsidR="008400D0" w:rsidRPr="002C52E5" w:rsidRDefault="008400D0" w:rsidP="008400D0">
            <w:pPr>
              <w:tabs>
                <w:tab w:val="left" w:pos="14685"/>
              </w:tabs>
              <w:rPr>
                <w:color w:val="C00000"/>
                <w:sz w:val="26"/>
                <w:szCs w:val="26"/>
              </w:rPr>
            </w:pPr>
            <w:r w:rsidRPr="002C52E5">
              <w:rPr>
                <w:color w:val="C00000"/>
                <w:sz w:val="26"/>
                <w:szCs w:val="26"/>
              </w:rPr>
              <w:t>3:</w:t>
            </w:r>
            <w:r w:rsidR="00FC391A" w:rsidRPr="002C52E5">
              <w:rPr>
                <w:color w:val="C00000"/>
                <w:sz w:val="26"/>
                <w:szCs w:val="26"/>
              </w:rPr>
              <w:t>30</w:t>
            </w:r>
            <w:r w:rsidR="009B33BF" w:rsidRPr="002C52E5">
              <w:rPr>
                <w:color w:val="C00000"/>
                <w:sz w:val="26"/>
                <w:szCs w:val="26"/>
              </w:rPr>
              <w:t xml:space="preserve"> </w:t>
            </w:r>
            <w:r w:rsidR="004D05CB" w:rsidRPr="002C52E5">
              <w:rPr>
                <w:color w:val="C00000"/>
                <w:sz w:val="26"/>
                <w:szCs w:val="26"/>
              </w:rPr>
              <w:t xml:space="preserve">Sort and Discover </w:t>
            </w:r>
            <w:r w:rsidRPr="002C52E5">
              <w:rPr>
                <w:color w:val="C00000"/>
                <w:sz w:val="26"/>
                <w:szCs w:val="26"/>
              </w:rPr>
              <w:t>(</w:t>
            </w:r>
            <w:r w:rsidR="00396316" w:rsidRPr="002C52E5">
              <w:rPr>
                <w:color w:val="C00000"/>
                <w:sz w:val="26"/>
                <w:szCs w:val="26"/>
              </w:rPr>
              <w:t>R</w:t>
            </w:r>
            <w:r w:rsidRPr="002C52E5">
              <w:rPr>
                <w:color w:val="C00000"/>
                <w:sz w:val="26"/>
                <w:szCs w:val="26"/>
              </w:rPr>
              <w:t>)</w:t>
            </w:r>
          </w:p>
          <w:p w14:paraId="19D0D533" w14:textId="4FF51D76" w:rsidR="00C12552" w:rsidRPr="002C52E5" w:rsidRDefault="008400D0" w:rsidP="00C12552">
            <w:pPr>
              <w:rPr>
                <w:sz w:val="26"/>
                <w:szCs w:val="26"/>
              </w:rPr>
            </w:pPr>
            <w:r w:rsidRPr="002C52E5">
              <w:rPr>
                <w:sz w:val="26"/>
                <w:szCs w:val="26"/>
              </w:rPr>
              <w:t>4:30 Trivia</w:t>
            </w:r>
            <w:r w:rsidR="000377AB" w:rsidRPr="002C52E5">
              <w:rPr>
                <w:sz w:val="26"/>
                <w:szCs w:val="26"/>
              </w:rPr>
              <w:t xml:space="preserve"> Thursday </w:t>
            </w:r>
          </w:p>
        </w:tc>
        <w:tc>
          <w:tcPr>
            <w:tcW w:w="3420" w:type="dxa"/>
            <w:tcBorders>
              <w:top w:val="single" w:sz="4" w:space="0" w:color="auto"/>
            </w:tcBorders>
          </w:tcPr>
          <w:p w14:paraId="7B8FD71F" w14:textId="7B72135C" w:rsidR="00311159" w:rsidRPr="002C52E5" w:rsidRDefault="00311159" w:rsidP="00D16FDF">
            <w:pPr>
              <w:tabs>
                <w:tab w:val="left" w:pos="14685"/>
              </w:tabs>
              <w:jc w:val="right"/>
              <w:rPr>
                <w:sz w:val="26"/>
                <w:szCs w:val="26"/>
              </w:rPr>
            </w:pPr>
            <w:r w:rsidRPr="002C52E5">
              <w:rPr>
                <w:sz w:val="26"/>
                <w:szCs w:val="26"/>
              </w:rPr>
              <w:t>2</w:t>
            </w:r>
            <w:r w:rsidR="00E76476" w:rsidRPr="002C52E5">
              <w:rPr>
                <w:sz w:val="26"/>
                <w:szCs w:val="26"/>
              </w:rPr>
              <w:t>0</w:t>
            </w:r>
          </w:p>
          <w:p w14:paraId="583CB90C" w14:textId="673D95E6" w:rsidR="00311159" w:rsidRPr="002C52E5" w:rsidRDefault="00311159" w:rsidP="00311159">
            <w:pPr>
              <w:tabs>
                <w:tab w:val="left" w:pos="14685"/>
              </w:tabs>
              <w:jc w:val="both"/>
              <w:rPr>
                <w:sz w:val="26"/>
                <w:szCs w:val="26"/>
              </w:rPr>
            </w:pPr>
            <w:r w:rsidRPr="002C52E5">
              <w:rPr>
                <w:sz w:val="26"/>
                <w:szCs w:val="26"/>
              </w:rPr>
              <w:t>10:30</w:t>
            </w:r>
            <w:r w:rsidR="00276E91" w:rsidRPr="002C52E5">
              <w:rPr>
                <w:sz w:val="26"/>
                <w:szCs w:val="26"/>
              </w:rPr>
              <w:t xml:space="preserve"> </w:t>
            </w:r>
            <w:r w:rsidR="00571780" w:rsidRPr="002C52E5">
              <w:rPr>
                <w:sz w:val="26"/>
                <w:szCs w:val="26"/>
              </w:rPr>
              <w:t>Balloon Tennis</w:t>
            </w:r>
          </w:p>
          <w:p w14:paraId="78C66345" w14:textId="03135296" w:rsidR="000F1343" w:rsidRPr="002C52E5" w:rsidRDefault="000F1343" w:rsidP="000F1343">
            <w:pPr>
              <w:tabs>
                <w:tab w:val="left" w:pos="14685"/>
              </w:tabs>
              <w:rPr>
                <w:color w:val="0000FF"/>
                <w:sz w:val="26"/>
                <w:szCs w:val="26"/>
              </w:rPr>
            </w:pPr>
            <w:r w:rsidRPr="002C52E5">
              <w:rPr>
                <w:color w:val="0000FF"/>
                <w:sz w:val="26"/>
                <w:szCs w:val="26"/>
              </w:rPr>
              <w:t>11:15</w:t>
            </w:r>
            <w:r w:rsidR="00473B17" w:rsidRPr="002C52E5">
              <w:rPr>
                <w:color w:val="0000FF"/>
                <w:sz w:val="26"/>
                <w:szCs w:val="26"/>
              </w:rPr>
              <w:t xml:space="preserve"> Scented Storytime</w:t>
            </w:r>
            <w:r w:rsidR="003802E8" w:rsidRPr="002C52E5">
              <w:rPr>
                <w:color w:val="0000FF"/>
                <w:sz w:val="26"/>
                <w:szCs w:val="26"/>
              </w:rPr>
              <w:t xml:space="preserve"> </w:t>
            </w:r>
            <w:r w:rsidR="009F465A" w:rsidRPr="002C52E5">
              <w:rPr>
                <w:color w:val="0000FF"/>
                <w:sz w:val="26"/>
                <w:szCs w:val="26"/>
              </w:rPr>
              <w:t>(</w:t>
            </w:r>
            <w:r w:rsidR="006D379B" w:rsidRPr="002C52E5">
              <w:rPr>
                <w:color w:val="0000FF"/>
                <w:sz w:val="26"/>
                <w:szCs w:val="26"/>
              </w:rPr>
              <w:t>R</w:t>
            </w:r>
            <w:r w:rsidRPr="002C52E5">
              <w:rPr>
                <w:color w:val="0000FF"/>
                <w:sz w:val="26"/>
                <w:szCs w:val="26"/>
              </w:rPr>
              <w:t xml:space="preserve">) </w:t>
            </w:r>
          </w:p>
          <w:p w14:paraId="7C3F2576" w14:textId="25136F68" w:rsidR="001C260A" w:rsidRPr="002C52E5" w:rsidRDefault="00311159" w:rsidP="00311159">
            <w:pPr>
              <w:tabs>
                <w:tab w:val="left" w:pos="14685"/>
              </w:tabs>
              <w:jc w:val="both"/>
              <w:rPr>
                <w:sz w:val="26"/>
                <w:szCs w:val="26"/>
              </w:rPr>
            </w:pPr>
            <w:r w:rsidRPr="002C52E5">
              <w:rPr>
                <w:sz w:val="26"/>
                <w:szCs w:val="26"/>
              </w:rPr>
              <w:t>2:00 Bingo</w:t>
            </w:r>
          </w:p>
          <w:p w14:paraId="376EC65A" w14:textId="6B4FA83E" w:rsidR="00040C25" w:rsidRPr="002C52E5" w:rsidRDefault="00040C25" w:rsidP="00040C25">
            <w:pPr>
              <w:rPr>
                <w:color w:val="C00000"/>
                <w:sz w:val="26"/>
                <w:szCs w:val="26"/>
              </w:rPr>
            </w:pPr>
            <w:r w:rsidRPr="002C52E5">
              <w:rPr>
                <w:color w:val="C00000"/>
                <w:sz w:val="26"/>
                <w:szCs w:val="26"/>
              </w:rPr>
              <w:t>3:30</w:t>
            </w:r>
            <w:r w:rsidR="00EE397B" w:rsidRPr="002C52E5">
              <w:rPr>
                <w:color w:val="C00000"/>
                <w:sz w:val="26"/>
                <w:szCs w:val="26"/>
              </w:rPr>
              <w:t xml:space="preserve"> </w:t>
            </w:r>
            <w:r w:rsidR="00441609" w:rsidRPr="002C52E5">
              <w:rPr>
                <w:color w:val="C00000"/>
                <w:sz w:val="26"/>
                <w:szCs w:val="26"/>
              </w:rPr>
              <w:t xml:space="preserve">Heart Art </w:t>
            </w:r>
            <w:r w:rsidR="00C127DE" w:rsidRPr="002C52E5">
              <w:rPr>
                <w:color w:val="C00000"/>
                <w:sz w:val="26"/>
                <w:szCs w:val="26"/>
              </w:rPr>
              <w:t>(S)</w:t>
            </w:r>
          </w:p>
          <w:p w14:paraId="754BF1D9" w14:textId="2D99FFB8" w:rsidR="00C12552" w:rsidRPr="002C52E5" w:rsidRDefault="00623737" w:rsidP="00C12552">
            <w:pPr>
              <w:tabs>
                <w:tab w:val="left" w:pos="14685"/>
              </w:tabs>
              <w:jc w:val="both"/>
              <w:rPr>
                <w:sz w:val="26"/>
                <w:szCs w:val="26"/>
              </w:rPr>
            </w:pPr>
            <w:r w:rsidRPr="002C52E5">
              <w:rPr>
                <w:sz w:val="26"/>
                <w:szCs w:val="26"/>
              </w:rPr>
              <w:t>4:3</w:t>
            </w:r>
            <w:r w:rsidR="00444E07" w:rsidRPr="002C52E5">
              <w:rPr>
                <w:sz w:val="26"/>
                <w:szCs w:val="26"/>
              </w:rPr>
              <w:t>0</w:t>
            </w:r>
            <w:r w:rsidR="0034178B" w:rsidRPr="002C52E5">
              <w:rPr>
                <w:sz w:val="26"/>
                <w:szCs w:val="26"/>
              </w:rPr>
              <w:t xml:space="preserve"> </w:t>
            </w:r>
            <w:r w:rsidR="008F78BB" w:rsidRPr="002C52E5">
              <w:rPr>
                <w:sz w:val="26"/>
                <w:szCs w:val="26"/>
              </w:rPr>
              <w:t>National Geographic</w:t>
            </w:r>
          </w:p>
        </w:tc>
        <w:tc>
          <w:tcPr>
            <w:tcW w:w="3420" w:type="dxa"/>
          </w:tcPr>
          <w:p w14:paraId="3347A770" w14:textId="1CC5DE9F" w:rsidR="00311159" w:rsidRPr="002C52E5" w:rsidRDefault="000A1342" w:rsidP="00E806C4">
            <w:pPr>
              <w:tabs>
                <w:tab w:val="left" w:pos="14685"/>
              </w:tabs>
              <w:jc w:val="right"/>
              <w:rPr>
                <w:sz w:val="26"/>
                <w:szCs w:val="26"/>
              </w:rPr>
            </w:pPr>
            <w:r w:rsidRPr="002C52E5">
              <w:rPr>
                <w:sz w:val="26"/>
                <w:szCs w:val="26"/>
              </w:rPr>
              <w:t xml:space="preserve"> </w:t>
            </w:r>
            <w:r w:rsidR="00D5723B" w:rsidRPr="002C52E5">
              <w:rPr>
                <w:sz w:val="26"/>
                <w:szCs w:val="26"/>
              </w:rPr>
              <w:t>2</w:t>
            </w:r>
            <w:r w:rsidR="00EF6E63" w:rsidRPr="002C52E5">
              <w:rPr>
                <w:sz w:val="26"/>
                <w:szCs w:val="26"/>
              </w:rPr>
              <w:t>1</w:t>
            </w:r>
          </w:p>
          <w:p w14:paraId="5CACCF37" w14:textId="5FECEF47" w:rsidR="00CD2EF2" w:rsidRPr="002C52E5" w:rsidRDefault="00E806C4" w:rsidP="00E806C4">
            <w:pPr>
              <w:tabs>
                <w:tab w:val="left" w:pos="2145"/>
              </w:tabs>
              <w:rPr>
                <w:sz w:val="26"/>
                <w:szCs w:val="26"/>
              </w:rPr>
            </w:pPr>
            <w:r w:rsidRPr="002C52E5">
              <w:rPr>
                <w:sz w:val="26"/>
                <w:szCs w:val="26"/>
              </w:rPr>
              <w:t>8:00 Mass on TV</w:t>
            </w:r>
            <w:r w:rsidRPr="002C52E5">
              <w:rPr>
                <w:sz w:val="26"/>
                <w:szCs w:val="26"/>
              </w:rPr>
              <w:br/>
              <w:t xml:space="preserve">   </w:t>
            </w:r>
            <w:proofErr w:type="gramStart"/>
            <w:r w:rsidRPr="002C52E5">
              <w:rPr>
                <w:sz w:val="26"/>
                <w:szCs w:val="26"/>
              </w:rPr>
              <w:t xml:space="preserve"> </w:t>
            </w:r>
            <w:r w:rsidR="004C62AC" w:rsidRPr="002C52E5">
              <w:rPr>
                <w:sz w:val="26"/>
                <w:szCs w:val="26"/>
              </w:rPr>
              <w:t xml:space="preserve">  (</w:t>
            </w:r>
            <w:proofErr w:type="gramEnd"/>
            <w:r w:rsidRPr="002C52E5">
              <w:rPr>
                <w:sz w:val="26"/>
                <w:szCs w:val="26"/>
              </w:rPr>
              <w:t>in room)</w:t>
            </w:r>
          </w:p>
          <w:p w14:paraId="266428FE" w14:textId="465675E2" w:rsidR="007D565D" w:rsidRPr="002C52E5" w:rsidRDefault="007D565D" w:rsidP="00E806C4">
            <w:pPr>
              <w:tabs>
                <w:tab w:val="left" w:pos="2145"/>
              </w:tabs>
              <w:rPr>
                <w:sz w:val="26"/>
                <w:szCs w:val="26"/>
              </w:rPr>
            </w:pPr>
          </w:p>
          <w:p w14:paraId="3FA896F8" w14:textId="4D523B11" w:rsidR="007D565D" w:rsidRPr="002C52E5" w:rsidRDefault="00CD7A3F" w:rsidP="00CD7A3F">
            <w:pPr>
              <w:tabs>
                <w:tab w:val="left" w:pos="14685"/>
              </w:tabs>
              <w:rPr>
                <w:sz w:val="26"/>
                <w:szCs w:val="26"/>
              </w:rPr>
            </w:pPr>
            <w:r w:rsidRPr="002C52E5">
              <w:rPr>
                <w:sz w:val="26"/>
                <w:szCs w:val="26"/>
              </w:rPr>
              <w:t xml:space="preserve">10:30 </w:t>
            </w:r>
            <w:r w:rsidR="002314B1" w:rsidRPr="002C52E5">
              <w:rPr>
                <w:sz w:val="26"/>
                <w:szCs w:val="26"/>
              </w:rPr>
              <w:t>Café Social and</w:t>
            </w:r>
            <w:r w:rsidR="00396316" w:rsidRPr="002C52E5">
              <w:rPr>
                <w:sz w:val="26"/>
                <w:szCs w:val="26"/>
              </w:rPr>
              <w:t xml:space="preserve"> </w:t>
            </w:r>
            <w:r w:rsidR="007037DF" w:rsidRPr="002C52E5">
              <w:rPr>
                <w:sz w:val="26"/>
                <w:szCs w:val="26"/>
              </w:rPr>
              <w:t>Happy News</w:t>
            </w:r>
          </w:p>
          <w:p w14:paraId="62447397" w14:textId="77777777" w:rsidR="007037DF" w:rsidRPr="002C52E5" w:rsidRDefault="007037DF" w:rsidP="00CD7A3F">
            <w:pPr>
              <w:tabs>
                <w:tab w:val="left" w:pos="14685"/>
              </w:tabs>
              <w:rPr>
                <w:sz w:val="26"/>
                <w:szCs w:val="26"/>
              </w:rPr>
            </w:pPr>
          </w:p>
          <w:p w14:paraId="19C3B0A7" w14:textId="11A34AC3" w:rsidR="00603B09" w:rsidRPr="002C52E5" w:rsidRDefault="00CD7A3F" w:rsidP="00CD7A3F">
            <w:pPr>
              <w:tabs>
                <w:tab w:val="left" w:pos="2145"/>
              </w:tabs>
              <w:rPr>
                <w:sz w:val="26"/>
                <w:szCs w:val="26"/>
              </w:rPr>
            </w:pPr>
            <w:r w:rsidRPr="002C52E5">
              <w:rPr>
                <w:sz w:val="26"/>
                <w:szCs w:val="26"/>
              </w:rPr>
              <w:t xml:space="preserve">2:00 </w:t>
            </w:r>
            <w:r w:rsidR="00FE0FDF" w:rsidRPr="002C52E5">
              <w:rPr>
                <w:sz w:val="26"/>
                <w:szCs w:val="26"/>
              </w:rPr>
              <w:t>Heart Globe Craft</w:t>
            </w:r>
          </w:p>
        </w:tc>
      </w:tr>
      <w:tr w:rsidR="00E02B8D" w:rsidRPr="00CA7052" w14:paraId="34061763" w14:textId="77777777" w:rsidTr="009B33BF">
        <w:trPr>
          <w:trHeight w:val="1103"/>
        </w:trPr>
        <w:tc>
          <w:tcPr>
            <w:tcW w:w="2988" w:type="dxa"/>
          </w:tcPr>
          <w:p w14:paraId="39721995" w14:textId="11E12113" w:rsidR="00E02B8D" w:rsidRPr="002C52E5" w:rsidRDefault="00E02B8D" w:rsidP="00887B43">
            <w:pPr>
              <w:tabs>
                <w:tab w:val="left" w:pos="14685"/>
              </w:tabs>
              <w:jc w:val="right"/>
              <w:rPr>
                <w:rFonts w:cs="Arial"/>
                <w:sz w:val="24"/>
              </w:rPr>
            </w:pPr>
            <w:r w:rsidRPr="002C52E5">
              <w:rPr>
                <w:rFonts w:cs="Arial"/>
                <w:sz w:val="24"/>
              </w:rPr>
              <w:t>2</w:t>
            </w:r>
            <w:r w:rsidR="00EF6E63" w:rsidRPr="002C52E5">
              <w:rPr>
                <w:rFonts w:cs="Arial"/>
                <w:sz w:val="24"/>
              </w:rPr>
              <w:t>2</w:t>
            </w:r>
          </w:p>
          <w:p w14:paraId="15BD292D" w14:textId="0606C486" w:rsidR="00E02B8D" w:rsidRPr="002C52E5" w:rsidRDefault="00E02B8D" w:rsidP="00F7645A">
            <w:pPr>
              <w:tabs>
                <w:tab w:val="left" w:pos="14685"/>
              </w:tabs>
              <w:rPr>
                <w:sz w:val="26"/>
                <w:szCs w:val="26"/>
              </w:rPr>
            </w:pPr>
            <w:r w:rsidRPr="002C52E5">
              <w:rPr>
                <w:sz w:val="26"/>
                <w:szCs w:val="26"/>
              </w:rPr>
              <w:t>8:00 Mass on TV</w:t>
            </w:r>
            <w:r w:rsidRPr="002C52E5">
              <w:rPr>
                <w:sz w:val="26"/>
                <w:szCs w:val="26"/>
              </w:rPr>
              <w:br/>
              <w:t xml:space="preserve">      </w:t>
            </w:r>
            <w:proofErr w:type="gramStart"/>
            <w:r w:rsidRPr="002C52E5">
              <w:rPr>
                <w:sz w:val="26"/>
                <w:szCs w:val="26"/>
              </w:rPr>
              <w:t xml:space="preserve"> </w:t>
            </w:r>
            <w:r w:rsidR="004E5766" w:rsidRPr="002C52E5">
              <w:rPr>
                <w:sz w:val="26"/>
                <w:szCs w:val="26"/>
              </w:rPr>
              <w:t xml:space="preserve">  (</w:t>
            </w:r>
            <w:proofErr w:type="gramEnd"/>
            <w:r w:rsidRPr="002C52E5">
              <w:rPr>
                <w:sz w:val="26"/>
                <w:szCs w:val="26"/>
              </w:rPr>
              <w:t>in room)</w:t>
            </w:r>
          </w:p>
          <w:p w14:paraId="14E15CBF" w14:textId="21327AD1" w:rsidR="00E02B8D" w:rsidRPr="002C52E5" w:rsidRDefault="00C620CE" w:rsidP="00F7645A">
            <w:pPr>
              <w:tabs>
                <w:tab w:val="left" w:pos="14685"/>
              </w:tabs>
              <w:rPr>
                <w:sz w:val="26"/>
                <w:szCs w:val="26"/>
              </w:rPr>
            </w:pPr>
            <w:r w:rsidRPr="002C52E5">
              <w:rPr>
                <w:sz w:val="26"/>
                <w:szCs w:val="26"/>
              </w:rPr>
              <w:t>10:30-11:00am Sunday School</w:t>
            </w:r>
          </w:p>
          <w:p w14:paraId="2D685AFA" w14:textId="01622F43" w:rsidR="00E02B8D" w:rsidRPr="002C52E5" w:rsidRDefault="00E02B8D" w:rsidP="00F7645A">
            <w:pPr>
              <w:rPr>
                <w:rFonts w:cs="Arial"/>
                <w:sz w:val="24"/>
              </w:rPr>
            </w:pPr>
            <w:r w:rsidRPr="002C52E5">
              <w:rPr>
                <w:sz w:val="26"/>
                <w:szCs w:val="26"/>
              </w:rPr>
              <w:t>2:00 Resident Held UNO Game</w:t>
            </w:r>
          </w:p>
        </w:tc>
        <w:tc>
          <w:tcPr>
            <w:tcW w:w="3420" w:type="dxa"/>
          </w:tcPr>
          <w:p w14:paraId="686135CF" w14:textId="1DCE50D7" w:rsidR="00E02B8D" w:rsidRPr="002C52E5" w:rsidRDefault="00E02B8D" w:rsidP="00CA360A">
            <w:pPr>
              <w:tabs>
                <w:tab w:val="left" w:pos="2145"/>
                <w:tab w:val="right" w:pos="3122"/>
              </w:tabs>
              <w:jc w:val="right"/>
              <w:rPr>
                <w:sz w:val="26"/>
                <w:szCs w:val="26"/>
              </w:rPr>
            </w:pPr>
            <w:r w:rsidRPr="002C52E5">
              <w:rPr>
                <w:sz w:val="26"/>
                <w:szCs w:val="26"/>
              </w:rPr>
              <w:t>2</w:t>
            </w:r>
            <w:r w:rsidR="00EF6E63" w:rsidRPr="002C52E5">
              <w:rPr>
                <w:sz w:val="26"/>
                <w:szCs w:val="26"/>
              </w:rPr>
              <w:t>3</w:t>
            </w:r>
            <w:r w:rsidRPr="002C52E5">
              <w:rPr>
                <w:sz w:val="26"/>
                <w:szCs w:val="26"/>
              </w:rPr>
              <w:t xml:space="preserve">                                  </w:t>
            </w:r>
          </w:p>
          <w:p w14:paraId="5D516042" w14:textId="2EBB9ABF" w:rsidR="00E02B8D" w:rsidRPr="002C52E5" w:rsidRDefault="00E02B8D" w:rsidP="00F96594">
            <w:pPr>
              <w:tabs>
                <w:tab w:val="left" w:pos="14685"/>
              </w:tabs>
              <w:rPr>
                <w:sz w:val="26"/>
                <w:szCs w:val="26"/>
              </w:rPr>
            </w:pPr>
            <w:r w:rsidRPr="002C52E5">
              <w:rPr>
                <w:sz w:val="26"/>
                <w:szCs w:val="26"/>
              </w:rPr>
              <w:t xml:space="preserve">10:30 </w:t>
            </w:r>
            <w:r w:rsidR="000544AF" w:rsidRPr="002C52E5">
              <w:rPr>
                <w:sz w:val="26"/>
                <w:szCs w:val="26"/>
              </w:rPr>
              <w:t>Snowy Owl Art</w:t>
            </w:r>
            <w:r w:rsidR="00AB2E91" w:rsidRPr="002C52E5">
              <w:rPr>
                <w:sz w:val="26"/>
                <w:szCs w:val="26"/>
              </w:rPr>
              <w:t xml:space="preserve"> Craft</w:t>
            </w:r>
          </w:p>
          <w:p w14:paraId="2933E6D7" w14:textId="4E1CCBBE" w:rsidR="00E02B8D" w:rsidRPr="002C52E5" w:rsidRDefault="00E003CF" w:rsidP="00D202BE">
            <w:pPr>
              <w:tabs>
                <w:tab w:val="left" w:pos="14685"/>
              </w:tabs>
              <w:rPr>
                <w:sz w:val="26"/>
                <w:szCs w:val="26"/>
              </w:rPr>
            </w:pPr>
            <w:r>
              <w:rPr>
                <w:noProof/>
                <w:sz w:val="26"/>
                <w:szCs w:val="26"/>
              </w:rPr>
              <w:drawing>
                <wp:anchor distT="0" distB="0" distL="114300" distR="114300" simplePos="0" relativeHeight="251750400" behindDoc="0" locked="0" layoutInCell="1" allowOverlap="1" wp14:anchorId="6C762984" wp14:editId="59C3B78D">
                  <wp:simplePos x="0" y="0"/>
                  <wp:positionH relativeFrom="column">
                    <wp:posOffset>1550035</wp:posOffset>
                  </wp:positionH>
                  <wp:positionV relativeFrom="paragraph">
                    <wp:posOffset>192405</wp:posOffset>
                  </wp:positionV>
                  <wp:extent cx="377825" cy="372110"/>
                  <wp:effectExtent l="0" t="0" r="0" b="0"/>
                  <wp:wrapNone/>
                  <wp:docPr id="1831439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25" cy="372110"/>
                          </a:xfrm>
                          <a:prstGeom prst="rect">
                            <a:avLst/>
                          </a:prstGeom>
                          <a:noFill/>
                        </pic:spPr>
                      </pic:pic>
                    </a:graphicData>
                  </a:graphic>
                </wp:anchor>
              </w:drawing>
            </w:r>
            <w:r w:rsidR="00E02B8D" w:rsidRPr="002C52E5">
              <w:rPr>
                <w:sz w:val="26"/>
                <w:szCs w:val="26"/>
              </w:rPr>
              <w:t>2:00</w:t>
            </w:r>
            <w:r w:rsidR="00A077F0" w:rsidRPr="002C52E5">
              <w:t xml:space="preserve"> </w:t>
            </w:r>
            <w:r w:rsidR="00A077F0" w:rsidRPr="002C52E5">
              <w:rPr>
                <w:sz w:val="26"/>
                <w:szCs w:val="26"/>
              </w:rPr>
              <w:t>Food Committee &amp; Resident Council</w:t>
            </w:r>
          </w:p>
          <w:p w14:paraId="472B9C6C" w14:textId="6A6FC706" w:rsidR="00E02B8D" w:rsidRPr="002C52E5" w:rsidRDefault="00E02B8D" w:rsidP="00D202BE">
            <w:pPr>
              <w:rPr>
                <w:color w:val="C00000"/>
                <w:sz w:val="26"/>
                <w:szCs w:val="26"/>
              </w:rPr>
            </w:pPr>
            <w:r w:rsidRPr="002C52E5">
              <w:rPr>
                <w:sz w:val="26"/>
                <w:szCs w:val="26"/>
              </w:rPr>
              <w:t>4:</w:t>
            </w:r>
            <w:r w:rsidR="00FF0FA4" w:rsidRPr="002C52E5">
              <w:rPr>
                <w:sz w:val="26"/>
                <w:szCs w:val="26"/>
              </w:rPr>
              <w:t>3</w:t>
            </w:r>
            <w:r w:rsidRPr="002C52E5">
              <w:rPr>
                <w:sz w:val="26"/>
                <w:szCs w:val="26"/>
              </w:rPr>
              <w:t>0</w:t>
            </w:r>
            <w:r w:rsidR="00BB1C18" w:rsidRPr="002C52E5">
              <w:rPr>
                <w:sz w:val="26"/>
                <w:szCs w:val="26"/>
              </w:rPr>
              <w:t xml:space="preserve"> </w:t>
            </w:r>
            <w:r w:rsidR="00B040D5" w:rsidRPr="002C52E5">
              <w:rPr>
                <w:sz w:val="26"/>
                <w:szCs w:val="26"/>
              </w:rPr>
              <w:t>Word Packet</w:t>
            </w:r>
          </w:p>
          <w:p w14:paraId="594BAD57" w14:textId="6F1CBEA9" w:rsidR="00E02B8D" w:rsidRPr="002C52E5" w:rsidRDefault="00E02B8D" w:rsidP="00D202BE">
            <w:pPr>
              <w:rPr>
                <w:sz w:val="22"/>
              </w:rPr>
            </w:pPr>
            <w:r w:rsidRPr="002C52E5">
              <w:rPr>
                <w:sz w:val="26"/>
                <w:szCs w:val="26"/>
              </w:rPr>
              <w:t>6:30 Movie Monday</w:t>
            </w:r>
          </w:p>
        </w:tc>
        <w:tc>
          <w:tcPr>
            <w:tcW w:w="3510" w:type="dxa"/>
          </w:tcPr>
          <w:p w14:paraId="4FB6418E" w14:textId="4684169B" w:rsidR="00E02B8D" w:rsidRPr="002C52E5" w:rsidRDefault="00E02B8D" w:rsidP="001528E1">
            <w:pPr>
              <w:tabs>
                <w:tab w:val="left" w:pos="14685"/>
              </w:tabs>
              <w:jc w:val="right"/>
              <w:rPr>
                <w:sz w:val="26"/>
                <w:szCs w:val="26"/>
              </w:rPr>
            </w:pPr>
            <w:r w:rsidRPr="002C52E5">
              <w:rPr>
                <w:sz w:val="26"/>
                <w:szCs w:val="26"/>
              </w:rPr>
              <w:t>2</w:t>
            </w:r>
            <w:r w:rsidR="00EF6E63" w:rsidRPr="002C52E5">
              <w:rPr>
                <w:sz w:val="26"/>
                <w:szCs w:val="26"/>
              </w:rPr>
              <w:t>4</w:t>
            </w:r>
          </w:p>
          <w:p w14:paraId="64C2364E" w14:textId="45870730" w:rsidR="00B530A5" w:rsidRPr="002C52E5" w:rsidRDefault="00FD32EF" w:rsidP="00B530A5">
            <w:pPr>
              <w:tabs>
                <w:tab w:val="left" w:pos="14685"/>
              </w:tabs>
              <w:rPr>
                <w:sz w:val="26"/>
                <w:szCs w:val="26"/>
              </w:rPr>
            </w:pPr>
            <w:r>
              <w:rPr>
                <w:noProof/>
                <w:sz w:val="26"/>
                <w:szCs w:val="26"/>
              </w:rPr>
              <w:drawing>
                <wp:anchor distT="0" distB="0" distL="114300" distR="114300" simplePos="0" relativeHeight="251761664" behindDoc="0" locked="0" layoutInCell="1" allowOverlap="1" wp14:anchorId="21E721C0" wp14:editId="5CD2459E">
                  <wp:simplePos x="0" y="0"/>
                  <wp:positionH relativeFrom="column">
                    <wp:posOffset>1692621</wp:posOffset>
                  </wp:positionH>
                  <wp:positionV relativeFrom="paragraph">
                    <wp:posOffset>174163</wp:posOffset>
                  </wp:positionV>
                  <wp:extent cx="365760" cy="431281"/>
                  <wp:effectExtent l="0" t="0" r="0" b="0"/>
                  <wp:wrapNone/>
                  <wp:docPr id="1410349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31281"/>
                          </a:xfrm>
                          <a:prstGeom prst="rect">
                            <a:avLst/>
                          </a:prstGeom>
                          <a:noFill/>
                        </pic:spPr>
                      </pic:pic>
                    </a:graphicData>
                  </a:graphic>
                  <wp14:sizeRelV relativeFrom="margin">
                    <wp14:pctHeight>0</wp14:pctHeight>
                  </wp14:sizeRelV>
                </wp:anchor>
              </w:drawing>
            </w:r>
            <w:r w:rsidR="00B530A5" w:rsidRPr="002C52E5">
              <w:rPr>
                <w:sz w:val="26"/>
                <w:szCs w:val="26"/>
              </w:rPr>
              <w:t>10:30</w:t>
            </w:r>
            <w:r w:rsidR="00983164">
              <w:rPr>
                <w:sz w:val="26"/>
                <w:szCs w:val="26"/>
              </w:rPr>
              <w:t xml:space="preserve"> Touch up </w:t>
            </w:r>
            <w:r>
              <w:rPr>
                <w:sz w:val="26"/>
                <w:szCs w:val="26"/>
              </w:rPr>
              <w:t>Tuesday</w:t>
            </w:r>
          </w:p>
          <w:p w14:paraId="644384EF" w14:textId="69E9B30E" w:rsidR="00B530A5" w:rsidRPr="002C52E5" w:rsidRDefault="00B530A5" w:rsidP="00B530A5">
            <w:pPr>
              <w:tabs>
                <w:tab w:val="left" w:pos="14685"/>
              </w:tabs>
              <w:rPr>
                <w:color w:val="0000FF"/>
                <w:sz w:val="26"/>
                <w:szCs w:val="26"/>
              </w:rPr>
            </w:pPr>
            <w:r w:rsidRPr="002C52E5">
              <w:rPr>
                <w:color w:val="0000FF"/>
                <w:sz w:val="26"/>
                <w:szCs w:val="26"/>
              </w:rPr>
              <w:t>11:15</w:t>
            </w:r>
            <w:r w:rsidR="004D05CB" w:rsidRPr="002C52E5">
              <w:rPr>
                <w:color w:val="0000FF"/>
                <w:sz w:val="26"/>
                <w:szCs w:val="26"/>
              </w:rPr>
              <w:t xml:space="preserve"> Build it Out </w:t>
            </w:r>
            <w:r w:rsidR="004737CA" w:rsidRPr="002C52E5">
              <w:rPr>
                <w:color w:val="0000FF"/>
                <w:sz w:val="24"/>
              </w:rPr>
              <w:t>(S)</w:t>
            </w:r>
          </w:p>
          <w:p w14:paraId="0D4FB405" w14:textId="2EFEA21B" w:rsidR="00B530A5" w:rsidRPr="002C52E5" w:rsidRDefault="00B530A5" w:rsidP="00B530A5">
            <w:pPr>
              <w:tabs>
                <w:tab w:val="left" w:pos="14685"/>
              </w:tabs>
              <w:rPr>
                <w:sz w:val="26"/>
                <w:szCs w:val="26"/>
              </w:rPr>
            </w:pPr>
            <w:r w:rsidRPr="002C52E5">
              <w:rPr>
                <w:sz w:val="26"/>
                <w:szCs w:val="26"/>
              </w:rPr>
              <w:t>2:00</w:t>
            </w:r>
            <w:r w:rsidR="00C175F6" w:rsidRPr="002C52E5">
              <w:rPr>
                <w:sz w:val="26"/>
                <w:szCs w:val="26"/>
              </w:rPr>
              <w:t xml:space="preserve"> Winter Olympics</w:t>
            </w:r>
            <w:r w:rsidR="004423AC" w:rsidRPr="002C52E5">
              <w:rPr>
                <w:sz w:val="26"/>
                <w:szCs w:val="26"/>
              </w:rPr>
              <w:t xml:space="preserve"> </w:t>
            </w:r>
          </w:p>
          <w:p w14:paraId="45B9EC92" w14:textId="709BED4C" w:rsidR="00B530A5" w:rsidRPr="002C52E5" w:rsidRDefault="00B530A5" w:rsidP="00B530A5">
            <w:pPr>
              <w:tabs>
                <w:tab w:val="left" w:pos="14685"/>
              </w:tabs>
              <w:rPr>
                <w:color w:val="C00000"/>
                <w:sz w:val="26"/>
                <w:szCs w:val="26"/>
              </w:rPr>
            </w:pPr>
            <w:r w:rsidRPr="002C52E5">
              <w:rPr>
                <w:color w:val="C00000"/>
                <w:sz w:val="26"/>
                <w:szCs w:val="26"/>
              </w:rPr>
              <w:t>3:30</w:t>
            </w:r>
            <w:r w:rsidR="00BE5231" w:rsidRPr="002C52E5">
              <w:rPr>
                <w:color w:val="C00000"/>
                <w:sz w:val="26"/>
                <w:szCs w:val="26"/>
              </w:rPr>
              <w:t xml:space="preserve"> Match </w:t>
            </w:r>
            <w:r w:rsidR="007F7988" w:rsidRPr="002C52E5">
              <w:rPr>
                <w:color w:val="C00000"/>
                <w:sz w:val="26"/>
                <w:szCs w:val="26"/>
              </w:rPr>
              <w:t>the</w:t>
            </w:r>
            <w:r w:rsidR="00BE5231" w:rsidRPr="002C52E5">
              <w:rPr>
                <w:color w:val="C00000"/>
                <w:sz w:val="26"/>
                <w:szCs w:val="26"/>
              </w:rPr>
              <w:t xml:space="preserve"> Outfit</w:t>
            </w:r>
            <w:r w:rsidR="002B2582" w:rsidRPr="002C52E5">
              <w:rPr>
                <w:color w:val="C00000"/>
                <w:sz w:val="26"/>
                <w:szCs w:val="26"/>
              </w:rPr>
              <w:t xml:space="preserve"> </w:t>
            </w:r>
            <w:r w:rsidRPr="002C52E5">
              <w:rPr>
                <w:color w:val="C00000"/>
                <w:sz w:val="26"/>
                <w:szCs w:val="26"/>
              </w:rPr>
              <w:t>(</w:t>
            </w:r>
            <w:r w:rsidR="00396316" w:rsidRPr="002C52E5">
              <w:rPr>
                <w:color w:val="C00000"/>
                <w:sz w:val="26"/>
                <w:szCs w:val="26"/>
              </w:rPr>
              <w:t>M</w:t>
            </w:r>
            <w:r w:rsidRPr="002C52E5">
              <w:rPr>
                <w:color w:val="C00000"/>
                <w:sz w:val="26"/>
                <w:szCs w:val="26"/>
              </w:rPr>
              <w:t>)</w:t>
            </w:r>
          </w:p>
          <w:p w14:paraId="58007364" w14:textId="08B58531" w:rsidR="00E02B8D" w:rsidRPr="002C52E5" w:rsidRDefault="00B530A5" w:rsidP="00B530A5">
            <w:pPr>
              <w:rPr>
                <w:sz w:val="26"/>
                <w:szCs w:val="26"/>
              </w:rPr>
            </w:pPr>
            <w:r w:rsidRPr="002C52E5">
              <w:rPr>
                <w:sz w:val="26"/>
                <w:szCs w:val="26"/>
              </w:rPr>
              <w:t>4:30 Travel Tuesday</w:t>
            </w:r>
          </w:p>
        </w:tc>
        <w:tc>
          <w:tcPr>
            <w:tcW w:w="3510" w:type="dxa"/>
          </w:tcPr>
          <w:p w14:paraId="63E2DC87" w14:textId="7D9BCFBD" w:rsidR="00B80DE0" w:rsidRPr="002C52E5" w:rsidRDefault="00E02B8D" w:rsidP="00B80DE0">
            <w:pPr>
              <w:tabs>
                <w:tab w:val="left" w:pos="14685"/>
              </w:tabs>
              <w:jc w:val="right"/>
              <w:rPr>
                <w:rFonts w:cs="Arial"/>
                <w:sz w:val="24"/>
              </w:rPr>
            </w:pPr>
            <w:r w:rsidRPr="002C52E5">
              <w:rPr>
                <w:rFonts w:cs="Arial"/>
                <w:sz w:val="24"/>
              </w:rPr>
              <w:t>2</w:t>
            </w:r>
            <w:r w:rsidR="00EF6E63" w:rsidRPr="002C52E5">
              <w:rPr>
                <w:rFonts w:cs="Arial"/>
                <w:sz w:val="24"/>
              </w:rPr>
              <w:t>5</w:t>
            </w:r>
          </w:p>
          <w:p w14:paraId="2B45F89B" w14:textId="2411B54B" w:rsidR="0045129A" w:rsidRPr="002C52E5" w:rsidRDefault="000830B8" w:rsidP="00B80DE0">
            <w:pPr>
              <w:tabs>
                <w:tab w:val="left" w:pos="14685"/>
              </w:tabs>
              <w:rPr>
                <w:rFonts w:cs="Arial"/>
                <w:sz w:val="24"/>
              </w:rPr>
            </w:pPr>
            <w:r w:rsidRPr="002C52E5">
              <w:rPr>
                <w:sz w:val="26"/>
                <w:szCs w:val="26"/>
              </w:rPr>
              <w:t>1</w:t>
            </w:r>
            <w:r w:rsidR="0045129A" w:rsidRPr="002C52E5">
              <w:rPr>
                <w:sz w:val="26"/>
                <w:szCs w:val="26"/>
              </w:rPr>
              <w:t xml:space="preserve">0:30 </w:t>
            </w:r>
            <w:r w:rsidR="003B2B23" w:rsidRPr="002C52E5">
              <w:rPr>
                <w:sz w:val="26"/>
                <w:szCs w:val="26"/>
              </w:rPr>
              <w:t>Enduring Love</w:t>
            </w:r>
          </w:p>
          <w:p w14:paraId="365F1213" w14:textId="026CB390" w:rsidR="0045129A" w:rsidRPr="002C52E5" w:rsidRDefault="004237E1" w:rsidP="0045129A">
            <w:pPr>
              <w:tabs>
                <w:tab w:val="left" w:pos="14685"/>
              </w:tabs>
              <w:rPr>
                <w:sz w:val="26"/>
                <w:szCs w:val="26"/>
              </w:rPr>
            </w:pPr>
            <w:r>
              <w:rPr>
                <w:noProof/>
                <w:color w:val="0000FF"/>
                <w:sz w:val="26"/>
                <w:szCs w:val="26"/>
              </w:rPr>
              <w:drawing>
                <wp:anchor distT="0" distB="0" distL="114300" distR="114300" simplePos="0" relativeHeight="251744256" behindDoc="0" locked="0" layoutInCell="1" allowOverlap="1" wp14:anchorId="28DEEC6A" wp14:editId="4D3815BF">
                  <wp:simplePos x="0" y="0"/>
                  <wp:positionH relativeFrom="column">
                    <wp:posOffset>1292109</wp:posOffset>
                  </wp:positionH>
                  <wp:positionV relativeFrom="paragraph">
                    <wp:posOffset>165850</wp:posOffset>
                  </wp:positionV>
                  <wp:extent cx="509883" cy="349885"/>
                  <wp:effectExtent l="0" t="0" r="0" b="0"/>
                  <wp:wrapNone/>
                  <wp:docPr id="1830552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26" cy="350806"/>
                          </a:xfrm>
                          <a:prstGeom prst="rect">
                            <a:avLst/>
                          </a:prstGeom>
                          <a:noFill/>
                        </pic:spPr>
                      </pic:pic>
                    </a:graphicData>
                  </a:graphic>
                  <wp14:sizeRelH relativeFrom="margin">
                    <wp14:pctWidth>0</wp14:pctWidth>
                  </wp14:sizeRelH>
                  <wp14:sizeRelV relativeFrom="margin">
                    <wp14:pctHeight>0</wp14:pctHeight>
                  </wp14:sizeRelV>
                </wp:anchor>
              </w:drawing>
            </w:r>
            <w:r w:rsidR="0045129A" w:rsidRPr="002C52E5">
              <w:rPr>
                <w:color w:val="0000FF"/>
                <w:sz w:val="26"/>
                <w:szCs w:val="26"/>
              </w:rPr>
              <w:t>11:15</w:t>
            </w:r>
            <w:r w:rsidR="00473B17" w:rsidRPr="002C52E5">
              <w:rPr>
                <w:color w:val="0000FF"/>
                <w:sz w:val="26"/>
                <w:szCs w:val="26"/>
              </w:rPr>
              <w:t xml:space="preserve"> Scented Storytime</w:t>
            </w:r>
            <w:r w:rsidR="00BB0985" w:rsidRPr="002C52E5">
              <w:rPr>
                <w:color w:val="0000FF"/>
                <w:sz w:val="26"/>
                <w:szCs w:val="26"/>
              </w:rPr>
              <w:t xml:space="preserve"> </w:t>
            </w:r>
            <w:r w:rsidR="0045129A" w:rsidRPr="002C52E5">
              <w:rPr>
                <w:color w:val="0000FF"/>
                <w:sz w:val="26"/>
                <w:szCs w:val="26"/>
              </w:rPr>
              <w:t>(</w:t>
            </w:r>
            <w:r w:rsidR="006D379B" w:rsidRPr="002C52E5">
              <w:rPr>
                <w:color w:val="0000FF"/>
                <w:sz w:val="26"/>
                <w:szCs w:val="26"/>
              </w:rPr>
              <w:t>M</w:t>
            </w:r>
            <w:r w:rsidR="0045129A" w:rsidRPr="002C52E5">
              <w:rPr>
                <w:color w:val="0000FF"/>
                <w:sz w:val="26"/>
                <w:szCs w:val="26"/>
              </w:rPr>
              <w:t>)</w:t>
            </w:r>
            <w:r w:rsidR="0045129A" w:rsidRPr="002C52E5">
              <w:rPr>
                <w:noProof/>
                <w:color w:val="0000FF"/>
                <w:sz w:val="26"/>
                <w:szCs w:val="26"/>
              </w:rPr>
              <w:t xml:space="preserve"> </w:t>
            </w:r>
          </w:p>
          <w:p w14:paraId="78452C7B" w14:textId="77777777" w:rsidR="0045129A" w:rsidRPr="002C52E5" w:rsidRDefault="0045129A" w:rsidP="0045129A">
            <w:pPr>
              <w:rPr>
                <w:sz w:val="26"/>
                <w:szCs w:val="26"/>
              </w:rPr>
            </w:pPr>
            <w:r w:rsidRPr="002C52E5">
              <w:rPr>
                <w:sz w:val="26"/>
                <w:szCs w:val="26"/>
              </w:rPr>
              <w:t>2:00 Bingo</w:t>
            </w:r>
          </w:p>
          <w:p w14:paraId="10C852C3" w14:textId="4D8FC8D5" w:rsidR="0045129A" w:rsidRPr="002C52E5" w:rsidRDefault="0045129A" w:rsidP="0045129A">
            <w:pPr>
              <w:rPr>
                <w:color w:val="C00000"/>
                <w:sz w:val="26"/>
                <w:szCs w:val="26"/>
              </w:rPr>
            </w:pPr>
            <w:r w:rsidRPr="002C52E5">
              <w:rPr>
                <w:color w:val="C00000"/>
                <w:sz w:val="26"/>
                <w:szCs w:val="26"/>
              </w:rPr>
              <w:t>3:30</w:t>
            </w:r>
            <w:r w:rsidR="00BE5231" w:rsidRPr="002C52E5">
              <w:rPr>
                <w:color w:val="C00000"/>
                <w:sz w:val="26"/>
                <w:szCs w:val="26"/>
              </w:rPr>
              <w:t xml:space="preserve"> What Comes Next?</w:t>
            </w:r>
            <w:r w:rsidR="0038294A" w:rsidRPr="002C52E5">
              <w:rPr>
                <w:color w:val="C00000"/>
                <w:sz w:val="26"/>
                <w:szCs w:val="26"/>
              </w:rPr>
              <w:t xml:space="preserve"> </w:t>
            </w:r>
            <w:r w:rsidR="002301D3" w:rsidRPr="002C52E5">
              <w:rPr>
                <w:color w:val="C00000"/>
                <w:sz w:val="26"/>
                <w:szCs w:val="26"/>
              </w:rPr>
              <w:t>(R)</w:t>
            </w:r>
          </w:p>
          <w:p w14:paraId="031F550F" w14:textId="24C9F952" w:rsidR="00E02B8D" w:rsidRPr="002C52E5" w:rsidRDefault="0045129A" w:rsidP="0045129A">
            <w:pPr>
              <w:tabs>
                <w:tab w:val="left" w:pos="14685"/>
              </w:tabs>
              <w:rPr>
                <w:sz w:val="26"/>
                <w:szCs w:val="26"/>
              </w:rPr>
            </w:pPr>
            <w:r w:rsidRPr="002C52E5">
              <w:rPr>
                <w:sz w:val="26"/>
                <w:szCs w:val="26"/>
              </w:rPr>
              <w:t>6:30</w:t>
            </w:r>
            <w:r w:rsidR="003F112A" w:rsidRPr="002C52E5">
              <w:rPr>
                <w:sz w:val="26"/>
                <w:szCs w:val="26"/>
              </w:rPr>
              <w:t xml:space="preserve"> </w:t>
            </w:r>
            <w:r w:rsidR="00237595">
              <w:rPr>
                <w:sz w:val="26"/>
                <w:szCs w:val="26"/>
              </w:rPr>
              <w:t>Snowflakes</w:t>
            </w:r>
          </w:p>
        </w:tc>
        <w:tc>
          <w:tcPr>
            <w:tcW w:w="3330" w:type="dxa"/>
          </w:tcPr>
          <w:p w14:paraId="234A7756" w14:textId="6F8369BE" w:rsidR="00E02B8D" w:rsidRPr="002C52E5" w:rsidRDefault="007B569D" w:rsidP="008725C8">
            <w:pPr>
              <w:tabs>
                <w:tab w:val="left" w:pos="14685"/>
              </w:tabs>
              <w:jc w:val="right"/>
              <w:rPr>
                <w:sz w:val="26"/>
                <w:szCs w:val="26"/>
              </w:rPr>
            </w:pPr>
            <w:r>
              <w:rPr>
                <w:noProof/>
                <w:sz w:val="26"/>
                <w:szCs w:val="26"/>
              </w:rPr>
              <w:drawing>
                <wp:anchor distT="0" distB="0" distL="114300" distR="114300" simplePos="0" relativeHeight="251720704" behindDoc="0" locked="0" layoutInCell="1" allowOverlap="1" wp14:anchorId="5D33D4D3" wp14:editId="42310FF7">
                  <wp:simplePos x="0" y="0"/>
                  <wp:positionH relativeFrom="column">
                    <wp:posOffset>1087829</wp:posOffset>
                  </wp:positionH>
                  <wp:positionV relativeFrom="paragraph">
                    <wp:posOffset>65330</wp:posOffset>
                  </wp:positionV>
                  <wp:extent cx="254597" cy="286904"/>
                  <wp:effectExtent l="0" t="0" r="0" b="0"/>
                  <wp:wrapNone/>
                  <wp:docPr id="125872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97" cy="286904"/>
                          </a:xfrm>
                          <a:prstGeom prst="rect">
                            <a:avLst/>
                          </a:prstGeom>
                          <a:noFill/>
                        </pic:spPr>
                      </pic:pic>
                    </a:graphicData>
                  </a:graphic>
                  <wp14:sizeRelH relativeFrom="margin">
                    <wp14:pctWidth>0</wp14:pctWidth>
                  </wp14:sizeRelH>
                  <wp14:sizeRelV relativeFrom="margin">
                    <wp14:pctHeight>0</wp14:pctHeight>
                  </wp14:sizeRelV>
                </wp:anchor>
              </w:drawing>
            </w:r>
            <w:r w:rsidR="00FA0D4D" w:rsidRPr="002C52E5">
              <w:rPr>
                <w:sz w:val="26"/>
                <w:szCs w:val="26"/>
              </w:rPr>
              <w:t>2</w:t>
            </w:r>
            <w:r w:rsidR="00EF6E63" w:rsidRPr="002C52E5">
              <w:rPr>
                <w:sz w:val="26"/>
                <w:szCs w:val="26"/>
              </w:rPr>
              <w:t>6</w:t>
            </w:r>
          </w:p>
          <w:p w14:paraId="4564603E" w14:textId="3737B765" w:rsidR="00DD50F0" w:rsidRPr="002C52E5" w:rsidRDefault="00DD50F0" w:rsidP="00DD50F0">
            <w:pPr>
              <w:rPr>
                <w:sz w:val="26"/>
                <w:szCs w:val="26"/>
              </w:rPr>
            </w:pPr>
            <w:r w:rsidRPr="002C52E5">
              <w:rPr>
                <w:sz w:val="26"/>
                <w:szCs w:val="26"/>
              </w:rPr>
              <w:t>10:00 Rosary</w:t>
            </w:r>
          </w:p>
          <w:p w14:paraId="36CD10BA" w14:textId="15D865AE" w:rsidR="00DD50F0" w:rsidRPr="002C52E5" w:rsidRDefault="00DD50F0" w:rsidP="00DD50F0">
            <w:pPr>
              <w:rPr>
                <w:sz w:val="26"/>
                <w:szCs w:val="26"/>
              </w:rPr>
            </w:pPr>
            <w:r w:rsidRPr="002C52E5">
              <w:rPr>
                <w:sz w:val="26"/>
                <w:szCs w:val="26"/>
              </w:rPr>
              <w:t>10:30 Catholic Mass</w:t>
            </w:r>
            <w:r w:rsidRPr="002C52E5">
              <w:rPr>
                <w:noProof/>
              </w:rPr>
              <w:t xml:space="preserve"> </w:t>
            </w:r>
          </w:p>
          <w:p w14:paraId="7407801E" w14:textId="58E99489" w:rsidR="00DD50F0" w:rsidRPr="002C52E5" w:rsidRDefault="00DD50F0" w:rsidP="00DD50F0">
            <w:pPr>
              <w:tabs>
                <w:tab w:val="left" w:pos="14685"/>
              </w:tabs>
              <w:rPr>
                <w:color w:val="0000FF"/>
                <w:sz w:val="26"/>
                <w:szCs w:val="26"/>
              </w:rPr>
            </w:pPr>
            <w:r w:rsidRPr="002C52E5">
              <w:rPr>
                <w:color w:val="0000FF"/>
                <w:sz w:val="26"/>
                <w:szCs w:val="26"/>
              </w:rPr>
              <w:t>11:15</w:t>
            </w:r>
            <w:r w:rsidR="00994364" w:rsidRPr="002C52E5">
              <w:rPr>
                <w:color w:val="0000FF"/>
                <w:sz w:val="26"/>
                <w:szCs w:val="26"/>
              </w:rPr>
              <w:t xml:space="preserve"> Fold and Flow</w:t>
            </w:r>
            <w:r w:rsidR="004737CA" w:rsidRPr="002C52E5">
              <w:rPr>
                <w:color w:val="0000FF"/>
                <w:sz w:val="26"/>
                <w:szCs w:val="26"/>
              </w:rPr>
              <w:t xml:space="preserve"> </w:t>
            </w:r>
            <w:r w:rsidRPr="002C52E5">
              <w:rPr>
                <w:color w:val="0000FF"/>
                <w:sz w:val="26"/>
                <w:szCs w:val="26"/>
              </w:rPr>
              <w:t>(</w:t>
            </w:r>
            <w:r w:rsidR="006D379B" w:rsidRPr="002C52E5">
              <w:rPr>
                <w:color w:val="0000FF"/>
                <w:sz w:val="26"/>
                <w:szCs w:val="26"/>
              </w:rPr>
              <w:t>R</w:t>
            </w:r>
            <w:r w:rsidRPr="002C52E5">
              <w:rPr>
                <w:color w:val="0000FF"/>
                <w:sz w:val="26"/>
                <w:szCs w:val="26"/>
              </w:rPr>
              <w:t xml:space="preserve">) </w:t>
            </w:r>
          </w:p>
          <w:p w14:paraId="5ECAE2DA" w14:textId="1758542F" w:rsidR="00DD50F0" w:rsidRPr="002C52E5" w:rsidRDefault="00DD50F0" w:rsidP="00DD50F0">
            <w:pPr>
              <w:rPr>
                <w:sz w:val="26"/>
                <w:szCs w:val="26"/>
              </w:rPr>
            </w:pPr>
            <w:r w:rsidRPr="002C52E5">
              <w:rPr>
                <w:sz w:val="26"/>
                <w:szCs w:val="26"/>
              </w:rPr>
              <w:t>2:00</w:t>
            </w:r>
            <w:r w:rsidR="001817D7" w:rsidRPr="002C52E5">
              <w:rPr>
                <w:sz w:val="26"/>
                <w:szCs w:val="26"/>
              </w:rPr>
              <w:t xml:space="preserve"> </w:t>
            </w:r>
            <w:r w:rsidR="00D9005D" w:rsidRPr="002C52E5">
              <w:rPr>
                <w:sz w:val="26"/>
                <w:szCs w:val="26"/>
              </w:rPr>
              <w:t>Ent</w:t>
            </w:r>
            <w:r w:rsidR="00F872AC" w:rsidRPr="002C52E5">
              <w:rPr>
                <w:sz w:val="26"/>
                <w:szCs w:val="26"/>
              </w:rPr>
              <w:t xml:space="preserve">. with </w:t>
            </w:r>
            <w:r w:rsidR="00D9005D" w:rsidRPr="002C52E5">
              <w:rPr>
                <w:sz w:val="26"/>
                <w:szCs w:val="26"/>
              </w:rPr>
              <w:t>Katie</w:t>
            </w:r>
          </w:p>
          <w:p w14:paraId="286DAB06" w14:textId="28EE1FBC" w:rsidR="00DD50F0" w:rsidRPr="002C52E5" w:rsidRDefault="00DD50F0" w:rsidP="00DD50F0">
            <w:pPr>
              <w:tabs>
                <w:tab w:val="left" w:pos="14685"/>
              </w:tabs>
              <w:rPr>
                <w:color w:val="C00000"/>
                <w:sz w:val="26"/>
                <w:szCs w:val="26"/>
              </w:rPr>
            </w:pPr>
            <w:r w:rsidRPr="002C52E5">
              <w:rPr>
                <w:color w:val="C00000"/>
                <w:sz w:val="26"/>
                <w:szCs w:val="26"/>
              </w:rPr>
              <w:t>3:30</w:t>
            </w:r>
            <w:r w:rsidR="0038294A" w:rsidRPr="002C52E5">
              <w:rPr>
                <w:color w:val="C00000"/>
                <w:sz w:val="26"/>
                <w:szCs w:val="26"/>
              </w:rPr>
              <w:t xml:space="preserve"> Match </w:t>
            </w:r>
            <w:r w:rsidR="003B2B23" w:rsidRPr="002C52E5">
              <w:rPr>
                <w:color w:val="C00000"/>
                <w:sz w:val="26"/>
                <w:szCs w:val="26"/>
              </w:rPr>
              <w:t>the</w:t>
            </w:r>
            <w:r w:rsidR="0038294A" w:rsidRPr="002C52E5">
              <w:rPr>
                <w:color w:val="C00000"/>
                <w:sz w:val="26"/>
                <w:szCs w:val="26"/>
              </w:rPr>
              <w:t xml:space="preserve"> Outfit</w:t>
            </w:r>
            <w:r w:rsidRPr="002C52E5">
              <w:rPr>
                <w:color w:val="C00000"/>
                <w:sz w:val="26"/>
                <w:szCs w:val="26"/>
              </w:rPr>
              <w:t xml:space="preserve"> </w:t>
            </w:r>
            <w:r w:rsidR="002301D3" w:rsidRPr="002C52E5">
              <w:rPr>
                <w:color w:val="C00000"/>
                <w:sz w:val="26"/>
                <w:szCs w:val="26"/>
              </w:rPr>
              <w:t>(S)</w:t>
            </w:r>
          </w:p>
          <w:p w14:paraId="22EB31B8" w14:textId="1246D941" w:rsidR="00DD50F0" w:rsidRPr="002C52E5" w:rsidRDefault="00DD50F0" w:rsidP="00DD50F0">
            <w:pPr>
              <w:rPr>
                <w:sz w:val="26"/>
                <w:szCs w:val="26"/>
              </w:rPr>
            </w:pPr>
            <w:r w:rsidRPr="002C52E5">
              <w:rPr>
                <w:sz w:val="26"/>
                <w:szCs w:val="26"/>
              </w:rPr>
              <w:t>4:30 Trivia Thursday</w:t>
            </w:r>
          </w:p>
        </w:tc>
        <w:tc>
          <w:tcPr>
            <w:tcW w:w="3420" w:type="dxa"/>
          </w:tcPr>
          <w:p w14:paraId="6C7FB57E" w14:textId="14C77166" w:rsidR="000E0003" w:rsidRPr="002C52E5" w:rsidRDefault="008C7053" w:rsidP="000E0003">
            <w:pPr>
              <w:tabs>
                <w:tab w:val="left" w:pos="14685"/>
              </w:tabs>
              <w:jc w:val="right"/>
              <w:rPr>
                <w:sz w:val="26"/>
                <w:szCs w:val="26"/>
              </w:rPr>
            </w:pPr>
            <w:r w:rsidRPr="002C52E5">
              <w:rPr>
                <w:sz w:val="26"/>
                <w:szCs w:val="26"/>
              </w:rPr>
              <w:t>2</w:t>
            </w:r>
            <w:r w:rsidR="00EF6E63" w:rsidRPr="002C52E5">
              <w:rPr>
                <w:sz w:val="26"/>
                <w:szCs w:val="26"/>
              </w:rPr>
              <w:t>7</w:t>
            </w:r>
          </w:p>
          <w:p w14:paraId="7A629AF5" w14:textId="2EB02C20" w:rsidR="000E0003" w:rsidRPr="002C52E5" w:rsidRDefault="000E0003" w:rsidP="000E0003">
            <w:pPr>
              <w:tabs>
                <w:tab w:val="left" w:pos="14685"/>
              </w:tabs>
              <w:jc w:val="both"/>
              <w:rPr>
                <w:sz w:val="26"/>
                <w:szCs w:val="26"/>
              </w:rPr>
            </w:pPr>
            <w:r w:rsidRPr="002C52E5">
              <w:rPr>
                <w:sz w:val="26"/>
                <w:szCs w:val="26"/>
              </w:rPr>
              <w:t xml:space="preserve">10:30 </w:t>
            </w:r>
            <w:r w:rsidR="00AE0414" w:rsidRPr="002C52E5">
              <w:rPr>
                <w:sz w:val="26"/>
                <w:szCs w:val="26"/>
              </w:rPr>
              <w:t>Music and Movement with Kathy</w:t>
            </w:r>
          </w:p>
          <w:p w14:paraId="33DF9055" w14:textId="02464D3F" w:rsidR="000E0003" w:rsidRPr="002C52E5" w:rsidRDefault="000E0003" w:rsidP="000E0003">
            <w:pPr>
              <w:tabs>
                <w:tab w:val="left" w:pos="14685"/>
              </w:tabs>
              <w:rPr>
                <w:color w:val="0000FF"/>
                <w:sz w:val="26"/>
                <w:szCs w:val="26"/>
              </w:rPr>
            </w:pPr>
            <w:r w:rsidRPr="002C52E5">
              <w:rPr>
                <w:color w:val="0000FF"/>
                <w:sz w:val="26"/>
                <w:szCs w:val="26"/>
              </w:rPr>
              <w:t xml:space="preserve">11:15 </w:t>
            </w:r>
            <w:r w:rsidR="00533586" w:rsidRPr="002C52E5">
              <w:rPr>
                <w:color w:val="0000FF"/>
                <w:sz w:val="26"/>
                <w:szCs w:val="26"/>
              </w:rPr>
              <w:t>Scented Storytime</w:t>
            </w:r>
            <w:r w:rsidRPr="002C52E5">
              <w:rPr>
                <w:color w:val="0000FF"/>
                <w:sz w:val="26"/>
                <w:szCs w:val="26"/>
              </w:rPr>
              <w:t>(</w:t>
            </w:r>
            <w:r w:rsidR="00994364" w:rsidRPr="002C52E5">
              <w:rPr>
                <w:color w:val="0000FF"/>
                <w:sz w:val="26"/>
                <w:szCs w:val="26"/>
              </w:rPr>
              <w:t>S</w:t>
            </w:r>
            <w:r w:rsidRPr="002C52E5">
              <w:rPr>
                <w:color w:val="0000FF"/>
                <w:sz w:val="26"/>
                <w:szCs w:val="26"/>
              </w:rPr>
              <w:t xml:space="preserve">) </w:t>
            </w:r>
          </w:p>
          <w:p w14:paraId="22B0D2F0" w14:textId="77777777" w:rsidR="000E0003" w:rsidRPr="002C52E5" w:rsidRDefault="000E0003" w:rsidP="000E0003">
            <w:pPr>
              <w:tabs>
                <w:tab w:val="left" w:pos="14685"/>
              </w:tabs>
              <w:jc w:val="both"/>
              <w:rPr>
                <w:sz w:val="26"/>
                <w:szCs w:val="26"/>
              </w:rPr>
            </w:pPr>
            <w:r w:rsidRPr="002C52E5">
              <w:rPr>
                <w:sz w:val="26"/>
                <w:szCs w:val="26"/>
              </w:rPr>
              <w:t>2:00 Bingo</w:t>
            </w:r>
          </w:p>
          <w:p w14:paraId="749914A8" w14:textId="39E67B8B" w:rsidR="000E0003" w:rsidRPr="002C52E5" w:rsidRDefault="000E0003" w:rsidP="000E0003">
            <w:pPr>
              <w:rPr>
                <w:color w:val="C00000"/>
                <w:sz w:val="26"/>
                <w:szCs w:val="26"/>
              </w:rPr>
            </w:pPr>
            <w:r w:rsidRPr="002C52E5">
              <w:rPr>
                <w:color w:val="C00000"/>
                <w:sz w:val="26"/>
                <w:szCs w:val="26"/>
              </w:rPr>
              <w:t>3:30</w:t>
            </w:r>
            <w:r w:rsidR="004D05CB" w:rsidRPr="002C52E5">
              <w:rPr>
                <w:color w:val="C00000"/>
                <w:sz w:val="26"/>
                <w:szCs w:val="26"/>
              </w:rPr>
              <w:t xml:space="preserve"> Sort and Discover</w:t>
            </w:r>
            <w:r w:rsidR="002C6278" w:rsidRPr="002C52E5">
              <w:rPr>
                <w:color w:val="C00000"/>
                <w:sz w:val="26"/>
                <w:szCs w:val="26"/>
              </w:rPr>
              <w:t xml:space="preserve"> </w:t>
            </w:r>
            <w:r w:rsidRPr="002C52E5">
              <w:rPr>
                <w:color w:val="C00000"/>
                <w:sz w:val="26"/>
                <w:szCs w:val="26"/>
              </w:rPr>
              <w:t>(</w:t>
            </w:r>
            <w:r w:rsidR="007B5D15" w:rsidRPr="002C52E5">
              <w:rPr>
                <w:color w:val="C00000"/>
                <w:sz w:val="26"/>
                <w:szCs w:val="26"/>
              </w:rPr>
              <w:t>M</w:t>
            </w:r>
            <w:r w:rsidRPr="002C52E5">
              <w:rPr>
                <w:color w:val="C00000"/>
                <w:sz w:val="26"/>
                <w:szCs w:val="26"/>
              </w:rPr>
              <w:t xml:space="preserve">) </w:t>
            </w:r>
          </w:p>
          <w:p w14:paraId="5B6190ED" w14:textId="2FBA5835" w:rsidR="001C1579" w:rsidRPr="002C52E5" w:rsidRDefault="000E0003" w:rsidP="000E0003">
            <w:pPr>
              <w:rPr>
                <w:sz w:val="26"/>
                <w:szCs w:val="26"/>
              </w:rPr>
            </w:pPr>
            <w:r w:rsidRPr="002C52E5">
              <w:rPr>
                <w:sz w:val="26"/>
                <w:szCs w:val="26"/>
              </w:rPr>
              <w:t>4:30 National Geographic</w:t>
            </w:r>
          </w:p>
        </w:tc>
        <w:tc>
          <w:tcPr>
            <w:tcW w:w="3420" w:type="dxa"/>
          </w:tcPr>
          <w:p w14:paraId="16675E7F" w14:textId="076C3FF6" w:rsidR="00E02B8D" w:rsidRPr="002C52E5" w:rsidRDefault="00E02B8D" w:rsidP="00AF3ABF">
            <w:pPr>
              <w:rPr>
                <w:sz w:val="26"/>
                <w:szCs w:val="26"/>
              </w:rPr>
            </w:pPr>
            <w:r w:rsidRPr="002C52E5">
              <w:rPr>
                <w:sz w:val="26"/>
                <w:szCs w:val="26"/>
              </w:rPr>
              <w:t xml:space="preserve"> </w:t>
            </w:r>
            <w:r w:rsidR="00EF6E63" w:rsidRPr="002C52E5">
              <w:rPr>
                <w:sz w:val="26"/>
                <w:szCs w:val="26"/>
              </w:rPr>
              <w:t xml:space="preserve">                                      28</w:t>
            </w:r>
          </w:p>
          <w:p w14:paraId="4E9F86F8" w14:textId="77777777" w:rsidR="00E02B8D" w:rsidRPr="00022EF0" w:rsidRDefault="00352AD1" w:rsidP="001D2FBA">
            <w:pPr>
              <w:rPr>
                <w:sz w:val="26"/>
                <w:szCs w:val="26"/>
              </w:rPr>
            </w:pPr>
            <w:r w:rsidRPr="00022EF0">
              <w:rPr>
                <w:sz w:val="26"/>
                <w:szCs w:val="26"/>
              </w:rPr>
              <w:t>8:00</w:t>
            </w:r>
            <w:r w:rsidR="00AF5916" w:rsidRPr="00022EF0">
              <w:rPr>
                <w:sz w:val="26"/>
                <w:szCs w:val="26"/>
              </w:rPr>
              <w:t xml:space="preserve"> Mass on TV (in room)</w:t>
            </w:r>
          </w:p>
          <w:p w14:paraId="56F7152A" w14:textId="6A97736E" w:rsidR="00AF5916" w:rsidRPr="00022EF0" w:rsidRDefault="007B569D" w:rsidP="001D2FBA">
            <w:pPr>
              <w:rPr>
                <w:sz w:val="26"/>
                <w:szCs w:val="26"/>
              </w:rPr>
            </w:pPr>
            <w:r>
              <w:rPr>
                <w:noProof/>
                <w:sz w:val="26"/>
                <w:szCs w:val="26"/>
              </w:rPr>
              <w:drawing>
                <wp:anchor distT="0" distB="0" distL="114300" distR="114300" simplePos="0" relativeHeight="251713536" behindDoc="0" locked="0" layoutInCell="1" allowOverlap="1" wp14:anchorId="34C0CF26" wp14:editId="5B1D7B64">
                  <wp:simplePos x="0" y="0"/>
                  <wp:positionH relativeFrom="column">
                    <wp:posOffset>1414967</wp:posOffset>
                  </wp:positionH>
                  <wp:positionV relativeFrom="paragraph">
                    <wp:posOffset>183028</wp:posOffset>
                  </wp:positionV>
                  <wp:extent cx="511810" cy="591671"/>
                  <wp:effectExtent l="0" t="0" r="0" b="0"/>
                  <wp:wrapNone/>
                  <wp:docPr id="80578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48" cy="591946"/>
                          </a:xfrm>
                          <a:prstGeom prst="rect">
                            <a:avLst/>
                          </a:prstGeom>
                          <a:noFill/>
                        </pic:spPr>
                      </pic:pic>
                    </a:graphicData>
                  </a:graphic>
                  <wp14:sizeRelV relativeFrom="margin">
                    <wp14:pctHeight>0</wp14:pctHeight>
                  </wp14:sizeRelV>
                </wp:anchor>
              </w:drawing>
            </w:r>
            <w:r w:rsidR="00AF5916" w:rsidRPr="00022EF0">
              <w:rPr>
                <w:sz w:val="26"/>
                <w:szCs w:val="26"/>
              </w:rPr>
              <w:t>10:30 Café Social and Happy News</w:t>
            </w:r>
          </w:p>
          <w:p w14:paraId="16A78781" w14:textId="59704D53" w:rsidR="00AF5916" w:rsidRPr="002C52E5" w:rsidRDefault="00AF5916" w:rsidP="001D2FBA">
            <w:pPr>
              <w:rPr>
                <w:sz w:val="24"/>
              </w:rPr>
            </w:pPr>
            <w:r w:rsidRPr="00022EF0">
              <w:rPr>
                <w:sz w:val="26"/>
                <w:szCs w:val="26"/>
              </w:rPr>
              <w:t xml:space="preserve"> 2:00</w:t>
            </w:r>
            <w:r w:rsidR="00022EF0" w:rsidRPr="00022EF0">
              <w:rPr>
                <w:sz w:val="26"/>
                <w:szCs w:val="26"/>
              </w:rPr>
              <w:t xml:space="preserve"> Cupid Bingo</w:t>
            </w:r>
          </w:p>
        </w:tc>
      </w:tr>
    </w:tbl>
    <w:p w14:paraId="3BC3F13B" w14:textId="5A5F9171" w:rsidR="00285300" w:rsidRPr="00D5615B" w:rsidRDefault="00311159">
      <w:pPr>
        <w:rPr>
          <w:b/>
          <w:bCs/>
          <w:szCs w:val="28"/>
        </w:rPr>
      </w:pPr>
      <w:r w:rsidRPr="00D5615B">
        <w:rPr>
          <w:b/>
          <w:bCs/>
          <w:szCs w:val="28"/>
        </w:rPr>
        <w:t xml:space="preserve">      </w:t>
      </w:r>
      <w:r w:rsidR="006615B6">
        <w:rPr>
          <w:b/>
          <w:bCs/>
          <w:szCs w:val="28"/>
        </w:rPr>
        <w:t xml:space="preserve"> </w:t>
      </w:r>
      <w:r w:rsidRPr="00D5615B">
        <w:rPr>
          <w:b/>
          <w:bCs/>
          <w:szCs w:val="28"/>
        </w:rPr>
        <w:t xml:space="preserve">   </w:t>
      </w:r>
      <w:r w:rsidR="00C223F0">
        <w:rPr>
          <w:b/>
          <w:bCs/>
          <w:szCs w:val="28"/>
        </w:rPr>
        <w:t>Sunday</w:t>
      </w:r>
      <w:r w:rsidR="0086780C" w:rsidRPr="00D5615B">
        <w:rPr>
          <w:b/>
          <w:bCs/>
          <w:szCs w:val="28"/>
        </w:rPr>
        <w:tab/>
      </w:r>
      <w:r w:rsidR="0086780C" w:rsidRPr="00D5615B">
        <w:rPr>
          <w:b/>
          <w:bCs/>
          <w:szCs w:val="28"/>
        </w:rPr>
        <w:tab/>
      </w:r>
      <w:r w:rsidR="0086780C" w:rsidRPr="00D5615B">
        <w:rPr>
          <w:b/>
          <w:bCs/>
          <w:szCs w:val="28"/>
        </w:rPr>
        <w:tab/>
        <w:t xml:space="preserve">  </w:t>
      </w:r>
      <w:r w:rsidR="006615B6">
        <w:rPr>
          <w:b/>
          <w:bCs/>
          <w:szCs w:val="28"/>
        </w:rPr>
        <w:t xml:space="preserve">  </w:t>
      </w:r>
      <w:r w:rsidR="0086780C" w:rsidRPr="00D5615B">
        <w:rPr>
          <w:b/>
          <w:bCs/>
          <w:szCs w:val="28"/>
        </w:rPr>
        <w:t xml:space="preserve">  </w:t>
      </w:r>
      <w:r w:rsidR="00B70340">
        <w:rPr>
          <w:b/>
          <w:bCs/>
          <w:szCs w:val="28"/>
        </w:rPr>
        <w:t>Monday</w:t>
      </w:r>
      <w:r w:rsidR="0086780C" w:rsidRPr="00D5615B">
        <w:rPr>
          <w:b/>
          <w:bCs/>
          <w:szCs w:val="28"/>
        </w:rPr>
        <w:t xml:space="preserve">                      </w:t>
      </w:r>
      <w:r w:rsidR="00037A9A" w:rsidRPr="00D5615B">
        <w:rPr>
          <w:b/>
          <w:bCs/>
          <w:szCs w:val="28"/>
        </w:rPr>
        <w:t xml:space="preserve">  </w:t>
      </w:r>
      <w:r w:rsidR="006615B6">
        <w:rPr>
          <w:b/>
          <w:bCs/>
          <w:szCs w:val="28"/>
        </w:rPr>
        <w:t xml:space="preserve">   </w:t>
      </w:r>
      <w:r w:rsidR="00B70340">
        <w:rPr>
          <w:b/>
          <w:bCs/>
          <w:szCs w:val="28"/>
        </w:rPr>
        <w:t xml:space="preserve">   Tuesday</w:t>
      </w:r>
      <w:r w:rsidR="00037A9A" w:rsidRPr="00D5615B">
        <w:rPr>
          <w:b/>
          <w:bCs/>
          <w:szCs w:val="28"/>
        </w:rPr>
        <w:tab/>
      </w:r>
      <w:r w:rsidR="00037A9A" w:rsidRPr="00D5615B">
        <w:rPr>
          <w:b/>
          <w:bCs/>
          <w:szCs w:val="28"/>
        </w:rPr>
        <w:tab/>
      </w:r>
      <w:r w:rsidR="00037A9A" w:rsidRPr="00D5615B">
        <w:rPr>
          <w:b/>
          <w:bCs/>
          <w:szCs w:val="28"/>
        </w:rPr>
        <w:tab/>
      </w:r>
      <w:r w:rsidR="00B70340">
        <w:rPr>
          <w:b/>
          <w:bCs/>
          <w:szCs w:val="28"/>
        </w:rPr>
        <w:t xml:space="preserve">     </w:t>
      </w:r>
      <w:r w:rsidR="006615B6">
        <w:rPr>
          <w:b/>
          <w:bCs/>
          <w:szCs w:val="28"/>
        </w:rPr>
        <w:t xml:space="preserve">   </w:t>
      </w:r>
      <w:r w:rsidR="00037A9A" w:rsidRPr="00D5615B">
        <w:rPr>
          <w:b/>
          <w:bCs/>
          <w:szCs w:val="28"/>
        </w:rPr>
        <w:t xml:space="preserve"> </w:t>
      </w:r>
      <w:r w:rsidR="00B70340">
        <w:rPr>
          <w:b/>
          <w:bCs/>
          <w:szCs w:val="28"/>
        </w:rPr>
        <w:t>Wednesday</w:t>
      </w:r>
      <w:r w:rsidR="00037A9A" w:rsidRPr="00D5615B">
        <w:rPr>
          <w:b/>
          <w:bCs/>
          <w:szCs w:val="28"/>
        </w:rPr>
        <w:tab/>
      </w:r>
      <w:r w:rsidR="00037A9A" w:rsidRPr="00D5615B">
        <w:rPr>
          <w:b/>
          <w:bCs/>
          <w:szCs w:val="28"/>
        </w:rPr>
        <w:tab/>
      </w:r>
      <w:r w:rsidR="000D7EAC" w:rsidRPr="00D5615B">
        <w:rPr>
          <w:b/>
          <w:bCs/>
          <w:szCs w:val="28"/>
        </w:rPr>
        <w:tab/>
        <w:t xml:space="preserve"> Thursday</w:t>
      </w:r>
      <w:r w:rsidR="00037A9A" w:rsidRPr="00D5615B">
        <w:rPr>
          <w:b/>
          <w:bCs/>
          <w:szCs w:val="28"/>
        </w:rPr>
        <w:tab/>
      </w:r>
      <w:r w:rsidR="00037A9A" w:rsidRPr="00D5615B">
        <w:rPr>
          <w:b/>
          <w:bCs/>
          <w:szCs w:val="28"/>
        </w:rPr>
        <w:tab/>
      </w:r>
      <w:r w:rsidR="00037A9A" w:rsidRPr="00D5615B">
        <w:rPr>
          <w:b/>
          <w:bCs/>
          <w:szCs w:val="28"/>
        </w:rPr>
        <w:tab/>
      </w:r>
      <w:proofErr w:type="gramStart"/>
      <w:r w:rsidR="00037A9A" w:rsidRPr="00D5615B">
        <w:rPr>
          <w:b/>
          <w:bCs/>
          <w:szCs w:val="28"/>
        </w:rPr>
        <w:tab/>
      </w:r>
      <w:r w:rsidR="00B33947">
        <w:rPr>
          <w:b/>
          <w:bCs/>
          <w:szCs w:val="28"/>
        </w:rPr>
        <w:t xml:space="preserve">  Friday</w:t>
      </w:r>
      <w:proofErr w:type="gramEnd"/>
      <w:r w:rsidR="00037A9A" w:rsidRPr="00D5615B">
        <w:rPr>
          <w:b/>
          <w:bCs/>
          <w:szCs w:val="28"/>
        </w:rPr>
        <w:tab/>
      </w:r>
      <w:r w:rsidR="00037A9A" w:rsidRPr="00D5615B">
        <w:rPr>
          <w:b/>
          <w:bCs/>
          <w:szCs w:val="28"/>
        </w:rPr>
        <w:tab/>
      </w:r>
      <w:r w:rsidR="00D5615B" w:rsidRPr="00D5615B">
        <w:rPr>
          <w:b/>
          <w:bCs/>
          <w:szCs w:val="28"/>
        </w:rPr>
        <w:t xml:space="preserve">     </w:t>
      </w:r>
      <w:r w:rsidR="00B33947">
        <w:rPr>
          <w:b/>
          <w:bCs/>
          <w:szCs w:val="28"/>
        </w:rPr>
        <w:t xml:space="preserve">       </w:t>
      </w:r>
      <w:r w:rsidR="006615B6">
        <w:rPr>
          <w:b/>
          <w:bCs/>
          <w:szCs w:val="28"/>
        </w:rPr>
        <w:t xml:space="preserve">  </w:t>
      </w:r>
      <w:r w:rsidR="00B33947">
        <w:rPr>
          <w:b/>
          <w:bCs/>
          <w:szCs w:val="28"/>
        </w:rPr>
        <w:t xml:space="preserve"> Saturda</w:t>
      </w:r>
      <w:r w:rsidR="005F3880">
        <w:rPr>
          <w:b/>
          <w:bCs/>
          <w:szCs w:val="28"/>
        </w:rPr>
        <w:t>y</w:t>
      </w:r>
    </w:p>
    <w:sectPr w:rsidR="00285300" w:rsidRPr="00D5615B" w:rsidSect="00C1605F">
      <w:pgSz w:w="24480" w:h="15840" w:orient="landscape" w:code="3"/>
      <w:pgMar w:top="720" w:right="720" w:bottom="720" w:left="720" w:header="720" w:footer="720" w:gutter="0"/>
      <w:paperSrc w:first="14" w:other="14"/>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lasassy Caps">
    <w:charset w:val="00"/>
    <w:family w:val="auto"/>
    <w:pitch w:val="variable"/>
    <w:sig w:usb0="A00002FF" w:usb1="4000A0DB" w:usb2="00000000" w:usb3="00000000" w:csb0="0000019F" w:csb1="00000000"/>
  </w:font>
  <w:font w:name="Amasis MT Pro Black">
    <w:charset w:val="00"/>
    <w:family w:val="roman"/>
    <w:pitch w:val="variable"/>
    <w:sig w:usb0="A00000AF" w:usb1="4000205B" w:usb2="00000000" w:usb3="00000000" w:csb0="00000093"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5436"/>
    <w:multiLevelType w:val="hybridMultilevel"/>
    <w:tmpl w:val="CD5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3D50"/>
    <w:multiLevelType w:val="hybridMultilevel"/>
    <w:tmpl w:val="D1123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65B18"/>
    <w:multiLevelType w:val="hybridMultilevel"/>
    <w:tmpl w:val="DA20A3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067554">
    <w:abstractNumId w:val="2"/>
  </w:num>
  <w:num w:numId="2" w16cid:durableId="1638030285">
    <w:abstractNumId w:val="0"/>
  </w:num>
  <w:num w:numId="3" w16cid:durableId="143207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2059"/>
    <w:rsid w:val="00000015"/>
    <w:rsid w:val="00000BC1"/>
    <w:rsid w:val="00000D26"/>
    <w:rsid w:val="00000F0C"/>
    <w:rsid w:val="000010E1"/>
    <w:rsid w:val="00001458"/>
    <w:rsid w:val="000017C6"/>
    <w:rsid w:val="00001A86"/>
    <w:rsid w:val="00001C8F"/>
    <w:rsid w:val="00001F0A"/>
    <w:rsid w:val="0000378A"/>
    <w:rsid w:val="0000384B"/>
    <w:rsid w:val="000042E2"/>
    <w:rsid w:val="00004AA9"/>
    <w:rsid w:val="00004DE8"/>
    <w:rsid w:val="00004EBF"/>
    <w:rsid w:val="000056FE"/>
    <w:rsid w:val="000059D9"/>
    <w:rsid w:val="00005EC6"/>
    <w:rsid w:val="000063EE"/>
    <w:rsid w:val="00006D94"/>
    <w:rsid w:val="00006E24"/>
    <w:rsid w:val="0000743F"/>
    <w:rsid w:val="00007507"/>
    <w:rsid w:val="00007D2A"/>
    <w:rsid w:val="00007F8C"/>
    <w:rsid w:val="00007FD8"/>
    <w:rsid w:val="00010136"/>
    <w:rsid w:val="0001022C"/>
    <w:rsid w:val="00011202"/>
    <w:rsid w:val="00011A99"/>
    <w:rsid w:val="00013833"/>
    <w:rsid w:val="00013C14"/>
    <w:rsid w:val="00013FC5"/>
    <w:rsid w:val="0001444D"/>
    <w:rsid w:val="00015C2E"/>
    <w:rsid w:val="00015D81"/>
    <w:rsid w:val="000161CD"/>
    <w:rsid w:val="000177C6"/>
    <w:rsid w:val="0001780B"/>
    <w:rsid w:val="00017CC0"/>
    <w:rsid w:val="00020333"/>
    <w:rsid w:val="00021A8B"/>
    <w:rsid w:val="00022EF0"/>
    <w:rsid w:val="0002301C"/>
    <w:rsid w:val="0002391C"/>
    <w:rsid w:val="00023C64"/>
    <w:rsid w:val="00024628"/>
    <w:rsid w:val="00024AB3"/>
    <w:rsid w:val="00025112"/>
    <w:rsid w:val="000263A4"/>
    <w:rsid w:val="00026DCE"/>
    <w:rsid w:val="000273A4"/>
    <w:rsid w:val="000278A1"/>
    <w:rsid w:val="00030CB4"/>
    <w:rsid w:val="00031112"/>
    <w:rsid w:val="00031167"/>
    <w:rsid w:val="00031F39"/>
    <w:rsid w:val="000327B0"/>
    <w:rsid w:val="00032BF4"/>
    <w:rsid w:val="0003308E"/>
    <w:rsid w:val="00033641"/>
    <w:rsid w:val="000343C6"/>
    <w:rsid w:val="00034BBC"/>
    <w:rsid w:val="000352BB"/>
    <w:rsid w:val="000356F0"/>
    <w:rsid w:val="000360E5"/>
    <w:rsid w:val="000365AE"/>
    <w:rsid w:val="00036690"/>
    <w:rsid w:val="00036E58"/>
    <w:rsid w:val="000377AB"/>
    <w:rsid w:val="00037981"/>
    <w:rsid w:val="00037A9A"/>
    <w:rsid w:val="00040519"/>
    <w:rsid w:val="00040574"/>
    <w:rsid w:val="000406DF"/>
    <w:rsid w:val="00040C25"/>
    <w:rsid w:val="00040D46"/>
    <w:rsid w:val="000410BA"/>
    <w:rsid w:val="00041196"/>
    <w:rsid w:val="00041CFA"/>
    <w:rsid w:val="00041D79"/>
    <w:rsid w:val="00042532"/>
    <w:rsid w:val="000428FD"/>
    <w:rsid w:val="00044232"/>
    <w:rsid w:val="00044386"/>
    <w:rsid w:val="00044790"/>
    <w:rsid w:val="00045375"/>
    <w:rsid w:val="00045746"/>
    <w:rsid w:val="0004582D"/>
    <w:rsid w:val="00046069"/>
    <w:rsid w:val="000466E3"/>
    <w:rsid w:val="0004689E"/>
    <w:rsid w:val="00046D8F"/>
    <w:rsid w:val="0005004E"/>
    <w:rsid w:val="000511B9"/>
    <w:rsid w:val="00051648"/>
    <w:rsid w:val="000516BE"/>
    <w:rsid w:val="000521CA"/>
    <w:rsid w:val="00052CCC"/>
    <w:rsid w:val="00052F36"/>
    <w:rsid w:val="000531F7"/>
    <w:rsid w:val="000535D3"/>
    <w:rsid w:val="00053B4A"/>
    <w:rsid w:val="00053EC5"/>
    <w:rsid w:val="000544AF"/>
    <w:rsid w:val="00054FEE"/>
    <w:rsid w:val="00055260"/>
    <w:rsid w:val="000569C0"/>
    <w:rsid w:val="00056DCC"/>
    <w:rsid w:val="00057637"/>
    <w:rsid w:val="000600DA"/>
    <w:rsid w:val="00060989"/>
    <w:rsid w:val="00060B3C"/>
    <w:rsid w:val="00061BC7"/>
    <w:rsid w:val="00061FE8"/>
    <w:rsid w:val="00062431"/>
    <w:rsid w:val="00062E4C"/>
    <w:rsid w:val="00063FBC"/>
    <w:rsid w:val="00064A1B"/>
    <w:rsid w:val="00064FE7"/>
    <w:rsid w:val="0006539D"/>
    <w:rsid w:val="00065ABB"/>
    <w:rsid w:val="00066A29"/>
    <w:rsid w:val="00066FFC"/>
    <w:rsid w:val="0007018B"/>
    <w:rsid w:val="00070E84"/>
    <w:rsid w:val="00070FB5"/>
    <w:rsid w:val="0007100C"/>
    <w:rsid w:val="000711CA"/>
    <w:rsid w:val="00071881"/>
    <w:rsid w:val="00071AAE"/>
    <w:rsid w:val="00071ACE"/>
    <w:rsid w:val="00071E2B"/>
    <w:rsid w:val="0007299D"/>
    <w:rsid w:val="00073FFD"/>
    <w:rsid w:val="00074703"/>
    <w:rsid w:val="00074A47"/>
    <w:rsid w:val="00074D19"/>
    <w:rsid w:val="000756E4"/>
    <w:rsid w:val="00075C43"/>
    <w:rsid w:val="00076223"/>
    <w:rsid w:val="0007649C"/>
    <w:rsid w:val="00076E7D"/>
    <w:rsid w:val="00077487"/>
    <w:rsid w:val="00077512"/>
    <w:rsid w:val="000775C1"/>
    <w:rsid w:val="00077DCC"/>
    <w:rsid w:val="000801A5"/>
    <w:rsid w:val="0008029E"/>
    <w:rsid w:val="00081323"/>
    <w:rsid w:val="0008133D"/>
    <w:rsid w:val="000817E5"/>
    <w:rsid w:val="00081D0A"/>
    <w:rsid w:val="00082F25"/>
    <w:rsid w:val="000830B8"/>
    <w:rsid w:val="00083A68"/>
    <w:rsid w:val="00084B39"/>
    <w:rsid w:val="00085CC1"/>
    <w:rsid w:val="00086DD1"/>
    <w:rsid w:val="000904FE"/>
    <w:rsid w:val="00090645"/>
    <w:rsid w:val="000907A5"/>
    <w:rsid w:val="00090FCA"/>
    <w:rsid w:val="00091430"/>
    <w:rsid w:val="00091B7E"/>
    <w:rsid w:val="0009493F"/>
    <w:rsid w:val="00094971"/>
    <w:rsid w:val="0009667A"/>
    <w:rsid w:val="0009688B"/>
    <w:rsid w:val="000968C3"/>
    <w:rsid w:val="00096A9B"/>
    <w:rsid w:val="000A03E1"/>
    <w:rsid w:val="000A0A98"/>
    <w:rsid w:val="000A0AD0"/>
    <w:rsid w:val="000A10F9"/>
    <w:rsid w:val="000A1342"/>
    <w:rsid w:val="000A1607"/>
    <w:rsid w:val="000A1742"/>
    <w:rsid w:val="000A1C07"/>
    <w:rsid w:val="000A1C45"/>
    <w:rsid w:val="000A1D29"/>
    <w:rsid w:val="000A32CD"/>
    <w:rsid w:val="000A399E"/>
    <w:rsid w:val="000A3EC9"/>
    <w:rsid w:val="000A458A"/>
    <w:rsid w:val="000A4DFB"/>
    <w:rsid w:val="000A4FB8"/>
    <w:rsid w:val="000A59FB"/>
    <w:rsid w:val="000A5C23"/>
    <w:rsid w:val="000A6326"/>
    <w:rsid w:val="000A753D"/>
    <w:rsid w:val="000A7558"/>
    <w:rsid w:val="000B08BD"/>
    <w:rsid w:val="000B155E"/>
    <w:rsid w:val="000B1707"/>
    <w:rsid w:val="000B170D"/>
    <w:rsid w:val="000B1E81"/>
    <w:rsid w:val="000B1EEA"/>
    <w:rsid w:val="000B203F"/>
    <w:rsid w:val="000B276F"/>
    <w:rsid w:val="000B2BEC"/>
    <w:rsid w:val="000B3684"/>
    <w:rsid w:val="000B36FD"/>
    <w:rsid w:val="000B384B"/>
    <w:rsid w:val="000B3E9E"/>
    <w:rsid w:val="000B40D3"/>
    <w:rsid w:val="000B4B4E"/>
    <w:rsid w:val="000B5CF4"/>
    <w:rsid w:val="000B5D67"/>
    <w:rsid w:val="000B5F90"/>
    <w:rsid w:val="000B602A"/>
    <w:rsid w:val="000B62A7"/>
    <w:rsid w:val="000B640F"/>
    <w:rsid w:val="000C065B"/>
    <w:rsid w:val="000C1272"/>
    <w:rsid w:val="000C160C"/>
    <w:rsid w:val="000C1654"/>
    <w:rsid w:val="000C1D27"/>
    <w:rsid w:val="000C2514"/>
    <w:rsid w:val="000C2B72"/>
    <w:rsid w:val="000C3A89"/>
    <w:rsid w:val="000C4B6C"/>
    <w:rsid w:val="000C5ECD"/>
    <w:rsid w:val="000C60BE"/>
    <w:rsid w:val="000C61F9"/>
    <w:rsid w:val="000C62DA"/>
    <w:rsid w:val="000C662C"/>
    <w:rsid w:val="000C6855"/>
    <w:rsid w:val="000C6DD0"/>
    <w:rsid w:val="000C7BC5"/>
    <w:rsid w:val="000D00E2"/>
    <w:rsid w:val="000D0650"/>
    <w:rsid w:val="000D2130"/>
    <w:rsid w:val="000D275F"/>
    <w:rsid w:val="000D2C49"/>
    <w:rsid w:val="000D2D20"/>
    <w:rsid w:val="000D302B"/>
    <w:rsid w:val="000D4C0C"/>
    <w:rsid w:val="000D5004"/>
    <w:rsid w:val="000D504F"/>
    <w:rsid w:val="000D53CC"/>
    <w:rsid w:val="000D5C12"/>
    <w:rsid w:val="000D6183"/>
    <w:rsid w:val="000D6208"/>
    <w:rsid w:val="000D68A1"/>
    <w:rsid w:val="000D694E"/>
    <w:rsid w:val="000D6C5D"/>
    <w:rsid w:val="000D70C4"/>
    <w:rsid w:val="000D794D"/>
    <w:rsid w:val="000D7B80"/>
    <w:rsid w:val="000D7EAC"/>
    <w:rsid w:val="000E0003"/>
    <w:rsid w:val="000E0528"/>
    <w:rsid w:val="000E0733"/>
    <w:rsid w:val="000E1525"/>
    <w:rsid w:val="000E1583"/>
    <w:rsid w:val="000E19F0"/>
    <w:rsid w:val="000E2242"/>
    <w:rsid w:val="000E26F1"/>
    <w:rsid w:val="000E3647"/>
    <w:rsid w:val="000E3782"/>
    <w:rsid w:val="000E3A89"/>
    <w:rsid w:val="000E44DC"/>
    <w:rsid w:val="000E6858"/>
    <w:rsid w:val="000E7020"/>
    <w:rsid w:val="000E77DD"/>
    <w:rsid w:val="000E78D1"/>
    <w:rsid w:val="000F038D"/>
    <w:rsid w:val="000F0A58"/>
    <w:rsid w:val="000F1343"/>
    <w:rsid w:val="000F145F"/>
    <w:rsid w:val="000F153E"/>
    <w:rsid w:val="000F1BAF"/>
    <w:rsid w:val="000F2487"/>
    <w:rsid w:val="000F2AE2"/>
    <w:rsid w:val="000F2B6B"/>
    <w:rsid w:val="000F2BA7"/>
    <w:rsid w:val="000F2CCE"/>
    <w:rsid w:val="000F35FD"/>
    <w:rsid w:val="000F3D6B"/>
    <w:rsid w:val="000F3F97"/>
    <w:rsid w:val="000F418C"/>
    <w:rsid w:val="000F4289"/>
    <w:rsid w:val="000F4591"/>
    <w:rsid w:val="000F4E25"/>
    <w:rsid w:val="000F51E4"/>
    <w:rsid w:val="000F5B67"/>
    <w:rsid w:val="000F5E9C"/>
    <w:rsid w:val="000F5FED"/>
    <w:rsid w:val="000F634E"/>
    <w:rsid w:val="00100362"/>
    <w:rsid w:val="00100484"/>
    <w:rsid w:val="001004AF"/>
    <w:rsid w:val="00101BA1"/>
    <w:rsid w:val="00101C83"/>
    <w:rsid w:val="00101EC1"/>
    <w:rsid w:val="001020A6"/>
    <w:rsid w:val="0010269E"/>
    <w:rsid w:val="00102887"/>
    <w:rsid w:val="00102F7E"/>
    <w:rsid w:val="00103FE5"/>
    <w:rsid w:val="001041F7"/>
    <w:rsid w:val="00104825"/>
    <w:rsid w:val="00104C4B"/>
    <w:rsid w:val="00105966"/>
    <w:rsid w:val="00105983"/>
    <w:rsid w:val="00105B32"/>
    <w:rsid w:val="00105D23"/>
    <w:rsid w:val="00105D87"/>
    <w:rsid w:val="00106778"/>
    <w:rsid w:val="001068B0"/>
    <w:rsid w:val="00106A9E"/>
    <w:rsid w:val="00106F72"/>
    <w:rsid w:val="00107103"/>
    <w:rsid w:val="0011029E"/>
    <w:rsid w:val="00110673"/>
    <w:rsid w:val="00110B18"/>
    <w:rsid w:val="00110CDA"/>
    <w:rsid w:val="00111675"/>
    <w:rsid w:val="0011215B"/>
    <w:rsid w:val="00112B5D"/>
    <w:rsid w:val="00112BA4"/>
    <w:rsid w:val="001137FF"/>
    <w:rsid w:val="00113AF5"/>
    <w:rsid w:val="001148F0"/>
    <w:rsid w:val="00114E68"/>
    <w:rsid w:val="00114FF5"/>
    <w:rsid w:val="00115D4B"/>
    <w:rsid w:val="001162C8"/>
    <w:rsid w:val="00116490"/>
    <w:rsid w:val="00117197"/>
    <w:rsid w:val="001173D1"/>
    <w:rsid w:val="00117730"/>
    <w:rsid w:val="00117B7B"/>
    <w:rsid w:val="00120338"/>
    <w:rsid w:val="001203AC"/>
    <w:rsid w:val="00120E78"/>
    <w:rsid w:val="00121217"/>
    <w:rsid w:val="00121B57"/>
    <w:rsid w:val="001224D0"/>
    <w:rsid w:val="00122937"/>
    <w:rsid w:val="00122B1F"/>
    <w:rsid w:val="00122C80"/>
    <w:rsid w:val="00123C66"/>
    <w:rsid w:val="00123EB7"/>
    <w:rsid w:val="0012431D"/>
    <w:rsid w:val="00124E6C"/>
    <w:rsid w:val="00125248"/>
    <w:rsid w:val="00125CCF"/>
    <w:rsid w:val="0012676D"/>
    <w:rsid w:val="00126DF6"/>
    <w:rsid w:val="00126E24"/>
    <w:rsid w:val="00126F00"/>
    <w:rsid w:val="00127630"/>
    <w:rsid w:val="00127856"/>
    <w:rsid w:val="001279E4"/>
    <w:rsid w:val="001307F6"/>
    <w:rsid w:val="00131C2B"/>
    <w:rsid w:val="00131C64"/>
    <w:rsid w:val="00132069"/>
    <w:rsid w:val="00132085"/>
    <w:rsid w:val="00133265"/>
    <w:rsid w:val="001335E2"/>
    <w:rsid w:val="001335FC"/>
    <w:rsid w:val="00133B7D"/>
    <w:rsid w:val="00133E2F"/>
    <w:rsid w:val="001340F4"/>
    <w:rsid w:val="00134663"/>
    <w:rsid w:val="00134A8D"/>
    <w:rsid w:val="00134E39"/>
    <w:rsid w:val="0013541F"/>
    <w:rsid w:val="00135BAF"/>
    <w:rsid w:val="00135CC8"/>
    <w:rsid w:val="00135E09"/>
    <w:rsid w:val="00136095"/>
    <w:rsid w:val="001368D4"/>
    <w:rsid w:val="00136B01"/>
    <w:rsid w:val="00136BEA"/>
    <w:rsid w:val="00136C20"/>
    <w:rsid w:val="001402F1"/>
    <w:rsid w:val="001409F0"/>
    <w:rsid w:val="00140FD8"/>
    <w:rsid w:val="00141023"/>
    <w:rsid w:val="00141434"/>
    <w:rsid w:val="00141477"/>
    <w:rsid w:val="00141532"/>
    <w:rsid w:val="001419CE"/>
    <w:rsid w:val="00142504"/>
    <w:rsid w:val="001429BD"/>
    <w:rsid w:val="00143C30"/>
    <w:rsid w:val="00143F53"/>
    <w:rsid w:val="00144E30"/>
    <w:rsid w:val="0014557A"/>
    <w:rsid w:val="00145641"/>
    <w:rsid w:val="00145EA7"/>
    <w:rsid w:val="00146B40"/>
    <w:rsid w:val="00150217"/>
    <w:rsid w:val="001505FD"/>
    <w:rsid w:val="00150647"/>
    <w:rsid w:val="00150D78"/>
    <w:rsid w:val="001510A9"/>
    <w:rsid w:val="00151923"/>
    <w:rsid w:val="00151A00"/>
    <w:rsid w:val="00151D59"/>
    <w:rsid w:val="00151F17"/>
    <w:rsid w:val="00151FF8"/>
    <w:rsid w:val="00152862"/>
    <w:rsid w:val="001528E1"/>
    <w:rsid w:val="00152A12"/>
    <w:rsid w:val="00152ECD"/>
    <w:rsid w:val="00153177"/>
    <w:rsid w:val="0015326D"/>
    <w:rsid w:val="00154336"/>
    <w:rsid w:val="0015580C"/>
    <w:rsid w:val="0015630A"/>
    <w:rsid w:val="00157EFA"/>
    <w:rsid w:val="00160157"/>
    <w:rsid w:val="001603C6"/>
    <w:rsid w:val="00160804"/>
    <w:rsid w:val="0016135C"/>
    <w:rsid w:val="0016225A"/>
    <w:rsid w:val="001627F3"/>
    <w:rsid w:val="00163667"/>
    <w:rsid w:val="001638CA"/>
    <w:rsid w:val="00163BA3"/>
    <w:rsid w:val="00165F03"/>
    <w:rsid w:val="001665CB"/>
    <w:rsid w:val="00166B9A"/>
    <w:rsid w:val="001676C2"/>
    <w:rsid w:val="00167AD3"/>
    <w:rsid w:val="00167DFC"/>
    <w:rsid w:val="00170B93"/>
    <w:rsid w:val="001713D9"/>
    <w:rsid w:val="00171F80"/>
    <w:rsid w:val="0017246E"/>
    <w:rsid w:val="001726F3"/>
    <w:rsid w:val="001731D4"/>
    <w:rsid w:val="001732D6"/>
    <w:rsid w:val="00173833"/>
    <w:rsid w:val="0017393E"/>
    <w:rsid w:val="00173F0E"/>
    <w:rsid w:val="00173FC6"/>
    <w:rsid w:val="001747FB"/>
    <w:rsid w:val="00174C82"/>
    <w:rsid w:val="00175379"/>
    <w:rsid w:val="00175F4E"/>
    <w:rsid w:val="00177FCB"/>
    <w:rsid w:val="00180628"/>
    <w:rsid w:val="00180EBE"/>
    <w:rsid w:val="0018105B"/>
    <w:rsid w:val="001814A9"/>
    <w:rsid w:val="001817D7"/>
    <w:rsid w:val="00181879"/>
    <w:rsid w:val="00181B71"/>
    <w:rsid w:val="001829AE"/>
    <w:rsid w:val="00182E77"/>
    <w:rsid w:val="00183B3E"/>
    <w:rsid w:val="00185088"/>
    <w:rsid w:val="00185429"/>
    <w:rsid w:val="0018550A"/>
    <w:rsid w:val="0018562E"/>
    <w:rsid w:val="001857AC"/>
    <w:rsid w:val="00185BAD"/>
    <w:rsid w:val="00185DCC"/>
    <w:rsid w:val="00185FD7"/>
    <w:rsid w:val="00185FFA"/>
    <w:rsid w:val="00185FFC"/>
    <w:rsid w:val="001861D4"/>
    <w:rsid w:val="001866F3"/>
    <w:rsid w:val="00190015"/>
    <w:rsid w:val="001900D9"/>
    <w:rsid w:val="001904D5"/>
    <w:rsid w:val="00190C4C"/>
    <w:rsid w:val="00190F53"/>
    <w:rsid w:val="001912B6"/>
    <w:rsid w:val="00191F59"/>
    <w:rsid w:val="00192805"/>
    <w:rsid w:val="00192BB3"/>
    <w:rsid w:val="00192E0A"/>
    <w:rsid w:val="0019304B"/>
    <w:rsid w:val="001937C6"/>
    <w:rsid w:val="00193AD2"/>
    <w:rsid w:val="00193C48"/>
    <w:rsid w:val="00194475"/>
    <w:rsid w:val="00194668"/>
    <w:rsid w:val="00195A48"/>
    <w:rsid w:val="00195A6A"/>
    <w:rsid w:val="00196166"/>
    <w:rsid w:val="00196714"/>
    <w:rsid w:val="00196EAC"/>
    <w:rsid w:val="00197434"/>
    <w:rsid w:val="001A059A"/>
    <w:rsid w:val="001A07DC"/>
    <w:rsid w:val="001A0844"/>
    <w:rsid w:val="001A08E2"/>
    <w:rsid w:val="001A0C67"/>
    <w:rsid w:val="001A0CD5"/>
    <w:rsid w:val="001A14D6"/>
    <w:rsid w:val="001A26C5"/>
    <w:rsid w:val="001A26E2"/>
    <w:rsid w:val="001A2F65"/>
    <w:rsid w:val="001A2FE3"/>
    <w:rsid w:val="001A3610"/>
    <w:rsid w:val="001A381D"/>
    <w:rsid w:val="001A4937"/>
    <w:rsid w:val="001A4B10"/>
    <w:rsid w:val="001A502C"/>
    <w:rsid w:val="001A508F"/>
    <w:rsid w:val="001A50CA"/>
    <w:rsid w:val="001A53B6"/>
    <w:rsid w:val="001A6066"/>
    <w:rsid w:val="001A73FD"/>
    <w:rsid w:val="001A783F"/>
    <w:rsid w:val="001B003D"/>
    <w:rsid w:val="001B02D0"/>
    <w:rsid w:val="001B0821"/>
    <w:rsid w:val="001B11C2"/>
    <w:rsid w:val="001B12AD"/>
    <w:rsid w:val="001B17EA"/>
    <w:rsid w:val="001B1C9A"/>
    <w:rsid w:val="001B3721"/>
    <w:rsid w:val="001B437A"/>
    <w:rsid w:val="001B4640"/>
    <w:rsid w:val="001B4F15"/>
    <w:rsid w:val="001B6BED"/>
    <w:rsid w:val="001B6DF1"/>
    <w:rsid w:val="001B6F5D"/>
    <w:rsid w:val="001B73BC"/>
    <w:rsid w:val="001B77FA"/>
    <w:rsid w:val="001C0175"/>
    <w:rsid w:val="001C14A7"/>
    <w:rsid w:val="001C1579"/>
    <w:rsid w:val="001C177C"/>
    <w:rsid w:val="001C1E5F"/>
    <w:rsid w:val="001C2226"/>
    <w:rsid w:val="001C245C"/>
    <w:rsid w:val="001C24CC"/>
    <w:rsid w:val="001C260A"/>
    <w:rsid w:val="001C2A1F"/>
    <w:rsid w:val="001C3010"/>
    <w:rsid w:val="001C3085"/>
    <w:rsid w:val="001C345D"/>
    <w:rsid w:val="001C4AE2"/>
    <w:rsid w:val="001C50E1"/>
    <w:rsid w:val="001C68D5"/>
    <w:rsid w:val="001C7275"/>
    <w:rsid w:val="001C772B"/>
    <w:rsid w:val="001D00E5"/>
    <w:rsid w:val="001D07E2"/>
    <w:rsid w:val="001D0D73"/>
    <w:rsid w:val="001D210C"/>
    <w:rsid w:val="001D29F7"/>
    <w:rsid w:val="001D2AC4"/>
    <w:rsid w:val="001D2B3C"/>
    <w:rsid w:val="001D2C52"/>
    <w:rsid w:val="001D2FBA"/>
    <w:rsid w:val="001D4DE3"/>
    <w:rsid w:val="001D509D"/>
    <w:rsid w:val="001D54D8"/>
    <w:rsid w:val="001D5FC7"/>
    <w:rsid w:val="001D67C1"/>
    <w:rsid w:val="001D6C75"/>
    <w:rsid w:val="001D6D94"/>
    <w:rsid w:val="001D6DF2"/>
    <w:rsid w:val="001D766D"/>
    <w:rsid w:val="001E08EF"/>
    <w:rsid w:val="001E0A59"/>
    <w:rsid w:val="001E0F49"/>
    <w:rsid w:val="001E11C9"/>
    <w:rsid w:val="001E12C0"/>
    <w:rsid w:val="001E12C5"/>
    <w:rsid w:val="001E1AB9"/>
    <w:rsid w:val="001E1B70"/>
    <w:rsid w:val="001E1BE5"/>
    <w:rsid w:val="001E283E"/>
    <w:rsid w:val="001E2965"/>
    <w:rsid w:val="001E29FE"/>
    <w:rsid w:val="001E2A4B"/>
    <w:rsid w:val="001E3144"/>
    <w:rsid w:val="001E31DF"/>
    <w:rsid w:val="001E33BA"/>
    <w:rsid w:val="001E3739"/>
    <w:rsid w:val="001E3893"/>
    <w:rsid w:val="001E46A0"/>
    <w:rsid w:val="001E4DB6"/>
    <w:rsid w:val="001E50C1"/>
    <w:rsid w:val="001E5300"/>
    <w:rsid w:val="001E6151"/>
    <w:rsid w:val="001E62A0"/>
    <w:rsid w:val="001E68DF"/>
    <w:rsid w:val="001E7471"/>
    <w:rsid w:val="001E788E"/>
    <w:rsid w:val="001E7AE6"/>
    <w:rsid w:val="001F0395"/>
    <w:rsid w:val="001F1132"/>
    <w:rsid w:val="001F12B3"/>
    <w:rsid w:val="001F13DB"/>
    <w:rsid w:val="001F1575"/>
    <w:rsid w:val="001F3157"/>
    <w:rsid w:val="001F39D4"/>
    <w:rsid w:val="001F408A"/>
    <w:rsid w:val="001F431B"/>
    <w:rsid w:val="001F43F2"/>
    <w:rsid w:val="001F4591"/>
    <w:rsid w:val="001F4D49"/>
    <w:rsid w:val="001F66E8"/>
    <w:rsid w:val="001F6867"/>
    <w:rsid w:val="001F6C7A"/>
    <w:rsid w:val="001F72BD"/>
    <w:rsid w:val="001F7C7F"/>
    <w:rsid w:val="00201C7D"/>
    <w:rsid w:val="00201E54"/>
    <w:rsid w:val="00201E76"/>
    <w:rsid w:val="00202241"/>
    <w:rsid w:val="0020354D"/>
    <w:rsid w:val="00203682"/>
    <w:rsid w:val="002039B0"/>
    <w:rsid w:val="00203C9B"/>
    <w:rsid w:val="002042E6"/>
    <w:rsid w:val="0020486E"/>
    <w:rsid w:val="002049D7"/>
    <w:rsid w:val="00204EC6"/>
    <w:rsid w:val="002050DC"/>
    <w:rsid w:val="00205664"/>
    <w:rsid w:val="00205AFF"/>
    <w:rsid w:val="0020713C"/>
    <w:rsid w:val="00207815"/>
    <w:rsid w:val="00207B55"/>
    <w:rsid w:val="00207BF6"/>
    <w:rsid w:val="00207BF8"/>
    <w:rsid w:val="00210796"/>
    <w:rsid w:val="00210A76"/>
    <w:rsid w:val="00210B8F"/>
    <w:rsid w:val="00210ED3"/>
    <w:rsid w:val="00210F1E"/>
    <w:rsid w:val="002114F5"/>
    <w:rsid w:val="002116B1"/>
    <w:rsid w:val="00211DC6"/>
    <w:rsid w:val="00212000"/>
    <w:rsid w:val="002121F7"/>
    <w:rsid w:val="002122C9"/>
    <w:rsid w:val="0021239B"/>
    <w:rsid w:val="00212BE0"/>
    <w:rsid w:val="002139BD"/>
    <w:rsid w:val="002146AC"/>
    <w:rsid w:val="002148FF"/>
    <w:rsid w:val="0021613B"/>
    <w:rsid w:val="0021663B"/>
    <w:rsid w:val="002166E6"/>
    <w:rsid w:val="00217620"/>
    <w:rsid w:val="00217624"/>
    <w:rsid w:val="00217CF3"/>
    <w:rsid w:val="00217D21"/>
    <w:rsid w:val="0022069C"/>
    <w:rsid w:val="00222DA5"/>
    <w:rsid w:val="002231CD"/>
    <w:rsid w:val="0022422A"/>
    <w:rsid w:val="00224404"/>
    <w:rsid w:val="002249CE"/>
    <w:rsid w:val="002254DE"/>
    <w:rsid w:val="00225A5B"/>
    <w:rsid w:val="00225E1C"/>
    <w:rsid w:val="00225F27"/>
    <w:rsid w:val="00226164"/>
    <w:rsid w:val="00226BA5"/>
    <w:rsid w:val="002301D3"/>
    <w:rsid w:val="0023048F"/>
    <w:rsid w:val="002304D0"/>
    <w:rsid w:val="00230519"/>
    <w:rsid w:val="00230F34"/>
    <w:rsid w:val="002314B1"/>
    <w:rsid w:val="0023210F"/>
    <w:rsid w:val="00232C14"/>
    <w:rsid w:val="00233165"/>
    <w:rsid w:val="002342CF"/>
    <w:rsid w:val="00234B22"/>
    <w:rsid w:val="002351FA"/>
    <w:rsid w:val="00235D3F"/>
    <w:rsid w:val="00236417"/>
    <w:rsid w:val="00236869"/>
    <w:rsid w:val="00236D18"/>
    <w:rsid w:val="00237365"/>
    <w:rsid w:val="00237438"/>
    <w:rsid w:val="00237595"/>
    <w:rsid w:val="0024006C"/>
    <w:rsid w:val="002408D1"/>
    <w:rsid w:val="00240E1D"/>
    <w:rsid w:val="00240F23"/>
    <w:rsid w:val="002410C3"/>
    <w:rsid w:val="002422BD"/>
    <w:rsid w:val="00243284"/>
    <w:rsid w:val="002439A8"/>
    <w:rsid w:val="00243F3F"/>
    <w:rsid w:val="00244332"/>
    <w:rsid w:val="002454EC"/>
    <w:rsid w:val="00245F43"/>
    <w:rsid w:val="00246140"/>
    <w:rsid w:val="00246832"/>
    <w:rsid w:val="00246E9E"/>
    <w:rsid w:val="002474C9"/>
    <w:rsid w:val="002474E6"/>
    <w:rsid w:val="00250FBE"/>
    <w:rsid w:val="0025117D"/>
    <w:rsid w:val="0025139F"/>
    <w:rsid w:val="00251894"/>
    <w:rsid w:val="0025278F"/>
    <w:rsid w:val="00253479"/>
    <w:rsid w:val="00254041"/>
    <w:rsid w:val="0025526D"/>
    <w:rsid w:val="00255E4F"/>
    <w:rsid w:val="00255F95"/>
    <w:rsid w:val="0025774F"/>
    <w:rsid w:val="00257DFC"/>
    <w:rsid w:val="00260040"/>
    <w:rsid w:val="00260ADC"/>
    <w:rsid w:val="00260B1E"/>
    <w:rsid w:val="00260ECE"/>
    <w:rsid w:val="00260FF2"/>
    <w:rsid w:val="00261748"/>
    <w:rsid w:val="00261E8C"/>
    <w:rsid w:val="00261FE3"/>
    <w:rsid w:val="00262244"/>
    <w:rsid w:val="00262551"/>
    <w:rsid w:val="00262FE0"/>
    <w:rsid w:val="00263873"/>
    <w:rsid w:val="0026396B"/>
    <w:rsid w:val="00263CE5"/>
    <w:rsid w:val="0026428F"/>
    <w:rsid w:val="002645AB"/>
    <w:rsid w:val="002649A9"/>
    <w:rsid w:val="00264A3B"/>
    <w:rsid w:val="00264F10"/>
    <w:rsid w:val="002651CB"/>
    <w:rsid w:val="00265440"/>
    <w:rsid w:val="00265CAC"/>
    <w:rsid w:val="00265CF2"/>
    <w:rsid w:val="002661A0"/>
    <w:rsid w:val="0026746A"/>
    <w:rsid w:val="00267B93"/>
    <w:rsid w:val="0027084F"/>
    <w:rsid w:val="0027092C"/>
    <w:rsid w:val="00271A84"/>
    <w:rsid w:val="00271DDD"/>
    <w:rsid w:val="00272A01"/>
    <w:rsid w:val="00272AC9"/>
    <w:rsid w:val="00272EF1"/>
    <w:rsid w:val="002730E4"/>
    <w:rsid w:val="002735E3"/>
    <w:rsid w:val="00273A81"/>
    <w:rsid w:val="00273D5E"/>
    <w:rsid w:val="00274B37"/>
    <w:rsid w:val="00274CEC"/>
    <w:rsid w:val="00274D2B"/>
    <w:rsid w:val="002756A3"/>
    <w:rsid w:val="002767C7"/>
    <w:rsid w:val="00276BC4"/>
    <w:rsid w:val="00276E91"/>
    <w:rsid w:val="00277321"/>
    <w:rsid w:val="00277C01"/>
    <w:rsid w:val="00277CEB"/>
    <w:rsid w:val="002801F2"/>
    <w:rsid w:val="00280228"/>
    <w:rsid w:val="00280421"/>
    <w:rsid w:val="002816D6"/>
    <w:rsid w:val="00281768"/>
    <w:rsid w:val="00281F53"/>
    <w:rsid w:val="00282787"/>
    <w:rsid w:val="00282D31"/>
    <w:rsid w:val="00283399"/>
    <w:rsid w:val="00283F06"/>
    <w:rsid w:val="0028455A"/>
    <w:rsid w:val="002849D2"/>
    <w:rsid w:val="00284FA4"/>
    <w:rsid w:val="00285300"/>
    <w:rsid w:val="00285A2C"/>
    <w:rsid w:val="002860E1"/>
    <w:rsid w:val="002864BC"/>
    <w:rsid w:val="0028698F"/>
    <w:rsid w:val="00286CA0"/>
    <w:rsid w:val="00290835"/>
    <w:rsid w:val="00291FEF"/>
    <w:rsid w:val="00292388"/>
    <w:rsid w:val="00292F10"/>
    <w:rsid w:val="0029320D"/>
    <w:rsid w:val="00293421"/>
    <w:rsid w:val="00293515"/>
    <w:rsid w:val="00294E14"/>
    <w:rsid w:val="00295238"/>
    <w:rsid w:val="00295951"/>
    <w:rsid w:val="00295A04"/>
    <w:rsid w:val="00295BE8"/>
    <w:rsid w:val="00297831"/>
    <w:rsid w:val="002A0269"/>
    <w:rsid w:val="002A066E"/>
    <w:rsid w:val="002A0CC5"/>
    <w:rsid w:val="002A16F2"/>
    <w:rsid w:val="002A20C8"/>
    <w:rsid w:val="002A267F"/>
    <w:rsid w:val="002A30AD"/>
    <w:rsid w:val="002A375A"/>
    <w:rsid w:val="002A3A76"/>
    <w:rsid w:val="002A3B02"/>
    <w:rsid w:val="002A43E4"/>
    <w:rsid w:val="002A44E3"/>
    <w:rsid w:val="002A5010"/>
    <w:rsid w:val="002A54F7"/>
    <w:rsid w:val="002A5759"/>
    <w:rsid w:val="002A5825"/>
    <w:rsid w:val="002A5C48"/>
    <w:rsid w:val="002A6580"/>
    <w:rsid w:val="002A6593"/>
    <w:rsid w:val="002A6604"/>
    <w:rsid w:val="002B07E4"/>
    <w:rsid w:val="002B0AC0"/>
    <w:rsid w:val="002B0C8C"/>
    <w:rsid w:val="002B1276"/>
    <w:rsid w:val="002B1FD0"/>
    <w:rsid w:val="002B2582"/>
    <w:rsid w:val="002B2DBF"/>
    <w:rsid w:val="002B2FC9"/>
    <w:rsid w:val="002B337B"/>
    <w:rsid w:val="002B33FD"/>
    <w:rsid w:val="002B3749"/>
    <w:rsid w:val="002B4276"/>
    <w:rsid w:val="002B4527"/>
    <w:rsid w:val="002B5ED3"/>
    <w:rsid w:val="002B7BAF"/>
    <w:rsid w:val="002C02E0"/>
    <w:rsid w:val="002C061A"/>
    <w:rsid w:val="002C0A7E"/>
    <w:rsid w:val="002C0C34"/>
    <w:rsid w:val="002C13DC"/>
    <w:rsid w:val="002C178E"/>
    <w:rsid w:val="002C1B8D"/>
    <w:rsid w:val="002C33E5"/>
    <w:rsid w:val="002C3698"/>
    <w:rsid w:val="002C3F31"/>
    <w:rsid w:val="002C4611"/>
    <w:rsid w:val="002C48DA"/>
    <w:rsid w:val="002C4D13"/>
    <w:rsid w:val="002C52E5"/>
    <w:rsid w:val="002C5669"/>
    <w:rsid w:val="002C6278"/>
    <w:rsid w:val="002C65DB"/>
    <w:rsid w:val="002C72AA"/>
    <w:rsid w:val="002C7C58"/>
    <w:rsid w:val="002D0362"/>
    <w:rsid w:val="002D0D63"/>
    <w:rsid w:val="002D1CA0"/>
    <w:rsid w:val="002D2D80"/>
    <w:rsid w:val="002D3329"/>
    <w:rsid w:val="002D4641"/>
    <w:rsid w:val="002D4850"/>
    <w:rsid w:val="002D4F31"/>
    <w:rsid w:val="002D6918"/>
    <w:rsid w:val="002D6F6E"/>
    <w:rsid w:val="002D6FC2"/>
    <w:rsid w:val="002D72EA"/>
    <w:rsid w:val="002E074F"/>
    <w:rsid w:val="002E0AC8"/>
    <w:rsid w:val="002E0D17"/>
    <w:rsid w:val="002E1558"/>
    <w:rsid w:val="002E1627"/>
    <w:rsid w:val="002E1BDB"/>
    <w:rsid w:val="002E1C26"/>
    <w:rsid w:val="002E272D"/>
    <w:rsid w:val="002E2CBD"/>
    <w:rsid w:val="002E2CFB"/>
    <w:rsid w:val="002E3167"/>
    <w:rsid w:val="002E3B39"/>
    <w:rsid w:val="002E40EE"/>
    <w:rsid w:val="002E4386"/>
    <w:rsid w:val="002E5180"/>
    <w:rsid w:val="002E59AD"/>
    <w:rsid w:val="002E5B02"/>
    <w:rsid w:val="002E65EF"/>
    <w:rsid w:val="002E7AB7"/>
    <w:rsid w:val="002F035E"/>
    <w:rsid w:val="002F07DB"/>
    <w:rsid w:val="002F0962"/>
    <w:rsid w:val="002F1839"/>
    <w:rsid w:val="002F2846"/>
    <w:rsid w:val="002F28AA"/>
    <w:rsid w:val="002F2F9A"/>
    <w:rsid w:val="002F37F4"/>
    <w:rsid w:val="002F3F2C"/>
    <w:rsid w:val="002F4563"/>
    <w:rsid w:val="002F4918"/>
    <w:rsid w:val="002F4940"/>
    <w:rsid w:val="002F4C4E"/>
    <w:rsid w:val="002F4EFB"/>
    <w:rsid w:val="002F524C"/>
    <w:rsid w:val="002F58DD"/>
    <w:rsid w:val="002F5A69"/>
    <w:rsid w:val="002F6359"/>
    <w:rsid w:val="002F6B86"/>
    <w:rsid w:val="002F6D20"/>
    <w:rsid w:val="002F7428"/>
    <w:rsid w:val="002F7A5C"/>
    <w:rsid w:val="002F7FCC"/>
    <w:rsid w:val="0030134B"/>
    <w:rsid w:val="003019CE"/>
    <w:rsid w:val="00302021"/>
    <w:rsid w:val="003022B2"/>
    <w:rsid w:val="0030236A"/>
    <w:rsid w:val="003028A3"/>
    <w:rsid w:val="0030352E"/>
    <w:rsid w:val="0030415A"/>
    <w:rsid w:val="003045C4"/>
    <w:rsid w:val="003046FB"/>
    <w:rsid w:val="00305A24"/>
    <w:rsid w:val="00305BB3"/>
    <w:rsid w:val="003069AB"/>
    <w:rsid w:val="003071DA"/>
    <w:rsid w:val="003103C9"/>
    <w:rsid w:val="00311159"/>
    <w:rsid w:val="0031148E"/>
    <w:rsid w:val="00311CCB"/>
    <w:rsid w:val="00311D8D"/>
    <w:rsid w:val="00312438"/>
    <w:rsid w:val="00312929"/>
    <w:rsid w:val="00312DB7"/>
    <w:rsid w:val="0031378C"/>
    <w:rsid w:val="00313DA7"/>
    <w:rsid w:val="003141E2"/>
    <w:rsid w:val="00314E74"/>
    <w:rsid w:val="003157A2"/>
    <w:rsid w:val="00315D6F"/>
    <w:rsid w:val="00316076"/>
    <w:rsid w:val="003164B9"/>
    <w:rsid w:val="00317C70"/>
    <w:rsid w:val="00320C41"/>
    <w:rsid w:val="00320F38"/>
    <w:rsid w:val="003228B5"/>
    <w:rsid w:val="003237B6"/>
    <w:rsid w:val="003248BB"/>
    <w:rsid w:val="00324FEE"/>
    <w:rsid w:val="0032533E"/>
    <w:rsid w:val="003261EA"/>
    <w:rsid w:val="003266BA"/>
    <w:rsid w:val="00326DC1"/>
    <w:rsid w:val="00327131"/>
    <w:rsid w:val="0032743F"/>
    <w:rsid w:val="00327760"/>
    <w:rsid w:val="003277AF"/>
    <w:rsid w:val="00327945"/>
    <w:rsid w:val="003279A3"/>
    <w:rsid w:val="00332F7E"/>
    <w:rsid w:val="00333441"/>
    <w:rsid w:val="003337A7"/>
    <w:rsid w:val="00333E3A"/>
    <w:rsid w:val="00334358"/>
    <w:rsid w:val="0033436E"/>
    <w:rsid w:val="00334CBA"/>
    <w:rsid w:val="00334D2D"/>
    <w:rsid w:val="00334E77"/>
    <w:rsid w:val="00335228"/>
    <w:rsid w:val="00335A2D"/>
    <w:rsid w:val="00335DD8"/>
    <w:rsid w:val="00335FDE"/>
    <w:rsid w:val="00337BD1"/>
    <w:rsid w:val="00337EB9"/>
    <w:rsid w:val="0034106A"/>
    <w:rsid w:val="0034110D"/>
    <w:rsid w:val="0034178B"/>
    <w:rsid w:val="00342404"/>
    <w:rsid w:val="00342564"/>
    <w:rsid w:val="003425EF"/>
    <w:rsid w:val="00342872"/>
    <w:rsid w:val="00342E5F"/>
    <w:rsid w:val="00343B10"/>
    <w:rsid w:val="00345993"/>
    <w:rsid w:val="00345B94"/>
    <w:rsid w:val="00346396"/>
    <w:rsid w:val="003471ED"/>
    <w:rsid w:val="00347AF7"/>
    <w:rsid w:val="00347BAB"/>
    <w:rsid w:val="00347C13"/>
    <w:rsid w:val="00347D8F"/>
    <w:rsid w:val="00350CB4"/>
    <w:rsid w:val="00351055"/>
    <w:rsid w:val="00351DC9"/>
    <w:rsid w:val="00352AD1"/>
    <w:rsid w:val="003533BB"/>
    <w:rsid w:val="003536DF"/>
    <w:rsid w:val="0035400D"/>
    <w:rsid w:val="003547AE"/>
    <w:rsid w:val="003548B7"/>
    <w:rsid w:val="00354D09"/>
    <w:rsid w:val="003550B3"/>
    <w:rsid w:val="00355475"/>
    <w:rsid w:val="00355A6D"/>
    <w:rsid w:val="00355B56"/>
    <w:rsid w:val="00356DC4"/>
    <w:rsid w:val="00356F82"/>
    <w:rsid w:val="0035709D"/>
    <w:rsid w:val="00357443"/>
    <w:rsid w:val="00357A71"/>
    <w:rsid w:val="00357B60"/>
    <w:rsid w:val="00357F05"/>
    <w:rsid w:val="00360375"/>
    <w:rsid w:val="00360E64"/>
    <w:rsid w:val="00360EC0"/>
    <w:rsid w:val="003615DD"/>
    <w:rsid w:val="00361CFB"/>
    <w:rsid w:val="00362331"/>
    <w:rsid w:val="0036254F"/>
    <w:rsid w:val="00362B0A"/>
    <w:rsid w:val="00362C26"/>
    <w:rsid w:val="00363C45"/>
    <w:rsid w:val="00363D84"/>
    <w:rsid w:val="00364D6E"/>
    <w:rsid w:val="00364F38"/>
    <w:rsid w:val="003652E2"/>
    <w:rsid w:val="0036643F"/>
    <w:rsid w:val="00366706"/>
    <w:rsid w:val="00366EE0"/>
    <w:rsid w:val="0036763A"/>
    <w:rsid w:val="00367670"/>
    <w:rsid w:val="003703A7"/>
    <w:rsid w:val="00370813"/>
    <w:rsid w:val="003709A9"/>
    <w:rsid w:val="003713C1"/>
    <w:rsid w:val="00371729"/>
    <w:rsid w:val="00371FE4"/>
    <w:rsid w:val="00372A24"/>
    <w:rsid w:val="00372D5A"/>
    <w:rsid w:val="00372F07"/>
    <w:rsid w:val="00373769"/>
    <w:rsid w:val="00373FBF"/>
    <w:rsid w:val="0037405F"/>
    <w:rsid w:val="00374259"/>
    <w:rsid w:val="0037463B"/>
    <w:rsid w:val="003747CF"/>
    <w:rsid w:val="00374B3E"/>
    <w:rsid w:val="00374B75"/>
    <w:rsid w:val="00375178"/>
    <w:rsid w:val="003752C7"/>
    <w:rsid w:val="003753F3"/>
    <w:rsid w:val="0037576C"/>
    <w:rsid w:val="003758D7"/>
    <w:rsid w:val="003764FA"/>
    <w:rsid w:val="003769E9"/>
    <w:rsid w:val="003778D4"/>
    <w:rsid w:val="00380181"/>
    <w:rsid w:val="003802E8"/>
    <w:rsid w:val="003803DB"/>
    <w:rsid w:val="00380CB2"/>
    <w:rsid w:val="00380CE9"/>
    <w:rsid w:val="00380DEE"/>
    <w:rsid w:val="0038114D"/>
    <w:rsid w:val="00381936"/>
    <w:rsid w:val="00382463"/>
    <w:rsid w:val="0038294A"/>
    <w:rsid w:val="003829E1"/>
    <w:rsid w:val="00382C8D"/>
    <w:rsid w:val="003835A4"/>
    <w:rsid w:val="003839D2"/>
    <w:rsid w:val="0038409C"/>
    <w:rsid w:val="00384991"/>
    <w:rsid w:val="00385046"/>
    <w:rsid w:val="00386002"/>
    <w:rsid w:val="00386576"/>
    <w:rsid w:val="00386838"/>
    <w:rsid w:val="00386FCF"/>
    <w:rsid w:val="00387374"/>
    <w:rsid w:val="00387378"/>
    <w:rsid w:val="0038751A"/>
    <w:rsid w:val="00387DBC"/>
    <w:rsid w:val="0039122F"/>
    <w:rsid w:val="003915E4"/>
    <w:rsid w:val="003917AC"/>
    <w:rsid w:val="00392024"/>
    <w:rsid w:val="00392088"/>
    <w:rsid w:val="00392844"/>
    <w:rsid w:val="00392A37"/>
    <w:rsid w:val="00392E0C"/>
    <w:rsid w:val="003930A4"/>
    <w:rsid w:val="00394489"/>
    <w:rsid w:val="00394E8B"/>
    <w:rsid w:val="00394F1E"/>
    <w:rsid w:val="0039519F"/>
    <w:rsid w:val="00395326"/>
    <w:rsid w:val="00395F9D"/>
    <w:rsid w:val="00396316"/>
    <w:rsid w:val="00396435"/>
    <w:rsid w:val="00396D5B"/>
    <w:rsid w:val="00396E0E"/>
    <w:rsid w:val="003974FF"/>
    <w:rsid w:val="00397B80"/>
    <w:rsid w:val="003A0137"/>
    <w:rsid w:val="003A0E46"/>
    <w:rsid w:val="003A10E9"/>
    <w:rsid w:val="003A144A"/>
    <w:rsid w:val="003A173B"/>
    <w:rsid w:val="003A2EA2"/>
    <w:rsid w:val="003A304D"/>
    <w:rsid w:val="003A341A"/>
    <w:rsid w:val="003A3B6F"/>
    <w:rsid w:val="003A3DDB"/>
    <w:rsid w:val="003A42F9"/>
    <w:rsid w:val="003A46DF"/>
    <w:rsid w:val="003A4C06"/>
    <w:rsid w:val="003A4D2E"/>
    <w:rsid w:val="003A5071"/>
    <w:rsid w:val="003A514B"/>
    <w:rsid w:val="003A56E5"/>
    <w:rsid w:val="003A5FFD"/>
    <w:rsid w:val="003A6D4E"/>
    <w:rsid w:val="003A765F"/>
    <w:rsid w:val="003B0108"/>
    <w:rsid w:val="003B0CE4"/>
    <w:rsid w:val="003B15BC"/>
    <w:rsid w:val="003B1635"/>
    <w:rsid w:val="003B1E0B"/>
    <w:rsid w:val="003B1FE3"/>
    <w:rsid w:val="003B2B23"/>
    <w:rsid w:val="003B2B7C"/>
    <w:rsid w:val="003B36D0"/>
    <w:rsid w:val="003B3C4A"/>
    <w:rsid w:val="003B3D56"/>
    <w:rsid w:val="003B4322"/>
    <w:rsid w:val="003B43E6"/>
    <w:rsid w:val="003B4EC8"/>
    <w:rsid w:val="003B4FA1"/>
    <w:rsid w:val="003B5A21"/>
    <w:rsid w:val="003B5F69"/>
    <w:rsid w:val="003B7765"/>
    <w:rsid w:val="003C089F"/>
    <w:rsid w:val="003C0D3F"/>
    <w:rsid w:val="003C19D4"/>
    <w:rsid w:val="003C1ACD"/>
    <w:rsid w:val="003C1E24"/>
    <w:rsid w:val="003C2409"/>
    <w:rsid w:val="003C308C"/>
    <w:rsid w:val="003C30E6"/>
    <w:rsid w:val="003C34A1"/>
    <w:rsid w:val="003C36AE"/>
    <w:rsid w:val="003C3BFA"/>
    <w:rsid w:val="003C4054"/>
    <w:rsid w:val="003C4648"/>
    <w:rsid w:val="003C46B1"/>
    <w:rsid w:val="003C4817"/>
    <w:rsid w:val="003C4901"/>
    <w:rsid w:val="003C51AE"/>
    <w:rsid w:val="003C5308"/>
    <w:rsid w:val="003C5403"/>
    <w:rsid w:val="003C5A9E"/>
    <w:rsid w:val="003C6794"/>
    <w:rsid w:val="003C699C"/>
    <w:rsid w:val="003C7900"/>
    <w:rsid w:val="003C7B1A"/>
    <w:rsid w:val="003D0A6B"/>
    <w:rsid w:val="003D115C"/>
    <w:rsid w:val="003D2641"/>
    <w:rsid w:val="003D268E"/>
    <w:rsid w:val="003D2A77"/>
    <w:rsid w:val="003D3710"/>
    <w:rsid w:val="003D3B53"/>
    <w:rsid w:val="003D4D16"/>
    <w:rsid w:val="003D516E"/>
    <w:rsid w:val="003D7122"/>
    <w:rsid w:val="003D7D60"/>
    <w:rsid w:val="003D7F19"/>
    <w:rsid w:val="003E1487"/>
    <w:rsid w:val="003E24DF"/>
    <w:rsid w:val="003E24FC"/>
    <w:rsid w:val="003E2685"/>
    <w:rsid w:val="003E2AD8"/>
    <w:rsid w:val="003E2D1E"/>
    <w:rsid w:val="003E31BF"/>
    <w:rsid w:val="003E31F3"/>
    <w:rsid w:val="003E473B"/>
    <w:rsid w:val="003E48BC"/>
    <w:rsid w:val="003E4B71"/>
    <w:rsid w:val="003E5211"/>
    <w:rsid w:val="003E5957"/>
    <w:rsid w:val="003E5BDA"/>
    <w:rsid w:val="003E5E3E"/>
    <w:rsid w:val="003E6350"/>
    <w:rsid w:val="003E6E30"/>
    <w:rsid w:val="003E78C4"/>
    <w:rsid w:val="003F0294"/>
    <w:rsid w:val="003F0754"/>
    <w:rsid w:val="003F112A"/>
    <w:rsid w:val="003F13C4"/>
    <w:rsid w:val="003F1775"/>
    <w:rsid w:val="003F1F42"/>
    <w:rsid w:val="003F2482"/>
    <w:rsid w:val="003F25A6"/>
    <w:rsid w:val="003F2876"/>
    <w:rsid w:val="003F28C6"/>
    <w:rsid w:val="003F28EB"/>
    <w:rsid w:val="003F340C"/>
    <w:rsid w:val="003F4244"/>
    <w:rsid w:val="003F4F08"/>
    <w:rsid w:val="003F62CB"/>
    <w:rsid w:val="003F6BBC"/>
    <w:rsid w:val="003F7105"/>
    <w:rsid w:val="003F7BEF"/>
    <w:rsid w:val="003F7C1B"/>
    <w:rsid w:val="0040061A"/>
    <w:rsid w:val="00400DAF"/>
    <w:rsid w:val="00400F8B"/>
    <w:rsid w:val="004012DD"/>
    <w:rsid w:val="00401F31"/>
    <w:rsid w:val="004023F1"/>
    <w:rsid w:val="00402B9C"/>
    <w:rsid w:val="00403122"/>
    <w:rsid w:val="004034FE"/>
    <w:rsid w:val="00403C76"/>
    <w:rsid w:val="00404125"/>
    <w:rsid w:val="00404789"/>
    <w:rsid w:val="00405030"/>
    <w:rsid w:val="00405C9A"/>
    <w:rsid w:val="00406639"/>
    <w:rsid w:val="00406BA6"/>
    <w:rsid w:val="00407AF2"/>
    <w:rsid w:val="004101EA"/>
    <w:rsid w:val="004107DF"/>
    <w:rsid w:val="00410B23"/>
    <w:rsid w:val="0041196D"/>
    <w:rsid w:val="00411C5A"/>
    <w:rsid w:val="00411CF8"/>
    <w:rsid w:val="00412628"/>
    <w:rsid w:val="00412AE7"/>
    <w:rsid w:val="00412CD9"/>
    <w:rsid w:val="00412FD5"/>
    <w:rsid w:val="004134CA"/>
    <w:rsid w:val="00414034"/>
    <w:rsid w:val="00414479"/>
    <w:rsid w:val="0041496F"/>
    <w:rsid w:val="00414CBA"/>
    <w:rsid w:val="004155F0"/>
    <w:rsid w:val="004166E4"/>
    <w:rsid w:val="0041699E"/>
    <w:rsid w:val="00416FB4"/>
    <w:rsid w:val="00417240"/>
    <w:rsid w:val="0041783F"/>
    <w:rsid w:val="00417E7A"/>
    <w:rsid w:val="004209BE"/>
    <w:rsid w:val="00420B3E"/>
    <w:rsid w:val="00420CB5"/>
    <w:rsid w:val="0042207C"/>
    <w:rsid w:val="0042231E"/>
    <w:rsid w:val="00422A93"/>
    <w:rsid w:val="0042374D"/>
    <w:rsid w:val="004237A8"/>
    <w:rsid w:val="004237E1"/>
    <w:rsid w:val="0042434A"/>
    <w:rsid w:val="004244FA"/>
    <w:rsid w:val="00424635"/>
    <w:rsid w:val="00424D6A"/>
    <w:rsid w:val="00424FA1"/>
    <w:rsid w:val="00425104"/>
    <w:rsid w:val="00425D46"/>
    <w:rsid w:val="00425FE9"/>
    <w:rsid w:val="00426125"/>
    <w:rsid w:val="0042685D"/>
    <w:rsid w:val="00427BE5"/>
    <w:rsid w:val="00427C8F"/>
    <w:rsid w:val="0043003C"/>
    <w:rsid w:val="00430415"/>
    <w:rsid w:val="004308F6"/>
    <w:rsid w:val="00431257"/>
    <w:rsid w:val="004318B0"/>
    <w:rsid w:val="00431B62"/>
    <w:rsid w:val="00431EF4"/>
    <w:rsid w:val="004321F1"/>
    <w:rsid w:val="00432994"/>
    <w:rsid w:val="00434D69"/>
    <w:rsid w:val="00434EF7"/>
    <w:rsid w:val="00435059"/>
    <w:rsid w:val="00435653"/>
    <w:rsid w:val="00435BC5"/>
    <w:rsid w:val="00435EBD"/>
    <w:rsid w:val="00436299"/>
    <w:rsid w:val="00436CC1"/>
    <w:rsid w:val="00436FDA"/>
    <w:rsid w:val="00437312"/>
    <w:rsid w:val="00437524"/>
    <w:rsid w:val="00437EBB"/>
    <w:rsid w:val="0044030A"/>
    <w:rsid w:val="00440A3C"/>
    <w:rsid w:val="00440BEF"/>
    <w:rsid w:val="00440C83"/>
    <w:rsid w:val="00441031"/>
    <w:rsid w:val="004410A3"/>
    <w:rsid w:val="00441151"/>
    <w:rsid w:val="0044155A"/>
    <w:rsid w:val="00441609"/>
    <w:rsid w:val="00441626"/>
    <w:rsid w:val="004416C1"/>
    <w:rsid w:val="00441D3C"/>
    <w:rsid w:val="004423AC"/>
    <w:rsid w:val="00442E16"/>
    <w:rsid w:val="00443219"/>
    <w:rsid w:val="00443BD9"/>
    <w:rsid w:val="00443D6B"/>
    <w:rsid w:val="004441DD"/>
    <w:rsid w:val="00444E07"/>
    <w:rsid w:val="00446139"/>
    <w:rsid w:val="004467DF"/>
    <w:rsid w:val="00446C7C"/>
    <w:rsid w:val="00447239"/>
    <w:rsid w:val="00447A93"/>
    <w:rsid w:val="0045013D"/>
    <w:rsid w:val="00450F3C"/>
    <w:rsid w:val="0045129A"/>
    <w:rsid w:val="00451372"/>
    <w:rsid w:val="004518B1"/>
    <w:rsid w:val="00452469"/>
    <w:rsid w:val="004529E2"/>
    <w:rsid w:val="0045346A"/>
    <w:rsid w:val="004544F6"/>
    <w:rsid w:val="004556A9"/>
    <w:rsid w:val="00455F80"/>
    <w:rsid w:val="004566AE"/>
    <w:rsid w:val="004572AA"/>
    <w:rsid w:val="00457C08"/>
    <w:rsid w:val="004602D9"/>
    <w:rsid w:val="004604D5"/>
    <w:rsid w:val="00460821"/>
    <w:rsid w:val="00460FC3"/>
    <w:rsid w:val="004613BB"/>
    <w:rsid w:val="00461E88"/>
    <w:rsid w:val="00462064"/>
    <w:rsid w:val="0046226A"/>
    <w:rsid w:val="004628F0"/>
    <w:rsid w:val="00462F55"/>
    <w:rsid w:val="0046361E"/>
    <w:rsid w:val="00464355"/>
    <w:rsid w:val="00464AF7"/>
    <w:rsid w:val="004651AE"/>
    <w:rsid w:val="004674F3"/>
    <w:rsid w:val="00470A5B"/>
    <w:rsid w:val="00470DD6"/>
    <w:rsid w:val="004710C8"/>
    <w:rsid w:val="00471272"/>
    <w:rsid w:val="004712DB"/>
    <w:rsid w:val="00473679"/>
    <w:rsid w:val="004737B5"/>
    <w:rsid w:val="004737CA"/>
    <w:rsid w:val="0047390E"/>
    <w:rsid w:val="00473B17"/>
    <w:rsid w:val="0047515A"/>
    <w:rsid w:val="00475760"/>
    <w:rsid w:val="0047697D"/>
    <w:rsid w:val="00480495"/>
    <w:rsid w:val="0048056A"/>
    <w:rsid w:val="00480653"/>
    <w:rsid w:val="00480CD7"/>
    <w:rsid w:val="004810C6"/>
    <w:rsid w:val="004815A8"/>
    <w:rsid w:val="00481BE1"/>
    <w:rsid w:val="004829FA"/>
    <w:rsid w:val="00482B3F"/>
    <w:rsid w:val="0048355B"/>
    <w:rsid w:val="00484413"/>
    <w:rsid w:val="00485E79"/>
    <w:rsid w:val="0048762E"/>
    <w:rsid w:val="00487B7C"/>
    <w:rsid w:val="0049034E"/>
    <w:rsid w:val="00490955"/>
    <w:rsid w:val="004909FF"/>
    <w:rsid w:val="00490FB5"/>
    <w:rsid w:val="004915D2"/>
    <w:rsid w:val="00491679"/>
    <w:rsid w:val="00492939"/>
    <w:rsid w:val="004937CE"/>
    <w:rsid w:val="00493D56"/>
    <w:rsid w:val="00493F68"/>
    <w:rsid w:val="00494549"/>
    <w:rsid w:val="00494CA7"/>
    <w:rsid w:val="00495648"/>
    <w:rsid w:val="004973F5"/>
    <w:rsid w:val="00497684"/>
    <w:rsid w:val="00497CA2"/>
    <w:rsid w:val="004A256F"/>
    <w:rsid w:val="004A2E7F"/>
    <w:rsid w:val="004A3F62"/>
    <w:rsid w:val="004A42DA"/>
    <w:rsid w:val="004A45E2"/>
    <w:rsid w:val="004A4DE5"/>
    <w:rsid w:val="004A4E6A"/>
    <w:rsid w:val="004A4F54"/>
    <w:rsid w:val="004A5A9A"/>
    <w:rsid w:val="004A5C39"/>
    <w:rsid w:val="004A5DE1"/>
    <w:rsid w:val="004A663B"/>
    <w:rsid w:val="004A7AE6"/>
    <w:rsid w:val="004A7CE4"/>
    <w:rsid w:val="004A7F1A"/>
    <w:rsid w:val="004B0C57"/>
    <w:rsid w:val="004B137A"/>
    <w:rsid w:val="004B1765"/>
    <w:rsid w:val="004B1B8F"/>
    <w:rsid w:val="004B2149"/>
    <w:rsid w:val="004B2FFA"/>
    <w:rsid w:val="004B30A2"/>
    <w:rsid w:val="004B34F7"/>
    <w:rsid w:val="004B3702"/>
    <w:rsid w:val="004B3B3B"/>
    <w:rsid w:val="004B4705"/>
    <w:rsid w:val="004B4759"/>
    <w:rsid w:val="004B4BFE"/>
    <w:rsid w:val="004B4D65"/>
    <w:rsid w:val="004B4E6B"/>
    <w:rsid w:val="004B4FCA"/>
    <w:rsid w:val="004B5E0B"/>
    <w:rsid w:val="004B623E"/>
    <w:rsid w:val="004B64F3"/>
    <w:rsid w:val="004B682A"/>
    <w:rsid w:val="004B6F35"/>
    <w:rsid w:val="004B782D"/>
    <w:rsid w:val="004B7FF3"/>
    <w:rsid w:val="004C00C1"/>
    <w:rsid w:val="004C0B7D"/>
    <w:rsid w:val="004C0D2D"/>
    <w:rsid w:val="004C139A"/>
    <w:rsid w:val="004C21BC"/>
    <w:rsid w:val="004C2351"/>
    <w:rsid w:val="004C38FC"/>
    <w:rsid w:val="004C479A"/>
    <w:rsid w:val="004C5081"/>
    <w:rsid w:val="004C5A7C"/>
    <w:rsid w:val="004C62AC"/>
    <w:rsid w:val="004C6374"/>
    <w:rsid w:val="004C6841"/>
    <w:rsid w:val="004C71B3"/>
    <w:rsid w:val="004C7ED2"/>
    <w:rsid w:val="004D05CB"/>
    <w:rsid w:val="004D06CC"/>
    <w:rsid w:val="004D1051"/>
    <w:rsid w:val="004D1122"/>
    <w:rsid w:val="004D1F65"/>
    <w:rsid w:val="004D3CCD"/>
    <w:rsid w:val="004D4456"/>
    <w:rsid w:val="004D4946"/>
    <w:rsid w:val="004D4C5C"/>
    <w:rsid w:val="004D4CC6"/>
    <w:rsid w:val="004D50F8"/>
    <w:rsid w:val="004D54C9"/>
    <w:rsid w:val="004D5FE0"/>
    <w:rsid w:val="004D6067"/>
    <w:rsid w:val="004D64EB"/>
    <w:rsid w:val="004D6537"/>
    <w:rsid w:val="004D6AC0"/>
    <w:rsid w:val="004D78E3"/>
    <w:rsid w:val="004E021E"/>
    <w:rsid w:val="004E03F7"/>
    <w:rsid w:val="004E06CF"/>
    <w:rsid w:val="004E1440"/>
    <w:rsid w:val="004E1994"/>
    <w:rsid w:val="004E1AE1"/>
    <w:rsid w:val="004E2C7F"/>
    <w:rsid w:val="004E38BB"/>
    <w:rsid w:val="004E42C4"/>
    <w:rsid w:val="004E45B9"/>
    <w:rsid w:val="004E47D6"/>
    <w:rsid w:val="004E4A4E"/>
    <w:rsid w:val="004E4C50"/>
    <w:rsid w:val="004E4CAD"/>
    <w:rsid w:val="004E56D4"/>
    <w:rsid w:val="004E5766"/>
    <w:rsid w:val="004E5935"/>
    <w:rsid w:val="004E59E5"/>
    <w:rsid w:val="004E5A16"/>
    <w:rsid w:val="004E5E0E"/>
    <w:rsid w:val="004E649A"/>
    <w:rsid w:val="004E6E36"/>
    <w:rsid w:val="004E70EB"/>
    <w:rsid w:val="004E74E9"/>
    <w:rsid w:val="004E76BD"/>
    <w:rsid w:val="004E794B"/>
    <w:rsid w:val="004F1385"/>
    <w:rsid w:val="004F14DA"/>
    <w:rsid w:val="004F1997"/>
    <w:rsid w:val="004F2AC0"/>
    <w:rsid w:val="004F32CA"/>
    <w:rsid w:val="004F3AA4"/>
    <w:rsid w:val="004F3ECD"/>
    <w:rsid w:val="004F406C"/>
    <w:rsid w:val="004F5887"/>
    <w:rsid w:val="004F5F7A"/>
    <w:rsid w:val="004F62B9"/>
    <w:rsid w:val="004F63E4"/>
    <w:rsid w:val="004F662D"/>
    <w:rsid w:val="004F69B4"/>
    <w:rsid w:val="004F6FAC"/>
    <w:rsid w:val="00500CC3"/>
    <w:rsid w:val="00501086"/>
    <w:rsid w:val="005014E4"/>
    <w:rsid w:val="00501E66"/>
    <w:rsid w:val="005036E5"/>
    <w:rsid w:val="00506320"/>
    <w:rsid w:val="005067D2"/>
    <w:rsid w:val="00506C60"/>
    <w:rsid w:val="00506CB8"/>
    <w:rsid w:val="00506D45"/>
    <w:rsid w:val="00507077"/>
    <w:rsid w:val="005100C4"/>
    <w:rsid w:val="00510315"/>
    <w:rsid w:val="00510504"/>
    <w:rsid w:val="00510CCF"/>
    <w:rsid w:val="0051167D"/>
    <w:rsid w:val="00512FB9"/>
    <w:rsid w:val="005130E8"/>
    <w:rsid w:val="00513ACB"/>
    <w:rsid w:val="00513B52"/>
    <w:rsid w:val="0051442C"/>
    <w:rsid w:val="00515856"/>
    <w:rsid w:val="00515C19"/>
    <w:rsid w:val="00515E07"/>
    <w:rsid w:val="00517A95"/>
    <w:rsid w:val="00517BB1"/>
    <w:rsid w:val="00520E2A"/>
    <w:rsid w:val="00521238"/>
    <w:rsid w:val="00521400"/>
    <w:rsid w:val="00521F8C"/>
    <w:rsid w:val="005222FE"/>
    <w:rsid w:val="005227AD"/>
    <w:rsid w:val="00522B0B"/>
    <w:rsid w:val="00523400"/>
    <w:rsid w:val="0052463F"/>
    <w:rsid w:val="00524D8C"/>
    <w:rsid w:val="00525782"/>
    <w:rsid w:val="0052610B"/>
    <w:rsid w:val="00526F23"/>
    <w:rsid w:val="00527A0F"/>
    <w:rsid w:val="005303DD"/>
    <w:rsid w:val="00530C1F"/>
    <w:rsid w:val="00530DF8"/>
    <w:rsid w:val="00531344"/>
    <w:rsid w:val="00531C9D"/>
    <w:rsid w:val="005321C3"/>
    <w:rsid w:val="00532E71"/>
    <w:rsid w:val="00533586"/>
    <w:rsid w:val="005339CB"/>
    <w:rsid w:val="00533E8C"/>
    <w:rsid w:val="005342EA"/>
    <w:rsid w:val="005355DE"/>
    <w:rsid w:val="00535EE6"/>
    <w:rsid w:val="0053675E"/>
    <w:rsid w:val="005367F7"/>
    <w:rsid w:val="00536A16"/>
    <w:rsid w:val="00536B6D"/>
    <w:rsid w:val="00536FC8"/>
    <w:rsid w:val="00537415"/>
    <w:rsid w:val="00537486"/>
    <w:rsid w:val="00537FDB"/>
    <w:rsid w:val="0054059D"/>
    <w:rsid w:val="0054078B"/>
    <w:rsid w:val="00541BA0"/>
    <w:rsid w:val="00543A66"/>
    <w:rsid w:val="005440DA"/>
    <w:rsid w:val="00544731"/>
    <w:rsid w:val="00544C0A"/>
    <w:rsid w:val="00545128"/>
    <w:rsid w:val="00545AAE"/>
    <w:rsid w:val="00545CDE"/>
    <w:rsid w:val="00546FF8"/>
    <w:rsid w:val="00547343"/>
    <w:rsid w:val="00547E3B"/>
    <w:rsid w:val="0055072B"/>
    <w:rsid w:val="00550A3B"/>
    <w:rsid w:val="00550DC1"/>
    <w:rsid w:val="00550EFE"/>
    <w:rsid w:val="00551057"/>
    <w:rsid w:val="005512EC"/>
    <w:rsid w:val="0055179A"/>
    <w:rsid w:val="00551936"/>
    <w:rsid w:val="00552698"/>
    <w:rsid w:val="00552891"/>
    <w:rsid w:val="005529B3"/>
    <w:rsid w:val="005532DA"/>
    <w:rsid w:val="00553918"/>
    <w:rsid w:val="0055443C"/>
    <w:rsid w:val="00555D51"/>
    <w:rsid w:val="00556385"/>
    <w:rsid w:val="00556DCE"/>
    <w:rsid w:val="0055746A"/>
    <w:rsid w:val="00557E70"/>
    <w:rsid w:val="00560A77"/>
    <w:rsid w:val="00560B79"/>
    <w:rsid w:val="00560EC6"/>
    <w:rsid w:val="00562457"/>
    <w:rsid w:val="005628E6"/>
    <w:rsid w:val="005631E7"/>
    <w:rsid w:val="00564230"/>
    <w:rsid w:val="00564268"/>
    <w:rsid w:val="0056447B"/>
    <w:rsid w:val="00565254"/>
    <w:rsid w:val="005671B7"/>
    <w:rsid w:val="00567303"/>
    <w:rsid w:val="0056736A"/>
    <w:rsid w:val="00567F7B"/>
    <w:rsid w:val="00570269"/>
    <w:rsid w:val="005709E3"/>
    <w:rsid w:val="0057176A"/>
    <w:rsid w:val="00571780"/>
    <w:rsid w:val="00571C13"/>
    <w:rsid w:val="0057267C"/>
    <w:rsid w:val="00572BE0"/>
    <w:rsid w:val="00572C25"/>
    <w:rsid w:val="00572D1A"/>
    <w:rsid w:val="00573129"/>
    <w:rsid w:val="00573DC6"/>
    <w:rsid w:val="00575B58"/>
    <w:rsid w:val="00576CF8"/>
    <w:rsid w:val="00576DE6"/>
    <w:rsid w:val="0057703D"/>
    <w:rsid w:val="00577E6B"/>
    <w:rsid w:val="00580475"/>
    <w:rsid w:val="005807E2"/>
    <w:rsid w:val="00580F1F"/>
    <w:rsid w:val="0058176E"/>
    <w:rsid w:val="00581DA8"/>
    <w:rsid w:val="00581E3C"/>
    <w:rsid w:val="00581EF0"/>
    <w:rsid w:val="00582515"/>
    <w:rsid w:val="00582B8B"/>
    <w:rsid w:val="005836C3"/>
    <w:rsid w:val="005846D9"/>
    <w:rsid w:val="00586937"/>
    <w:rsid w:val="00586D4C"/>
    <w:rsid w:val="005870C4"/>
    <w:rsid w:val="00587732"/>
    <w:rsid w:val="00587D63"/>
    <w:rsid w:val="00587E3C"/>
    <w:rsid w:val="00590569"/>
    <w:rsid w:val="00590596"/>
    <w:rsid w:val="00590D48"/>
    <w:rsid w:val="00590FE4"/>
    <w:rsid w:val="0059193A"/>
    <w:rsid w:val="00592411"/>
    <w:rsid w:val="00593388"/>
    <w:rsid w:val="0059355B"/>
    <w:rsid w:val="00593B25"/>
    <w:rsid w:val="00594E93"/>
    <w:rsid w:val="00596848"/>
    <w:rsid w:val="005969FD"/>
    <w:rsid w:val="005A120F"/>
    <w:rsid w:val="005A171D"/>
    <w:rsid w:val="005A21CC"/>
    <w:rsid w:val="005A2365"/>
    <w:rsid w:val="005A2C7E"/>
    <w:rsid w:val="005A2D69"/>
    <w:rsid w:val="005A37B2"/>
    <w:rsid w:val="005A3CDC"/>
    <w:rsid w:val="005A40E1"/>
    <w:rsid w:val="005A5199"/>
    <w:rsid w:val="005A6156"/>
    <w:rsid w:val="005A721E"/>
    <w:rsid w:val="005B03EA"/>
    <w:rsid w:val="005B13D2"/>
    <w:rsid w:val="005B14EA"/>
    <w:rsid w:val="005B14F2"/>
    <w:rsid w:val="005B176F"/>
    <w:rsid w:val="005B38EA"/>
    <w:rsid w:val="005B41C1"/>
    <w:rsid w:val="005B4272"/>
    <w:rsid w:val="005B4BA2"/>
    <w:rsid w:val="005B5698"/>
    <w:rsid w:val="005B5D7C"/>
    <w:rsid w:val="005B637E"/>
    <w:rsid w:val="005B6EB3"/>
    <w:rsid w:val="005B6ED6"/>
    <w:rsid w:val="005B7095"/>
    <w:rsid w:val="005B75CB"/>
    <w:rsid w:val="005B793D"/>
    <w:rsid w:val="005C069F"/>
    <w:rsid w:val="005C07A4"/>
    <w:rsid w:val="005C0CA4"/>
    <w:rsid w:val="005C0E86"/>
    <w:rsid w:val="005C2A80"/>
    <w:rsid w:val="005C2F42"/>
    <w:rsid w:val="005C3439"/>
    <w:rsid w:val="005C3712"/>
    <w:rsid w:val="005C38F6"/>
    <w:rsid w:val="005C45F0"/>
    <w:rsid w:val="005C4AD3"/>
    <w:rsid w:val="005C53A7"/>
    <w:rsid w:val="005C6A58"/>
    <w:rsid w:val="005C78B0"/>
    <w:rsid w:val="005C797C"/>
    <w:rsid w:val="005C7EE6"/>
    <w:rsid w:val="005D071C"/>
    <w:rsid w:val="005D08E1"/>
    <w:rsid w:val="005D0D80"/>
    <w:rsid w:val="005D0F33"/>
    <w:rsid w:val="005D0F77"/>
    <w:rsid w:val="005D128A"/>
    <w:rsid w:val="005D1841"/>
    <w:rsid w:val="005D1906"/>
    <w:rsid w:val="005D2076"/>
    <w:rsid w:val="005D259C"/>
    <w:rsid w:val="005D25B8"/>
    <w:rsid w:val="005D316D"/>
    <w:rsid w:val="005D340B"/>
    <w:rsid w:val="005D3774"/>
    <w:rsid w:val="005D3944"/>
    <w:rsid w:val="005D3AE8"/>
    <w:rsid w:val="005D4827"/>
    <w:rsid w:val="005D48C8"/>
    <w:rsid w:val="005D6189"/>
    <w:rsid w:val="005D6DD7"/>
    <w:rsid w:val="005D6FE9"/>
    <w:rsid w:val="005D752B"/>
    <w:rsid w:val="005D7595"/>
    <w:rsid w:val="005D7A95"/>
    <w:rsid w:val="005D7AFE"/>
    <w:rsid w:val="005D7C26"/>
    <w:rsid w:val="005D7FC9"/>
    <w:rsid w:val="005E033D"/>
    <w:rsid w:val="005E1F2F"/>
    <w:rsid w:val="005E2B6E"/>
    <w:rsid w:val="005E6315"/>
    <w:rsid w:val="005E746D"/>
    <w:rsid w:val="005E77BD"/>
    <w:rsid w:val="005E7C7B"/>
    <w:rsid w:val="005E7D0E"/>
    <w:rsid w:val="005F070C"/>
    <w:rsid w:val="005F0C06"/>
    <w:rsid w:val="005F0CF0"/>
    <w:rsid w:val="005F0ED9"/>
    <w:rsid w:val="005F0EF6"/>
    <w:rsid w:val="005F1786"/>
    <w:rsid w:val="005F249D"/>
    <w:rsid w:val="005F2D2E"/>
    <w:rsid w:val="005F2E71"/>
    <w:rsid w:val="005F3549"/>
    <w:rsid w:val="005F3880"/>
    <w:rsid w:val="005F4B5A"/>
    <w:rsid w:val="005F4B88"/>
    <w:rsid w:val="005F50ED"/>
    <w:rsid w:val="005F5331"/>
    <w:rsid w:val="005F5539"/>
    <w:rsid w:val="005F561E"/>
    <w:rsid w:val="005F5644"/>
    <w:rsid w:val="005F5D71"/>
    <w:rsid w:val="005F5F2C"/>
    <w:rsid w:val="005F746F"/>
    <w:rsid w:val="005F765D"/>
    <w:rsid w:val="005F7D02"/>
    <w:rsid w:val="005F7DCF"/>
    <w:rsid w:val="00600471"/>
    <w:rsid w:val="0060078B"/>
    <w:rsid w:val="0060078D"/>
    <w:rsid w:val="00600D16"/>
    <w:rsid w:val="00600FB6"/>
    <w:rsid w:val="0060195A"/>
    <w:rsid w:val="006019C5"/>
    <w:rsid w:val="00603B09"/>
    <w:rsid w:val="00604D56"/>
    <w:rsid w:val="00604E18"/>
    <w:rsid w:val="0060526A"/>
    <w:rsid w:val="006053D5"/>
    <w:rsid w:val="00606B4A"/>
    <w:rsid w:val="00606E66"/>
    <w:rsid w:val="00606EDD"/>
    <w:rsid w:val="0060741E"/>
    <w:rsid w:val="00607469"/>
    <w:rsid w:val="00607CBE"/>
    <w:rsid w:val="00607CC3"/>
    <w:rsid w:val="00607CFC"/>
    <w:rsid w:val="0061008C"/>
    <w:rsid w:val="00610469"/>
    <w:rsid w:val="00610ED3"/>
    <w:rsid w:val="0061127E"/>
    <w:rsid w:val="0061158D"/>
    <w:rsid w:val="00613C01"/>
    <w:rsid w:val="00613FBB"/>
    <w:rsid w:val="00614FC8"/>
    <w:rsid w:val="00615074"/>
    <w:rsid w:val="0061593C"/>
    <w:rsid w:val="0061596E"/>
    <w:rsid w:val="006159BC"/>
    <w:rsid w:val="00615D37"/>
    <w:rsid w:val="00616FA9"/>
    <w:rsid w:val="006178CF"/>
    <w:rsid w:val="00617D7C"/>
    <w:rsid w:val="0062034D"/>
    <w:rsid w:val="006208F0"/>
    <w:rsid w:val="00620B24"/>
    <w:rsid w:val="00620B73"/>
    <w:rsid w:val="00620C6E"/>
    <w:rsid w:val="00621717"/>
    <w:rsid w:val="00621EC2"/>
    <w:rsid w:val="00622884"/>
    <w:rsid w:val="00623737"/>
    <w:rsid w:val="00623A90"/>
    <w:rsid w:val="00623F09"/>
    <w:rsid w:val="0062487E"/>
    <w:rsid w:val="006248D7"/>
    <w:rsid w:val="00624A53"/>
    <w:rsid w:val="00624B14"/>
    <w:rsid w:val="00624EE1"/>
    <w:rsid w:val="006251DF"/>
    <w:rsid w:val="00625C87"/>
    <w:rsid w:val="006270A0"/>
    <w:rsid w:val="0062727F"/>
    <w:rsid w:val="00627B97"/>
    <w:rsid w:val="0063093B"/>
    <w:rsid w:val="00630A31"/>
    <w:rsid w:val="0063108B"/>
    <w:rsid w:val="00631906"/>
    <w:rsid w:val="00631EDF"/>
    <w:rsid w:val="00632108"/>
    <w:rsid w:val="0063227F"/>
    <w:rsid w:val="00632D7B"/>
    <w:rsid w:val="006347DE"/>
    <w:rsid w:val="00634F6A"/>
    <w:rsid w:val="0063593D"/>
    <w:rsid w:val="00635CB6"/>
    <w:rsid w:val="00636A03"/>
    <w:rsid w:val="0063781A"/>
    <w:rsid w:val="00640779"/>
    <w:rsid w:val="00640BBE"/>
    <w:rsid w:val="00640DC0"/>
    <w:rsid w:val="0064115F"/>
    <w:rsid w:val="006429E0"/>
    <w:rsid w:val="0064406E"/>
    <w:rsid w:val="006448B9"/>
    <w:rsid w:val="00644994"/>
    <w:rsid w:val="006452EF"/>
    <w:rsid w:val="00645378"/>
    <w:rsid w:val="00650475"/>
    <w:rsid w:val="00650C92"/>
    <w:rsid w:val="00651818"/>
    <w:rsid w:val="006518D0"/>
    <w:rsid w:val="0065218A"/>
    <w:rsid w:val="00653B53"/>
    <w:rsid w:val="00653FED"/>
    <w:rsid w:val="00654E3B"/>
    <w:rsid w:val="006551E9"/>
    <w:rsid w:val="00656284"/>
    <w:rsid w:val="006568EE"/>
    <w:rsid w:val="00657533"/>
    <w:rsid w:val="0066085A"/>
    <w:rsid w:val="006615B6"/>
    <w:rsid w:val="00662007"/>
    <w:rsid w:val="006621AC"/>
    <w:rsid w:val="00662444"/>
    <w:rsid w:val="0066281C"/>
    <w:rsid w:val="00662FEB"/>
    <w:rsid w:val="006630A6"/>
    <w:rsid w:val="00663B9D"/>
    <w:rsid w:val="00663DE5"/>
    <w:rsid w:val="0066428A"/>
    <w:rsid w:val="006644B4"/>
    <w:rsid w:val="0066451F"/>
    <w:rsid w:val="006646B1"/>
    <w:rsid w:val="0066544D"/>
    <w:rsid w:val="00666C38"/>
    <w:rsid w:val="006671E5"/>
    <w:rsid w:val="006679CB"/>
    <w:rsid w:val="00667BE8"/>
    <w:rsid w:val="00670B71"/>
    <w:rsid w:val="00670F6D"/>
    <w:rsid w:val="00671A24"/>
    <w:rsid w:val="00671E08"/>
    <w:rsid w:val="00672719"/>
    <w:rsid w:val="0067275D"/>
    <w:rsid w:val="0067277E"/>
    <w:rsid w:val="006733FA"/>
    <w:rsid w:val="00673B92"/>
    <w:rsid w:val="00673FC5"/>
    <w:rsid w:val="006749CE"/>
    <w:rsid w:val="00674E24"/>
    <w:rsid w:val="006761BB"/>
    <w:rsid w:val="00676CB8"/>
    <w:rsid w:val="00676F19"/>
    <w:rsid w:val="00677228"/>
    <w:rsid w:val="00677751"/>
    <w:rsid w:val="00681E8F"/>
    <w:rsid w:val="00682145"/>
    <w:rsid w:val="00682927"/>
    <w:rsid w:val="00683E42"/>
    <w:rsid w:val="00684131"/>
    <w:rsid w:val="00684456"/>
    <w:rsid w:val="00685127"/>
    <w:rsid w:val="00685183"/>
    <w:rsid w:val="00685EA6"/>
    <w:rsid w:val="006864D5"/>
    <w:rsid w:val="00686AB6"/>
    <w:rsid w:val="00686EE5"/>
    <w:rsid w:val="0068703C"/>
    <w:rsid w:val="00687104"/>
    <w:rsid w:val="00687114"/>
    <w:rsid w:val="00690A36"/>
    <w:rsid w:val="00691174"/>
    <w:rsid w:val="00691191"/>
    <w:rsid w:val="006932AA"/>
    <w:rsid w:val="00693616"/>
    <w:rsid w:val="00694EFC"/>
    <w:rsid w:val="006955CC"/>
    <w:rsid w:val="006957D2"/>
    <w:rsid w:val="00696376"/>
    <w:rsid w:val="00696695"/>
    <w:rsid w:val="00696EC5"/>
    <w:rsid w:val="006977FF"/>
    <w:rsid w:val="00697B29"/>
    <w:rsid w:val="00697D30"/>
    <w:rsid w:val="00697FE1"/>
    <w:rsid w:val="006A013F"/>
    <w:rsid w:val="006A03DC"/>
    <w:rsid w:val="006A18FF"/>
    <w:rsid w:val="006A24EF"/>
    <w:rsid w:val="006A3A08"/>
    <w:rsid w:val="006A3C15"/>
    <w:rsid w:val="006A3DA1"/>
    <w:rsid w:val="006A3E2F"/>
    <w:rsid w:val="006A4161"/>
    <w:rsid w:val="006A4D64"/>
    <w:rsid w:val="006A4DD7"/>
    <w:rsid w:val="006A5753"/>
    <w:rsid w:val="006A595E"/>
    <w:rsid w:val="006A61D8"/>
    <w:rsid w:val="006A624B"/>
    <w:rsid w:val="006A6631"/>
    <w:rsid w:val="006A6BAF"/>
    <w:rsid w:val="006A6BF2"/>
    <w:rsid w:val="006B0130"/>
    <w:rsid w:val="006B08DD"/>
    <w:rsid w:val="006B1809"/>
    <w:rsid w:val="006B1DD6"/>
    <w:rsid w:val="006B1EC9"/>
    <w:rsid w:val="006B2988"/>
    <w:rsid w:val="006B313B"/>
    <w:rsid w:val="006B320F"/>
    <w:rsid w:val="006B412D"/>
    <w:rsid w:val="006B437F"/>
    <w:rsid w:val="006B444F"/>
    <w:rsid w:val="006B4D4D"/>
    <w:rsid w:val="006B4DE2"/>
    <w:rsid w:val="006B5815"/>
    <w:rsid w:val="006B6A9F"/>
    <w:rsid w:val="006B73E2"/>
    <w:rsid w:val="006B78EB"/>
    <w:rsid w:val="006B7A16"/>
    <w:rsid w:val="006B7ACA"/>
    <w:rsid w:val="006B7E4B"/>
    <w:rsid w:val="006C0488"/>
    <w:rsid w:val="006C0D7B"/>
    <w:rsid w:val="006C15A0"/>
    <w:rsid w:val="006C237E"/>
    <w:rsid w:val="006C2CB7"/>
    <w:rsid w:val="006C4984"/>
    <w:rsid w:val="006C4D97"/>
    <w:rsid w:val="006C589C"/>
    <w:rsid w:val="006C5CDA"/>
    <w:rsid w:val="006C5D4C"/>
    <w:rsid w:val="006C5FD5"/>
    <w:rsid w:val="006C7070"/>
    <w:rsid w:val="006D00CC"/>
    <w:rsid w:val="006D03DE"/>
    <w:rsid w:val="006D0741"/>
    <w:rsid w:val="006D0F12"/>
    <w:rsid w:val="006D1AFB"/>
    <w:rsid w:val="006D20CC"/>
    <w:rsid w:val="006D2126"/>
    <w:rsid w:val="006D2BA6"/>
    <w:rsid w:val="006D30AF"/>
    <w:rsid w:val="006D366F"/>
    <w:rsid w:val="006D379B"/>
    <w:rsid w:val="006D3D5D"/>
    <w:rsid w:val="006D49CF"/>
    <w:rsid w:val="006D4A4D"/>
    <w:rsid w:val="006D4BA8"/>
    <w:rsid w:val="006D4DF2"/>
    <w:rsid w:val="006D4FBC"/>
    <w:rsid w:val="006D5788"/>
    <w:rsid w:val="006D652F"/>
    <w:rsid w:val="006D6871"/>
    <w:rsid w:val="006D6D00"/>
    <w:rsid w:val="006D7C65"/>
    <w:rsid w:val="006E0D48"/>
    <w:rsid w:val="006E1431"/>
    <w:rsid w:val="006E176B"/>
    <w:rsid w:val="006E1781"/>
    <w:rsid w:val="006E2177"/>
    <w:rsid w:val="006E2894"/>
    <w:rsid w:val="006E2A3F"/>
    <w:rsid w:val="006E2F55"/>
    <w:rsid w:val="006E3350"/>
    <w:rsid w:val="006E488E"/>
    <w:rsid w:val="006E49D0"/>
    <w:rsid w:val="006E4A38"/>
    <w:rsid w:val="006E5084"/>
    <w:rsid w:val="006E679F"/>
    <w:rsid w:val="006E6BBB"/>
    <w:rsid w:val="006E6EA5"/>
    <w:rsid w:val="006E70D0"/>
    <w:rsid w:val="006E7B4F"/>
    <w:rsid w:val="006F1C4F"/>
    <w:rsid w:val="006F2171"/>
    <w:rsid w:val="006F25B7"/>
    <w:rsid w:val="006F2E10"/>
    <w:rsid w:val="006F3021"/>
    <w:rsid w:val="006F35FE"/>
    <w:rsid w:val="006F36AA"/>
    <w:rsid w:val="006F451F"/>
    <w:rsid w:val="006F466C"/>
    <w:rsid w:val="006F5807"/>
    <w:rsid w:val="006F784C"/>
    <w:rsid w:val="006F7975"/>
    <w:rsid w:val="006F7E21"/>
    <w:rsid w:val="007001F7"/>
    <w:rsid w:val="0070049B"/>
    <w:rsid w:val="007011EC"/>
    <w:rsid w:val="00701E75"/>
    <w:rsid w:val="007037DF"/>
    <w:rsid w:val="007046FD"/>
    <w:rsid w:val="00705633"/>
    <w:rsid w:val="00705ECB"/>
    <w:rsid w:val="007067BF"/>
    <w:rsid w:val="00706EB3"/>
    <w:rsid w:val="00707888"/>
    <w:rsid w:val="00710793"/>
    <w:rsid w:val="00710E6C"/>
    <w:rsid w:val="00711449"/>
    <w:rsid w:val="0071167B"/>
    <w:rsid w:val="00711EE0"/>
    <w:rsid w:val="00712554"/>
    <w:rsid w:val="0071286F"/>
    <w:rsid w:val="0071298B"/>
    <w:rsid w:val="00712C76"/>
    <w:rsid w:val="00714544"/>
    <w:rsid w:val="00714B40"/>
    <w:rsid w:val="00714C21"/>
    <w:rsid w:val="00714F1B"/>
    <w:rsid w:val="007152BC"/>
    <w:rsid w:val="0071642D"/>
    <w:rsid w:val="00716F18"/>
    <w:rsid w:val="00717512"/>
    <w:rsid w:val="0071762C"/>
    <w:rsid w:val="00717E22"/>
    <w:rsid w:val="00721054"/>
    <w:rsid w:val="00721864"/>
    <w:rsid w:val="007222FA"/>
    <w:rsid w:val="00722B01"/>
    <w:rsid w:val="00724224"/>
    <w:rsid w:val="007251B9"/>
    <w:rsid w:val="007251C6"/>
    <w:rsid w:val="0072552A"/>
    <w:rsid w:val="0072588D"/>
    <w:rsid w:val="00725C2B"/>
    <w:rsid w:val="00725E4C"/>
    <w:rsid w:val="00726B80"/>
    <w:rsid w:val="007305A6"/>
    <w:rsid w:val="00730D35"/>
    <w:rsid w:val="00731C67"/>
    <w:rsid w:val="00732BA2"/>
    <w:rsid w:val="007337E6"/>
    <w:rsid w:val="0073461E"/>
    <w:rsid w:val="00734762"/>
    <w:rsid w:val="0073515C"/>
    <w:rsid w:val="0073589B"/>
    <w:rsid w:val="00735AA3"/>
    <w:rsid w:val="00736CF4"/>
    <w:rsid w:val="00737502"/>
    <w:rsid w:val="00737B69"/>
    <w:rsid w:val="00737E3E"/>
    <w:rsid w:val="00737EB8"/>
    <w:rsid w:val="00737FC8"/>
    <w:rsid w:val="007402CA"/>
    <w:rsid w:val="00740A37"/>
    <w:rsid w:val="00740B65"/>
    <w:rsid w:val="00741CCB"/>
    <w:rsid w:val="00741DAA"/>
    <w:rsid w:val="00741DBC"/>
    <w:rsid w:val="007422B3"/>
    <w:rsid w:val="00743873"/>
    <w:rsid w:val="00743DD5"/>
    <w:rsid w:val="007472F0"/>
    <w:rsid w:val="00750DCF"/>
    <w:rsid w:val="00752695"/>
    <w:rsid w:val="00752F34"/>
    <w:rsid w:val="00755877"/>
    <w:rsid w:val="00755E16"/>
    <w:rsid w:val="00756811"/>
    <w:rsid w:val="00756ACD"/>
    <w:rsid w:val="00756E6F"/>
    <w:rsid w:val="00757120"/>
    <w:rsid w:val="00757D8E"/>
    <w:rsid w:val="00760648"/>
    <w:rsid w:val="00760CCF"/>
    <w:rsid w:val="00761236"/>
    <w:rsid w:val="00761473"/>
    <w:rsid w:val="0076274A"/>
    <w:rsid w:val="00762AE8"/>
    <w:rsid w:val="00762C9A"/>
    <w:rsid w:val="00763475"/>
    <w:rsid w:val="00763AA2"/>
    <w:rsid w:val="00763E26"/>
    <w:rsid w:val="00763F7D"/>
    <w:rsid w:val="00764D1E"/>
    <w:rsid w:val="0076593C"/>
    <w:rsid w:val="00765E95"/>
    <w:rsid w:val="00766009"/>
    <w:rsid w:val="00766192"/>
    <w:rsid w:val="007668A2"/>
    <w:rsid w:val="0076690B"/>
    <w:rsid w:val="00766E2C"/>
    <w:rsid w:val="00766F18"/>
    <w:rsid w:val="0077052D"/>
    <w:rsid w:val="00770B63"/>
    <w:rsid w:val="00770C65"/>
    <w:rsid w:val="00770E55"/>
    <w:rsid w:val="00771054"/>
    <w:rsid w:val="007718B9"/>
    <w:rsid w:val="00771BD1"/>
    <w:rsid w:val="007727A2"/>
    <w:rsid w:val="00772943"/>
    <w:rsid w:val="00772D2E"/>
    <w:rsid w:val="0077387F"/>
    <w:rsid w:val="0077489D"/>
    <w:rsid w:val="00774AC8"/>
    <w:rsid w:val="00774BCB"/>
    <w:rsid w:val="00776197"/>
    <w:rsid w:val="00776243"/>
    <w:rsid w:val="00777D2B"/>
    <w:rsid w:val="00780554"/>
    <w:rsid w:val="007805BD"/>
    <w:rsid w:val="00780A2C"/>
    <w:rsid w:val="0078179B"/>
    <w:rsid w:val="00782754"/>
    <w:rsid w:val="00782DD8"/>
    <w:rsid w:val="007839F5"/>
    <w:rsid w:val="00783AFF"/>
    <w:rsid w:val="00784DA5"/>
    <w:rsid w:val="0078546D"/>
    <w:rsid w:val="0078556D"/>
    <w:rsid w:val="007858EA"/>
    <w:rsid w:val="00786ABF"/>
    <w:rsid w:val="00786BC4"/>
    <w:rsid w:val="00786C91"/>
    <w:rsid w:val="00787CAC"/>
    <w:rsid w:val="00787F58"/>
    <w:rsid w:val="0079053A"/>
    <w:rsid w:val="007909D5"/>
    <w:rsid w:val="00791002"/>
    <w:rsid w:val="00791208"/>
    <w:rsid w:val="007915C1"/>
    <w:rsid w:val="00791F6C"/>
    <w:rsid w:val="00791FA6"/>
    <w:rsid w:val="0079218C"/>
    <w:rsid w:val="00793503"/>
    <w:rsid w:val="007937A0"/>
    <w:rsid w:val="00793855"/>
    <w:rsid w:val="00793CCF"/>
    <w:rsid w:val="00794393"/>
    <w:rsid w:val="00795FD0"/>
    <w:rsid w:val="00796264"/>
    <w:rsid w:val="00796939"/>
    <w:rsid w:val="00796BA9"/>
    <w:rsid w:val="00796E64"/>
    <w:rsid w:val="007975ED"/>
    <w:rsid w:val="0079781C"/>
    <w:rsid w:val="00797E89"/>
    <w:rsid w:val="007A02B0"/>
    <w:rsid w:val="007A08D1"/>
    <w:rsid w:val="007A0B20"/>
    <w:rsid w:val="007A178C"/>
    <w:rsid w:val="007A17C0"/>
    <w:rsid w:val="007A1AEA"/>
    <w:rsid w:val="007A1F2F"/>
    <w:rsid w:val="007A291F"/>
    <w:rsid w:val="007A36BE"/>
    <w:rsid w:val="007A393E"/>
    <w:rsid w:val="007A40A6"/>
    <w:rsid w:val="007A4858"/>
    <w:rsid w:val="007A5329"/>
    <w:rsid w:val="007A55DC"/>
    <w:rsid w:val="007A608E"/>
    <w:rsid w:val="007A6354"/>
    <w:rsid w:val="007A6C22"/>
    <w:rsid w:val="007A79CB"/>
    <w:rsid w:val="007A7B60"/>
    <w:rsid w:val="007A7F9B"/>
    <w:rsid w:val="007B07CF"/>
    <w:rsid w:val="007B0D88"/>
    <w:rsid w:val="007B1DA7"/>
    <w:rsid w:val="007B232D"/>
    <w:rsid w:val="007B272D"/>
    <w:rsid w:val="007B2BE6"/>
    <w:rsid w:val="007B373D"/>
    <w:rsid w:val="007B3A65"/>
    <w:rsid w:val="007B40CF"/>
    <w:rsid w:val="007B44CE"/>
    <w:rsid w:val="007B4907"/>
    <w:rsid w:val="007B4FFA"/>
    <w:rsid w:val="007B569D"/>
    <w:rsid w:val="007B5D15"/>
    <w:rsid w:val="007B69F4"/>
    <w:rsid w:val="007B6B9D"/>
    <w:rsid w:val="007B7FF6"/>
    <w:rsid w:val="007C1072"/>
    <w:rsid w:val="007C1278"/>
    <w:rsid w:val="007C1803"/>
    <w:rsid w:val="007C2105"/>
    <w:rsid w:val="007C254C"/>
    <w:rsid w:val="007C2569"/>
    <w:rsid w:val="007C2B7E"/>
    <w:rsid w:val="007C2C5B"/>
    <w:rsid w:val="007C3194"/>
    <w:rsid w:val="007C3E5E"/>
    <w:rsid w:val="007C3FCB"/>
    <w:rsid w:val="007C469B"/>
    <w:rsid w:val="007C495D"/>
    <w:rsid w:val="007C5D8C"/>
    <w:rsid w:val="007C6371"/>
    <w:rsid w:val="007C6FC1"/>
    <w:rsid w:val="007C7871"/>
    <w:rsid w:val="007C7EFB"/>
    <w:rsid w:val="007D0525"/>
    <w:rsid w:val="007D067F"/>
    <w:rsid w:val="007D07FB"/>
    <w:rsid w:val="007D0DB6"/>
    <w:rsid w:val="007D0E75"/>
    <w:rsid w:val="007D266F"/>
    <w:rsid w:val="007D3782"/>
    <w:rsid w:val="007D3BCF"/>
    <w:rsid w:val="007D4631"/>
    <w:rsid w:val="007D48EE"/>
    <w:rsid w:val="007D5144"/>
    <w:rsid w:val="007D565D"/>
    <w:rsid w:val="007D5850"/>
    <w:rsid w:val="007D5A44"/>
    <w:rsid w:val="007D5C2B"/>
    <w:rsid w:val="007D7653"/>
    <w:rsid w:val="007D7B5A"/>
    <w:rsid w:val="007E155A"/>
    <w:rsid w:val="007E211F"/>
    <w:rsid w:val="007E273D"/>
    <w:rsid w:val="007E329B"/>
    <w:rsid w:val="007E3727"/>
    <w:rsid w:val="007E4A16"/>
    <w:rsid w:val="007E5A74"/>
    <w:rsid w:val="007E640E"/>
    <w:rsid w:val="007E6870"/>
    <w:rsid w:val="007E68AB"/>
    <w:rsid w:val="007E7CB5"/>
    <w:rsid w:val="007F0446"/>
    <w:rsid w:val="007F1188"/>
    <w:rsid w:val="007F1ABD"/>
    <w:rsid w:val="007F1D75"/>
    <w:rsid w:val="007F26FE"/>
    <w:rsid w:val="007F274E"/>
    <w:rsid w:val="007F2845"/>
    <w:rsid w:val="007F2991"/>
    <w:rsid w:val="007F2A69"/>
    <w:rsid w:val="007F2C1A"/>
    <w:rsid w:val="007F336F"/>
    <w:rsid w:val="007F3612"/>
    <w:rsid w:val="007F380D"/>
    <w:rsid w:val="007F4BCB"/>
    <w:rsid w:val="007F501C"/>
    <w:rsid w:val="007F5359"/>
    <w:rsid w:val="007F53C5"/>
    <w:rsid w:val="007F551B"/>
    <w:rsid w:val="007F597D"/>
    <w:rsid w:val="007F7153"/>
    <w:rsid w:val="007F7988"/>
    <w:rsid w:val="007F7E93"/>
    <w:rsid w:val="00800110"/>
    <w:rsid w:val="00800B90"/>
    <w:rsid w:val="00800F07"/>
    <w:rsid w:val="00801682"/>
    <w:rsid w:val="008029AA"/>
    <w:rsid w:val="00802C5B"/>
    <w:rsid w:val="00803755"/>
    <w:rsid w:val="00803DC3"/>
    <w:rsid w:val="00804412"/>
    <w:rsid w:val="0080530E"/>
    <w:rsid w:val="00805430"/>
    <w:rsid w:val="008061FA"/>
    <w:rsid w:val="008065DC"/>
    <w:rsid w:val="00806724"/>
    <w:rsid w:val="0080693F"/>
    <w:rsid w:val="008071C2"/>
    <w:rsid w:val="00807297"/>
    <w:rsid w:val="008072AC"/>
    <w:rsid w:val="00810C5D"/>
    <w:rsid w:val="00811559"/>
    <w:rsid w:val="008119F2"/>
    <w:rsid w:val="00812059"/>
    <w:rsid w:val="0081289F"/>
    <w:rsid w:val="00812F7C"/>
    <w:rsid w:val="0081337D"/>
    <w:rsid w:val="00813EE2"/>
    <w:rsid w:val="00814629"/>
    <w:rsid w:val="0081507A"/>
    <w:rsid w:val="0081547D"/>
    <w:rsid w:val="00815ECC"/>
    <w:rsid w:val="00816174"/>
    <w:rsid w:val="00816B33"/>
    <w:rsid w:val="00817141"/>
    <w:rsid w:val="008172D8"/>
    <w:rsid w:val="008178CF"/>
    <w:rsid w:val="00817BAE"/>
    <w:rsid w:val="0082003A"/>
    <w:rsid w:val="00820E5C"/>
    <w:rsid w:val="008210A1"/>
    <w:rsid w:val="0082123D"/>
    <w:rsid w:val="00821329"/>
    <w:rsid w:val="00822898"/>
    <w:rsid w:val="00822B09"/>
    <w:rsid w:val="008235FA"/>
    <w:rsid w:val="00823752"/>
    <w:rsid w:val="00823B38"/>
    <w:rsid w:val="008241BF"/>
    <w:rsid w:val="00824771"/>
    <w:rsid w:val="00824810"/>
    <w:rsid w:val="00824842"/>
    <w:rsid w:val="008248A9"/>
    <w:rsid w:val="008267C5"/>
    <w:rsid w:val="00826A50"/>
    <w:rsid w:val="00826FA8"/>
    <w:rsid w:val="0082747C"/>
    <w:rsid w:val="00827716"/>
    <w:rsid w:val="008300D5"/>
    <w:rsid w:val="0083019C"/>
    <w:rsid w:val="0083237F"/>
    <w:rsid w:val="00832E9A"/>
    <w:rsid w:val="00833A18"/>
    <w:rsid w:val="00833AC4"/>
    <w:rsid w:val="00834B1E"/>
    <w:rsid w:val="00834C2D"/>
    <w:rsid w:val="00834D6B"/>
    <w:rsid w:val="00835603"/>
    <w:rsid w:val="00835C07"/>
    <w:rsid w:val="00835CD5"/>
    <w:rsid w:val="00836467"/>
    <w:rsid w:val="008365C0"/>
    <w:rsid w:val="008369E5"/>
    <w:rsid w:val="00836D19"/>
    <w:rsid w:val="00837477"/>
    <w:rsid w:val="00837BC6"/>
    <w:rsid w:val="008400D0"/>
    <w:rsid w:val="00841299"/>
    <w:rsid w:val="0084134B"/>
    <w:rsid w:val="0084180B"/>
    <w:rsid w:val="00841AA8"/>
    <w:rsid w:val="00841AC8"/>
    <w:rsid w:val="00841D61"/>
    <w:rsid w:val="008421A1"/>
    <w:rsid w:val="008442E4"/>
    <w:rsid w:val="00844397"/>
    <w:rsid w:val="008450CE"/>
    <w:rsid w:val="00845944"/>
    <w:rsid w:val="00845D13"/>
    <w:rsid w:val="0084615C"/>
    <w:rsid w:val="00846A0A"/>
    <w:rsid w:val="008474BA"/>
    <w:rsid w:val="008503A3"/>
    <w:rsid w:val="0085044D"/>
    <w:rsid w:val="00850608"/>
    <w:rsid w:val="0085070D"/>
    <w:rsid w:val="00850CDF"/>
    <w:rsid w:val="00850E57"/>
    <w:rsid w:val="00852125"/>
    <w:rsid w:val="00852144"/>
    <w:rsid w:val="0085260E"/>
    <w:rsid w:val="00852CB6"/>
    <w:rsid w:val="00852F2C"/>
    <w:rsid w:val="008537DB"/>
    <w:rsid w:val="00853B4E"/>
    <w:rsid w:val="00853EEE"/>
    <w:rsid w:val="008543FB"/>
    <w:rsid w:val="00854D38"/>
    <w:rsid w:val="008550D0"/>
    <w:rsid w:val="00855A8C"/>
    <w:rsid w:val="008561D5"/>
    <w:rsid w:val="008568CE"/>
    <w:rsid w:val="00856DDC"/>
    <w:rsid w:val="0085702F"/>
    <w:rsid w:val="00857177"/>
    <w:rsid w:val="008577C5"/>
    <w:rsid w:val="008577EE"/>
    <w:rsid w:val="008579F6"/>
    <w:rsid w:val="00857BEB"/>
    <w:rsid w:val="00860121"/>
    <w:rsid w:val="0086036E"/>
    <w:rsid w:val="008603A5"/>
    <w:rsid w:val="0086073B"/>
    <w:rsid w:val="00860E32"/>
    <w:rsid w:val="008612E6"/>
    <w:rsid w:val="008612F8"/>
    <w:rsid w:val="008613F7"/>
    <w:rsid w:val="00863062"/>
    <w:rsid w:val="00863171"/>
    <w:rsid w:val="0086337E"/>
    <w:rsid w:val="0086399F"/>
    <w:rsid w:val="008658DB"/>
    <w:rsid w:val="00865DED"/>
    <w:rsid w:val="00866503"/>
    <w:rsid w:val="00866D04"/>
    <w:rsid w:val="00866EC4"/>
    <w:rsid w:val="0086780C"/>
    <w:rsid w:val="00867C2D"/>
    <w:rsid w:val="00867DFB"/>
    <w:rsid w:val="00867FE5"/>
    <w:rsid w:val="0087009A"/>
    <w:rsid w:val="0087186E"/>
    <w:rsid w:val="00871B02"/>
    <w:rsid w:val="00871DE7"/>
    <w:rsid w:val="00871F3C"/>
    <w:rsid w:val="008720B1"/>
    <w:rsid w:val="008725C8"/>
    <w:rsid w:val="00872B87"/>
    <w:rsid w:val="00872CF5"/>
    <w:rsid w:val="0087300C"/>
    <w:rsid w:val="008731F3"/>
    <w:rsid w:val="00873307"/>
    <w:rsid w:val="0087433C"/>
    <w:rsid w:val="008747EE"/>
    <w:rsid w:val="008753F7"/>
    <w:rsid w:val="008757F2"/>
    <w:rsid w:val="00875D11"/>
    <w:rsid w:val="00876257"/>
    <w:rsid w:val="00876644"/>
    <w:rsid w:val="00876AF6"/>
    <w:rsid w:val="00877247"/>
    <w:rsid w:val="00877AC3"/>
    <w:rsid w:val="00880396"/>
    <w:rsid w:val="008808C3"/>
    <w:rsid w:val="008830FF"/>
    <w:rsid w:val="00883892"/>
    <w:rsid w:val="00884043"/>
    <w:rsid w:val="0088427C"/>
    <w:rsid w:val="00884443"/>
    <w:rsid w:val="008848D4"/>
    <w:rsid w:val="00884C5D"/>
    <w:rsid w:val="0088600D"/>
    <w:rsid w:val="008861C9"/>
    <w:rsid w:val="008864E2"/>
    <w:rsid w:val="0088667F"/>
    <w:rsid w:val="00886AB1"/>
    <w:rsid w:val="00886AEA"/>
    <w:rsid w:val="00887B43"/>
    <w:rsid w:val="00887BED"/>
    <w:rsid w:val="008904F9"/>
    <w:rsid w:val="008911CC"/>
    <w:rsid w:val="008911E3"/>
    <w:rsid w:val="0089178D"/>
    <w:rsid w:val="00891D53"/>
    <w:rsid w:val="00891E0F"/>
    <w:rsid w:val="00892C6F"/>
    <w:rsid w:val="00892FA4"/>
    <w:rsid w:val="00893F6A"/>
    <w:rsid w:val="008940A5"/>
    <w:rsid w:val="008943BE"/>
    <w:rsid w:val="00894C51"/>
    <w:rsid w:val="00894DFA"/>
    <w:rsid w:val="0089516C"/>
    <w:rsid w:val="008954B3"/>
    <w:rsid w:val="00896358"/>
    <w:rsid w:val="0089645E"/>
    <w:rsid w:val="008978AF"/>
    <w:rsid w:val="008A0E63"/>
    <w:rsid w:val="008A2D16"/>
    <w:rsid w:val="008A3173"/>
    <w:rsid w:val="008A4899"/>
    <w:rsid w:val="008A56EC"/>
    <w:rsid w:val="008A610B"/>
    <w:rsid w:val="008A650B"/>
    <w:rsid w:val="008A66AC"/>
    <w:rsid w:val="008A71B3"/>
    <w:rsid w:val="008A7569"/>
    <w:rsid w:val="008A77A8"/>
    <w:rsid w:val="008A7FD8"/>
    <w:rsid w:val="008B00EE"/>
    <w:rsid w:val="008B0D6C"/>
    <w:rsid w:val="008B1061"/>
    <w:rsid w:val="008B1490"/>
    <w:rsid w:val="008B1529"/>
    <w:rsid w:val="008B183B"/>
    <w:rsid w:val="008B1BEC"/>
    <w:rsid w:val="008B28CE"/>
    <w:rsid w:val="008B2BCE"/>
    <w:rsid w:val="008B2E1B"/>
    <w:rsid w:val="008B3D8A"/>
    <w:rsid w:val="008B424A"/>
    <w:rsid w:val="008B46DE"/>
    <w:rsid w:val="008B4BCE"/>
    <w:rsid w:val="008B5A0C"/>
    <w:rsid w:val="008B5A3E"/>
    <w:rsid w:val="008B609D"/>
    <w:rsid w:val="008B708A"/>
    <w:rsid w:val="008B7C60"/>
    <w:rsid w:val="008B7D30"/>
    <w:rsid w:val="008C0C90"/>
    <w:rsid w:val="008C0DA0"/>
    <w:rsid w:val="008C0E7F"/>
    <w:rsid w:val="008C3391"/>
    <w:rsid w:val="008C41D8"/>
    <w:rsid w:val="008C48E8"/>
    <w:rsid w:val="008C4E2C"/>
    <w:rsid w:val="008C50F4"/>
    <w:rsid w:val="008C5AB7"/>
    <w:rsid w:val="008C5C7D"/>
    <w:rsid w:val="008C7053"/>
    <w:rsid w:val="008C7647"/>
    <w:rsid w:val="008C7721"/>
    <w:rsid w:val="008C7982"/>
    <w:rsid w:val="008D01B4"/>
    <w:rsid w:val="008D1223"/>
    <w:rsid w:val="008D1386"/>
    <w:rsid w:val="008D2B54"/>
    <w:rsid w:val="008D2CF6"/>
    <w:rsid w:val="008D3318"/>
    <w:rsid w:val="008D3BB9"/>
    <w:rsid w:val="008D3C99"/>
    <w:rsid w:val="008D4169"/>
    <w:rsid w:val="008D49D5"/>
    <w:rsid w:val="008D4A10"/>
    <w:rsid w:val="008D537F"/>
    <w:rsid w:val="008D5A14"/>
    <w:rsid w:val="008D69E2"/>
    <w:rsid w:val="008E0259"/>
    <w:rsid w:val="008E18CC"/>
    <w:rsid w:val="008E19D5"/>
    <w:rsid w:val="008E1B72"/>
    <w:rsid w:val="008E1CDB"/>
    <w:rsid w:val="008E21C2"/>
    <w:rsid w:val="008E2582"/>
    <w:rsid w:val="008E2AAA"/>
    <w:rsid w:val="008E3E31"/>
    <w:rsid w:val="008E3FF1"/>
    <w:rsid w:val="008E4659"/>
    <w:rsid w:val="008E4989"/>
    <w:rsid w:val="008E4D4B"/>
    <w:rsid w:val="008E4D77"/>
    <w:rsid w:val="008E4DD5"/>
    <w:rsid w:val="008E4EC8"/>
    <w:rsid w:val="008E507B"/>
    <w:rsid w:val="008E5BBF"/>
    <w:rsid w:val="008E623D"/>
    <w:rsid w:val="008E69E1"/>
    <w:rsid w:val="008E744D"/>
    <w:rsid w:val="008E7471"/>
    <w:rsid w:val="008E7B9F"/>
    <w:rsid w:val="008E7C72"/>
    <w:rsid w:val="008F0A36"/>
    <w:rsid w:val="008F0D2B"/>
    <w:rsid w:val="008F0F82"/>
    <w:rsid w:val="008F1079"/>
    <w:rsid w:val="008F12E0"/>
    <w:rsid w:val="008F1631"/>
    <w:rsid w:val="008F251A"/>
    <w:rsid w:val="008F299B"/>
    <w:rsid w:val="008F2C0F"/>
    <w:rsid w:val="008F2C67"/>
    <w:rsid w:val="008F3213"/>
    <w:rsid w:val="008F3A51"/>
    <w:rsid w:val="008F3D19"/>
    <w:rsid w:val="008F403D"/>
    <w:rsid w:val="008F5E03"/>
    <w:rsid w:val="008F6590"/>
    <w:rsid w:val="008F6BE9"/>
    <w:rsid w:val="008F7674"/>
    <w:rsid w:val="008F78BB"/>
    <w:rsid w:val="008F7DC9"/>
    <w:rsid w:val="008F7FE9"/>
    <w:rsid w:val="009000A3"/>
    <w:rsid w:val="009012BC"/>
    <w:rsid w:val="009015A7"/>
    <w:rsid w:val="00902B55"/>
    <w:rsid w:val="00902C4A"/>
    <w:rsid w:val="00903A47"/>
    <w:rsid w:val="0090412E"/>
    <w:rsid w:val="00904428"/>
    <w:rsid w:val="00904758"/>
    <w:rsid w:val="00905987"/>
    <w:rsid w:val="009060AE"/>
    <w:rsid w:val="009100A9"/>
    <w:rsid w:val="00910DAE"/>
    <w:rsid w:val="00910F30"/>
    <w:rsid w:val="00912355"/>
    <w:rsid w:val="009126C5"/>
    <w:rsid w:val="0091328C"/>
    <w:rsid w:val="00913348"/>
    <w:rsid w:val="00913420"/>
    <w:rsid w:val="0091392E"/>
    <w:rsid w:val="00913B2E"/>
    <w:rsid w:val="00915CFA"/>
    <w:rsid w:val="0091607B"/>
    <w:rsid w:val="009163FF"/>
    <w:rsid w:val="0091644C"/>
    <w:rsid w:val="00916666"/>
    <w:rsid w:val="00916BA5"/>
    <w:rsid w:val="00916E58"/>
    <w:rsid w:val="00916EC2"/>
    <w:rsid w:val="009175EC"/>
    <w:rsid w:val="0091785E"/>
    <w:rsid w:val="009178E9"/>
    <w:rsid w:val="009205E0"/>
    <w:rsid w:val="009207B7"/>
    <w:rsid w:val="00920C1F"/>
    <w:rsid w:val="00920F8B"/>
    <w:rsid w:val="009211D0"/>
    <w:rsid w:val="00921A23"/>
    <w:rsid w:val="00921ED0"/>
    <w:rsid w:val="00922604"/>
    <w:rsid w:val="0092285E"/>
    <w:rsid w:val="0092370D"/>
    <w:rsid w:val="00923FB6"/>
    <w:rsid w:val="00924943"/>
    <w:rsid w:val="009252D5"/>
    <w:rsid w:val="00926D0F"/>
    <w:rsid w:val="00927573"/>
    <w:rsid w:val="0092776B"/>
    <w:rsid w:val="0093087F"/>
    <w:rsid w:val="00930A6A"/>
    <w:rsid w:val="00930DCE"/>
    <w:rsid w:val="0093124C"/>
    <w:rsid w:val="009312B5"/>
    <w:rsid w:val="009313DE"/>
    <w:rsid w:val="00931527"/>
    <w:rsid w:val="009316F6"/>
    <w:rsid w:val="00931BBD"/>
    <w:rsid w:val="00931D52"/>
    <w:rsid w:val="009320BA"/>
    <w:rsid w:val="009324E2"/>
    <w:rsid w:val="0093261E"/>
    <w:rsid w:val="0093288A"/>
    <w:rsid w:val="009328BD"/>
    <w:rsid w:val="009332C5"/>
    <w:rsid w:val="00934251"/>
    <w:rsid w:val="00934537"/>
    <w:rsid w:val="00935320"/>
    <w:rsid w:val="00936E29"/>
    <w:rsid w:val="009371FD"/>
    <w:rsid w:val="00937AA9"/>
    <w:rsid w:val="00937F74"/>
    <w:rsid w:val="0094031F"/>
    <w:rsid w:val="00940C54"/>
    <w:rsid w:val="00941D90"/>
    <w:rsid w:val="00943B08"/>
    <w:rsid w:val="00944245"/>
    <w:rsid w:val="00945EEA"/>
    <w:rsid w:val="00947909"/>
    <w:rsid w:val="00950978"/>
    <w:rsid w:val="00950BF4"/>
    <w:rsid w:val="00950D51"/>
    <w:rsid w:val="00951164"/>
    <w:rsid w:val="00951F5E"/>
    <w:rsid w:val="00952256"/>
    <w:rsid w:val="009526AA"/>
    <w:rsid w:val="009526E6"/>
    <w:rsid w:val="009528D7"/>
    <w:rsid w:val="00952D77"/>
    <w:rsid w:val="00952FD7"/>
    <w:rsid w:val="009532D7"/>
    <w:rsid w:val="00953892"/>
    <w:rsid w:val="00953B66"/>
    <w:rsid w:val="0095416B"/>
    <w:rsid w:val="009547CF"/>
    <w:rsid w:val="00955A5E"/>
    <w:rsid w:val="00957ABE"/>
    <w:rsid w:val="00960A7A"/>
    <w:rsid w:val="00960E9C"/>
    <w:rsid w:val="00961621"/>
    <w:rsid w:val="009617B8"/>
    <w:rsid w:val="00961D8D"/>
    <w:rsid w:val="00962924"/>
    <w:rsid w:val="00962E25"/>
    <w:rsid w:val="009634C0"/>
    <w:rsid w:val="009635A6"/>
    <w:rsid w:val="0096394D"/>
    <w:rsid w:val="00963B82"/>
    <w:rsid w:val="009640CB"/>
    <w:rsid w:val="0096462C"/>
    <w:rsid w:val="00964B9A"/>
    <w:rsid w:val="00965DAC"/>
    <w:rsid w:val="009670DE"/>
    <w:rsid w:val="00967237"/>
    <w:rsid w:val="009675C7"/>
    <w:rsid w:val="00967898"/>
    <w:rsid w:val="00967E71"/>
    <w:rsid w:val="009714BD"/>
    <w:rsid w:val="00971C36"/>
    <w:rsid w:val="00971F86"/>
    <w:rsid w:val="009721C7"/>
    <w:rsid w:val="00972282"/>
    <w:rsid w:val="00972721"/>
    <w:rsid w:val="00972EFE"/>
    <w:rsid w:val="00973570"/>
    <w:rsid w:val="009735B8"/>
    <w:rsid w:val="0097379E"/>
    <w:rsid w:val="0097407A"/>
    <w:rsid w:val="00974119"/>
    <w:rsid w:val="009746F9"/>
    <w:rsid w:val="00974C2B"/>
    <w:rsid w:val="00974EEF"/>
    <w:rsid w:val="00975C5F"/>
    <w:rsid w:val="00975F3A"/>
    <w:rsid w:val="009761BC"/>
    <w:rsid w:val="00976348"/>
    <w:rsid w:val="00976504"/>
    <w:rsid w:val="00980DD1"/>
    <w:rsid w:val="009819F2"/>
    <w:rsid w:val="00981AF5"/>
    <w:rsid w:val="00982557"/>
    <w:rsid w:val="00983164"/>
    <w:rsid w:val="009840DC"/>
    <w:rsid w:val="00984762"/>
    <w:rsid w:val="0098481E"/>
    <w:rsid w:val="00984C9E"/>
    <w:rsid w:val="00984CDD"/>
    <w:rsid w:val="00984D0B"/>
    <w:rsid w:val="0098664D"/>
    <w:rsid w:val="009871B2"/>
    <w:rsid w:val="00987CC1"/>
    <w:rsid w:val="00987FD0"/>
    <w:rsid w:val="00990961"/>
    <w:rsid w:val="00990A0E"/>
    <w:rsid w:val="00991240"/>
    <w:rsid w:val="00991DC9"/>
    <w:rsid w:val="00993600"/>
    <w:rsid w:val="00993BEB"/>
    <w:rsid w:val="00993DB2"/>
    <w:rsid w:val="00994364"/>
    <w:rsid w:val="00994F33"/>
    <w:rsid w:val="00995E93"/>
    <w:rsid w:val="009963FD"/>
    <w:rsid w:val="009968A1"/>
    <w:rsid w:val="0099741D"/>
    <w:rsid w:val="009A129F"/>
    <w:rsid w:val="009A14D5"/>
    <w:rsid w:val="009A1C45"/>
    <w:rsid w:val="009A1D9A"/>
    <w:rsid w:val="009A2473"/>
    <w:rsid w:val="009A3110"/>
    <w:rsid w:val="009A34EB"/>
    <w:rsid w:val="009A3792"/>
    <w:rsid w:val="009A495B"/>
    <w:rsid w:val="009A4DB9"/>
    <w:rsid w:val="009A5B52"/>
    <w:rsid w:val="009A60BF"/>
    <w:rsid w:val="009A666A"/>
    <w:rsid w:val="009A666C"/>
    <w:rsid w:val="009A6E8D"/>
    <w:rsid w:val="009A7697"/>
    <w:rsid w:val="009B040B"/>
    <w:rsid w:val="009B0AEA"/>
    <w:rsid w:val="009B1D9C"/>
    <w:rsid w:val="009B1F1A"/>
    <w:rsid w:val="009B211E"/>
    <w:rsid w:val="009B2AAB"/>
    <w:rsid w:val="009B2CA6"/>
    <w:rsid w:val="009B2CD7"/>
    <w:rsid w:val="009B2D0A"/>
    <w:rsid w:val="009B2F07"/>
    <w:rsid w:val="009B33BF"/>
    <w:rsid w:val="009B3400"/>
    <w:rsid w:val="009B35C5"/>
    <w:rsid w:val="009B3807"/>
    <w:rsid w:val="009B4416"/>
    <w:rsid w:val="009B49BA"/>
    <w:rsid w:val="009B5002"/>
    <w:rsid w:val="009B5B75"/>
    <w:rsid w:val="009B601E"/>
    <w:rsid w:val="009B6263"/>
    <w:rsid w:val="009B6380"/>
    <w:rsid w:val="009B6503"/>
    <w:rsid w:val="009B6CC3"/>
    <w:rsid w:val="009B6F82"/>
    <w:rsid w:val="009B7086"/>
    <w:rsid w:val="009C0284"/>
    <w:rsid w:val="009C07B3"/>
    <w:rsid w:val="009C08AF"/>
    <w:rsid w:val="009C15F8"/>
    <w:rsid w:val="009C1BE3"/>
    <w:rsid w:val="009C274D"/>
    <w:rsid w:val="009C2BEA"/>
    <w:rsid w:val="009C2EA0"/>
    <w:rsid w:val="009C3D6C"/>
    <w:rsid w:val="009C4230"/>
    <w:rsid w:val="009C42F1"/>
    <w:rsid w:val="009C46D6"/>
    <w:rsid w:val="009C4B16"/>
    <w:rsid w:val="009C5CF7"/>
    <w:rsid w:val="009C5D02"/>
    <w:rsid w:val="009C5E76"/>
    <w:rsid w:val="009C6014"/>
    <w:rsid w:val="009C6111"/>
    <w:rsid w:val="009C6DB2"/>
    <w:rsid w:val="009C7422"/>
    <w:rsid w:val="009C74C0"/>
    <w:rsid w:val="009C7774"/>
    <w:rsid w:val="009C77D8"/>
    <w:rsid w:val="009C7926"/>
    <w:rsid w:val="009C7E7B"/>
    <w:rsid w:val="009D1386"/>
    <w:rsid w:val="009D2D68"/>
    <w:rsid w:val="009D2FDF"/>
    <w:rsid w:val="009D34F1"/>
    <w:rsid w:val="009D3502"/>
    <w:rsid w:val="009D4059"/>
    <w:rsid w:val="009D41F8"/>
    <w:rsid w:val="009D4693"/>
    <w:rsid w:val="009D5781"/>
    <w:rsid w:val="009D5AA5"/>
    <w:rsid w:val="009D62C9"/>
    <w:rsid w:val="009D67B0"/>
    <w:rsid w:val="009D7D80"/>
    <w:rsid w:val="009E0CA3"/>
    <w:rsid w:val="009E0F08"/>
    <w:rsid w:val="009E203C"/>
    <w:rsid w:val="009E2ADC"/>
    <w:rsid w:val="009E2C27"/>
    <w:rsid w:val="009E2FD1"/>
    <w:rsid w:val="009E3B1D"/>
    <w:rsid w:val="009E3DEF"/>
    <w:rsid w:val="009E4AF1"/>
    <w:rsid w:val="009E4C82"/>
    <w:rsid w:val="009E5368"/>
    <w:rsid w:val="009E59D4"/>
    <w:rsid w:val="009E658F"/>
    <w:rsid w:val="009E7FBA"/>
    <w:rsid w:val="009F0A18"/>
    <w:rsid w:val="009F0BF8"/>
    <w:rsid w:val="009F0CD3"/>
    <w:rsid w:val="009F16DF"/>
    <w:rsid w:val="009F267A"/>
    <w:rsid w:val="009F35FD"/>
    <w:rsid w:val="009F3603"/>
    <w:rsid w:val="009F377C"/>
    <w:rsid w:val="009F41AD"/>
    <w:rsid w:val="009F4335"/>
    <w:rsid w:val="009F465A"/>
    <w:rsid w:val="009F4921"/>
    <w:rsid w:val="009F552F"/>
    <w:rsid w:val="009F5AB7"/>
    <w:rsid w:val="009F5E1F"/>
    <w:rsid w:val="009F672E"/>
    <w:rsid w:val="009F7209"/>
    <w:rsid w:val="009F72BE"/>
    <w:rsid w:val="009F79CB"/>
    <w:rsid w:val="009F7BB2"/>
    <w:rsid w:val="00A00179"/>
    <w:rsid w:val="00A006D5"/>
    <w:rsid w:val="00A00A97"/>
    <w:rsid w:val="00A0122D"/>
    <w:rsid w:val="00A01592"/>
    <w:rsid w:val="00A01FE4"/>
    <w:rsid w:val="00A02B5B"/>
    <w:rsid w:val="00A0330D"/>
    <w:rsid w:val="00A033D3"/>
    <w:rsid w:val="00A05512"/>
    <w:rsid w:val="00A058BC"/>
    <w:rsid w:val="00A05DDE"/>
    <w:rsid w:val="00A077F0"/>
    <w:rsid w:val="00A079AF"/>
    <w:rsid w:val="00A07AEB"/>
    <w:rsid w:val="00A107FD"/>
    <w:rsid w:val="00A10829"/>
    <w:rsid w:val="00A10D75"/>
    <w:rsid w:val="00A1158F"/>
    <w:rsid w:val="00A12380"/>
    <w:rsid w:val="00A127F9"/>
    <w:rsid w:val="00A130C5"/>
    <w:rsid w:val="00A13B04"/>
    <w:rsid w:val="00A140B8"/>
    <w:rsid w:val="00A1456E"/>
    <w:rsid w:val="00A14992"/>
    <w:rsid w:val="00A14B6E"/>
    <w:rsid w:val="00A15364"/>
    <w:rsid w:val="00A15CB4"/>
    <w:rsid w:val="00A16B92"/>
    <w:rsid w:val="00A16C5C"/>
    <w:rsid w:val="00A170B9"/>
    <w:rsid w:val="00A17103"/>
    <w:rsid w:val="00A203E2"/>
    <w:rsid w:val="00A2193A"/>
    <w:rsid w:val="00A220D1"/>
    <w:rsid w:val="00A22911"/>
    <w:rsid w:val="00A22B48"/>
    <w:rsid w:val="00A23720"/>
    <w:rsid w:val="00A23D0C"/>
    <w:rsid w:val="00A23F08"/>
    <w:rsid w:val="00A2476B"/>
    <w:rsid w:val="00A24895"/>
    <w:rsid w:val="00A249FD"/>
    <w:rsid w:val="00A24EB3"/>
    <w:rsid w:val="00A24FFC"/>
    <w:rsid w:val="00A25FC3"/>
    <w:rsid w:val="00A26C0A"/>
    <w:rsid w:val="00A26D10"/>
    <w:rsid w:val="00A274BE"/>
    <w:rsid w:val="00A27C0A"/>
    <w:rsid w:val="00A305AD"/>
    <w:rsid w:val="00A3083A"/>
    <w:rsid w:val="00A30960"/>
    <w:rsid w:val="00A30EE2"/>
    <w:rsid w:val="00A30FF5"/>
    <w:rsid w:val="00A3108D"/>
    <w:rsid w:val="00A31240"/>
    <w:rsid w:val="00A312C7"/>
    <w:rsid w:val="00A3245E"/>
    <w:rsid w:val="00A32592"/>
    <w:rsid w:val="00A3266F"/>
    <w:rsid w:val="00A32E33"/>
    <w:rsid w:val="00A33C05"/>
    <w:rsid w:val="00A33F21"/>
    <w:rsid w:val="00A34022"/>
    <w:rsid w:val="00A342A7"/>
    <w:rsid w:val="00A34422"/>
    <w:rsid w:val="00A34B9F"/>
    <w:rsid w:val="00A35835"/>
    <w:rsid w:val="00A36147"/>
    <w:rsid w:val="00A36439"/>
    <w:rsid w:val="00A36747"/>
    <w:rsid w:val="00A36B27"/>
    <w:rsid w:val="00A36B46"/>
    <w:rsid w:val="00A37B2F"/>
    <w:rsid w:val="00A40604"/>
    <w:rsid w:val="00A40A8B"/>
    <w:rsid w:val="00A40CA2"/>
    <w:rsid w:val="00A41367"/>
    <w:rsid w:val="00A417E8"/>
    <w:rsid w:val="00A41DA4"/>
    <w:rsid w:val="00A41E9F"/>
    <w:rsid w:val="00A4454D"/>
    <w:rsid w:val="00A44AF7"/>
    <w:rsid w:val="00A44F68"/>
    <w:rsid w:val="00A45C9F"/>
    <w:rsid w:val="00A4627E"/>
    <w:rsid w:val="00A475C3"/>
    <w:rsid w:val="00A47713"/>
    <w:rsid w:val="00A5044F"/>
    <w:rsid w:val="00A509E2"/>
    <w:rsid w:val="00A509E9"/>
    <w:rsid w:val="00A5166A"/>
    <w:rsid w:val="00A519C2"/>
    <w:rsid w:val="00A51CFD"/>
    <w:rsid w:val="00A51F58"/>
    <w:rsid w:val="00A51FEA"/>
    <w:rsid w:val="00A52502"/>
    <w:rsid w:val="00A5337F"/>
    <w:rsid w:val="00A54E40"/>
    <w:rsid w:val="00A55037"/>
    <w:rsid w:val="00A553A2"/>
    <w:rsid w:val="00A559F3"/>
    <w:rsid w:val="00A55C49"/>
    <w:rsid w:val="00A56721"/>
    <w:rsid w:val="00A57846"/>
    <w:rsid w:val="00A605B0"/>
    <w:rsid w:val="00A61067"/>
    <w:rsid w:val="00A62006"/>
    <w:rsid w:val="00A62AFA"/>
    <w:rsid w:val="00A62E0C"/>
    <w:rsid w:val="00A62FF5"/>
    <w:rsid w:val="00A633EB"/>
    <w:rsid w:val="00A63C62"/>
    <w:rsid w:val="00A64698"/>
    <w:rsid w:val="00A647FE"/>
    <w:rsid w:val="00A64AF7"/>
    <w:rsid w:val="00A6529A"/>
    <w:rsid w:val="00A659A2"/>
    <w:rsid w:val="00A65A7A"/>
    <w:rsid w:val="00A67FE5"/>
    <w:rsid w:val="00A701E6"/>
    <w:rsid w:val="00A70801"/>
    <w:rsid w:val="00A70BC7"/>
    <w:rsid w:val="00A70DD2"/>
    <w:rsid w:val="00A714AF"/>
    <w:rsid w:val="00A71D8D"/>
    <w:rsid w:val="00A725B0"/>
    <w:rsid w:val="00A73A4C"/>
    <w:rsid w:val="00A73A9A"/>
    <w:rsid w:val="00A73D86"/>
    <w:rsid w:val="00A7425A"/>
    <w:rsid w:val="00A74C0B"/>
    <w:rsid w:val="00A74F64"/>
    <w:rsid w:val="00A74FF6"/>
    <w:rsid w:val="00A759E3"/>
    <w:rsid w:val="00A75BB4"/>
    <w:rsid w:val="00A75DC1"/>
    <w:rsid w:val="00A76AF1"/>
    <w:rsid w:val="00A76E2D"/>
    <w:rsid w:val="00A80191"/>
    <w:rsid w:val="00A80511"/>
    <w:rsid w:val="00A8111C"/>
    <w:rsid w:val="00A811A4"/>
    <w:rsid w:val="00A824C4"/>
    <w:rsid w:val="00A82DD6"/>
    <w:rsid w:val="00A83B70"/>
    <w:rsid w:val="00A83BF5"/>
    <w:rsid w:val="00A83DE3"/>
    <w:rsid w:val="00A843BC"/>
    <w:rsid w:val="00A843ED"/>
    <w:rsid w:val="00A8477D"/>
    <w:rsid w:val="00A84F45"/>
    <w:rsid w:val="00A85888"/>
    <w:rsid w:val="00A8605E"/>
    <w:rsid w:val="00A86876"/>
    <w:rsid w:val="00A868A0"/>
    <w:rsid w:val="00A87671"/>
    <w:rsid w:val="00A87E98"/>
    <w:rsid w:val="00A9020C"/>
    <w:rsid w:val="00A903D5"/>
    <w:rsid w:val="00A90757"/>
    <w:rsid w:val="00A9197C"/>
    <w:rsid w:val="00A9275B"/>
    <w:rsid w:val="00A92AF8"/>
    <w:rsid w:val="00A93918"/>
    <w:rsid w:val="00A9474A"/>
    <w:rsid w:val="00A94B3A"/>
    <w:rsid w:val="00A956F2"/>
    <w:rsid w:val="00A9581D"/>
    <w:rsid w:val="00A958BD"/>
    <w:rsid w:val="00A96344"/>
    <w:rsid w:val="00A96D61"/>
    <w:rsid w:val="00A97088"/>
    <w:rsid w:val="00A972EC"/>
    <w:rsid w:val="00A97505"/>
    <w:rsid w:val="00A9784B"/>
    <w:rsid w:val="00A97E99"/>
    <w:rsid w:val="00AA0735"/>
    <w:rsid w:val="00AA1E37"/>
    <w:rsid w:val="00AA23F3"/>
    <w:rsid w:val="00AA33C0"/>
    <w:rsid w:val="00AA36A7"/>
    <w:rsid w:val="00AA42AC"/>
    <w:rsid w:val="00AA445A"/>
    <w:rsid w:val="00AA5609"/>
    <w:rsid w:val="00AA5D32"/>
    <w:rsid w:val="00AA5D55"/>
    <w:rsid w:val="00AA60F2"/>
    <w:rsid w:val="00AA6AED"/>
    <w:rsid w:val="00AA7D64"/>
    <w:rsid w:val="00AB05FD"/>
    <w:rsid w:val="00AB0773"/>
    <w:rsid w:val="00AB08B6"/>
    <w:rsid w:val="00AB0FE6"/>
    <w:rsid w:val="00AB1846"/>
    <w:rsid w:val="00AB241D"/>
    <w:rsid w:val="00AB2E91"/>
    <w:rsid w:val="00AB3437"/>
    <w:rsid w:val="00AB3ED2"/>
    <w:rsid w:val="00AB458F"/>
    <w:rsid w:val="00AB4703"/>
    <w:rsid w:val="00AB4AB2"/>
    <w:rsid w:val="00AB5018"/>
    <w:rsid w:val="00AB5A7C"/>
    <w:rsid w:val="00AB6A31"/>
    <w:rsid w:val="00AB7896"/>
    <w:rsid w:val="00AB7C0B"/>
    <w:rsid w:val="00AC168B"/>
    <w:rsid w:val="00AC2FB3"/>
    <w:rsid w:val="00AC30FB"/>
    <w:rsid w:val="00AC3136"/>
    <w:rsid w:val="00AC3373"/>
    <w:rsid w:val="00AC37E9"/>
    <w:rsid w:val="00AC3EC7"/>
    <w:rsid w:val="00AC4533"/>
    <w:rsid w:val="00AC52DC"/>
    <w:rsid w:val="00AC58C2"/>
    <w:rsid w:val="00AC5CA9"/>
    <w:rsid w:val="00AC685B"/>
    <w:rsid w:val="00AC6B50"/>
    <w:rsid w:val="00AC73CA"/>
    <w:rsid w:val="00AC79DC"/>
    <w:rsid w:val="00AC7C8D"/>
    <w:rsid w:val="00AD0049"/>
    <w:rsid w:val="00AD024F"/>
    <w:rsid w:val="00AD0406"/>
    <w:rsid w:val="00AD14FA"/>
    <w:rsid w:val="00AD1893"/>
    <w:rsid w:val="00AD1B25"/>
    <w:rsid w:val="00AD22F9"/>
    <w:rsid w:val="00AD33D2"/>
    <w:rsid w:val="00AD4222"/>
    <w:rsid w:val="00AD5C18"/>
    <w:rsid w:val="00AD5D7E"/>
    <w:rsid w:val="00AD6024"/>
    <w:rsid w:val="00AD6197"/>
    <w:rsid w:val="00AD62CA"/>
    <w:rsid w:val="00AD6DD6"/>
    <w:rsid w:val="00AE0414"/>
    <w:rsid w:val="00AE09A7"/>
    <w:rsid w:val="00AE1117"/>
    <w:rsid w:val="00AE192C"/>
    <w:rsid w:val="00AE1DA9"/>
    <w:rsid w:val="00AE2566"/>
    <w:rsid w:val="00AE3140"/>
    <w:rsid w:val="00AE3438"/>
    <w:rsid w:val="00AE34AF"/>
    <w:rsid w:val="00AE3D82"/>
    <w:rsid w:val="00AE47B4"/>
    <w:rsid w:val="00AE4D32"/>
    <w:rsid w:val="00AE5098"/>
    <w:rsid w:val="00AE516B"/>
    <w:rsid w:val="00AE56B9"/>
    <w:rsid w:val="00AE6976"/>
    <w:rsid w:val="00AE731A"/>
    <w:rsid w:val="00AE79A5"/>
    <w:rsid w:val="00AF06F5"/>
    <w:rsid w:val="00AF0EBC"/>
    <w:rsid w:val="00AF1218"/>
    <w:rsid w:val="00AF17FE"/>
    <w:rsid w:val="00AF183D"/>
    <w:rsid w:val="00AF2B58"/>
    <w:rsid w:val="00AF2B8F"/>
    <w:rsid w:val="00AF2C02"/>
    <w:rsid w:val="00AF3371"/>
    <w:rsid w:val="00AF33C1"/>
    <w:rsid w:val="00AF3ABF"/>
    <w:rsid w:val="00AF3E55"/>
    <w:rsid w:val="00AF4FFA"/>
    <w:rsid w:val="00AF50C5"/>
    <w:rsid w:val="00AF56A5"/>
    <w:rsid w:val="00AF5916"/>
    <w:rsid w:val="00AF596E"/>
    <w:rsid w:val="00AF5C9A"/>
    <w:rsid w:val="00AF7266"/>
    <w:rsid w:val="00AF7301"/>
    <w:rsid w:val="00AF7B15"/>
    <w:rsid w:val="00B00926"/>
    <w:rsid w:val="00B00F8D"/>
    <w:rsid w:val="00B011B3"/>
    <w:rsid w:val="00B016A8"/>
    <w:rsid w:val="00B02424"/>
    <w:rsid w:val="00B0320A"/>
    <w:rsid w:val="00B035E9"/>
    <w:rsid w:val="00B03AD8"/>
    <w:rsid w:val="00B03DC1"/>
    <w:rsid w:val="00B040D5"/>
    <w:rsid w:val="00B0432E"/>
    <w:rsid w:val="00B04B24"/>
    <w:rsid w:val="00B065F0"/>
    <w:rsid w:val="00B0674D"/>
    <w:rsid w:val="00B0684D"/>
    <w:rsid w:val="00B0693C"/>
    <w:rsid w:val="00B06A30"/>
    <w:rsid w:val="00B06C4B"/>
    <w:rsid w:val="00B06CCE"/>
    <w:rsid w:val="00B0726B"/>
    <w:rsid w:val="00B0758D"/>
    <w:rsid w:val="00B07FFC"/>
    <w:rsid w:val="00B10488"/>
    <w:rsid w:val="00B104F0"/>
    <w:rsid w:val="00B10A9D"/>
    <w:rsid w:val="00B10CF6"/>
    <w:rsid w:val="00B112AF"/>
    <w:rsid w:val="00B11732"/>
    <w:rsid w:val="00B11BAB"/>
    <w:rsid w:val="00B11BB5"/>
    <w:rsid w:val="00B12045"/>
    <w:rsid w:val="00B12B00"/>
    <w:rsid w:val="00B133E4"/>
    <w:rsid w:val="00B1361A"/>
    <w:rsid w:val="00B136CA"/>
    <w:rsid w:val="00B13BEC"/>
    <w:rsid w:val="00B13F2B"/>
    <w:rsid w:val="00B14542"/>
    <w:rsid w:val="00B14898"/>
    <w:rsid w:val="00B15965"/>
    <w:rsid w:val="00B15C87"/>
    <w:rsid w:val="00B15D51"/>
    <w:rsid w:val="00B16385"/>
    <w:rsid w:val="00B17249"/>
    <w:rsid w:val="00B1734D"/>
    <w:rsid w:val="00B17EE2"/>
    <w:rsid w:val="00B2052A"/>
    <w:rsid w:val="00B21038"/>
    <w:rsid w:val="00B21CB9"/>
    <w:rsid w:val="00B21D4C"/>
    <w:rsid w:val="00B228D4"/>
    <w:rsid w:val="00B233E9"/>
    <w:rsid w:val="00B23A90"/>
    <w:rsid w:val="00B23D87"/>
    <w:rsid w:val="00B25568"/>
    <w:rsid w:val="00B25748"/>
    <w:rsid w:val="00B25B46"/>
    <w:rsid w:val="00B26013"/>
    <w:rsid w:val="00B2704F"/>
    <w:rsid w:val="00B2722D"/>
    <w:rsid w:val="00B27251"/>
    <w:rsid w:val="00B301C5"/>
    <w:rsid w:val="00B30571"/>
    <w:rsid w:val="00B30D74"/>
    <w:rsid w:val="00B313C3"/>
    <w:rsid w:val="00B31C36"/>
    <w:rsid w:val="00B33537"/>
    <w:rsid w:val="00B33947"/>
    <w:rsid w:val="00B342E6"/>
    <w:rsid w:val="00B34772"/>
    <w:rsid w:val="00B34AEF"/>
    <w:rsid w:val="00B34C68"/>
    <w:rsid w:val="00B34E22"/>
    <w:rsid w:val="00B34F78"/>
    <w:rsid w:val="00B36029"/>
    <w:rsid w:val="00B36788"/>
    <w:rsid w:val="00B36861"/>
    <w:rsid w:val="00B36F7B"/>
    <w:rsid w:val="00B37403"/>
    <w:rsid w:val="00B37531"/>
    <w:rsid w:val="00B40F7E"/>
    <w:rsid w:val="00B417BB"/>
    <w:rsid w:val="00B42BB4"/>
    <w:rsid w:val="00B42DEA"/>
    <w:rsid w:val="00B43102"/>
    <w:rsid w:val="00B4423D"/>
    <w:rsid w:val="00B4492A"/>
    <w:rsid w:val="00B45072"/>
    <w:rsid w:val="00B45A2A"/>
    <w:rsid w:val="00B45E0F"/>
    <w:rsid w:val="00B45F62"/>
    <w:rsid w:val="00B465E7"/>
    <w:rsid w:val="00B47619"/>
    <w:rsid w:val="00B47653"/>
    <w:rsid w:val="00B4765F"/>
    <w:rsid w:val="00B47ECE"/>
    <w:rsid w:val="00B507D7"/>
    <w:rsid w:val="00B517E7"/>
    <w:rsid w:val="00B52892"/>
    <w:rsid w:val="00B529DD"/>
    <w:rsid w:val="00B530A5"/>
    <w:rsid w:val="00B5388A"/>
    <w:rsid w:val="00B54708"/>
    <w:rsid w:val="00B54A3D"/>
    <w:rsid w:val="00B54E1B"/>
    <w:rsid w:val="00B55553"/>
    <w:rsid w:val="00B557D9"/>
    <w:rsid w:val="00B566BE"/>
    <w:rsid w:val="00B56AE5"/>
    <w:rsid w:val="00B56DBB"/>
    <w:rsid w:val="00B5714C"/>
    <w:rsid w:val="00B576A0"/>
    <w:rsid w:val="00B57A71"/>
    <w:rsid w:val="00B57B98"/>
    <w:rsid w:val="00B57D59"/>
    <w:rsid w:val="00B6012E"/>
    <w:rsid w:val="00B60D04"/>
    <w:rsid w:val="00B60F7A"/>
    <w:rsid w:val="00B611EA"/>
    <w:rsid w:val="00B61353"/>
    <w:rsid w:val="00B623F7"/>
    <w:rsid w:val="00B627F2"/>
    <w:rsid w:val="00B62AA1"/>
    <w:rsid w:val="00B637E6"/>
    <w:rsid w:val="00B63BC2"/>
    <w:rsid w:val="00B63F97"/>
    <w:rsid w:val="00B65DEC"/>
    <w:rsid w:val="00B66038"/>
    <w:rsid w:val="00B6609E"/>
    <w:rsid w:val="00B660B9"/>
    <w:rsid w:val="00B66C03"/>
    <w:rsid w:val="00B6770D"/>
    <w:rsid w:val="00B67EDD"/>
    <w:rsid w:val="00B70340"/>
    <w:rsid w:val="00B703FC"/>
    <w:rsid w:val="00B7266F"/>
    <w:rsid w:val="00B737B7"/>
    <w:rsid w:val="00B739A2"/>
    <w:rsid w:val="00B73A5F"/>
    <w:rsid w:val="00B73B66"/>
    <w:rsid w:val="00B74668"/>
    <w:rsid w:val="00B750AE"/>
    <w:rsid w:val="00B7542D"/>
    <w:rsid w:val="00B7547C"/>
    <w:rsid w:val="00B75C89"/>
    <w:rsid w:val="00B75E83"/>
    <w:rsid w:val="00B767F4"/>
    <w:rsid w:val="00B771C9"/>
    <w:rsid w:val="00B77235"/>
    <w:rsid w:val="00B77478"/>
    <w:rsid w:val="00B778B5"/>
    <w:rsid w:val="00B80D2A"/>
    <w:rsid w:val="00B80DE0"/>
    <w:rsid w:val="00B824FA"/>
    <w:rsid w:val="00B828B9"/>
    <w:rsid w:val="00B82ABC"/>
    <w:rsid w:val="00B82BB5"/>
    <w:rsid w:val="00B82CCB"/>
    <w:rsid w:val="00B82DBC"/>
    <w:rsid w:val="00B83068"/>
    <w:rsid w:val="00B83927"/>
    <w:rsid w:val="00B83BFC"/>
    <w:rsid w:val="00B84085"/>
    <w:rsid w:val="00B841DD"/>
    <w:rsid w:val="00B84ED4"/>
    <w:rsid w:val="00B8532A"/>
    <w:rsid w:val="00B859CC"/>
    <w:rsid w:val="00B86542"/>
    <w:rsid w:val="00B87631"/>
    <w:rsid w:val="00B91213"/>
    <w:rsid w:val="00B92657"/>
    <w:rsid w:val="00B92ACA"/>
    <w:rsid w:val="00B93005"/>
    <w:rsid w:val="00B935D6"/>
    <w:rsid w:val="00B9389B"/>
    <w:rsid w:val="00B943F0"/>
    <w:rsid w:val="00B9457F"/>
    <w:rsid w:val="00B946FF"/>
    <w:rsid w:val="00B94723"/>
    <w:rsid w:val="00B9515F"/>
    <w:rsid w:val="00B951A6"/>
    <w:rsid w:val="00B954E7"/>
    <w:rsid w:val="00B9618A"/>
    <w:rsid w:val="00B97886"/>
    <w:rsid w:val="00B97C32"/>
    <w:rsid w:val="00BA02EA"/>
    <w:rsid w:val="00BA072F"/>
    <w:rsid w:val="00BA0C83"/>
    <w:rsid w:val="00BA14D4"/>
    <w:rsid w:val="00BA1841"/>
    <w:rsid w:val="00BA19B2"/>
    <w:rsid w:val="00BA1EDF"/>
    <w:rsid w:val="00BA216A"/>
    <w:rsid w:val="00BA2CAA"/>
    <w:rsid w:val="00BA3806"/>
    <w:rsid w:val="00BA38D4"/>
    <w:rsid w:val="00BA3DC4"/>
    <w:rsid w:val="00BA4A92"/>
    <w:rsid w:val="00BA4ADD"/>
    <w:rsid w:val="00BA4D70"/>
    <w:rsid w:val="00BA4DAB"/>
    <w:rsid w:val="00BA5064"/>
    <w:rsid w:val="00BA508F"/>
    <w:rsid w:val="00BA587C"/>
    <w:rsid w:val="00BA5AA7"/>
    <w:rsid w:val="00BA5BA4"/>
    <w:rsid w:val="00BA689D"/>
    <w:rsid w:val="00BA75E8"/>
    <w:rsid w:val="00BB02C8"/>
    <w:rsid w:val="00BB08D9"/>
    <w:rsid w:val="00BB0985"/>
    <w:rsid w:val="00BB0B31"/>
    <w:rsid w:val="00BB12E9"/>
    <w:rsid w:val="00BB1C18"/>
    <w:rsid w:val="00BB2DFA"/>
    <w:rsid w:val="00BB333C"/>
    <w:rsid w:val="00BB378B"/>
    <w:rsid w:val="00BB3A2D"/>
    <w:rsid w:val="00BB3B64"/>
    <w:rsid w:val="00BB3D9A"/>
    <w:rsid w:val="00BB3E44"/>
    <w:rsid w:val="00BB3EC4"/>
    <w:rsid w:val="00BB4286"/>
    <w:rsid w:val="00BB5629"/>
    <w:rsid w:val="00BB67E5"/>
    <w:rsid w:val="00BB7185"/>
    <w:rsid w:val="00BB718A"/>
    <w:rsid w:val="00BB71C9"/>
    <w:rsid w:val="00BB7B78"/>
    <w:rsid w:val="00BC09DF"/>
    <w:rsid w:val="00BC139C"/>
    <w:rsid w:val="00BC152D"/>
    <w:rsid w:val="00BC1A96"/>
    <w:rsid w:val="00BC314E"/>
    <w:rsid w:val="00BC376F"/>
    <w:rsid w:val="00BC4177"/>
    <w:rsid w:val="00BC42DB"/>
    <w:rsid w:val="00BC4A4A"/>
    <w:rsid w:val="00BC4C16"/>
    <w:rsid w:val="00BC583D"/>
    <w:rsid w:val="00BC6144"/>
    <w:rsid w:val="00BC66D6"/>
    <w:rsid w:val="00BC7733"/>
    <w:rsid w:val="00BC7F06"/>
    <w:rsid w:val="00BD1152"/>
    <w:rsid w:val="00BD15A3"/>
    <w:rsid w:val="00BD23E6"/>
    <w:rsid w:val="00BD247A"/>
    <w:rsid w:val="00BD2CB8"/>
    <w:rsid w:val="00BD31E4"/>
    <w:rsid w:val="00BD35E2"/>
    <w:rsid w:val="00BD362C"/>
    <w:rsid w:val="00BD3807"/>
    <w:rsid w:val="00BD4E70"/>
    <w:rsid w:val="00BD54CF"/>
    <w:rsid w:val="00BD71FF"/>
    <w:rsid w:val="00BD7C4E"/>
    <w:rsid w:val="00BE058A"/>
    <w:rsid w:val="00BE07F3"/>
    <w:rsid w:val="00BE195D"/>
    <w:rsid w:val="00BE1F1B"/>
    <w:rsid w:val="00BE21BF"/>
    <w:rsid w:val="00BE2EEC"/>
    <w:rsid w:val="00BE4450"/>
    <w:rsid w:val="00BE5032"/>
    <w:rsid w:val="00BE5231"/>
    <w:rsid w:val="00BE5C49"/>
    <w:rsid w:val="00BE659E"/>
    <w:rsid w:val="00BE6666"/>
    <w:rsid w:val="00BE70CD"/>
    <w:rsid w:val="00BE7250"/>
    <w:rsid w:val="00BE791F"/>
    <w:rsid w:val="00BE7E97"/>
    <w:rsid w:val="00BF0199"/>
    <w:rsid w:val="00BF06C5"/>
    <w:rsid w:val="00BF0D96"/>
    <w:rsid w:val="00BF1133"/>
    <w:rsid w:val="00BF141F"/>
    <w:rsid w:val="00BF1EC5"/>
    <w:rsid w:val="00BF24C3"/>
    <w:rsid w:val="00BF24D4"/>
    <w:rsid w:val="00BF24E7"/>
    <w:rsid w:val="00BF31EB"/>
    <w:rsid w:val="00BF3B86"/>
    <w:rsid w:val="00BF410E"/>
    <w:rsid w:val="00BF45D1"/>
    <w:rsid w:val="00BF4B09"/>
    <w:rsid w:val="00BF59A1"/>
    <w:rsid w:val="00BF618B"/>
    <w:rsid w:val="00BF61F3"/>
    <w:rsid w:val="00BF65DA"/>
    <w:rsid w:val="00BF67AC"/>
    <w:rsid w:val="00BF77CC"/>
    <w:rsid w:val="00BF7AAD"/>
    <w:rsid w:val="00C01608"/>
    <w:rsid w:val="00C01679"/>
    <w:rsid w:val="00C021BA"/>
    <w:rsid w:val="00C02B3B"/>
    <w:rsid w:val="00C03242"/>
    <w:rsid w:val="00C03A74"/>
    <w:rsid w:val="00C04118"/>
    <w:rsid w:val="00C0422F"/>
    <w:rsid w:val="00C053B1"/>
    <w:rsid w:val="00C053EA"/>
    <w:rsid w:val="00C055C3"/>
    <w:rsid w:val="00C06047"/>
    <w:rsid w:val="00C06AE0"/>
    <w:rsid w:val="00C07984"/>
    <w:rsid w:val="00C106DF"/>
    <w:rsid w:val="00C10BD1"/>
    <w:rsid w:val="00C1143E"/>
    <w:rsid w:val="00C114B6"/>
    <w:rsid w:val="00C12033"/>
    <w:rsid w:val="00C12552"/>
    <w:rsid w:val="00C127DE"/>
    <w:rsid w:val="00C13ED5"/>
    <w:rsid w:val="00C14057"/>
    <w:rsid w:val="00C146D2"/>
    <w:rsid w:val="00C14A2E"/>
    <w:rsid w:val="00C151F6"/>
    <w:rsid w:val="00C15384"/>
    <w:rsid w:val="00C15594"/>
    <w:rsid w:val="00C15DEC"/>
    <w:rsid w:val="00C15FD4"/>
    <w:rsid w:val="00C1605F"/>
    <w:rsid w:val="00C16BCB"/>
    <w:rsid w:val="00C175F6"/>
    <w:rsid w:val="00C212AA"/>
    <w:rsid w:val="00C21EED"/>
    <w:rsid w:val="00C22186"/>
    <w:rsid w:val="00C223F0"/>
    <w:rsid w:val="00C23402"/>
    <w:rsid w:val="00C23F91"/>
    <w:rsid w:val="00C24173"/>
    <w:rsid w:val="00C2475D"/>
    <w:rsid w:val="00C2560D"/>
    <w:rsid w:val="00C25F25"/>
    <w:rsid w:val="00C27723"/>
    <w:rsid w:val="00C30903"/>
    <w:rsid w:val="00C30A38"/>
    <w:rsid w:val="00C3115C"/>
    <w:rsid w:val="00C312BD"/>
    <w:rsid w:val="00C315B4"/>
    <w:rsid w:val="00C32655"/>
    <w:rsid w:val="00C33474"/>
    <w:rsid w:val="00C33A1A"/>
    <w:rsid w:val="00C3410C"/>
    <w:rsid w:val="00C34344"/>
    <w:rsid w:val="00C3460B"/>
    <w:rsid w:val="00C35187"/>
    <w:rsid w:val="00C35ABB"/>
    <w:rsid w:val="00C35D50"/>
    <w:rsid w:val="00C35E08"/>
    <w:rsid w:val="00C36F7E"/>
    <w:rsid w:val="00C405D6"/>
    <w:rsid w:val="00C4109A"/>
    <w:rsid w:val="00C4117F"/>
    <w:rsid w:val="00C418FE"/>
    <w:rsid w:val="00C42DA6"/>
    <w:rsid w:val="00C435D9"/>
    <w:rsid w:val="00C43662"/>
    <w:rsid w:val="00C45E5E"/>
    <w:rsid w:val="00C46EED"/>
    <w:rsid w:val="00C4738D"/>
    <w:rsid w:val="00C475CD"/>
    <w:rsid w:val="00C47A58"/>
    <w:rsid w:val="00C504C6"/>
    <w:rsid w:val="00C50BB3"/>
    <w:rsid w:val="00C52AE0"/>
    <w:rsid w:val="00C5321A"/>
    <w:rsid w:val="00C53BF4"/>
    <w:rsid w:val="00C550FE"/>
    <w:rsid w:val="00C559A7"/>
    <w:rsid w:val="00C55EA5"/>
    <w:rsid w:val="00C56D3B"/>
    <w:rsid w:val="00C608AE"/>
    <w:rsid w:val="00C611FE"/>
    <w:rsid w:val="00C61A83"/>
    <w:rsid w:val="00C620CE"/>
    <w:rsid w:val="00C6272E"/>
    <w:rsid w:val="00C62E86"/>
    <w:rsid w:val="00C641DD"/>
    <w:rsid w:val="00C64AB7"/>
    <w:rsid w:val="00C64F07"/>
    <w:rsid w:val="00C65B56"/>
    <w:rsid w:val="00C66449"/>
    <w:rsid w:val="00C70066"/>
    <w:rsid w:val="00C716B8"/>
    <w:rsid w:val="00C71A53"/>
    <w:rsid w:val="00C71E71"/>
    <w:rsid w:val="00C7200C"/>
    <w:rsid w:val="00C725E1"/>
    <w:rsid w:val="00C72A1D"/>
    <w:rsid w:val="00C737E1"/>
    <w:rsid w:val="00C73F97"/>
    <w:rsid w:val="00C73FCF"/>
    <w:rsid w:val="00C75077"/>
    <w:rsid w:val="00C75B32"/>
    <w:rsid w:val="00C77519"/>
    <w:rsid w:val="00C776A4"/>
    <w:rsid w:val="00C77C6E"/>
    <w:rsid w:val="00C77F74"/>
    <w:rsid w:val="00C80295"/>
    <w:rsid w:val="00C80421"/>
    <w:rsid w:val="00C805A4"/>
    <w:rsid w:val="00C8071E"/>
    <w:rsid w:val="00C80761"/>
    <w:rsid w:val="00C80A01"/>
    <w:rsid w:val="00C81A10"/>
    <w:rsid w:val="00C81CFE"/>
    <w:rsid w:val="00C81DC2"/>
    <w:rsid w:val="00C820E3"/>
    <w:rsid w:val="00C82A93"/>
    <w:rsid w:val="00C82CC8"/>
    <w:rsid w:val="00C82D6A"/>
    <w:rsid w:val="00C837DD"/>
    <w:rsid w:val="00C83C46"/>
    <w:rsid w:val="00C83F80"/>
    <w:rsid w:val="00C84782"/>
    <w:rsid w:val="00C85849"/>
    <w:rsid w:val="00C85D51"/>
    <w:rsid w:val="00C85DB9"/>
    <w:rsid w:val="00C866F8"/>
    <w:rsid w:val="00C86FC0"/>
    <w:rsid w:val="00C871D3"/>
    <w:rsid w:val="00C87E12"/>
    <w:rsid w:val="00C87EB3"/>
    <w:rsid w:val="00C902E1"/>
    <w:rsid w:val="00C92170"/>
    <w:rsid w:val="00C93796"/>
    <w:rsid w:val="00C937AA"/>
    <w:rsid w:val="00C9428C"/>
    <w:rsid w:val="00C94611"/>
    <w:rsid w:val="00C94701"/>
    <w:rsid w:val="00C947DC"/>
    <w:rsid w:val="00C9509E"/>
    <w:rsid w:val="00C95560"/>
    <w:rsid w:val="00C96374"/>
    <w:rsid w:val="00C96719"/>
    <w:rsid w:val="00C974A7"/>
    <w:rsid w:val="00CA02C6"/>
    <w:rsid w:val="00CA0BB2"/>
    <w:rsid w:val="00CA2002"/>
    <w:rsid w:val="00CA360A"/>
    <w:rsid w:val="00CA4081"/>
    <w:rsid w:val="00CA4621"/>
    <w:rsid w:val="00CA4F09"/>
    <w:rsid w:val="00CA528E"/>
    <w:rsid w:val="00CA53C3"/>
    <w:rsid w:val="00CA58BD"/>
    <w:rsid w:val="00CA64F3"/>
    <w:rsid w:val="00CA6B74"/>
    <w:rsid w:val="00CA6C1D"/>
    <w:rsid w:val="00CA7186"/>
    <w:rsid w:val="00CA77C2"/>
    <w:rsid w:val="00CA7BC9"/>
    <w:rsid w:val="00CB0533"/>
    <w:rsid w:val="00CB10C3"/>
    <w:rsid w:val="00CB1C9F"/>
    <w:rsid w:val="00CB1E6C"/>
    <w:rsid w:val="00CB234C"/>
    <w:rsid w:val="00CB29DC"/>
    <w:rsid w:val="00CB2B0C"/>
    <w:rsid w:val="00CB3791"/>
    <w:rsid w:val="00CB4265"/>
    <w:rsid w:val="00CB4711"/>
    <w:rsid w:val="00CB4DB1"/>
    <w:rsid w:val="00CB51A3"/>
    <w:rsid w:val="00CB52D0"/>
    <w:rsid w:val="00CB5908"/>
    <w:rsid w:val="00CB5A3F"/>
    <w:rsid w:val="00CB667B"/>
    <w:rsid w:val="00CB66AE"/>
    <w:rsid w:val="00CB66CF"/>
    <w:rsid w:val="00CB6731"/>
    <w:rsid w:val="00CB680A"/>
    <w:rsid w:val="00CB697E"/>
    <w:rsid w:val="00CB69D4"/>
    <w:rsid w:val="00CB7345"/>
    <w:rsid w:val="00CB76A4"/>
    <w:rsid w:val="00CB7852"/>
    <w:rsid w:val="00CC1097"/>
    <w:rsid w:val="00CC14BE"/>
    <w:rsid w:val="00CC1B01"/>
    <w:rsid w:val="00CC3196"/>
    <w:rsid w:val="00CC3755"/>
    <w:rsid w:val="00CC3842"/>
    <w:rsid w:val="00CC39FD"/>
    <w:rsid w:val="00CC3A59"/>
    <w:rsid w:val="00CC3AFF"/>
    <w:rsid w:val="00CC3CA9"/>
    <w:rsid w:val="00CC3E73"/>
    <w:rsid w:val="00CC4C9F"/>
    <w:rsid w:val="00CC5587"/>
    <w:rsid w:val="00CC7583"/>
    <w:rsid w:val="00CC767C"/>
    <w:rsid w:val="00CD001D"/>
    <w:rsid w:val="00CD0EED"/>
    <w:rsid w:val="00CD1AF1"/>
    <w:rsid w:val="00CD1E48"/>
    <w:rsid w:val="00CD1E78"/>
    <w:rsid w:val="00CD2EF2"/>
    <w:rsid w:val="00CD2F62"/>
    <w:rsid w:val="00CD3C90"/>
    <w:rsid w:val="00CD3F0E"/>
    <w:rsid w:val="00CD4325"/>
    <w:rsid w:val="00CD55AB"/>
    <w:rsid w:val="00CD592A"/>
    <w:rsid w:val="00CD59C4"/>
    <w:rsid w:val="00CD5E47"/>
    <w:rsid w:val="00CD613B"/>
    <w:rsid w:val="00CD73BA"/>
    <w:rsid w:val="00CD7A3F"/>
    <w:rsid w:val="00CD7ACD"/>
    <w:rsid w:val="00CD7D68"/>
    <w:rsid w:val="00CE064D"/>
    <w:rsid w:val="00CE12C9"/>
    <w:rsid w:val="00CE1D38"/>
    <w:rsid w:val="00CE2601"/>
    <w:rsid w:val="00CE2903"/>
    <w:rsid w:val="00CE3A6E"/>
    <w:rsid w:val="00CE434C"/>
    <w:rsid w:val="00CE470C"/>
    <w:rsid w:val="00CE4B48"/>
    <w:rsid w:val="00CE6424"/>
    <w:rsid w:val="00CE653A"/>
    <w:rsid w:val="00CE65EF"/>
    <w:rsid w:val="00CE666B"/>
    <w:rsid w:val="00CE6B92"/>
    <w:rsid w:val="00CE6C31"/>
    <w:rsid w:val="00CF07BD"/>
    <w:rsid w:val="00CF0FB3"/>
    <w:rsid w:val="00CF1096"/>
    <w:rsid w:val="00CF14B6"/>
    <w:rsid w:val="00CF1A79"/>
    <w:rsid w:val="00CF2A28"/>
    <w:rsid w:val="00CF2E3A"/>
    <w:rsid w:val="00CF322F"/>
    <w:rsid w:val="00CF36DA"/>
    <w:rsid w:val="00CF38B1"/>
    <w:rsid w:val="00CF433B"/>
    <w:rsid w:val="00CF445B"/>
    <w:rsid w:val="00CF4A93"/>
    <w:rsid w:val="00CF4D9B"/>
    <w:rsid w:val="00CF5232"/>
    <w:rsid w:val="00CF553D"/>
    <w:rsid w:val="00CF5766"/>
    <w:rsid w:val="00CF721E"/>
    <w:rsid w:val="00CF725C"/>
    <w:rsid w:val="00CF78DE"/>
    <w:rsid w:val="00D00275"/>
    <w:rsid w:val="00D00833"/>
    <w:rsid w:val="00D0136C"/>
    <w:rsid w:val="00D02157"/>
    <w:rsid w:val="00D0235F"/>
    <w:rsid w:val="00D0271D"/>
    <w:rsid w:val="00D03CFB"/>
    <w:rsid w:val="00D03E17"/>
    <w:rsid w:val="00D04B44"/>
    <w:rsid w:val="00D054A3"/>
    <w:rsid w:val="00D05BB4"/>
    <w:rsid w:val="00D07238"/>
    <w:rsid w:val="00D079EB"/>
    <w:rsid w:val="00D10113"/>
    <w:rsid w:val="00D10660"/>
    <w:rsid w:val="00D1313D"/>
    <w:rsid w:val="00D1323C"/>
    <w:rsid w:val="00D13A0A"/>
    <w:rsid w:val="00D13DE4"/>
    <w:rsid w:val="00D1467E"/>
    <w:rsid w:val="00D1555C"/>
    <w:rsid w:val="00D16FDF"/>
    <w:rsid w:val="00D1708F"/>
    <w:rsid w:val="00D1732B"/>
    <w:rsid w:val="00D202BE"/>
    <w:rsid w:val="00D209BE"/>
    <w:rsid w:val="00D209FB"/>
    <w:rsid w:val="00D20BC9"/>
    <w:rsid w:val="00D215C4"/>
    <w:rsid w:val="00D21E48"/>
    <w:rsid w:val="00D22DD7"/>
    <w:rsid w:val="00D22DF7"/>
    <w:rsid w:val="00D23F59"/>
    <w:rsid w:val="00D25194"/>
    <w:rsid w:val="00D260C4"/>
    <w:rsid w:val="00D2677F"/>
    <w:rsid w:val="00D26F1F"/>
    <w:rsid w:val="00D273A7"/>
    <w:rsid w:val="00D2746A"/>
    <w:rsid w:val="00D277D9"/>
    <w:rsid w:val="00D27F6F"/>
    <w:rsid w:val="00D3032B"/>
    <w:rsid w:val="00D305C2"/>
    <w:rsid w:val="00D30761"/>
    <w:rsid w:val="00D307BE"/>
    <w:rsid w:val="00D307F5"/>
    <w:rsid w:val="00D30C85"/>
    <w:rsid w:val="00D312AE"/>
    <w:rsid w:val="00D325D4"/>
    <w:rsid w:val="00D32604"/>
    <w:rsid w:val="00D330F9"/>
    <w:rsid w:val="00D3385E"/>
    <w:rsid w:val="00D34E9F"/>
    <w:rsid w:val="00D35154"/>
    <w:rsid w:val="00D352FF"/>
    <w:rsid w:val="00D3530C"/>
    <w:rsid w:val="00D35B3F"/>
    <w:rsid w:val="00D35C15"/>
    <w:rsid w:val="00D35D82"/>
    <w:rsid w:val="00D369D0"/>
    <w:rsid w:val="00D37116"/>
    <w:rsid w:val="00D37C0F"/>
    <w:rsid w:val="00D40451"/>
    <w:rsid w:val="00D40558"/>
    <w:rsid w:val="00D40EB7"/>
    <w:rsid w:val="00D40F1B"/>
    <w:rsid w:val="00D41ECB"/>
    <w:rsid w:val="00D43DC3"/>
    <w:rsid w:val="00D44798"/>
    <w:rsid w:val="00D44B0A"/>
    <w:rsid w:val="00D45C98"/>
    <w:rsid w:val="00D4663A"/>
    <w:rsid w:val="00D46926"/>
    <w:rsid w:val="00D46A31"/>
    <w:rsid w:val="00D46E43"/>
    <w:rsid w:val="00D46F42"/>
    <w:rsid w:val="00D50655"/>
    <w:rsid w:val="00D507C3"/>
    <w:rsid w:val="00D50CBB"/>
    <w:rsid w:val="00D50D61"/>
    <w:rsid w:val="00D52586"/>
    <w:rsid w:val="00D5259F"/>
    <w:rsid w:val="00D53AE6"/>
    <w:rsid w:val="00D54459"/>
    <w:rsid w:val="00D54B1F"/>
    <w:rsid w:val="00D54F8A"/>
    <w:rsid w:val="00D55FEA"/>
    <w:rsid w:val="00D5615B"/>
    <w:rsid w:val="00D56788"/>
    <w:rsid w:val="00D56B52"/>
    <w:rsid w:val="00D5723B"/>
    <w:rsid w:val="00D57D0A"/>
    <w:rsid w:val="00D60371"/>
    <w:rsid w:val="00D60A2D"/>
    <w:rsid w:val="00D61B17"/>
    <w:rsid w:val="00D62B99"/>
    <w:rsid w:val="00D6396E"/>
    <w:rsid w:val="00D63B93"/>
    <w:rsid w:val="00D6419D"/>
    <w:rsid w:val="00D641F4"/>
    <w:rsid w:val="00D647DA"/>
    <w:rsid w:val="00D64831"/>
    <w:rsid w:val="00D649D9"/>
    <w:rsid w:val="00D6556D"/>
    <w:rsid w:val="00D657DA"/>
    <w:rsid w:val="00D658F0"/>
    <w:rsid w:val="00D66626"/>
    <w:rsid w:val="00D666CD"/>
    <w:rsid w:val="00D66EE2"/>
    <w:rsid w:val="00D67423"/>
    <w:rsid w:val="00D679AE"/>
    <w:rsid w:val="00D67D3F"/>
    <w:rsid w:val="00D67FD9"/>
    <w:rsid w:val="00D70DD2"/>
    <w:rsid w:val="00D710CC"/>
    <w:rsid w:val="00D71E56"/>
    <w:rsid w:val="00D72A8E"/>
    <w:rsid w:val="00D73245"/>
    <w:rsid w:val="00D735BB"/>
    <w:rsid w:val="00D7374C"/>
    <w:rsid w:val="00D74052"/>
    <w:rsid w:val="00D746FE"/>
    <w:rsid w:val="00D75B64"/>
    <w:rsid w:val="00D763C6"/>
    <w:rsid w:val="00D768F2"/>
    <w:rsid w:val="00D76EA8"/>
    <w:rsid w:val="00D77015"/>
    <w:rsid w:val="00D77142"/>
    <w:rsid w:val="00D77E19"/>
    <w:rsid w:val="00D80BB6"/>
    <w:rsid w:val="00D80D67"/>
    <w:rsid w:val="00D81027"/>
    <w:rsid w:val="00D81748"/>
    <w:rsid w:val="00D81F2D"/>
    <w:rsid w:val="00D81F5C"/>
    <w:rsid w:val="00D83573"/>
    <w:rsid w:val="00D83661"/>
    <w:rsid w:val="00D837CA"/>
    <w:rsid w:val="00D838EC"/>
    <w:rsid w:val="00D84B2B"/>
    <w:rsid w:val="00D84B7F"/>
    <w:rsid w:val="00D84ED7"/>
    <w:rsid w:val="00D8537B"/>
    <w:rsid w:val="00D85DDA"/>
    <w:rsid w:val="00D85E1D"/>
    <w:rsid w:val="00D86536"/>
    <w:rsid w:val="00D87799"/>
    <w:rsid w:val="00D9005D"/>
    <w:rsid w:val="00D9142C"/>
    <w:rsid w:val="00D92356"/>
    <w:rsid w:val="00D9241A"/>
    <w:rsid w:val="00D924C7"/>
    <w:rsid w:val="00D92D2E"/>
    <w:rsid w:val="00D93D36"/>
    <w:rsid w:val="00D93EFA"/>
    <w:rsid w:val="00D93F06"/>
    <w:rsid w:val="00D94593"/>
    <w:rsid w:val="00D94FAE"/>
    <w:rsid w:val="00D9531D"/>
    <w:rsid w:val="00D96045"/>
    <w:rsid w:val="00D9667A"/>
    <w:rsid w:val="00D97065"/>
    <w:rsid w:val="00D975B9"/>
    <w:rsid w:val="00DA01B9"/>
    <w:rsid w:val="00DA059E"/>
    <w:rsid w:val="00DA1219"/>
    <w:rsid w:val="00DA18B7"/>
    <w:rsid w:val="00DA271D"/>
    <w:rsid w:val="00DA31C1"/>
    <w:rsid w:val="00DA3307"/>
    <w:rsid w:val="00DA35FE"/>
    <w:rsid w:val="00DA3894"/>
    <w:rsid w:val="00DA3A2B"/>
    <w:rsid w:val="00DA3ED0"/>
    <w:rsid w:val="00DA4A51"/>
    <w:rsid w:val="00DA5E71"/>
    <w:rsid w:val="00DA5F11"/>
    <w:rsid w:val="00DB0E85"/>
    <w:rsid w:val="00DB0E8A"/>
    <w:rsid w:val="00DB1499"/>
    <w:rsid w:val="00DB22DA"/>
    <w:rsid w:val="00DB2655"/>
    <w:rsid w:val="00DB2737"/>
    <w:rsid w:val="00DB30D5"/>
    <w:rsid w:val="00DB3832"/>
    <w:rsid w:val="00DB3F2E"/>
    <w:rsid w:val="00DB4303"/>
    <w:rsid w:val="00DB4A40"/>
    <w:rsid w:val="00DB5430"/>
    <w:rsid w:val="00DB5693"/>
    <w:rsid w:val="00DB5DA2"/>
    <w:rsid w:val="00DB7249"/>
    <w:rsid w:val="00DB726D"/>
    <w:rsid w:val="00DB7C74"/>
    <w:rsid w:val="00DC01F5"/>
    <w:rsid w:val="00DC07AC"/>
    <w:rsid w:val="00DC0E12"/>
    <w:rsid w:val="00DC148A"/>
    <w:rsid w:val="00DC19D2"/>
    <w:rsid w:val="00DC26C2"/>
    <w:rsid w:val="00DC2DA8"/>
    <w:rsid w:val="00DC2E62"/>
    <w:rsid w:val="00DC41C0"/>
    <w:rsid w:val="00DC5443"/>
    <w:rsid w:val="00DC578D"/>
    <w:rsid w:val="00DC5AAE"/>
    <w:rsid w:val="00DC5F7D"/>
    <w:rsid w:val="00DC6DAD"/>
    <w:rsid w:val="00DC7590"/>
    <w:rsid w:val="00DC783E"/>
    <w:rsid w:val="00DC7FDB"/>
    <w:rsid w:val="00DD05A1"/>
    <w:rsid w:val="00DD0F79"/>
    <w:rsid w:val="00DD137C"/>
    <w:rsid w:val="00DD1EFE"/>
    <w:rsid w:val="00DD283B"/>
    <w:rsid w:val="00DD30B4"/>
    <w:rsid w:val="00DD30D6"/>
    <w:rsid w:val="00DD31BF"/>
    <w:rsid w:val="00DD31FA"/>
    <w:rsid w:val="00DD4D60"/>
    <w:rsid w:val="00DD50F0"/>
    <w:rsid w:val="00DD542E"/>
    <w:rsid w:val="00DD6058"/>
    <w:rsid w:val="00DD6B9B"/>
    <w:rsid w:val="00DD6D5C"/>
    <w:rsid w:val="00DE04BD"/>
    <w:rsid w:val="00DE12EE"/>
    <w:rsid w:val="00DE1962"/>
    <w:rsid w:val="00DE26C9"/>
    <w:rsid w:val="00DE3B75"/>
    <w:rsid w:val="00DE4214"/>
    <w:rsid w:val="00DE48EC"/>
    <w:rsid w:val="00DE4FFF"/>
    <w:rsid w:val="00DE62E5"/>
    <w:rsid w:val="00DE6B40"/>
    <w:rsid w:val="00DE6C70"/>
    <w:rsid w:val="00DE6C9E"/>
    <w:rsid w:val="00DE6EE7"/>
    <w:rsid w:val="00DE71AB"/>
    <w:rsid w:val="00DE755D"/>
    <w:rsid w:val="00DF0011"/>
    <w:rsid w:val="00DF08BC"/>
    <w:rsid w:val="00DF2B46"/>
    <w:rsid w:val="00DF2EC5"/>
    <w:rsid w:val="00DF35D6"/>
    <w:rsid w:val="00DF3AA3"/>
    <w:rsid w:val="00DF3D6A"/>
    <w:rsid w:val="00DF426B"/>
    <w:rsid w:val="00DF4F44"/>
    <w:rsid w:val="00DF5C80"/>
    <w:rsid w:val="00DF6524"/>
    <w:rsid w:val="00DF6B8D"/>
    <w:rsid w:val="00DF6D11"/>
    <w:rsid w:val="00DF787E"/>
    <w:rsid w:val="00DF7D42"/>
    <w:rsid w:val="00E003CF"/>
    <w:rsid w:val="00E011BB"/>
    <w:rsid w:val="00E0135B"/>
    <w:rsid w:val="00E01985"/>
    <w:rsid w:val="00E022D9"/>
    <w:rsid w:val="00E022E9"/>
    <w:rsid w:val="00E0289F"/>
    <w:rsid w:val="00E02B8D"/>
    <w:rsid w:val="00E03016"/>
    <w:rsid w:val="00E03128"/>
    <w:rsid w:val="00E0340B"/>
    <w:rsid w:val="00E034C4"/>
    <w:rsid w:val="00E04F1C"/>
    <w:rsid w:val="00E056A2"/>
    <w:rsid w:val="00E06379"/>
    <w:rsid w:val="00E06475"/>
    <w:rsid w:val="00E064FF"/>
    <w:rsid w:val="00E065C5"/>
    <w:rsid w:val="00E07155"/>
    <w:rsid w:val="00E073D7"/>
    <w:rsid w:val="00E076CC"/>
    <w:rsid w:val="00E0776C"/>
    <w:rsid w:val="00E077D1"/>
    <w:rsid w:val="00E07AC2"/>
    <w:rsid w:val="00E101F9"/>
    <w:rsid w:val="00E102B4"/>
    <w:rsid w:val="00E103B3"/>
    <w:rsid w:val="00E12AD2"/>
    <w:rsid w:val="00E12D3A"/>
    <w:rsid w:val="00E12F54"/>
    <w:rsid w:val="00E13697"/>
    <w:rsid w:val="00E14F3C"/>
    <w:rsid w:val="00E158F5"/>
    <w:rsid w:val="00E15B7D"/>
    <w:rsid w:val="00E15C80"/>
    <w:rsid w:val="00E1655F"/>
    <w:rsid w:val="00E166A0"/>
    <w:rsid w:val="00E16EDD"/>
    <w:rsid w:val="00E17274"/>
    <w:rsid w:val="00E1732B"/>
    <w:rsid w:val="00E178FE"/>
    <w:rsid w:val="00E201FC"/>
    <w:rsid w:val="00E20242"/>
    <w:rsid w:val="00E20423"/>
    <w:rsid w:val="00E20DAD"/>
    <w:rsid w:val="00E21A41"/>
    <w:rsid w:val="00E21FB8"/>
    <w:rsid w:val="00E220E1"/>
    <w:rsid w:val="00E245C5"/>
    <w:rsid w:val="00E24EEF"/>
    <w:rsid w:val="00E253B4"/>
    <w:rsid w:val="00E25944"/>
    <w:rsid w:val="00E25966"/>
    <w:rsid w:val="00E25BDE"/>
    <w:rsid w:val="00E26063"/>
    <w:rsid w:val="00E2613F"/>
    <w:rsid w:val="00E26462"/>
    <w:rsid w:val="00E26A53"/>
    <w:rsid w:val="00E26D94"/>
    <w:rsid w:val="00E30667"/>
    <w:rsid w:val="00E306B0"/>
    <w:rsid w:val="00E30B85"/>
    <w:rsid w:val="00E30ED2"/>
    <w:rsid w:val="00E31492"/>
    <w:rsid w:val="00E31A0A"/>
    <w:rsid w:val="00E32011"/>
    <w:rsid w:val="00E32912"/>
    <w:rsid w:val="00E33CBF"/>
    <w:rsid w:val="00E3511D"/>
    <w:rsid w:val="00E36412"/>
    <w:rsid w:val="00E36D95"/>
    <w:rsid w:val="00E40B2C"/>
    <w:rsid w:val="00E41E25"/>
    <w:rsid w:val="00E42F62"/>
    <w:rsid w:val="00E4323D"/>
    <w:rsid w:val="00E43D37"/>
    <w:rsid w:val="00E44BBB"/>
    <w:rsid w:val="00E46812"/>
    <w:rsid w:val="00E469D9"/>
    <w:rsid w:val="00E46B1C"/>
    <w:rsid w:val="00E46C91"/>
    <w:rsid w:val="00E471CC"/>
    <w:rsid w:val="00E47D38"/>
    <w:rsid w:val="00E47E2A"/>
    <w:rsid w:val="00E502BC"/>
    <w:rsid w:val="00E513B2"/>
    <w:rsid w:val="00E5213D"/>
    <w:rsid w:val="00E53FA6"/>
    <w:rsid w:val="00E54081"/>
    <w:rsid w:val="00E5430A"/>
    <w:rsid w:val="00E54A73"/>
    <w:rsid w:val="00E56BFD"/>
    <w:rsid w:val="00E57010"/>
    <w:rsid w:val="00E579AE"/>
    <w:rsid w:val="00E57B4C"/>
    <w:rsid w:val="00E57E28"/>
    <w:rsid w:val="00E6011A"/>
    <w:rsid w:val="00E601A2"/>
    <w:rsid w:val="00E601DB"/>
    <w:rsid w:val="00E6034A"/>
    <w:rsid w:val="00E610EB"/>
    <w:rsid w:val="00E61C04"/>
    <w:rsid w:val="00E62069"/>
    <w:rsid w:val="00E624C2"/>
    <w:rsid w:val="00E629C6"/>
    <w:rsid w:val="00E63973"/>
    <w:rsid w:val="00E63E44"/>
    <w:rsid w:val="00E641F2"/>
    <w:rsid w:val="00E6553F"/>
    <w:rsid w:val="00E65A8B"/>
    <w:rsid w:val="00E65F8F"/>
    <w:rsid w:val="00E667A8"/>
    <w:rsid w:val="00E70139"/>
    <w:rsid w:val="00E702C1"/>
    <w:rsid w:val="00E7038D"/>
    <w:rsid w:val="00E708C2"/>
    <w:rsid w:val="00E709C6"/>
    <w:rsid w:val="00E70A33"/>
    <w:rsid w:val="00E70D7C"/>
    <w:rsid w:val="00E70EC5"/>
    <w:rsid w:val="00E710F9"/>
    <w:rsid w:val="00E72399"/>
    <w:rsid w:val="00E73580"/>
    <w:rsid w:val="00E737B5"/>
    <w:rsid w:val="00E7391B"/>
    <w:rsid w:val="00E73F40"/>
    <w:rsid w:val="00E74436"/>
    <w:rsid w:val="00E750E1"/>
    <w:rsid w:val="00E75458"/>
    <w:rsid w:val="00E75B27"/>
    <w:rsid w:val="00E75CEA"/>
    <w:rsid w:val="00E76476"/>
    <w:rsid w:val="00E76A3B"/>
    <w:rsid w:val="00E76F97"/>
    <w:rsid w:val="00E76FCE"/>
    <w:rsid w:val="00E7752F"/>
    <w:rsid w:val="00E77C00"/>
    <w:rsid w:val="00E77FC5"/>
    <w:rsid w:val="00E802F6"/>
    <w:rsid w:val="00E806C4"/>
    <w:rsid w:val="00E80780"/>
    <w:rsid w:val="00E8083A"/>
    <w:rsid w:val="00E80AFE"/>
    <w:rsid w:val="00E80DC3"/>
    <w:rsid w:val="00E810D2"/>
    <w:rsid w:val="00E81701"/>
    <w:rsid w:val="00E821E5"/>
    <w:rsid w:val="00E826F4"/>
    <w:rsid w:val="00E82D68"/>
    <w:rsid w:val="00E83CE0"/>
    <w:rsid w:val="00E843D9"/>
    <w:rsid w:val="00E8450D"/>
    <w:rsid w:val="00E851C7"/>
    <w:rsid w:val="00E85636"/>
    <w:rsid w:val="00E85648"/>
    <w:rsid w:val="00E864BB"/>
    <w:rsid w:val="00E86D40"/>
    <w:rsid w:val="00E87226"/>
    <w:rsid w:val="00E90B99"/>
    <w:rsid w:val="00E90D63"/>
    <w:rsid w:val="00E91CFC"/>
    <w:rsid w:val="00E92409"/>
    <w:rsid w:val="00E92B02"/>
    <w:rsid w:val="00E92CAB"/>
    <w:rsid w:val="00E92ECC"/>
    <w:rsid w:val="00E92F14"/>
    <w:rsid w:val="00E935BF"/>
    <w:rsid w:val="00E93B84"/>
    <w:rsid w:val="00E94525"/>
    <w:rsid w:val="00E94EDE"/>
    <w:rsid w:val="00E950E5"/>
    <w:rsid w:val="00E958A5"/>
    <w:rsid w:val="00E95E5C"/>
    <w:rsid w:val="00E96379"/>
    <w:rsid w:val="00E9666D"/>
    <w:rsid w:val="00E966E4"/>
    <w:rsid w:val="00E9708A"/>
    <w:rsid w:val="00E97847"/>
    <w:rsid w:val="00E978E2"/>
    <w:rsid w:val="00E97A4A"/>
    <w:rsid w:val="00E97EAB"/>
    <w:rsid w:val="00EA06A2"/>
    <w:rsid w:val="00EA0760"/>
    <w:rsid w:val="00EA0A7E"/>
    <w:rsid w:val="00EA0C4C"/>
    <w:rsid w:val="00EA0E07"/>
    <w:rsid w:val="00EA1FE0"/>
    <w:rsid w:val="00EA25A7"/>
    <w:rsid w:val="00EA2E20"/>
    <w:rsid w:val="00EA3036"/>
    <w:rsid w:val="00EA3AC9"/>
    <w:rsid w:val="00EA4C82"/>
    <w:rsid w:val="00EA5852"/>
    <w:rsid w:val="00EA642B"/>
    <w:rsid w:val="00EA672B"/>
    <w:rsid w:val="00EA7CFA"/>
    <w:rsid w:val="00EB07F1"/>
    <w:rsid w:val="00EB094C"/>
    <w:rsid w:val="00EB0BDD"/>
    <w:rsid w:val="00EB0FD4"/>
    <w:rsid w:val="00EB1654"/>
    <w:rsid w:val="00EB1BEF"/>
    <w:rsid w:val="00EB2117"/>
    <w:rsid w:val="00EB286F"/>
    <w:rsid w:val="00EB2C69"/>
    <w:rsid w:val="00EB2E74"/>
    <w:rsid w:val="00EB305E"/>
    <w:rsid w:val="00EB30D6"/>
    <w:rsid w:val="00EB31E4"/>
    <w:rsid w:val="00EB358A"/>
    <w:rsid w:val="00EB528A"/>
    <w:rsid w:val="00EB591D"/>
    <w:rsid w:val="00EB59F6"/>
    <w:rsid w:val="00EB5CAC"/>
    <w:rsid w:val="00EB5CCF"/>
    <w:rsid w:val="00EB600B"/>
    <w:rsid w:val="00EB633D"/>
    <w:rsid w:val="00EB6C5B"/>
    <w:rsid w:val="00EB7560"/>
    <w:rsid w:val="00EB7922"/>
    <w:rsid w:val="00EC01BF"/>
    <w:rsid w:val="00EC0DD1"/>
    <w:rsid w:val="00EC0EEA"/>
    <w:rsid w:val="00EC0FF4"/>
    <w:rsid w:val="00EC1D8D"/>
    <w:rsid w:val="00EC23C8"/>
    <w:rsid w:val="00EC2BE7"/>
    <w:rsid w:val="00EC2D1D"/>
    <w:rsid w:val="00EC2F4E"/>
    <w:rsid w:val="00EC3679"/>
    <w:rsid w:val="00EC38D6"/>
    <w:rsid w:val="00EC3B5C"/>
    <w:rsid w:val="00EC54C6"/>
    <w:rsid w:val="00EC55E7"/>
    <w:rsid w:val="00EC5B13"/>
    <w:rsid w:val="00EC5F5F"/>
    <w:rsid w:val="00EC7224"/>
    <w:rsid w:val="00EC743D"/>
    <w:rsid w:val="00EC7926"/>
    <w:rsid w:val="00ED02CD"/>
    <w:rsid w:val="00ED07F7"/>
    <w:rsid w:val="00ED0C88"/>
    <w:rsid w:val="00ED0E19"/>
    <w:rsid w:val="00ED1A27"/>
    <w:rsid w:val="00ED1C6C"/>
    <w:rsid w:val="00ED1E50"/>
    <w:rsid w:val="00ED1FB9"/>
    <w:rsid w:val="00ED2786"/>
    <w:rsid w:val="00ED2EFE"/>
    <w:rsid w:val="00ED3180"/>
    <w:rsid w:val="00ED4E23"/>
    <w:rsid w:val="00ED547C"/>
    <w:rsid w:val="00ED6627"/>
    <w:rsid w:val="00ED69D0"/>
    <w:rsid w:val="00ED6CA7"/>
    <w:rsid w:val="00ED6D1A"/>
    <w:rsid w:val="00ED73D3"/>
    <w:rsid w:val="00ED7721"/>
    <w:rsid w:val="00EE0548"/>
    <w:rsid w:val="00EE0B33"/>
    <w:rsid w:val="00EE138E"/>
    <w:rsid w:val="00EE30A3"/>
    <w:rsid w:val="00EE3161"/>
    <w:rsid w:val="00EE38E3"/>
    <w:rsid w:val="00EE397B"/>
    <w:rsid w:val="00EE494E"/>
    <w:rsid w:val="00EE4E81"/>
    <w:rsid w:val="00EE5EF9"/>
    <w:rsid w:val="00EE62C6"/>
    <w:rsid w:val="00EE667C"/>
    <w:rsid w:val="00EE67D3"/>
    <w:rsid w:val="00EE7488"/>
    <w:rsid w:val="00EE778C"/>
    <w:rsid w:val="00EE7FD1"/>
    <w:rsid w:val="00EF0150"/>
    <w:rsid w:val="00EF059D"/>
    <w:rsid w:val="00EF06F6"/>
    <w:rsid w:val="00EF0877"/>
    <w:rsid w:val="00EF0C0E"/>
    <w:rsid w:val="00EF1327"/>
    <w:rsid w:val="00EF2406"/>
    <w:rsid w:val="00EF34ED"/>
    <w:rsid w:val="00EF35BE"/>
    <w:rsid w:val="00EF362D"/>
    <w:rsid w:val="00EF369F"/>
    <w:rsid w:val="00EF4B77"/>
    <w:rsid w:val="00EF4FE6"/>
    <w:rsid w:val="00EF57BF"/>
    <w:rsid w:val="00EF62B0"/>
    <w:rsid w:val="00EF62CD"/>
    <w:rsid w:val="00EF6E63"/>
    <w:rsid w:val="00EF6FBF"/>
    <w:rsid w:val="00EF74F7"/>
    <w:rsid w:val="00EF7B83"/>
    <w:rsid w:val="00EF7BCA"/>
    <w:rsid w:val="00F01193"/>
    <w:rsid w:val="00F01B46"/>
    <w:rsid w:val="00F01EA5"/>
    <w:rsid w:val="00F0203E"/>
    <w:rsid w:val="00F021FC"/>
    <w:rsid w:val="00F02A73"/>
    <w:rsid w:val="00F02CCD"/>
    <w:rsid w:val="00F0300D"/>
    <w:rsid w:val="00F03435"/>
    <w:rsid w:val="00F04318"/>
    <w:rsid w:val="00F043A7"/>
    <w:rsid w:val="00F04616"/>
    <w:rsid w:val="00F04B2A"/>
    <w:rsid w:val="00F04B93"/>
    <w:rsid w:val="00F04DE0"/>
    <w:rsid w:val="00F0580D"/>
    <w:rsid w:val="00F05A2A"/>
    <w:rsid w:val="00F06FD7"/>
    <w:rsid w:val="00F10010"/>
    <w:rsid w:val="00F10CE6"/>
    <w:rsid w:val="00F1184A"/>
    <w:rsid w:val="00F118BE"/>
    <w:rsid w:val="00F11B16"/>
    <w:rsid w:val="00F12BA7"/>
    <w:rsid w:val="00F12E8F"/>
    <w:rsid w:val="00F13014"/>
    <w:rsid w:val="00F132A9"/>
    <w:rsid w:val="00F13D09"/>
    <w:rsid w:val="00F13DCC"/>
    <w:rsid w:val="00F13FBF"/>
    <w:rsid w:val="00F157FB"/>
    <w:rsid w:val="00F15F02"/>
    <w:rsid w:val="00F1634D"/>
    <w:rsid w:val="00F16843"/>
    <w:rsid w:val="00F169E3"/>
    <w:rsid w:val="00F16B29"/>
    <w:rsid w:val="00F200B9"/>
    <w:rsid w:val="00F21468"/>
    <w:rsid w:val="00F215AC"/>
    <w:rsid w:val="00F21BEC"/>
    <w:rsid w:val="00F227FD"/>
    <w:rsid w:val="00F22D94"/>
    <w:rsid w:val="00F242C9"/>
    <w:rsid w:val="00F249B1"/>
    <w:rsid w:val="00F24C85"/>
    <w:rsid w:val="00F24F61"/>
    <w:rsid w:val="00F25324"/>
    <w:rsid w:val="00F26496"/>
    <w:rsid w:val="00F2688A"/>
    <w:rsid w:val="00F27303"/>
    <w:rsid w:val="00F27506"/>
    <w:rsid w:val="00F27AB1"/>
    <w:rsid w:val="00F30854"/>
    <w:rsid w:val="00F310E7"/>
    <w:rsid w:val="00F3177D"/>
    <w:rsid w:val="00F31842"/>
    <w:rsid w:val="00F31B28"/>
    <w:rsid w:val="00F31D35"/>
    <w:rsid w:val="00F327D1"/>
    <w:rsid w:val="00F327E4"/>
    <w:rsid w:val="00F32C15"/>
    <w:rsid w:val="00F32D4A"/>
    <w:rsid w:val="00F32EC9"/>
    <w:rsid w:val="00F32F7F"/>
    <w:rsid w:val="00F33C02"/>
    <w:rsid w:val="00F33C5C"/>
    <w:rsid w:val="00F3413A"/>
    <w:rsid w:val="00F34392"/>
    <w:rsid w:val="00F345E4"/>
    <w:rsid w:val="00F35D5A"/>
    <w:rsid w:val="00F35E92"/>
    <w:rsid w:val="00F36069"/>
    <w:rsid w:val="00F36B97"/>
    <w:rsid w:val="00F36B99"/>
    <w:rsid w:val="00F3746B"/>
    <w:rsid w:val="00F37502"/>
    <w:rsid w:val="00F37812"/>
    <w:rsid w:val="00F4037B"/>
    <w:rsid w:val="00F405FD"/>
    <w:rsid w:val="00F40A83"/>
    <w:rsid w:val="00F42301"/>
    <w:rsid w:val="00F424C8"/>
    <w:rsid w:val="00F425F1"/>
    <w:rsid w:val="00F42A80"/>
    <w:rsid w:val="00F43400"/>
    <w:rsid w:val="00F44924"/>
    <w:rsid w:val="00F45650"/>
    <w:rsid w:val="00F45F53"/>
    <w:rsid w:val="00F4617A"/>
    <w:rsid w:val="00F467DB"/>
    <w:rsid w:val="00F50195"/>
    <w:rsid w:val="00F509B7"/>
    <w:rsid w:val="00F50E10"/>
    <w:rsid w:val="00F515A5"/>
    <w:rsid w:val="00F52189"/>
    <w:rsid w:val="00F521A0"/>
    <w:rsid w:val="00F532B1"/>
    <w:rsid w:val="00F53EEC"/>
    <w:rsid w:val="00F54289"/>
    <w:rsid w:val="00F5470C"/>
    <w:rsid w:val="00F54BE7"/>
    <w:rsid w:val="00F5543C"/>
    <w:rsid w:val="00F55B03"/>
    <w:rsid w:val="00F55DFE"/>
    <w:rsid w:val="00F5645D"/>
    <w:rsid w:val="00F564BA"/>
    <w:rsid w:val="00F564BF"/>
    <w:rsid w:val="00F56D5B"/>
    <w:rsid w:val="00F60989"/>
    <w:rsid w:val="00F61C2F"/>
    <w:rsid w:val="00F6381D"/>
    <w:rsid w:val="00F63D48"/>
    <w:rsid w:val="00F64A92"/>
    <w:rsid w:val="00F65C7C"/>
    <w:rsid w:val="00F66937"/>
    <w:rsid w:val="00F66D93"/>
    <w:rsid w:val="00F67681"/>
    <w:rsid w:val="00F709A5"/>
    <w:rsid w:val="00F7132E"/>
    <w:rsid w:val="00F72B32"/>
    <w:rsid w:val="00F72BE3"/>
    <w:rsid w:val="00F72DE6"/>
    <w:rsid w:val="00F72F39"/>
    <w:rsid w:val="00F72FAB"/>
    <w:rsid w:val="00F73249"/>
    <w:rsid w:val="00F7341C"/>
    <w:rsid w:val="00F7390B"/>
    <w:rsid w:val="00F73CD1"/>
    <w:rsid w:val="00F7413E"/>
    <w:rsid w:val="00F7453C"/>
    <w:rsid w:val="00F746C4"/>
    <w:rsid w:val="00F746FD"/>
    <w:rsid w:val="00F74CD6"/>
    <w:rsid w:val="00F7579E"/>
    <w:rsid w:val="00F75A95"/>
    <w:rsid w:val="00F75DBC"/>
    <w:rsid w:val="00F75FCF"/>
    <w:rsid w:val="00F7610E"/>
    <w:rsid w:val="00F76173"/>
    <w:rsid w:val="00F7645A"/>
    <w:rsid w:val="00F765EE"/>
    <w:rsid w:val="00F803CA"/>
    <w:rsid w:val="00F8184F"/>
    <w:rsid w:val="00F81EB6"/>
    <w:rsid w:val="00F81F41"/>
    <w:rsid w:val="00F82047"/>
    <w:rsid w:val="00F821D2"/>
    <w:rsid w:val="00F827B6"/>
    <w:rsid w:val="00F8295B"/>
    <w:rsid w:val="00F829DA"/>
    <w:rsid w:val="00F82B82"/>
    <w:rsid w:val="00F82EBA"/>
    <w:rsid w:val="00F82ECD"/>
    <w:rsid w:val="00F82F9F"/>
    <w:rsid w:val="00F8341D"/>
    <w:rsid w:val="00F83F50"/>
    <w:rsid w:val="00F847EA"/>
    <w:rsid w:val="00F848C8"/>
    <w:rsid w:val="00F84E89"/>
    <w:rsid w:val="00F851BA"/>
    <w:rsid w:val="00F85E44"/>
    <w:rsid w:val="00F85FC0"/>
    <w:rsid w:val="00F8621D"/>
    <w:rsid w:val="00F8721D"/>
    <w:rsid w:val="00F872AC"/>
    <w:rsid w:val="00F90092"/>
    <w:rsid w:val="00F90167"/>
    <w:rsid w:val="00F908F6"/>
    <w:rsid w:val="00F91F18"/>
    <w:rsid w:val="00F9240D"/>
    <w:rsid w:val="00F92505"/>
    <w:rsid w:val="00F92987"/>
    <w:rsid w:val="00F92B85"/>
    <w:rsid w:val="00F93553"/>
    <w:rsid w:val="00F93735"/>
    <w:rsid w:val="00F93830"/>
    <w:rsid w:val="00F93A99"/>
    <w:rsid w:val="00F941DA"/>
    <w:rsid w:val="00F942F3"/>
    <w:rsid w:val="00F943F4"/>
    <w:rsid w:val="00F94E9C"/>
    <w:rsid w:val="00F94FFB"/>
    <w:rsid w:val="00F96594"/>
    <w:rsid w:val="00F967FF"/>
    <w:rsid w:val="00F96BCA"/>
    <w:rsid w:val="00F96E32"/>
    <w:rsid w:val="00F97463"/>
    <w:rsid w:val="00F97654"/>
    <w:rsid w:val="00F979FE"/>
    <w:rsid w:val="00FA033E"/>
    <w:rsid w:val="00FA085A"/>
    <w:rsid w:val="00FA0D4D"/>
    <w:rsid w:val="00FA1206"/>
    <w:rsid w:val="00FA1211"/>
    <w:rsid w:val="00FA2774"/>
    <w:rsid w:val="00FA2E06"/>
    <w:rsid w:val="00FA3238"/>
    <w:rsid w:val="00FA33E0"/>
    <w:rsid w:val="00FA3D51"/>
    <w:rsid w:val="00FA49CD"/>
    <w:rsid w:val="00FA4BC2"/>
    <w:rsid w:val="00FA5830"/>
    <w:rsid w:val="00FA5BAD"/>
    <w:rsid w:val="00FA63F4"/>
    <w:rsid w:val="00FA75EC"/>
    <w:rsid w:val="00FA7CAA"/>
    <w:rsid w:val="00FA7DDE"/>
    <w:rsid w:val="00FA7EF7"/>
    <w:rsid w:val="00FB0667"/>
    <w:rsid w:val="00FB08A0"/>
    <w:rsid w:val="00FB09C2"/>
    <w:rsid w:val="00FB0CDF"/>
    <w:rsid w:val="00FB0E0C"/>
    <w:rsid w:val="00FB0E5F"/>
    <w:rsid w:val="00FB1BED"/>
    <w:rsid w:val="00FB1EB5"/>
    <w:rsid w:val="00FB375D"/>
    <w:rsid w:val="00FB3C10"/>
    <w:rsid w:val="00FB3D5F"/>
    <w:rsid w:val="00FB479B"/>
    <w:rsid w:val="00FB54D0"/>
    <w:rsid w:val="00FB5FEF"/>
    <w:rsid w:val="00FB6469"/>
    <w:rsid w:val="00FB6F60"/>
    <w:rsid w:val="00FB7344"/>
    <w:rsid w:val="00FB7903"/>
    <w:rsid w:val="00FB7A9D"/>
    <w:rsid w:val="00FB7ECA"/>
    <w:rsid w:val="00FC15ED"/>
    <w:rsid w:val="00FC1FAF"/>
    <w:rsid w:val="00FC215B"/>
    <w:rsid w:val="00FC2C63"/>
    <w:rsid w:val="00FC34E9"/>
    <w:rsid w:val="00FC355E"/>
    <w:rsid w:val="00FC391A"/>
    <w:rsid w:val="00FC3F14"/>
    <w:rsid w:val="00FC4DA1"/>
    <w:rsid w:val="00FC5486"/>
    <w:rsid w:val="00FC59BF"/>
    <w:rsid w:val="00FC6196"/>
    <w:rsid w:val="00FC6770"/>
    <w:rsid w:val="00FC6F42"/>
    <w:rsid w:val="00FC79CA"/>
    <w:rsid w:val="00FD022F"/>
    <w:rsid w:val="00FD0765"/>
    <w:rsid w:val="00FD1244"/>
    <w:rsid w:val="00FD162A"/>
    <w:rsid w:val="00FD1787"/>
    <w:rsid w:val="00FD1D0C"/>
    <w:rsid w:val="00FD2C4D"/>
    <w:rsid w:val="00FD2CBB"/>
    <w:rsid w:val="00FD31A2"/>
    <w:rsid w:val="00FD32EF"/>
    <w:rsid w:val="00FD3367"/>
    <w:rsid w:val="00FD3948"/>
    <w:rsid w:val="00FD3AAF"/>
    <w:rsid w:val="00FD3B71"/>
    <w:rsid w:val="00FD3FD7"/>
    <w:rsid w:val="00FD47A5"/>
    <w:rsid w:val="00FD59E2"/>
    <w:rsid w:val="00FD5A74"/>
    <w:rsid w:val="00FD5F28"/>
    <w:rsid w:val="00FD5FEC"/>
    <w:rsid w:val="00FD64E0"/>
    <w:rsid w:val="00FD734E"/>
    <w:rsid w:val="00FD7956"/>
    <w:rsid w:val="00FE0FDF"/>
    <w:rsid w:val="00FE203F"/>
    <w:rsid w:val="00FE212A"/>
    <w:rsid w:val="00FE2139"/>
    <w:rsid w:val="00FE2CC5"/>
    <w:rsid w:val="00FE2DD0"/>
    <w:rsid w:val="00FE31F0"/>
    <w:rsid w:val="00FE3704"/>
    <w:rsid w:val="00FE3A40"/>
    <w:rsid w:val="00FE439F"/>
    <w:rsid w:val="00FE5862"/>
    <w:rsid w:val="00FE6030"/>
    <w:rsid w:val="00FE765F"/>
    <w:rsid w:val="00FE7B76"/>
    <w:rsid w:val="00FF0170"/>
    <w:rsid w:val="00FF05E4"/>
    <w:rsid w:val="00FF096B"/>
    <w:rsid w:val="00FF0DFA"/>
    <w:rsid w:val="00FF0EB1"/>
    <w:rsid w:val="00FF0EDB"/>
    <w:rsid w:val="00FF0FA4"/>
    <w:rsid w:val="00FF1129"/>
    <w:rsid w:val="00FF1292"/>
    <w:rsid w:val="00FF15F1"/>
    <w:rsid w:val="00FF1B26"/>
    <w:rsid w:val="00FF1D04"/>
    <w:rsid w:val="00FF2A13"/>
    <w:rsid w:val="00FF2A67"/>
    <w:rsid w:val="00FF2DD7"/>
    <w:rsid w:val="00FF40D3"/>
    <w:rsid w:val="00FF417B"/>
    <w:rsid w:val="00FF4D95"/>
    <w:rsid w:val="00FF4FA2"/>
    <w:rsid w:val="00FF52D8"/>
    <w:rsid w:val="00FF57C0"/>
    <w:rsid w:val="00FF5AC4"/>
    <w:rsid w:val="00FF5B99"/>
    <w:rsid w:val="00FF5BA3"/>
    <w:rsid w:val="00FF5D6A"/>
    <w:rsid w:val="00FF63D6"/>
    <w:rsid w:val="00FF796E"/>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E3A5"/>
  <w15:docId w15:val="{0E12EA11-DF55-41D6-84F6-DD891F5E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59"/>
    <w:pPr>
      <w:spacing w:after="0" w:line="240" w:lineRule="auto"/>
    </w:pPr>
    <w:rPr>
      <w:rFonts w:ascii="Arial" w:eastAsia="Times New Roman" w:hAnsi="Arial" w:cs="Times New Roman"/>
      <w:sz w:val="28"/>
      <w:szCs w:val="24"/>
    </w:rPr>
  </w:style>
  <w:style w:type="paragraph" w:styleId="Heading1">
    <w:name w:val="heading 1"/>
    <w:basedOn w:val="Normal"/>
    <w:next w:val="Normal"/>
    <w:link w:val="Heading1Char"/>
    <w:uiPriority w:val="9"/>
    <w:qFormat/>
    <w:rsid w:val="00C532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286F"/>
    <w:rPr>
      <w:color w:val="0000FF"/>
      <w:u w:val="single"/>
    </w:rPr>
  </w:style>
  <w:style w:type="paragraph" w:styleId="ListParagraph">
    <w:name w:val="List Paragraph"/>
    <w:basedOn w:val="Normal"/>
    <w:uiPriority w:val="34"/>
    <w:qFormat/>
    <w:rsid w:val="00696376"/>
    <w:pPr>
      <w:ind w:left="720"/>
      <w:contextualSpacing/>
    </w:pPr>
  </w:style>
  <w:style w:type="character" w:customStyle="1" w:styleId="Heading1Char">
    <w:name w:val="Heading 1 Char"/>
    <w:basedOn w:val="DefaultParagraphFont"/>
    <w:link w:val="Heading1"/>
    <w:uiPriority w:val="9"/>
    <w:rsid w:val="00C5321A"/>
    <w:rPr>
      <w:rFonts w:asciiTheme="majorHAnsi" w:eastAsiaTheme="majorEastAsia" w:hAnsiTheme="majorHAnsi" w:cstheme="majorBidi"/>
      <w:color w:val="2F5496" w:themeColor="accent1" w:themeShade="BF"/>
      <w:sz w:val="32"/>
      <w:szCs w:val="32"/>
    </w:rPr>
  </w:style>
  <w:style w:type="character" w:customStyle="1" w:styleId="oypena">
    <w:name w:val="oypena"/>
    <w:basedOn w:val="DefaultParagraphFont"/>
    <w:rsid w:val="001F1132"/>
  </w:style>
  <w:style w:type="paragraph" w:styleId="NormalWeb">
    <w:name w:val="Normal (Web)"/>
    <w:basedOn w:val="Normal"/>
    <w:uiPriority w:val="99"/>
    <w:semiHidden/>
    <w:unhideWhenUsed/>
    <w:rsid w:val="006727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2188">
      <w:bodyDiv w:val="1"/>
      <w:marLeft w:val="0"/>
      <w:marRight w:val="0"/>
      <w:marTop w:val="0"/>
      <w:marBottom w:val="0"/>
      <w:divBdr>
        <w:top w:val="none" w:sz="0" w:space="0" w:color="auto"/>
        <w:left w:val="none" w:sz="0" w:space="0" w:color="auto"/>
        <w:bottom w:val="none" w:sz="0" w:space="0" w:color="auto"/>
        <w:right w:val="none" w:sz="0" w:space="0" w:color="auto"/>
      </w:divBdr>
    </w:div>
    <w:div w:id="169209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https://encrypted-tbn0.gstatic.com/images?q=tbn:ANd9GcR37zMRBldZArvaDYFamd1JgBwd8odkbvDnsg&amp;usqp=CAU"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ustomXml" Target="../customXml/item3.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257148667FF4096746252CC430C84" ma:contentTypeVersion="13" ma:contentTypeDescription="Create a new document." ma:contentTypeScope="" ma:versionID="4985af0a27c052a1d39874dc615773cb">
  <xsd:schema xmlns:xsd="http://www.w3.org/2001/XMLSchema" xmlns:xs="http://www.w3.org/2001/XMLSchema" xmlns:p="http://schemas.microsoft.com/office/2006/metadata/properties" xmlns:ns2="3c042c5c-a778-409a-9cc0-8d2c06062fd7" xmlns:ns3="df447929-ee7e-4b2b-b21d-ca6910f0bb2c" targetNamespace="http://schemas.microsoft.com/office/2006/metadata/properties" ma:root="true" ma:fieldsID="b1772021f0dee012d93753a320989ff4" ns2:_="" ns3:_="">
    <xsd:import namespace="3c042c5c-a778-409a-9cc0-8d2c06062fd7"/>
    <xsd:import namespace="df447929-ee7e-4b2b-b21d-ca6910f0bb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2c5c-a778-409a-9cc0-8d2c06062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365971-0b4d-4f7b-b0c9-a33558fdda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47929-ee7e-4b2b-b21d-ca6910f0bb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1a59f9-8ae7-46dd-a663-49c143df1810}" ma:internalName="TaxCatchAll" ma:showField="CatchAllData" ma:web="df447929-ee7e-4b2b-b21d-ca6910f0b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042c5c-a778-409a-9cc0-8d2c06062fd7">
      <Terms xmlns="http://schemas.microsoft.com/office/infopath/2007/PartnerControls"/>
    </lcf76f155ced4ddcb4097134ff3c332f>
    <TaxCatchAll xmlns="df447929-ee7e-4b2b-b21d-ca6910f0bb2c" xsi:nil="true"/>
  </documentManagement>
</p:properties>
</file>

<file path=customXml/itemProps1.xml><?xml version="1.0" encoding="utf-8"?>
<ds:datastoreItem xmlns:ds="http://schemas.openxmlformats.org/officeDocument/2006/customXml" ds:itemID="{E4CA4141-4ADC-4DBC-BC05-30030E640961}">
  <ds:schemaRefs>
    <ds:schemaRef ds:uri="http://schemas.openxmlformats.org/officeDocument/2006/bibliography"/>
  </ds:schemaRefs>
</ds:datastoreItem>
</file>

<file path=customXml/itemProps2.xml><?xml version="1.0" encoding="utf-8"?>
<ds:datastoreItem xmlns:ds="http://schemas.openxmlformats.org/officeDocument/2006/customXml" ds:itemID="{2951BE5D-3712-44CE-AAE6-877DA766C674}"/>
</file>

<file path=customXml/itemProps3.xml><?xml version="1.0" encoding="utf-8"?>
<ds:datastoreItem xmlns:ds="http://schemas.openxmlformats.org/officeDocument/2006/customXml" ds:itemID="{36CFA567-EDBB-48A6-9C38-312AB2A198F7}"/>
</file>

<file path=customXml/itemProps4.xml><?xml version="1.0" encoding="utf-8"?>
<ds:datastoreItem xmlns:ds="http://schemas.openxmlformats.org/officeDocument/2006/customXml" ds:itemID="{061DCC37-0EF8-4584-8D8A-2D98D3C5D3F6}"/>
</file>

<file path=docProps/app.xml><?xml version="1.0" encoding="utf-8"?>
<Properties xmlns="http://schemas.openxmlformats.org/officeDocument/2006/extended-properties" xmlns:vt="http://schemas.openxmlformats.org/officeDocument/2006/docPropsVTypes">
  <Template>Normal</Template>
  <TotalTime>4659</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ek</dc:creator>
  <cp:keywords/>
  <dc:description/>
  <cp:lastModifiedBy>Sara Pernek</cp:lastModifiedBy>
  <cp:revision>254</cp:revision>
  <cp:lastPrinted>2026-01-23T22:27:00Z</cp:lastPrinted>
  <dcterms:created xsi:type="dcterms:W3CDTF">2025-01-23T14:38:00Z</dcterms:created>
  <dcterms:modified xsi:type="dcterms:W3CDTF">2026-01-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57148667FF4096746252CC430C84</vt:lpwstr>
  </property>
</Properties>
</file>